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6A0" w:firstRow="1" w:lastRow="0" w:firstColumn="1" w:lastColumn="0" w:noHBand="1" w:noVBand="1"/>
      </w:tblPr>
      <w:tblGrid>
        <w:gridCol w:w="13073"/>
      </w:tblGrid>
      <w:tr w:rsidR="7A9DEBBC" w14:paraId="04C14B3F" w14:textId="77777777" w:rsidTr="7A9DEBBC">
        <w:tc>
          <w:tcPr>
            <w:tcW w:w="13073" w:type="dxa"/>
          </w:tcPr>
          <w:p w14:paraId="65D1BAB8" w14:textId="77777777" w:rsidR="7A9DEBBC" w:rsidRDefault="7A9DEBBC" w:rsidP="7A9DEBBC">
            <w:pPr>
              <w:pStyle w:val="paragraph"/>
              <w:spacing w:before="0" w:after="0"/>
              <w:rPr>
                <w:rFonts w:ascii="Segoe UI" w:hAnsi="Segoe UI" w:cs="Segoe UI"/>
                <w:sz w:val="18"/>
                <w:szCs w:val="18"/>
              </w:rPr>
            </w:pPr>
            <w:bookmarkStart w:id="0" w:name="_GoBack"/>
            <w:bookmarkEnd w:id="0"/>
            <w:r w:rsidRPr="7A9DEBBC">
              <w:rPr>
                <w:rStyle w:val="normaltextrun"/>
                <w:rFonts w:ascii="Calibri" w:hAnsi="Calibri" w:cs="Segoe UI"/>
                <w:b/>
                <w:bCs/>
              </w:rPr>
              <w:t>Introduction</w:t>
            </w:r>
            <w:r w:rsidRPr="7A9DEBBC">
              <w:rPr>
                <w:rStyle w:val="eop"/>
                <w:rFonts w:ascii="Calibri" w:hAnsi="Calibri" w:cs="Segoe UI"/>
              </w:rPr>
              <w:t> </w:t>
            </w:r>
          </w:p>
          <w:p w14:paraId="341420A1" w14:textId="77777777" w:rsidR="7A9DEBBC" w:rsidRDefault="7A9DEBBC" w:rsidP="7A9DEBBC">
            <w:pPr>
              <w:pStyle w:val="paragraph"/>
              <w:spacing w:before="0" w:after="0"/>
              <w:rPr>
                <w:rFonts w:ascii="Segoe UI" w:hAnsi="Segoe UI" w:cs="Segoe UI"/>
                <w:sz w:val="18"/>
                <w:szCs w:val="18"/>
              </w:rPr>
            </w:pPr>
            <w:r w:rsidRPr="7A9DEBBC">
              <w:rPr>
                <w:rStyle w:val="eop"/>
                <w:rFonts w:ascii="Calibri" w:hAnsi="Calibri" w:cs="Segoe UI"/>
              </w:rPr>
              <w:t> </w:t>
            </w:r>
            <w:r w:rsidRPr="7A9DEBBC">
              <w:rPr>
                <w:rStyle w:val="normaltextrun"/>
                <w:rFonts w:ascii="Calibri" w:hAnsi="Calibri" w:cs="Segoe UI"/>
              </w:rPr>
              <w:t>In 2014, the Shelby County Schools Board of Education adopted a set of ambitious, yet attainable goals for school and student performance.  The District is committed to these goals, as further described in our strategic plan, Destination 2025. </w:t>
            </w:r>
            <w:r w:rsidRPr="7A9DEBBC">
              <w:rPr>
                <w:rStyle w:val="eop"/>
                <w:rFonts w:ascii="Calibri" w:hAnsi="Calibri" w:cs="Segoe UI"/>
              </w:rPr>
              <w:t> </w:t>
            </w:r>
          </w:p>
          <w:p w14:paraId="25A7A443" w14:textId="77777777" w:rsidR="7A9DEBBC" w:rsidRDefault="7A9DEBBC" w:rsidP="7A9DEBBC">
            <w:pPr>
              <w:pStyle w:val="paragraph"/>
              <w:spacing w:before="0" w:after="0"/>
              <w:rPr>
                <w:rFonts w:ascii="Segoe UI" w:hAnsi="Segoe UI" w:cs="Segoe UI"/>
                <w:sz w:val="18"/>
                <w:szCs w:val="18"/>
              </w:rPr>
            </w:pPr>
            <w:r w:rsidRPr="7A9DEBBC">
              <w:rPr>
                <w:rStyle w:val="eop"/>
                <w:rFonts w:ascii="Calibri" w:hAnsi="Calibri" w:cs="Segoe UI"/>
              </w:rPr>
              <w:t> </w:t>
            </w:r>
            <w:r w:rsidRPr="7A9DEBBC">
              <w:rPr>
                <w:rStyle w:val="normaltextrun"/>
                <w:rFonts w:ascii="Calibri" w:hAnsi="Calibri" w:cs="Segoe UI"/>
              </w:rPr>
              <w:t>By 2025,</w:t>
            </w:r>
            <w:r w:rsidRPr="7A9DEBBC">
              <w:rPr>
                <w:rStyle w:val="eop"/>
                <w:rFonts w:ascii="Calibri" w:hAnsi="Calibri" w:cs="Segoe UI"/>
              </w:rPr>
              <w:t> </w:t>
            </w:r>
          </w:p>
          <w:p w14:paraId="24B6F9BA" w14:textId="77777777" w:rsidR="7A9DEBBC" w:rsidRDefault="7A9DEBBC" w:rsidP="7A9DEBBC">
            <w:pPr>
              <w:pStyle w:val="paragraph"/>
              <w:numPr>
                <w:ilvl w:val="0"/>
                <w:numId w:val="5"/>
              </w:numPr>
              <w:spacing w:before="0" w:after="0"/>
              <w:ind w:left="360" w:firstLine="0"/>
              <w:rPr>
                <w:rFonts w:ascii="Verdana" w:hAnsi="Verdana"/>
                <w:sz w:val="22"/>
                <w:szCs w:val="22"/>
              </w:rPr>
            </w:pPr>
            <w:r w:rsidRPr="7A9DEBBC">
              <w:rPr>
                <w:rStyle w:val="normaltextrun"/>
                <w:rFonts w:ascii="Calibri" w:hAnsi="Calibri"/>
              </w:rPr>
              <w:t>80% of our students will graduate from high school college or career ready</w:t>
            </w:r>
            <w:r w:rsidRPr="7A9DEBBC">
              <w:rPr>
                <w:rStyle w:val="eop"/>
                <w:rFonts w:ascii="Calibri" w:hAnsi="Calibri"/>
              </w:rPr>
              <w:t> </w:t>
            </w:r>
          </w:p>
          <w:p w14:paraId="02DBC626" w14:textId="77777777" w:rsidR="7A9DEBBC" w:rsidRDefault="7A9DEBBC" w:rsidP="7A9DEBBC">
            <w:pPr>
              <w:pStyle w:val="paragraph"/>
              <w:numPr>
                <w:ilvl w:val="0"/>
                <w:numId w:val="5"/>
              </w:numPr>
              <w:spacing w:before="0" w:after="0"/>
              <w:ind w:left="360" w:firstLine="0"/>
              <w:rPr>
                <w:rFonts w:ascii="Verdana" w:hAnsi="Verdana"/>
                <w:sz w:val="22"/>
                <w:szCs w:val="22"/>
              </w:rPr>
            </w:pPr>
            <w:r w:rsidRPr="7A9DEBBC">
              <w:rPr>
                <w:rStyle w:val="normaltextrun"/>
                <w:rFonts w:ascii="Calibri" w:hAnsi="Calibri"/>
              </w:rPr>
              <w:t>90% of students will graduate on time</w:t>
            </w:r>
            <w:r w:rsidRPr="7A9DEBBC">
              <w:rPr>
                <w:rStyle w:val="eop"/>
                <w:rFonts w:ascii="Calibri" w:hAnsi="Calibri"/>
              </w:rPr>
              <w:t> </w:t>
            </w:r>
          </w:p>
          <w:p w14:paraId="005F281E" w14:textId="77777777" w:rsidR="7A9DEBBC" w:rsidRDefault="7A9DEBBC" w:rsidP="7A9DEBBC">
            <w:pPr>
              <w:pStyle w:val="paragraph"/>
              <w:numPr>
                <w:ilvl w:val="0"/>
                <w:numId w:val="5"/>
              </w:numPr>
              <w:spacing w:before="0" w:after="0"/>
              <w:ind w:left="360" w:firstLine="0"/>
              <w:rPr>
                <w:rFonts w:ascii="Verdana" w:hAnsi="Verdana"/>
                <w:sz w:val="22"/>
                <w:szCs w:val="22"/>
              </w:rPr>
            </w:pPr>
            <w:r w:rsidRPr="7A9DEBBC">
              <w:rPr>
                <w:rStyle w:val="normaltextrun"/>
                <w:rFonts w:ascii="Calibri" w:hAnsi="Calibri"/>
              </w:rPr>
              <w:t>100% of our students who graduate college or career ready will enroll in a post-secondary opportunity.  </w:t>
            </w:r>
            <w:r w:rsidRPr="7A9DEBBC">
              <w:rPr>
                <w:rStyle w:val="eop"/>
                <w:rFonts w:ascii="Calibri" w:hAnsi="Calibri"/>
              </w:rPr>
              <w:t> </w:t>
            </w:r>
          </w:p>
          <w:p w14:paraId="0A0F5ECA" w14:textId="77777777" w:rsidR="7A9DEBBC" w:rsidRDefault="7A9DEBBC" w:rsidP="7A9DEBBC">
            <w:pPr>
              <w:pStyle w:val="paragraph"/>
              <w:spacing w:before="0" w:after="0"/>
              <w:rPr>
                <w:rFonts w:ascii="Segoe UI" w:hAnsi="Segoe UI" w:cs="Segoe UI"/>
                <w:sz w:val="18"/>
                <w:szCs w:val="18"/>
              </w:rPr>
            </w:pPr>
            <w:r w:rsidRPr="7A9DEBBC">
              <w:rPr>
                <w:rStyle w:val="eop"/>
                <w:rFonts w:ascii="Calibri" w:hAnsi="Calibri" w:cs="Segoe UI"/>
              </w:rPr>
              <w:t> </w:t>
            </w:r>
            <w:r w:rsidRPr="7A9DEBBC">
              <w:rPr>
                <w:rStyle w:val="normaltextrun"/>
                <w:rFonts w:ascii="Calibri" w:hAnsi="Calibri" w:cs="Segoe UI"/>
              </w:rPr>
              <w:t>To achieve these ambitious goals, we must collectively work to provide our students with high-quality, College and Career Ready standards-aligned instruction.  Designed with the teacher in mind, the Performing Arts Education Curriculum Maps focus on teaching and learning correspond to the 2018 Tennessee Department of Education Revised Standards for Arts Education.  </w:t>
            </w:r>
            <w:r w:rsidRPr="7A9DEBBC">
              <w:rPr>
                <w:rStyle w:val="eop"/>
                <w:rFonts w:ascii="Calibri" w:hAnsi="Calibri" w:cs="Segoe UI"/>
              </w:rPr>
              <w:t> </w:t>
            </w:r>
          </w:p>
          <w:p w14:paraId="32E19E1D" w14:textId="77777777" w:rsidR="7A9DEBBC" w:rsidRDefault="7A9DEBBC" w:rsidP="7A9DEBBC">
            <w:pPr>
              <w:pStyle w:val="paragraph"/>
              <w:spacing w:before="0" w:after="0"/>
              <w:rPr>
                <w:rFonts w:ascii="Segoe UI" w:hAnsi="Segoe UI" w:cs="Segoe UI"/>
                <w:sz w:val="18"/>
                <w:szCs w:val="18"/>
              </w:rPr>
            </w:pPr>
            <w:r w:rsidRPr="7A9DEBBC">
              <w:rPr>
                <w:rStyle w:val="normaltextrun"/>
                <w:rFonts w:ascii="Calibri" w:hAnsi="Calibri" w:cs="Segoe UI"/>
              </w:rPr>
              <w:t>A high-quality arts education is essential to the social, emotional, and intellectual growth of every student. Therefore, SCS will provide a broad range of innovative, inspiring, and relevant arts education offerings so all students learn to express their unique voice and shape a thriving Memphis/Shelby County community. Shelby County Schools will foster collaboration, creativity, and self-expression through equitable, high quality, and sequential K-12 arts experiences, empowering all young people to strive for artistic and scholastic excellence.   This map presents a framework for organizing instruction around the TN State Standards so that every student meets or exceeds requirements for college and career readiness. The standards define what to teach at specific grade levels, and the SCS Arts Education curriculum maps provide guidelines and research-based approaches for implementing instruction to ensure students achieve their highest potentials.</w:t>
            </w:r>
            <w:r w:rsidRPr="7A9DEBBC">
              <w:rPr>
                <w:rStyle w:val="eop"/>
                <w:rFonts w:ascii="Calibri" w:hAnsi="Calibri" w:cs="Segoe UI"/>
              </w:rPr>
              <w:t> </w:t>
            </w:r>
          </w:p>
          <w:p w14:paraId="4F7E2EE9" w14:textId="77777777" w:rsidR="7A9DEBBC" w:rsidRDefault="7A9DEBBC" w:rsidP="7A9DEBBC">
            <w:pPr>
              <w:pStyle w:val="paragraph"/>
              <w:spacing w:before="0" w:after="0"/>
              <w:rPr>
                <w:rFonts w:ascii="Segoe UI" w:hAnsi="Segoe UI" w:cs="Segoe UI"/>
                <w:sz w:val="18"/>
                <w:szCs w:val="18"/>
              </w:rPr>
            </w:pPr>
            <w:r w:rsidRPr="7A9DEBBC">
              <w:rPr>
                <w:rStyle w:val="eop"/>
                <w:rFonts w:ascii="Calibri" w:hAnsi="Calibri" w:cs="Segoe UI"/>
              </w:rPr>
              <w:t> </w:t>
            </w:r>
            <w:r w:rsidRPr="7A9DEBBC">
              <w:rPr>
                <w:rStyle w:val="normaltextrun"/>
                <w:rFonts w:ascii="Calibri" w:hAnsi="Calibri" w:cs="Segoe UI"/>
              </w:rPr>
              <w:t>The SCS Arts Education curriculum maps are designed to create artistically/musically literate students by engaging them both individually and collaboratively in creative practices of envisioning, investigating, constructing, and reflecting. To achieve these goals the curriculum maps were developed by expert arts teachers to reflect the conceptual framework of the four artistic processes: Perform, Create, Respond, and Connect.</w:t>
            </w:r>
            <w:r w:rsidRPr="7A9DEBBC">
              <w:rPr>
                <w:rStyle w:val="eop"/>
                <w:rFonts w:ascii="Calibri" w:hAnsi="Calibri" w:cs="Segoe UI"/>
              </w:rPr>
              <w:t> </w:t>
            </w:r>
          </w:p>
          <w:p w14:paraId="342E414E" w14:textId="77777777" w:rsidR="7A9DEBBC" w:rsidRDefault="7A9DEBBC" w:rsidP="7A9DEBBC">
            <w:pPr>
              <w:pStyle w:val="paragraph"/>
              <w:spacing w:before="0" w:after="0"/>
              <w:rPr>
                <w:rFonts w:ascii="Segoe UI" w:hAnsi="Segoe UI" w:cs="Segoe UI"/>
                <w:sz w:val="18"/>
                <w:szCs w:val="18"/>
              </w:rPr>
            </w:pPr>
            <w:r w:rsidRPr="7A9DEBBC">
              <w:rPr>
                <w:rStyle w:val="normaltextrun"/>
                <w:rFonts w:ascii="Calibri" w:hAnsi="Calibri" w:cs="Segoe UI"/>
                <w:b/>
                <w:bCs/>
              </w:rPr>
              <w:lastRenderedPageBreak/>
              <w:t>How to Use the Arts Education Curriculum Maps</w:t>
            </w:r>
            <w:r w:rsidRPr="7A9DEBBC">
              <w:rPr>
                <w:rStyle w:val="eop"/>
                <w:rFonts w:ascii="Calibri" w:hAnsi="Calibri" w:cs="Segoe UI"/>
              </w:rPr>
              <w:t> </w:t>
            </w:r>
          </w:p>
          <w:p w14:paraId="408EBE4A" w14:textId="77777777" w:rsidR="7A9DEBBC" w:rsidRDefault="7A9DEBBC" w:rsidP="7A9DEBBC">
            <w:pPr>
              <w:pStyle w:val="paragraph"/>
              <w:spacing w:before="0" w:after="0"/>
              <w:rPr>
                <w:rFonts w:ascii="Segoe UI" w:hAnsi="Segoe UI" w:cs="Segoe UI"/>
                <w:sz w:val="18"/>
                <w:szCs w:val="18"/>
              </w:rPr>
            </w:pPr>
            <w:r w:rsidRPr="7A9DEBBC">
              <w:rPr>
                <w:rStyle w:val="eop"/>
                <w:rFonts w:ascii="Calibri" w:hAnsi="Calibri" w:cs="Segoe UI"/>
              </w:rPr>
              <w:t> </w:t>
            </w:r>
            <w:r w:rsidRPr="7A9DEBBC">
              <w:rPr>
                <w:rStyle w:val="normaltextrun"/>
                <w:rFonts w:ascii="Calibri" w:hAnsi="Calibri" w:cs="Segoe UI"/>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r w:rsidRPr="7A9DEBBC">
              <w:rPr>
                <w:rStyle w:val="eop"/>
                <w:rFonts w:ascii="Calibri" w:hAnsi="Calibri" w:cs="Segoe UI"/>
              </w:rPr>
              <w:t> </w:t>
            </w:r>
          </w:p>
          <w:p w14:paraId="47B8E647" w14:textId="77777777" w:rsidR="7A9DEBBC" w:rsidRDefault="7A9DEBBC" w:rsidP="7A9DEBBC">
            <w:pPr>
              <w:pStyle w:val="paragraph"/>
              <w:numPr>
                <w:ilvl w:val="0"/>
                <w:numId w:val="6"/>
              </w:numPr>
              <w:spacing w:before="0" w:after="0"/>
              <w:rPr>
                <w:rFonts w:ascii="Verdana" w:hAnsi="Verdana"/>
                <w:sz w:val="22"/>
                <w:szCs w:val="22"/>
              </w:rPr>
            </w:pPr>
            <w:r w:rsidRPr="7A9DEBBC">
              <w:rPr>
                <w:rStyle w:val="normaltextrun"/>
                <w:rFonts w:ascii="Calibri" w:hAnsi="Calibri"/>
              </w:rPr>
              <w:t>Knowledge and Skills- This column reflects the anchor standards and essential tasks associated with grade level mastery of each discipline.   </w:t>
            </w:r>
            <w:r w:rsidRPr="7A9DEBBC">
              <w:rPr>
                <w:rStyle w:val="eop"/>
                <w:rFonts w:ascii="Calibri" w:hAnsi="Calibri"/>
              </w:rPr>
              <w:t> </w:t>
            </w:r>
          </w:p>
          <w:p w14:paraId="49B24166" w14:textId="77777777" w:rsidR="7A9DEBBC" w:rsidRDefault="7A9DEBBC" w:rsidP="7A9DEBBC">
            <w:pPr>
              <w:pStyle w:val="paragraph"/>
              <w:numPr>
                <w:ilvl w:val="0"/>
                <w:numId w:val="6"/>
              </w:numPr>
              <w:spacing w:before="0" w:after="0"/>
              <w:rPr>
                <w:rFonts w:ascii="Verdana" w:hAnsi="Verdana"/>
                <w:sz w:val="22"/>
                <w:szCs w:val="22"/>
              </w:rPr>
            </w:pPr>
            <w:r w:rsidRPr="7A9DEBBC">
              <w:rPr>
                <w:rStyle w:val="normaltextrun"/>
                <w:rFonts w:ascii="Calibri" w:hAnsi="Calibri"/>
              </w:rPr>
              <w:t>Activities and Outcomes- Generally phrased like “I Can” statements, this portion identifies the specific performance indicators that are expected for students at a given time within the quarters/semester.  </w:t>
            </w:r>
            <w:r w:rsidRPr="7A9DEBBC">
              <w:rPr>
                <w:rStyle w:val="eop"/>
                <w:rFonts w:ascii="Calibri" w:hAnsi="Calibri"/>
              </w:rPr>
              <w:t> </w:t>
            </w:r>
          </w:p>
          <w:p w14:paraId="55B13ACC" w14:textId="77777777" w:rsidR="7A9DEBBC" w:rsidRDefault="7A9DEBBC" w:rsidP="7A9DEBBC">
            <w:pPr>
              <w:pStyle w:val="paragraph"/>
              <w:numPr>
                <w:ilvl w:val="0"/>
                <w:numId w:val="6"/>
              </w:numPr>
              <w:spacing w:before="0" w:after="0"/>
              <w:rPr>
                <w:rFonts w:ascii="Verdana" w:hAnsi="Verdana"/>
                <w:sz w:val="22"/>
                <w:szCs w:val="22"/>
              </w:rPr>
            </w:pPr>
            <w:r w:rsidRPr="7A9DEBBC">
              <w:rPr>
                <w:rStyle w:val="normaltextrun"/>
                <w:rFonts w:ascii="Calibri" w:hAnsi="Calibri"/>
              </w:rPr>
              <w:t>Assessments- This section of the quarterly maps focuses on the formative and summative methods of gauging student mastery of the student performance indicators listed in the activities/outcomes section. </w:t>
            </w:r>
            <w:r w:rsidRPr="7A9DEBBC">
              <w:rPr>
                <w:rStyle w:val="eop"/>
                <w:rFonts w:ascii="Calibri" w:hAnsi="Calibri"/>
              </w:rPr>
              <w:t> </w:t>
            </w:r>
          </w:p>
          <w:p w14:paraId="73A52C7D" w14:textId="77777777" w:rsidR="7A9DEBBC" w:rsidRDefault="7A9DEBBC" w:rsidP="7A9DEBBC">
            <w:pPr>
              <w:pStyle w:val="paragraph"/>
              <w:numPr>
                <w:ilvl w:val="0"/>
                <w:numId w:val="6"/>
              </w:numPr>
              <w:spacing w:before="0" w:after="0"/>
              <w:rPr>
                <w:rFonts w:ascii="Verdana" w:hAnsi="Verdana"/>
                <w:sz w:val="22"/>
                <w:szCs w:val="22"/>
              </w:rPr>
            </w:pPr>
            <w:r w:rsidRPr="7A9DEBBC">
              <w:rPr>
                <w:rStyle w:val="normaltextrun"/>
                <w:rFonts w:ascii="Calibri" w:hAnsi="Calibri"/>
              </w:rPr>
              <w:t>Resources and Correlations- In these columns, teachers will find rich bodies of instructional resources/materials/links to help students efficiently and effectively learn the content. Additionally, there are significant resources to engage alignment with the Tennessee English Language Arts Standards that are designed to strengthen authentic development of aural/visual literacy in the arts content areas as well as support larger district goals for improvement in literacy.       </w:t>
            </w:r>
            <w:r w:rsidRPr="7A9DEBBC">
              <w:rPr>
                <w:rStyle w:val="eop"/>
                <w:rFonts w:ascii="Calibri" w:hAnsi="Calibri"/>
              </w:rPr>
              <w:t> </w:t>
            </w:r>
          </w:p>
          <w:p w14:paraId="39C71034" w14:textId="42D1D7C5" w:rsidR="7A9DEBBC" w:rsidRDefault="7A9DEBBC" w:rsidP="7A9DEBBC">
            <w:pPr>
              <w:rPr>
                <w:rFonts w:asciiTheme="majorHAnsi" w:eastAsiaTheme="majorEastAsia" w:hAnsiTheme="majorHAnsi" w:cstheme="majorBidi"/>
                <w:b/>
                <w:bCs/>
                <w:sz w:val="22"/>
                <w:szCs w:val="22"/>
              </w:rPr>
            </w:pPr>
            <w:r w:rsidRPr="7A9DEBBC">
              <w:rPr>
                <w:rStyle w:val="eop"/>
                <w:rFonts w:ascii="Calibri" w:hAnsi="Calibri" w:cs="Segoe UI"/>
              </w:rPr>
              <w:t> </w:t>
            </w:r>
            <w:r w:rsidRPr="7A9DEBBC">
              <w:rPr>
                <w:rStyle w:val="normaltextrun"/>
                <w:rFonts w:ascii="Calibri" w:hAnsi="Calibri" w:cs="Segoe UI"/>
              </w:rPr>
              <w:t>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w:t>
            </w:r>
            <w:r w:rsidRPr="7A9DEBBC">
              <w:rPr>
                <w:rStyle w:val="eop"/>
                <w:rFonts w:ascii="Calibri" w:hAnsi="Calibri" w:cs="Segoe UI"/>
              </w:rPr>
              <w:t> </w:t>
            </w:r>
          </w:p>
          <w:p w14:paraId="799F4B9D" w14:textId="6C958779" w:rsidR="7A9DEBBC" w:rsidRDefault="7A9DEBBC" w:rsidP="7A9DEBBC"/>
        </w:tc>
      </w:tr>
    </w:tbl>
    <w:p w14:paraId="08B76442" w14:textId="4FE532AF" w:rsidR="7A9DEBBC" w:rsidRDefault="7A9DEBBC">
      <w:r>
        <w:lastRenderedPageBreak/>
        <w:br w:type="page"/>
      </w:r>
    </w:p>
    <w:p w14:paraId="4C844CE7" w14:textId="6795F479" w:rsidR="7A9DEBBC" w:rsidRDefault="7A9DEBBC" w:rsidP="7A9DEBBC"/>
    <w:tbl>
      <w:tblPr>
        <w:tblStyle w:val="TableGrid"/>
        <w:tblW w:w="0" w:type="auto"/>
        <w:tblLook w:val="04A0" w:firstRow="1" w:lastRow="0" w:firstColumn="1" w:lastColumn="0" w:noHBand="0" w:noVBand="1"/>
      </w:tblPr>
      <w:tblGrid>
        <w:gridCol w:w="7905"/>
        <w:gridCol w:w="5271"/>
      </w:tblGrid>
      <w:tr w:rsidR="008B62C2" w14:paraId="0941FD33" w14:textId="77777777" w:rsidTr="46844F84">
        <w:tc>
          <w:tcPr>
            <w:tcW w:w="7905" w:type="dxa"/>
            <w:shd w:val="clear" w:color="auto" w:fill="C6D9F1" w:themeFill="text2" w:themeFillTint="33"/>
          </w:tcPr>
          <w:p w14:paraId="7B3ADD79" w14:textId="77777777" w:rsidR="008B62C2" w:rsidRPr="0018180B" w:rsidRDefault="38946944" w:rsidP="38946944">
            <w:pPr>
              <w:rPr>
                <w:rFonts w:asciiTheme="majorHAnsi" w:eastAsiaTheme="majorEastAsia" w:hAnsiTheme="majorHAnsi" w:cstheme="majorBidi"/>
                <w:b/>
                <w:bCs/>
                <w:sz w:val="22"/>
                <w:szCs w:val="22"/>
              </w:rPr>
            </w:pPr>
            <w:r w:rsidRPr="38946944">
              <w:rPr>
                <w:rFonts w:asciiTheme="majorHAnsi" w:eastAsiaTheme="majorEastAsia" w:hAnsiTheme="majorHAnsi" w:cstheme="majorBidi"/>
                <w:b/>
                <w:bCs/>
                <w:sz w:val="22"/>
                <w:szCs w:val="22"/>
              </w:rPr>
              <w:t>DOMAIN: PERFORM</w:t>
            </w:r>
          </w:p>
          <w:p w14:paraId="1C4F6791" w14:textId="77777777" w:rsidR="008B62C2" w:rsidRPr="0018180B" w:rsidRDefault="38946944" w:rsidP="38946944">
            <w:pPr>
              <w:rPr>
                <w:rFonts w:asciiTheme="majorHAnsi" w:eastAsiaTheme="majorEastAsia" w:hAnsiTheme="majorHAnsi" w:cstheme="majorBidi"/>
                <w:b/>
                <w:bCs/>
                <w:sz w:val="22"/>
                <w:szCs w:val="22"/>
                <w:u w:val="single"/>
              </w:rPr>
            </w:pPr>
            <w:r w:rsidRPr="38946944">
              <w:rPr>
                <w:rFonts w:asciiTheme="majorHAnsi" w:eastAsiaTheme="majorEastAsia" w:hAnsiTheme="majorHAnsi" w:cstheme="majorBidi"/>
                <w:b/>
                <w:bCs/>
                <w:sz w:val="22"/>
                <w:szCs w:val="22"/>
                <w:u w:val="single"/>
              </w:rPr>
              <w:t>Foundations</w:t>
            </w:r>
          </w:p>
          <w:p w14:paraId="2D44DBDA" w14:textId="77777777" w:rsidR="008B62C2" w:rsidRDefault="38946944" w:rsidP="38946944">
            <w:pPr>
              <w:rPr>
                <w:rFonts w:asciiTheme="majorHAnsi" w:eastAsiaTheme="majorEastAsia" w:hAnsiTheme="majorHAnsi" w:cstheme="majorBidi"/>
                <w:sz w:val="22"/>
                <w:szCs w:val="22"/>
              </w:rPr>
            </w:pPr>
            <w:r w:rsidRPr="38946944">
              <w:rPr>
                <w:rFonts w:asciiTheme="majorHAnsi" w:eastAsiaTheme="majorEastAsia" w:hAnsiTheme="majorHAnsi" w:cstheme="majorBidi"/>
                <w:b/>
                <w:bCs/>
                <w:sz w:val="22"/>
                <w:szCs w:val="22"/>
              </w:rPr>
              <w:t>P1:</w:t>
            </w:r>
            <w:r w:rsidRPr="38946944">
              <w:rPr>
                <w:rFonts w:asciiTheme="majorHAnsi" w:eastAsiaTheme="majorEastAsia" w:hAnsiTheme="majorHAnsi" w:cstheme="majorBidi"/>
                <w:sz w:val="22"/>
                <w:szCs w:val="22"/>
              </w:rPr>
              <w:t xml:space="preserve"> Select, analyze and interpret artistic work for performance.</w:t>
            </w:r>
          </w:p>
          <w:p w14:paraId="45B2FA2F" w14:textId="77777777" w:rsidR="008B62C2" w:rsidRDefault="38946944" w:rsidP="38946944">
            <w:pPr>
              <w:rPr>
                <w:rFonts w:asciiTheme="majorHAnsi" w:eastAsiaTheme="majorEastAsia" w:hAnsiTheme="majorHAnsi" w:cstheme="majorBidi"/>
                <w:sz w:val="22"/>
                <w:szCs w:val="22"/>
              </w:rPr>
            </w:pPr>
            <w:r w:rsidRPr="38946944">
              <w:rPr>
                <w:rFonts w:asciiTheme="majorHAnsi" w:eastAsiaTheme="majorEastAsia" w:hAnsiTheme="majorHAnsi" w:cstheme="majorBidi"/>
                <w:b/>
                <w:bCs/>
                <w:sz w:val="22"/>
                <w:szCs w:val="22"/>
              </w:rPr>
              <w:t>P2:</w:t>
            </w:r>
            <w:r w:rsidRPr="38946944">
              <w:rPr>
                <w:rFonts w:asciiTheme="majorHAnsi" w:eastAsiaTheme="majorEastAsia" w:hAnsiTheme="majorHAnsi" w:cstheme="majorBidi"/>
                <w:sz w:val="22"/>
                <w:szCs w:val="22"/>
              </w:rPr>
              <w:t xml:space="preserve"> Develop and refine artistic techniques and work for performance.</w:t>
            </w:r>
          </w:p>
          <w:p w14:paraId="649CB4C9" w14:textId="7E6EA9FB" w:rsidR="008B62C2" w:rsidRDefault="46844F84" w:rsidP="46844F84">
            <w:pPr>
              <w:rPr>
                <w:rFonts w:asciiTheme="majorHAnsi" w:eastAsiaTheme="majorEastAsia" w:hAnsiTheme="majorHAnsi" w:cstheme="majorBidi"/>
                <w:sz w:val="22"/>
                <w:szCs w:val="22"/>
              </w:rPr>
            </w:pPr>
            <w:r w:rsidRPr="46844F84">
              <w:rPr>
                <w:rFonts w:asciiTheme="majorHAnsi" w:eastAsiaTheme="majorEastAsia" w:hAnsiTheme="majorHAnsi" w:cstheme="majorBidi"/>
                <w:b/>
                <w:bCs/>
                <w:sz w:val="22"/>
                <w:szCs w:val="22"/>
              </w:rPr>
              <w:t>P3:</w:t>
            </w:r>
            <w:r w:rsidRPr="46844F84">
              <w:rPr>
                <w:rFonts w:asciiTheme="majorHAnsi" w:eastAsiaTheme="majorEastAsia" w:hAnsiTheme="majorHAnsi" w:cstheme="majorBidi"/>
                <w:sz w:val="22"/>
                <w:szCs w:val="22"/>
              </w:rPr>
              <w:t xml:space="preserve"> Convey and express meaning through the presentation of artistic work.</w:t>
            </w:r>
          </w:p>
          <w:p w14:paraId="492DA5C5" w14:textId="73C21C4C" w:rsidR="008B62C2" w:rsidRDefault="008B62C2" w:rsidP="46844F84">
            <w:pPr>
              <w:rPr>
                <w:rFonts w:asciiTheme="majorHAnsi" w:eastAsiaTheme="majorEastAsia" w:hAnsiTheme="majorHAnsi" w:cstheme="majorBidi"/>
                <w:sz w:val="22"/>
                <w:szCs w:val="22"/>
              </w:rPr>
            </w:pPr>
          </w:p>
          <w:p w14:paraId="78C48804" w14:textId="26A2FDC3" w:rsidR="008763F9" w:rsidRDefault="008763F9" w:rsidP="46844F84">
            <w:pPr>
              <w:rPr>
                <w:rFonts w:asciiTheme="majorHAnsi" w:eastAsiaTheme="majorEastAsia" w:hAnsiTheme="majorHAnsi" w:cstheme="majorBidi"/>
                <w:sz w:val="22"/>
                <w:szCs w:val="22"/>
              </w:rPr>
            </w:pPr>
          </w:p>
          <w:p w14:paraId="5E71DF79" w14:textId="77777777" w:rsidR="008763F9" w:rsidRDefault="008763F9" w:rsidP="008763F9">
            <w:pPr>
              <w:rPr>
                <w:rFonts w:asciiTheme="majorHAnsi" w:eastAsiaTheme="majorEastAsia" w:hAnsiTheme="majorHAnsi" w:cstheme="majorBidi"/>
                <w:b/>
              </w:rPr>
            </w:pPr>
            <w:r>
              <w:rPr>
                <w:rFonts w:asciiTheme="majorHAnsi" w:eastAsiaTheme="majorEastAsia" w:hAnsiTheme="majorHAnsi" w:cstheme="majorBidi"/>
                <w:b/>
              </w:rPr>
              <w:t xml:space="preserve">                Color Code Key</w:t>
            </w:r>
          </w:p>
          <w:p w14:paraId="51970623" w14:textId="77777777" w:rsidR="008763F9" w:rsidRDefault="008763F9" w:rsidP="008763F9">
            <w:pPr>
              <w:pStyle w:val="ListParagraph"/>
              <w:numPr>
                <w:ilvl w:val="0"/>
                <w:numId w:val="7"/>
              </w:numPr>
              <w:rPr>
                <w:color w:val="000000" w:themeColor="text1"/>
                <w:sz w:val="20"/>
                <w:szCs w:val="20"/>
              </w:rPr>
            </w:pPr>
            <w:r>
              <w:rPr>
                <w:rFonts w:ascii="Arial" w:eastAsia="Arial" w:hAnsi="Arial" w:cs="Arial"/>
                <w:color w:val="000000" w:themeColor="text1"/>
                <w:sz w:val="20"/>
                <w:szCs w:val="20"/>
                <w:highlight w:val="cyan"/>
                <w:lang w:val="en"/>
              </w:rPr>
              <w:t>Major Work of the Grade</w:t>
            </w:r>
          </w:p>
          <w:p w14:paraId="29D35D1C" w14:textId="77777777" w:rsidR="008763F9" w:rsidRDefault="008763F9" w:rsidP="008763F9">
            <w:pPr>
              <w:pStyle w:val="ListParagraph"/>
              <w:numPr>
                <w:ilvl w:val="0"/>
                <w:numId w:val="7"/>
              </w:numPr>
              <w:rPr>
                <w:color w:val="000000" w:themeColor="text1"/>
                <w:sz w:val="20"/>
                <w:szCs w:val="20"/>
              </w:rPr>
            </w:pPr>
            <w:r>
              <w:rPr>
                <w:rFonts w:ascii="Arial" w:eastAsia="Arial" w:hAnsi="Arial" w:cs="Arial"/>
                <w:color w:val="000000" w:themeColor="text1"/>
                <w:sz w:val="20"/>
                <w:szCs w:val="20"/>
                <w:highlight w:val="green"/>
                <w:lang w:val="en"/>
              </w:rPr>
              <w:t>Areas of Reinforcement</w:t>
            </w:r>
          </w:p>
          <w:p w14:paraId="2CA7C055" w14:textId="77777777" w:rsidR="008763F9" w:rsidRDefault="008763F9" w:rsidP="008763F9">
            <w:pPr>
              <w:pStyle w:val="ListParagraph"/>
              <w:numPr>
                <w:ilvl w:val="0"/>
                <w:numId w:val="7"/>
              </w:numPr>
              <w:rPr>
                <w:color w:val="000000" w:themeColor="text1"/>
                <w:sz w:val="20"/>
                <w:szCs w:val="20"/>
              </w:rPr>
            </w:pPr>
            <w:r>
              <w:rPr>
                <w:rFonts w:ascii="Arial" w:eastAsia="Arial" w:hAnsi="Arial" w:cs="Arial"/>
                <w:color w:val="000000" w:themeColor="text1"/>
                <w:sz w:val="20"/>
                <w:szCs w:val="20"/>
                <w:highlight w:val="yellow"/>
                <w:lang w:val="en"/>
              </w:rPr>
              <w:t>Areas of Enrichment</w:t>
            </w:r>
          </w:p>
          <w:p w14:paraId="7E34BB8E" w14:textId="7B65611A" w:rsidR="008B62C2" w:rsidRDefault="008B62C2" w:rsidP="46844F84">
            <w:pPr>
              <w:rPr>
                <w:rFonts w:asciiTheme="majorHAnsi" w:eastAsiaTheme="majorEastAsia" w:hAnsiTheme="majorHAnsi" w:cstheme="majorBidi"/>
                <w:sz w:val="22"/>
                <w:szCs w:val="22"/>
              </w:rPr>
            </w:pPr>
          </w:p>
        </w:tc>
        <w:tc>
          <w:tcPr>
            <w:tcW w:w="5271" w:type="dxa"/>
            <w:shd w:val="clear" w:color="auto" w:fill="C6D9F1" w:themeFill="text2" w:themeFillTint="33"/>
          </w:tcPr>
          <w:p w14:paraId="480C38A9" w14:textId="6BD8053C" w:rsidR="008B62C2" w:rsidRPr="004E1412" w:rsidRDefault="46844F84" w:rsidP="58C8A89D">
            <w:pPr>
              <w:tabs>
                <w:tab w:val="left" w:pos="4168"/>
              </w:tabs>
              <w:rPr>
                <w:rFonts w:asciiTheme="majorHAnsi" w:eastAsiaTheme="majorEastAsia" w:hAnsiTheme="majorHAnsi" w:cstheme="majorBidi"/>
                <w:b/>
                <w:bCs/>
                <w:sz w:val="22"/>
                <w:szCs w:val="22"/>
              </w:rPr>
            </w:pPr>
            <w:r w:rsidRPr="46844F84">
              <w:rPr>
                <w:rFonts w:asciiTheme="majorHAnsi" w:eastAsiaTheme="majorEastAsia" w:hAnsiTheme="majorHAnsi" w:cstheme="majorBidi"/>
                <w:b/>
                <w:bCs/>
                <w:sz w:val="22"/>
                <w:szCs w:val="22"/>
              </w:rPr>
              <w:t>G5 Q1 PERFORM DOMAIN RESOURCE LIST</w:t>
            </w:r>
          </w:p>
          <w:p w14:paraId="68A74FB0" w14:textId="4F667199" w:rsidR="008B62C2" w:rsidRPr="004E1412" w:rsidRDefault="46844F84" w:rsidP="46844F84">
            <w:pPr>
              <w:tabs>
                <w:tab w:val="left" w:pos="4168"/>
              </w:tabs>
              <w:spacing w:line="255" w:lineRule="exact"/>
              <w:rPr>
                <w:rFonts w:ascii="Calibri" w:eastAsia="Calibri" w:hAnsi="Calibri" w:cs="Calibri"/>
              </w:rPr>
            </w:pPr>
            <w:r w:rsidRPr="46844F84">
              <w:rPr>
                <w:rFonts w:ascii="Calibri" w:eastAsia="Calibri" w:hAnsi="Calibri" w:cs="Calibri"/>
                <w:i/>
                <w:iCs/>
              </w:rPr>
              <w:t>Spotlight On Music = SOM</w:t>
            </w:r>
          </w:p>
          <w:p w14:paraId="48E2561C" w14:textId="2E9C9F16" w:rsidR="008B62C2" w:rsidRPr="004E1412" w:rsidRDefault="46844F84" w:rsidP="46844F84">
            <w:pPr>
              <w:tabs>
                <w:tab w:val="left" w:pos="4168"/>
              </w:tabs>
              <w:spacing w:line="255" w:lineRule="exact"/>
              <w:rPr>
                <w:rFonts w:ascii="Calibri" w:eastAsia="Calibri" w:hAnsi="Calibri" w:cs="Calibri"/>
              </w:rPr>
            </w:pPr>
            <w:r w:rsidRPr="46844F84">
              <w:rPr>
                <w:rFonts w:ascii="Calibri" w:eastAsia="Calibri" w:hAnsi="Calibri" w:cs="Calibri"/>
                <w:i/>
                <w:iCs/>
              </w:rPr>
              <w:t>Share the Music =STM</w:t>
            </w:r>
          </w:p>
          <w:p w14:paraId="61505725" w14:textId="652357D5" w:rsidR="008B62C2" w:rsidRPr="004E1412" w:rsidRDefault="46844F84" w:rsidP="46844F84">
            <w:pPr>
              <w:tabs>
                <w:tab w:val="left" w:pos="4168"/>
              </w:tabs>
              <w:spacing w:line="255" w:lineRule="exact"/>
              <w:rPr>
                <w:rFonts w:ascii="Calibri" w:eastAsia="Calibri" w:hAnsi="Calibri" w:cs="Calibri"/>
              </w:rPr>
            </w:pPr>
            <w:r w:rsidRPr="46844F84">
              <w:rPr>
                <w:rFonts w:ascii="Calibri" w:eastAsia="Calibri" w:hAnsi="Calibri" w:cs="Calibri"/>
                <w:i/>
                <w:iCs/>
              </w:rPr>
              <w:t>Silver Burdett Making Music = SBMM</w:t>
            </w:r>
          </w:p>
          <w:p w14:paraId="5834A798" w14:textId="2081783E" w:rsidR="008B62C2" w:rsidRPr="004E1412" w:rsidRDefault="46844F84" w:rsidP="46844F84">
            <w:pPr>
              <w:tabs>
                <w:tab w:val="left" w:pos="4168"/>
              </w:tabs>
              <w:spacing w:line="255" w:lineRule="exact"/>
              <w:rPr>
                <w:rFonts w:ascii="Calibri" w:eastAsia="Calibri" w:hAnsi="Calibri" w:cs="Calibri"/>
              </w:rPr>
            </w:pPr>
            <w:r w:rsidRPr="46844F84">
              <w:rPr>
                <w:rFonts w:ascii="Calibri" w:eastAsia="Calibri" w:hAnsi="Calibri" w:cs="Calibri"/>
                <w:i/>
                <w:iCs/>
              </w:rPr>
              <w:t>Purposeful Pathways 1 = PP1</w:t>
            </w:r>
          </w:p>
          <w:p w14:paraId="56D33319" w14:textId="2FA546F5" w:rsidR="008B62C2" w:rsidRPr="004E1412" w:rsidRDefault="46844F84" w:rsidP="46844F84">
            <w:pPr>
              <w:tabs>
                <w:tab w:val="left" w:pos="4168"/>
              </w:tabs>
              <w:spacing w:line="255" w:lineRule="exact"/>
              <w:rPr>
                <w:rFonts w:ascii="Calibri" w:eastAsia="Calibri" w:hAnsi="Calibri" w:cs="Calibri"/>
              </w:rPr>
            </w:pPr>
            <w:r w:rsidRPr="46844F84">
              <w:rPr>
                <w:rFonts w:ascii="Calibri" w:eastAsia="Calibri" w:hAnsi="Calibri" w:cs="Calibri"/>
                <w:i/>
                <w:iCs/>
              </w:rPr>
              <w:t>Purposeful Pathways 2 = PP2</w:t>
            </w:r>
          </w:p>
          <w:p w14:paraId="35C2C193" w14:textId="58A1E17C" w:rsidR="008B62C2" w:rsidRPr="004E1412" w:rsidRDefault="46844F84" w:rsidP="46844F84">
            <w:pPr>
              <w:tabs>
                <w:tab w:val="left" w:pos="4168"/>
              </w:tabs>
              <w:spacing w:line="255" w:lineRule="exact"/>
              <w:rPr>
                <w:rFonts w:ascii="Calibri" w:eastAsia="Calibri" w:hAnsi="Calibri" w:cs="Calibri"/>
              </w:rPr>
            </w:pPr>
            <w:r w:rsidRPr="46844F84">
              <w:rPr>
                <w:rFonts w:ascii="Calibri" w:eastAsia="Calibri" w:hAnsi="Calibri" w:cs="Calibri"/>
                <w:i/>
                <w:iCs/>
              </w:rPr>
              <w:t>Recorder Routes = RR</w:t>
            </w:r>
          </w:p>
          <w:p w14:paraId="35CF669D" w14:textId="4A21B39E" w:rsidR="008B62C2" w:rsidRPr="004E1412" w:rsidRDefault="46844F84" w:rsidP="46844F84">
            <w:pPr>
              <w:tabs>
                <w:tab w:val="left" w:pos="4168"/>
              </w:tabs>
              <w:spacing w:line="255" w:lineRule="exact"/>
              <w:rPr>
                <w:rFonts w:ascii="Calibri" w:eastAsia="Calibri" w:hAnsi="Calibri" w:cs="Calibri"/>
              </w:rPr>
            </w:pPr>
            <w:r w:rsidRPr="46844F84">
              <w:rPr>
                <w:rFonts w:ascii="Calibri" w:eastAsia="Calibri" w:hAnsi="Calibri" w:cs="Calibri"/>
                <w:i/>
                <w:iCs/>
              </w:rPr>
              <w:t>Rhythmically Moving = RM</w:t>
            </w:r>
          </w:p>
          <w:p w14:paraId="58C29690" w14:textId="229C88F9" w:rsidR="008B62C2" w:rsidRPr="004E1412" w:rsidRDefault="46844F84" w:rsidP="46844F84">
            <w:pPr>
              <w:tabs>
                <w:tab w:val="left" w:pos="4168"/>
              </w:tabs>
              <w:spacing w:line="255" w:lineRule="exact"/>
              <w:rPr>
                <w:rFonts w:ascii="Calibri" w:eastAsia="Calibri" w:hAnsi="Calibri" w:cs="Calibri"/>
              </w:rPr>
            </w:pPr>
            <w:r w:rsidRPr="46844F84">
              <w:rPr>
                <w:rFonts w:ascii="Calibri" w:eastAsia="Calibri" w:hAnsi="Calibri" w:cs="Calibri"/>
                <w:i/>
                <w:iCs/>
              </w:rPr>
              <w:t>World Music Drumming = WMD</w:t>
            </w:r>
          </w:p>
          <w:p w14:paraId="1D27A4F3" w14:textId="220CFD48" w:rsidR="008B62C2" w:rsidRPr="004E1412" w:rsidRDefault="46844F84" w:rsidP="46844F84">
            <w:pPr>
              <w:tabs>
                <w:tab w:val="left" w:pos="4168"/>
              </w:tabs>
              <w:spacing w:line="255" w:lineRule="exact"/>
              <w:rPr>
                <w:rFonts w:ascii="Calibri" w:eastAsia="Calibri" w:hAnsi="Calibri" w:cs="Calibri"/>
              </w:rPr>
            </w:pPr>
            <w:r w:rsidRPr="46844F84">
              <w:rPr>
                <w:rFonts w:ascii="Calibri" w:eastAsia="Calibri" w:hAnsi="Calibri" w:cs="Calibri"/>
                <w:i/>
                <w:iCs/>
              </w:rPr>
              <w:t>Orff Source = OS</w:t>
            </w:r>
          </w:p>
          <w:p w14:paraId="4CD7BF31" w14:textId="41EAC5AE" w:rsidR="008B62C2" w:rsidRPr="004E1412" w:rsidRDefault="00535307" w:rsidP="46844F84">
            <w:pPr>
              <w:tabs>
                <w:tab w:val="left" w:pos="4168"/>
              </w:tabs>
              <w:spacing w:line="255" w:lineRule="exact"/>
              <w:rPr>
                <w:rFonts w:ascii="Calibri" w:eastAsia="Calibri" w:hAnsi="Calibri" w:cs="Calibri"/>
              </w:rPr>
            </w:pPr>
            <w:hyperlink r:id="rId8">
              <w:r w:rsidR="46844F84" w:rsidRPr="46844F84">
                <w:rPr>
                  <w:rStyle w:val="Hyperlink"/>
                  <w:rFonts w:ascii="Calibri" w:eastAsia="Calibri" w:hAnsi="Calibri" w:cs="Calibri"/>
                  <w:i/>
                  <w:iCs/>
                  <w:color w:val="0000FF"/>
                </w:rPr>
                <w:t>www.dsokids.com</w:t>
              </w:r>
            </w:hyperlink>
            <w:r w:rsidR="46844F84" w:rsidRPr="46844F84">
              <w:rPr>
                <w:rFonts w:ascii="Calibri" w:eastAsia="Calibri" w:hAnsi="Calibri" w:cs="Calibri"/>
                <w:i/>
                <w:iCs/>
                <w:color w:val="0000FF"/>
                <w:u w:val="single"/>
              </w:rPr>
              <w:t xml:space="preserve"> (Dallas Symphony Orchestra)  </w:t>
            </w:r>
          </w:p>
          <w:p w14:paraId="43ED7EAC" w14:textId="5A178BC6" w:rsidR="008B62C2" w:rsidRPr="004E1412" w:rsidRDefault="00535307" w:rsidP="46844F84">
            <w:pPr>
              <w:tabs>
                <w:tab w:val="left" w:pos="4168"/>
              </w:tabs>
              <w:spacing w:line="255" w:lineRule="exact"/>
              <w:rPr>
                <w:rFonts w:ascii="Calibri" w:eastAsia="Calibri" w:hAnsi="Calibri" w:cs="Calibri"/>
              </w:rPr>
            </w:pPr>
            <w:hyperlink r:id="rId9">
              <w:r w:rsidR="46844F84" w:rsidRPr="46844F84">
                <w:rPr>
                  <w:rStyle w:val="Hyperlink"/>
                  <w:rFonts w:ascii="Calibri" w:eastAsia="Calibri" w:hAnsi="Calibri" w:cs="Calibri"/>
                  <w:color w:val="0000FF"/>
                </w:rPr>
                <w:t>www.sfskids.org</w:t>
              </w:r>
            </w:hyperlink>
            <w:r w:rsidR="46844F84" w:rsidRPr="46844F84">
              <w:rPr>
                <w:rFonts w:ascii="Calibri" w:eastAsia="Calibri" w:hAnsi="Calibri" w:cs="Calibri"/>
                <w:color w:val="0000FF"/>
                <w:u w:val="single"/>
              </w:rPr>
              <w:t xml:space="preserve"> (San Francisco Symphony)</w:t>
            </w:r>
          </w:p>
          <w:p w14:paraId="1A4BD680" w14:textId="31378C88" w:rsidR="008B62C2" w:rsidRPr="004E1412" w:rsidRDefault="00535307" w:rsidP="46844F84">
            <w:pPr>
              <w:tabs>
                <w:tab w:val="left" w:pos="4168"/>
              </w:tabs>
              <w:spacing w:line="255" w:lineRule="exact"/>
              <w:rPr>
                <w:rFonts w:ascii="Calibri" w:eastAsia="Calibri" w:hAnsi="Calibri" w:cs="Calibri"/>
              </w:rPr>
            </w:pPr>
            <w:hyperlink r:id="rId10">
              <w:r w:rsidR="46844F84" w:rsidRPr="46844F84">
                <w:rPr>
                  <w:rStyle w:val="Hyperlink"/>
                  <w:rFonts w:ascii="Calibri" w:eastAsia="Calibri" w:hAnsi="Calibri" w:cs="Calibri"/>
                  <w:color w:val="0000FF"/>
                </w:rPr>
                <w:t>http://www.nyphilkids.org/</w:t>
              </w:r>
            </w:hyperlink>
            <w:r w:rsidR="46844F84" w:rsidRPr="46844F84">
              <w:rPr>
                <w:rFonts w:ascii="Calibri" w:eastAsia="Calibri" w:hAnsi="Calibri" w:cs="Calibri"/>
                <w:color w:val="0000FF"/>
                <w:u w:val="single"/>
              </w:rPr>
              <w:t xml:space="preserve"> </w:t>
            </w:r>
            <w:r w:rsidR="46844F84" w:rsidRPr="46844F84">
              <w:rPr>
                <w:rFonts w:ascii="Calibri" w:eastAsia="Calibri" w:hAnsi="Calibri" w:cs="Calibri"/>
                <w:i/>
                <w:iCs/>
              </w:rPr>
              <w:t>(New York Philharmonic)</w:t>
            </w:r>
          </w:p>
          <w:p w14:paraId="66C015AD" w14:textId="6E7C3F86" w:rsidR="008B62C2" w:rsidRPr="004E1412" w:rsidRDefault="00535307" w:rsidP="46844F84">
            <w:pPr>
              <w:tabs>
                <w:tab w:val="left" w:pos="4168"/>
              </w:tabs>
              <w:spacing w:line="255" w:lineRule="exact"/>
              <w:rPr>
                <w:rFonts w:ascii="Calibri" w:eastAsia="Calibri" w:hAnsi="Calibri" w:cs="Calibri"/>
              </w:rPr>
            </w:pPr>
            <w:hyperlink r:id="rId11">
              <w:r w:rsidR="46844F84" w:rsidRPr="46844F84">
                <w:rPr>
                  <w:rStyle w:val="Hyperlink"/>
                  <w:rFonts w:ascii="Calibri" w:eastAsia="Calibri" w:hAnsi="Calibri" w:cs="Calibri"/>
                  <w:color w:val="0000FF"/>
                </w:rPr>
                <w:t>http://www.classicsforkids.com/</w:t>
              </w:r>
            </w:hyperlink>
          </w:p>
          <w:p w14:paraId="591E482D" w14:textId="4BB47A17" w:rsidR="008B62C2" w:rsidRPr="004E1412" w:rsidRDefault="00535307" w:rsidP="46844F84">
            <w:pPr>
              <w:tabs>
                <w:tab w:val="left" w:pos="4168"/>
              </w:tabs>
              <w:spacing w:line="255" w:lineRule="exact"/>
              <w:rPr>
                <w:rFonts w:ascii="Calibri" w:eastAsia="Calibri" w:hAnsi="Calibri" w:cs="Calibri"/>
              </w:rPr>
            </w:pPr>
            <w:hyperlink r:id="rId12">
              <w:r w:rsidR="46844F84" w:rsidRPr="46844F84">
                <w:rPr>
                  <w:rStyle w:val="Hyperlink"/>
                  <w:rFonts w:ascii="Calibri" w:eastAsia="Calibri" w:hAnsi="Calibri" w:cs="Calibri"/>
                  <w:color w:val="0000FF"/>
                </w:rPr>
                <w:t>https://kids.usa.gov/art-and-music/index.shtml</w:t>
              </w:r>
            </w:hyperlink>
          </w:p>
          <w:p w14:paraId="6F401A68" w14:textId="0D05DF55" w:rsidR="008B62C2" w:rsidRPr="004E1412" w:rsidRDefault="00535307" w:rsidP="46844F84">
            <w:pPr>
              <w:tabs>
                <w:tab w:val="left" w:pos="4168"/>
              </w:tabs>
              <w:spacing w:line="255" w:lineRule="exact"/>
              <w:rPr>
                <w:rFonts w:ascii="Calibri" w:eastAsia="Calibri" w:hAnsi="Calibri" w:cs="Calibri"/>
              </w:rPr>
            </w:pPr>
            <w:hyperlink r:id="rId13">
              <w:r w:rsidR="46844F84" w:rsidRPr="46844F84">
                <w:rPr>
                  <w:rStyle w:val="Hyperlink"/>
                  <w:rFonts w:ascii="Calibri" w:eastAsia="Calibri" w:hAnsi="Calibri" w:cs="Calibri"/>
                  <w:color w:val="0000FF"/>
                </w:rPr>
                <w:t>http://teachingwithorff.com/</w:t>
              </w:r>
            </w:hyperlink>
          </w:p>
        </w:tc>
      </w:tr>
    </w:tbl>
    <w:p w14:paraId="33FD2D59" w14:textId="77777777" w:rsidR="008B62C2" w:rsidRDefault="008B62C2" w:rsidP="58C8A89D">
      <w:pPr>
        <w:rPr>
          <w:rFonts w:asciiTheme="majorHAnsi" w:eastAsiaTheme="majorEastAsia" w:hAnsiTheme="majorHAnsi" w:cstheme="majorBidi"/>
        </w:rPr>
      </w:pPr>
    </w:p>
    <w:tbl>
      <w:tblPr>
        <w:tblStyle w:val="TableGrid"/>
        <w:tblW w:w="13156" w:type="dxa"/>
        <w:tblLayout w:type="fixed"/>
        <w:tblLook w:val="04A0" w:firstRow="1" w:lastRow="0" w:firstColumn="1" w:lastColumn="0" w:noHBand="0" w:noVBand="1"/>
      </w:tblPr>
      <w:tblGrid>
        <w:gridCol w:w="2635"/>
        <w:gridCol w:w="2700"/>
        <w:gridCol w:w="2550"/>
        <w:gridCol w:w="2635"/>
        <w:gridCol w:w="2636"/>
      </w:tblGrid>
      <w:tr w:rsidR="008B62C2" w14:paraId="26C66280" w14:textId="77777777" w:rsidTr="7A9DEBBC">
        <w:trPr>
          <w:tblHeader/>
        </w:trPr>
        <w:tc>
          <w:tcPr>
            <w:tcW w:w="13156" w:type="dxa"/>
            <w:gridSpan w:val="5"/>
          </w:tcPr>
          <w:p w14:paraId="12C19038" w14:textId="77777777" w:rsidR="008B62C2" w:rsidRDefault="38946944" w:rsidP="38946944">
            <w:pPr>
              <w:jc w:val="center"/>
              <w:rPr>
                <w:rFonts w:asciiTheme="majorHAnsi" w:eastAsiaTheme="majorEastAsia" w:hAnsiTheme="majorHAnsi" w:cstheme="majorBidi"/>
              </w:rPr>
            </w:pPr>
            <w:r w:rsidRPr="38946944">
              <w:rPr>
                <w:rFonts w:asciiTheme="majorHAnsi" w:eastAsiaTheme="majorEastAsia" w:hAnsiTheme="majorHAnsi" w:cstheme="majorBidi"/>
              </w:rPr>
              <w:t>QUARTER 1</w:t>
            </w:r>
          </w:p>
        </w:tc>
      </w:tr>
      <w:tr w:rsidR="008B62C2" w14:paraId="4EE680C9" w14:textId="77777777" w:rsidTr="7A9DEBBC">
        <w:trPr>
          <w:tblHeader/>
        </w:trPr>
        <w:tc>
          <w:tcPr>
            <w:tcW w:w="2635" w:type="dxa"/>
            <w:shd w:val="clear" w:color="auto" w:fill="548DD4" w:themeFill="text2" w:themeFillTint="99"/>
          </w:tcPr>
          <w:p w14:paraId="23BD9E25" w14:textId="77777777" w:rsidR="008B62C2" w:rsidRPr="0018180B"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KNOWLEDGE &amp; SKILLS</w:t>
            </w:r>
          </w:p>
        </w:tc>
        <w:tc>
          <w:tcPr>
            <w:tcW w:w="2700" w:type="dxa"/>
            <w:shd w:val="clear" w:color="auto" w:fill="548DD4" w:themeFill="text2" w:themeFillTint="99"/>
          </w:tcPr>
          <w:p w14:paraId="3C68BC85" w14:textId="77777777" w:rsidR="008B62C2" w:rsidRPr="0018180B"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CTIVITIES/OUTCOMES</w:t>
            </w:r>
          </w:p>
        </w:tc>
        <w:tc>
          <w:tcPr>
            <w:tcW w:w="2550" w:type="dxa"/>
            <w:shd w:val="clear" w:color="auto" w:fill="548DD4" w:themeFill="text2" w:themeFillTint="99"/>
          </w:tcPr>
          <w:p w14:paraId="1915144F" w14:textId="77777777" w:rsidR="008B62C2" w:rsidRPr="0018180B"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SSESSMENTS</w:t>
            </w:r>
          </w:p>
        </w:tc>
        <w:tc>
          <w:tcPr>
            <w:tcW w:w="2635" w:type="dxa"/>
            <w:shd w:val="clear" w:color="auto" w:fill="548DD4" w:themeFill="text2" w:themeFillTint="99"/>
          </w:tcPr>
          <w:p w14:paraId="58B8D3F1" w14:textId="77777777" w:rsidR="008B62C2" w:rsidRPr="0018180B"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RESOURCES</w:t>
            </w:r>
          </w:p>
        </w:tc>
        <w:tc>
          <w:tcPr>
            <w:tcW w:w="2636" w:type="dxa"/>
            <w:shd w:val="clear" w:color="auto" w:fill="548DD4" w:themeFill="text2" w:themeFillTint="99"/>
          </w:tcPr>
          <w:p w14:paraId="45A7BC10" w14:textId="77777777" w:rsidR="008B62C2" w:rsidRPr="0018180B"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CORRELATIONS</w:t>
            </w:r>
          </w:p>
        </w:tc>
      </w:tr>
      <w:tr w:rsidR="008B62C2" w14:paraId="09E34934" w14:textId="77777777" w:rsidTr="7A9DEBBC">
        <w:tc>
          <w:tcPr>
            <w:tcW w:w="2635" w:type="dxa"/>
          </w:tcPr>
          <w:p w14:paraId="7BE78A17" w14:textId="77777777"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P1.A</w:t>
            </w:r>
          </w:p>
          <w:p w14:paraId="73674636" w14:textId="5A771A92"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Musical Concepts</w:t>
            </w:r>
          </w:p>
          <w:p w14:paraId="5956F095" w14:textId="3C9C6BDD" w:rsidR="008B62C2" w:rsidRPr="001D3520" w:rsidRDefault="008B62C2" w:rsidP="38946944">
            <w:pPr>
              <w:rPr>
                <w:rFonts w:asciiTheme="majorHAnsi" w:eastAsiaTheme="majorEastAsia" w:hAnsiTheme="majorHAnsi" w:cstheme="majorBidi"/>
              </w:rPr>
            </w:pPr>
          </w:p>
          <w:p w14:paraId="7CA983D8" w14:textId="54DBE5CB"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nd explain how the selection of music to perform is influenced by personal interest, knowledge, context and </w:t>
            </w:r>
            <w:r w:rsidRPr="38946944">
              <w:rPr>
                <w:rFonts w:asciiTheme="majorHAnsi" w:eastAsiaTheme="majorEastAsia" w:hAnsiTheme="majorHAnsi" w:cstheme="majorBidi"/>
              </w:rPr>
              <w:lastRenderedPageBreak/>
              <w:t xml:space="preserve">technical skill. </w:t>
            </w:r>
          </w:p>
        </w:tc>
        <w:tc>
          <w:tcPr>
            <w:tcW w:w="2700" w:type="dxa"/>
          </w:tcPr>
          <w:p w14:paraId="0E340077" w14:textId="5C7C6B0B" w:rsidR="008B62C2" w:rsidRPr="001D3520" w:rsidRDefault="3AE23CF7" w:rsidP="3AE23CF7">
            <w:pPr>
              <w:rPr>
                <w:rFonts w:asciiTheme="majorHAnsi" w:eastAsiaTheme="majorEastAsia" w:hAnsiTheme="majorHAnsi" w:cstheme="majorBidi"/>
                <w:highlight w:val="green"/>
              </w:rPr>
            </w:pPr>
            <w:r w:rsidRPr="3AE23CF7">
              <w:rPr>
                <w:rFonts w:asciiTheme="majorHAnsi" w:eastAsiaTheme="majorEastAsia" w:hAnsiTheme="majorHAnsi" w:cstheme="majorBidi"/>
                <w:highlight w:val="green"/>
              </w:rPr>
              <w:lastRenderedPageBreak/>
              <w:t>Choose preferred bordun to accompany a pentatonic song</w:t>
            </w:r>
            <w:r w:rsidRPr="3AE23CF7">
              <w:rPr>
                <w:rFonts w:asciiTheme="majorHAnsi" w:eastAsiaTheme="majorEastAsia" w:hAnsiTheme="majorHAnsi" w:cstheme="majorBidi"/>
              </w:rPr>
              <w:t xml:space="preserve"> </w:t>
            </w:r>
          </w:p>
        </w:tc>
        <w:tc>
          <w:tcPr>
            <w:tcW w:w="2550" w:type="dxa"/>
          </w:tcPr>
          <w:p w14:paraId="7C02869B" w14:textId="7F36806A"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Observe and assess student choice of bordun using teacher or student created rubric.</w:t>
            </w:r>
          </w:p>
        </w:tc>
        <w:tc>
          <w:tcPr>
            <w:tcW w:w="2635" w:type="dxa"/>
          </w:tcPr>
          <w:p w14:paraId="32FAF39C" w14:textId="03F85540" w:rsidR="008B62C2"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Shortnin’ Bread” </w:t>
            </w:r>
            <w:r w:rsidRPr="38946944">
              <w:rPr>
                <w:rFonts w:asciiTheme="majorHAnsi" w:eastAsiaTheme="majorEastAsia" w:hAnsiTheme="majorHAnsi" w:cstheme="majorBidi"/>
                <w:i/>
                <w:iCs/>
              </w:rPr>
              <w:t>SBMMGr.1</w:t>
            </w:r>
          </w:p>
          <w:p w14:paraId="08012723" w14:textId="70548971" w:rsidR="008B62C2" w:rsidRPr="001D3520" w:rsidRDefault="00535307" w:rsidP="38946944">
            <w:pPr>
              <w:rPr>
                <w:rFonts w:asciiTheme="majorHAnsi" w:eastAsiaTheme="majorEastAsia" w:hAnsiTheme="majorHAnsi" w:cstheme="majorBidi"/>
              </w:rPr>
            </w:pPr>
            <w:hyperlink r:id="rId14">
              <w:r w:rsidR="38946944" w:rsidRPr="38946944">
                <w:rPr>
                  <w:rStyle w:val="Hyperlink"/>
                  <w:rFonts w:asciiTheme="majorHAnsi" w:eastAsiaTheme="majorEastAsia" w:hAnsiTheme="majorHAnsi" w:cstheme="majorBidi"/>
                </w:rPr>
                <w:t>“Whitewater Rafting” (</w:t>
              </w:r>
              <w:r w:rsidR="38946944" w:rsidRPr="38946944">
                <w:rPr>
                  <w:rStyle w:val="Hyperlink"/>
                  <w:rFonts w:asciiTheme="majorHAnsi" w:eastAsiaTheme="majorEastAsia" w:hAnsiTheme="majorHAnsi" w:cstheme="majorBidi"/>
                  <w:i/>
                  <w:iCs/>
                </w:rPr>
                <w:t>See appendix)</w:t>
              </w:r>
            </w:hyperlink>
          </w:p>
          <w:p w14:paraId="25F725F2" w14:textId="2C0CA185" w:rsidR="008B62C2"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Lil’ Liza Jane”</w:t>
            </w:r>
            <w:r w:rsidRPr="38946944">
              <w:rPr>
                <w:rFonts w:asciiTheme="majorHAnsi" w:eastAsiaTheme="majorEastAsia" w:hAnsiTheme="majorHAnsi" w:cstheme="majorBidi"/>
                <w:i/>
                <w:iCs/>
              </w:rPr>
              <w:t xml:space="preserve"> American As Apple Pie</w:t>
            </w:r>
          </w:p>
          <w:p w14:paraId="38E90364" w14:textId="1CE86DF7" w:rsidR="008B62C2"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i/>
                <w:iCs/>
              </w:rPr>
              <w:t xml:space="preserve"> </w:t>
            </w:r>
            <w:r w:rsidRPr="38946944">
              <w:rPr>
                <w:rFonts w:asciiTheme="majorHAnsi" w:eastAsiaTheme="majorEastAsia" w:hAnsiTheme="majorHAnsi" w:cstheme="majorBidi"/>
              </w:rPr>
              <w:t xml:space="preserve">“No One In the House” </w:t>
            </w:r>
            <w:r w:rsidRPr="38946944">
              <w:rPr>
                <w:rFonts w:asciiTheme="majorHAnsi" w:eastAsiaTheme="majorEastAsia" w:hAnsiTheme="majorHAnsi" w:cstheme="majorBidi"/>
                <w:i/>
                <w:iCs/>
              </w:rPr>
              <w:t>American As Apple Pie</w:t>
            </w:r>
          </w:p>
          <w:p w14:paraId="07F2DD0D" w14:textId="67AB7D48"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Hector Protector” </w:t>
            </w:r>
            <w:r w:rsidRPr="38946944">
              <w:rPr>
                <w:rFonts w:asciiTheme="majorHAnsi" w:eastAsiaTheme="majorEastAsia" w:hAnsiTheme="majorHAnsi" w:cstheme="majorBidi"/>
                <w:i/>
                <w:iCs/>
              </w:rPr>
              <w:t xml:space="preserve">3rd </w:t>
            </w:r>
            <w:r w:rsidRPr="38946944">
              <w:rPr>
                <w:rFonts w:asciiTheme="majorHAnsi" w:eastAsiaTheme="majorEastAsia" w:hAnsiTheme="majorHAnsi" w:cstheme="majorBidi"/>
                <w:i/>
                <w:iCs/>
              </w:rPr>
              <w:lastRenderedPageBreak/>
              <w:t>Rhyme’s the Charm</w:t>
            </w:r>
          </w:p>
        </w:tc>
        <w:tc>
          <w:tcPr>
            <w:tcW w:w="2636" w:type="dxa"/>
          </w:tcPr>
          <w:p w14:paraId="2958069E" w14:textId="56E64208"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Comprehension and Writing:</w:t>
            </w:r>
          </w:p>
          <w:p w14:paraId="00C2203B" w14:textId="323BF530" w:rsidR="008B62C2"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Hector Protector”: Use questioning about the text details to help students learn lyrics. Have Ss brainstorm ideas about why Hector was sent away to create </w:t>
            </w:r>
            <w:r w:rsidRPr="38946944">
              <w:rPr>
                <w:rFonts w:asciiTheme="majorHAnsi" w:eastAsiaTheme="majorEastAsia" w:hAnsiTheme="majorHAnsi" w:cstheme="majorBidi"/>
              </w:rPr>
              <w:lastRenderedPageBreak/>
              <w:t xml:space="preserve">a B section, following the process in </w:t>
            </w:r>
            <w:r w:rsidRPr="38946944">
              <w:rPr>
                <w:rFonts w:asciiTheme="majorHAnsi" w:eastAsiaTheme="majorEastAsia" w:hAnsiTheme="majorHAnsi" w:cstheme="majorBidi"/>
                <w:i/>
                <w:iCs/>
              </w:rPr>
              <w:t>3</w:t>
            </w:r>
            <w:r w:rsidRPr="38946944">
              <w:rPr>
                <w:rFonts w:asciiTheme="majorHAnsi" w:eastAsiaTheme="majorEastAsia" w:hAnsiTheme="majorHAnsi" w:cstheme="majorBidi"/>
                <w:i/>
                <w:iCs/>
                <w:vertAlign w:val="superscript"/>
              </w:rPr>
              <w:t>rd</w:t>
            </w:r>
            <w:r w:rsidRPr="38946944">
              <w:rPr>
                <w:rFonts w:asciiTheme="majorHAnsi" w:eastAsiaTheme="majorEastAsia" w:hAnsiTheme="majorHAnsi" w:cstheme="majorBidi"/>
                <w:i/>
                <w:iCs/>
              </w:rPr>
              <w:t xml:space="preserve"> Rhyme’s the Charm.</w:t>
            </w:r>
          </w:p>
          <w:p w14:paraId="3930B28F" w14:textId="0A93B328" w:rsidR="008B62C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rPr>
              <w:t>5.RI.CS.4 Determine the meaning of words and phrases as they are used in a text relevant to a grade 5 topic or subject area, including figurative, connotative, and technical meanings.</w:t>
            </w:r>
          </w:p>
          <w:p w14:paraId="0B16EF34" w14:textId="2730ECC5" w:rsidR="008B62C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L.KID.1-</w:t>
            </w:r>
            <w:r w:rsidRPr="1A018781">
              <w:rPr>
                <w:rFonts w:asciiTheme="majorHAnsi" w:eastAsiaTheme="majorEastAsia" w:hAnsiTheme="majorHAnsi" w:cstheme="majorBidi"/>
              </w:rPr>
              <w:t xml:space="preserve"> Quote accurately from a text when explaining what a text says explicitly and when drawing inferences from the text.</w:t>
            </w:r>
          </w:p>
        </w:tc>
      </w:tr>
      <w:tr w:rsidR="008B62C2" w14:paraId="170546F7" w14:textId="77777777" w:rsidTr="7A9DEBBC">
        <w:tc>
          <w:tcPr>
            <w:tcW w:w="2635" w:type="dxa"/>
          </w:tcPr>
          <w:p w14:paraId="6F7C02EA" w14:textId="77777777"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1.B</w:t>
            </w:r>
          </w:p>
          <w:p w14:paraId="6332B0B6" w14:textId="25BA24D2"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Musical Contrasts</w:t>
            </w:r>
          </w:p>
          <w:p w14:paraId="654C9099" w14:textId="0FEB088E" w:rsidR="008B62C2" w:rsidRPr="001D3520" w:rsidRDefault="008B62C2" w:rsidP="38946944">
            <w:pPr>
              <w:rPr>
                <w:rFonts w:asciiTheme="majorHAnsi" w:eastAsiaTheme="majorEastAsia" w:hAnsiTheme="majorHAnsi" w:cstheme="majorBidi"/>
              </w:rPr>
            </w:pPr>
          </w:p>
          <w:p w14:paraId="0388BF9A" w14:textId="3DEBB8FD"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understanding of the structure and elements of music (such as rhythm, pitch, form, and </w:t>
            </w:r>
            <w:r w:rsidRPr="38946944">
              <w:rPr>
                <w:rFonts w:asciiTheme="majorHAnsi" w:eastAsiaTheme="majorEastAsia" w:hAnsiTheme="majorHAnsi" w:cstheme="majorBidi"/>
              </w:rPr>
              <w:lastRenderedPageBreak/>
              <w:t xml:space="preserve">harmony) in music selected for performance. </w:t>
            </w:r>
          </w:p>
        </w:tc>
        <w:tc>
          <w:tcPr>
            <w:tcW w:w="2700" w:type="dxa"/>
          </w:tcPr>
          <w:p w14:paraId="302B1C56" w14:textId="2149CCA0" w:rsidR="008B62C2" w:rsidRPr="001D3520" w:rsidRDefault="3AE23CF7" w:rsidP="3AE23CF7">
            <w:pPr>
              <w:rPr>
                <w:rFonts w:asciiTheme="majorHAnsi" w:eastAsiaTheme="majorEastAsia" w:hAnsiTheme="majorHAnsi" w:cstheme="majorBidi"/>
                <w:highlight w:val="green"/>
              </w:rPr>
            </w:pPr>
            <w:r w:rsidRPr="3AE23CF7">
              <w:rPr>
                <w:rFonts w:asciiTheme="majorHAnsi" w:eastAsiaTheme="majorEastAsia" w:hAnsiTheme="majorHAnsi" w:cstheme="majorBidi"/>
                <w:highlight w:val="green"/>
              </w:rPr>
              <w:lastRenderedPageBreak/>
              <w:t>Choose dynamic markings (p, mf, f, crescendo, decrescendo) for metered and unmetered poetry and perform with speech and/or instruments.</w:t>
            </w:r>
            <w:r w:rsidRPr="3AE23CF7">
              <w:rPr>
                <w:rFonts w:asciiTheme="majorHAnsi" w:eastAsiaTheme="majorEastAsia" w:hAnsiTheme="majorHAnsi" w:cstheme="majorBidi"/>
              </w:rPr>
              <w:t xml:space="preserve"> </w:t>
            </w:r>
          </w:p>
        </w:tc>
        <w:tc>
          <w:tcPr>
            <w:tcW w:w="2550" w:type="dxa"/>
          </w:tcPr>
          <w:p w14:paraId="00EADB39" w14:textId="79D483C5"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Observe as students add dynamics to a metered or unmetered poem and perform it. Assess using teacher-created or </w:t>
            </w:r>
            <w:hyperlink r:id="rId15">
              <w:r w:rsidRPr="38946944">
                <w:rPr>
                  <w:rStyle w:val="Hyperlink"/>
                  <w:rFonts w:asciiTheme="majorHAnsi" w:eastAsiaTheme="majorEastAsia" w:hAnsiTheme="majorHAnsi" w:cstheme="majorBidi"/>
                </w:rPr>
                <w:t>d</w:t>
              </w:r>
            </w:hyperlink>
            <w:hyperlink r:id="rId16">
              <w:r w:rsidRPr="38946944">
                <w:rPr>
                  <w:rStyle w:val="Hyperlink"/>
                  <w:rFonts w:asciiTheme="majorHAnsi" w:eastAsiaTheme="majorEastAsia" w:hAnsiTheme="majorHAnsi" w:cstheme="majorBidi"/>
                </w:rPr>
                <w:t>istrict-provided rubric.</w:t>
              </w:r>
            </w:hyperlink>
            <w:r w:rsidRPr="38946944">
              <w:rPr>
                <w:rFonts w:asciiTheme="majorHAnsi" w:eastAsiaTheme="majorEastAsia" w:hAnsiTheme="majorHAnsi" w:cstheme="majorBidi"/>
              </w:rPr>
              <w:t xml:space="preserve"> </w:t>
            </w:r>
          </w:p>
        </w:tc>
        <w:tc>
          <w:tcPr>
            <w:tcW w:w="2635" w:type="dxa"/>
          </w:tcPr>
          <w:p w14:paraId="76FA23F2" w14:textId="3A0E3CBC"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The Sounds of Africa” (Poem)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5A1A5F9B" w14:textId="20A0EA1A"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i/>
                <w:iCs/>
              </w:rPr>
              <w:t xml:space="preserve"> </w:t>
            </w:r>
            <w:hyperlink r:id="rId17">
              <w:r w:rsidRPr="38946944">
                <w:rPr>
                  <w:rStyle w:val="Hyperlink"/>
                  <w:rFonts w:asciiTheme="majorHAnsi" w:eastAsiaTheme="majorEastAsia" w:hAnsiTheme="majorHAnsi" w:cstheme="majorBidi"/>
                </w:rPr>
                <w:t xml:space="preserve">“The River” </w:t>
              </w:r>
              <w:r w:rsidRPr="38946944">
                <w:rPr>
                  <w:rStyle w:val="Hyperlink"/>
                  <w:rFonts w:asciiTheme="majorHAnsi" w:eastAsiaTheme="majorEastAsia" w:hAnsiTheme="majorHAnsi" w:cstheme="majorBidi"/>
                  <w:i/>
                  <w:iCs/>
                </w:rPr>
                <w:t>(See Appendix)</w:t>
              </w:r>
            </w:hyperlink>
          </w:p>
          <w:p w14:paraId="0E78EA85" w14:textId="33FB4E0C" w:rsidR="008B62C2" w:rsidRPr="001D3520" w:rsidRDefault="00535307" w:rsidP="38946944">
            <w:pPr>
              <w:rPr>
                <w:rFonts w:asciiTheme="majorHAnsi" w:eastAsiaTheme="majorEastAsia" w:hAnsiTheme="majorHAnsi" w:cstheme="majorBidi"/>
              </w:rPr>
            </w:pPr>
            <w:hyperlink r:id="rId18">
              <w:r w:rsidR="38946944" w:rsidRPr="38946944">
                <w:rPr>
                  <w:rStyle w:val="Hyperlink"/>
                  <w:rFonts w:asciiTheme="majorHAnsi" w:eastAsiaTheme="majorEastAsia" w:hAnsiTheme="majorHAnsi" w:cstheme="majorBidi"/>
                </w:rPr>
                <w:t>“Mississippi River Chant”</w:t>
              </w:r>
            </w:hyperlink>
            <w:r w:rsidR="38946944" w:rsidRPr="38946944">
              <w:rPr>
                <w:rFonts w:asciiTheme="majorHAnsi" w:eastAsiaTheme="majorEastAsia" w:hAnsiTheme="majorHAnsi" w:cstheme="majorBidi"/>
              </w:rPr>
              <w:t xml:space="preserve"> </w:t>
            </w:r>
            <w:r w:rsidR="38946944" w:rsidRPr="38946944">
              <w:rPr>
                <w:rFonts w:asciiTheme="majorHAnsi" w:eastAsiaTheme="majorEastAsia" w:hAnsiTheme="majorHAnsi" w:cstheme="majorBidi"/>
                <w:i/>
                <w:iCs/>
              </w:rPr>
              <w:t xml:space="preserve">SBMM Gr. 2 </w:t>
            </w:r>
            <w:r w:rsidR="38946944" w:rsidRPr="38946944">
              <w:rPr>
                <w:rFonts w:asciiTheme="majorHAnsi" w:eastAsiaTheme="majorEastAsia" w:hAnsiTheme="majorHAnsi" w:cstheme="majorBidi"/>
              </w:rPr>
              <w:t>(Arrangement, See Appendix)</w:t>
            </w:r>
          </w:p>
          <w:p w14:paraId="4CE8D43A" w14:textId="0D2FD9CE"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i/>
                <w:iCs/>
              </w:rPr>
              <w:lastRenderedPageBreak/>
              <w:t>“</w:t>
            </w:r>
            <w:r w:rsidRPr="38946944">
              <w:rPr>
                <w:rFonts w:asciiTheme="majorHAnsi" w:eastAsiaTheme="majorEastAsia" w:hAnsiTheme="majorHAnsi" w:cstheme="majorBidi"/>
              </w:rPr>
              <w:t xml:space="preserve">A Modern Dragon”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 xml:space="preserve">Gr. 4 </w:t>
            </w:r>
          </w:p>
        </w:tc>
        <w:tc>
          <w:tcPr>
            <w:tcW w:w="2636" w:type="dxa"/>
          </w:tcPr>
          <w:p w14:paraId="07A9109C" w14:textId="7ECF7DE7"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Comprehension: Literary Devices</w:t>
            </w:r>
          </w:p>
          <w:p w14:paraId="34F7A069" w14:textId="45442EB7"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Ask students to find instances of alliteration, onomatopoeia and personification in the poem “The Sounds of Africa”. Use these words </w:t>
            </w:r>
            <w:r w:rsidRPr="38946944">
              <w:rPr>
                <w:rFonts w:asciiTheme="majorHAnsi" w:eastAsiaTheme="majorEastAsia" w:hAnsiTheme="majorHAnsi" w:cstheme="majorBidi"/>
              </w:rPr>
              <w:lastRenderedPageBreak/>
              <w:t>to create a sound carpet or orchestration of the poem with dynamics.</w:t>
            </w:r>
          </w:p>
          <w:p w14:paraId="3D69A7DE" w14:textId="37CC60F1" w:rsidR="008B62C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L.KID.1</w:t>
            </w:r>
            <w:r w:rsidRPr="1A018781">
              <w:rPr>
                <w:rFonts w:asciiTheme="majorHAnsi" w:eastAsiaTheme="majorEastAsia" w:hAnsiTheme="majorHAnsi" w:cstheme="majorBidi"/>
              </w:rPr>
              <w:t xml:space="preserve"> Quote accurately from a text when explaining what a text says explicitly and when drawing inferences from the text.</w:t>
            </w:r>
          </w:p>
          <w:p w14:paraId="1B228998" w14:textId="777C01DE" w:rsidR="008B62C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CS.4</w:t>
            </w:r>
            <w:r w:rsidRPr="1A018781">
              <w:rPr>
                <w:rFonts w:asciiTheme="majorHAnsi" w:eastAsiaTheme="majorEastAsia" w:hAnsiTheme="majorHAnsi" w:cstheme="majorBidi"/>
              </w:rPr>
              <w:t xml:space="preserve"> Determine the meaning of words and phrases as they are used in a text relevant to a grade 5 topic or subject area, including figurative, connotative, and technical meanings. </w:t>
            </w:r>
          </w:p>
        </w:tc>
      </w:tr>
      <w:tr w:rsidR="008B62C2" w14:paraId="27F6DAB3" w14:textId="77777777" w:rsidTr="7A9DEBBC">
        <w:tc>
          <w:tcPr>
            <w:tcW w:w="2635" w:type="dxa"/>
          </w:tcPr>
          <w:p w14:paraId="408034CB" w14:textId="77777777"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1.C</w:t>
            </w:r>
          </w:p>
          <w:p w14:paraId="1F6CD119" w14:textId="3B952BE9"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Musical Context</w:t>
            </w:r>
          </w:p>
          <w:p w14:paraId="3655E68A" w14:textId="294DEF91" w:rsidR="008B62C2" w:rsidRPr="001D3520" w:rsidRDefault="008B62C2" w:rsidP="38946944">
            <w:pPr>
              <w:rPr>
                <w:rFonts w:asciiTheme="majorHAnsi" w:eastAsiaTheme="majorEastAsia" w:hAnsiTheme="majorHAnsi" w:cstheme="majorBidi"/>
              </w:rPr>
            </w:pPr>
          </w:p>
          <w:p w14:paraId="11761907" w14:textId="28AE26B3"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Explain how context (such as social, cultural, and historical) informs performances. </w:t>
            </w:r>
          </w:p>
        </w:tc>
        <w:tc>
          <w:tcPr>
            <w:tcW w:w="2700" w:type="dxa"/>
          </w:tcPr>
          <w:p w14:paraId="7AAAEDBE" w14:textId="6EB7FD9E" w:rsidR="008B62C2" w:rsidRPr="001D3520"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t>Explain how performances of patriotic might be presented differently than other performances</w:t>
            </w:r>
          </w:p>
        </w:tc>
        <w:tc>
          <w:tcPr>
            <w:tcW w:w="2550" w:type="dxa"/>
          </w:tcPr>
          <w:p w14:paraId="21ECD767" w14:textId="3077C082"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Observe Class discussion on performance practice</w:t>
            </w:r>
          </w:p>
          <w:p w14:paraId="40E1AA4B" w14:textId="47B34AFF" w:rsidR="008B62C2" w:rsidRPr="001D3520" w:rsidRDefault="008B62C2" w:rsidP="38946944">
            <w:pPr>
              <w:rPr>
                <w:rFonts w:asciiTheme="majorHAnsi" w:eastAsiaTheme="majorEastAsia" w:hAnsiTheme="majorHAnsi" w:cstheme="majorBidi"/>
              </w:rPr>
            </w:pPr>
          </w:p>
          <w:p w14:paraId="0A6F87D0" w14:textId="04FC6EF1" w:rsidR="008B62C2" w:rsidRPr="001D3520" w:rsidRDefault="00535307" w:rsidP="38946944">
            <w:pPr>
              <w:rPr>
                <w:rFonts w:asciiTheme="majorHAnsi" w:eastAsiaTheme="majorEastAsia" w:hAnsiTheme="majorHAnsi" w:cstheme="majorBidi"/>
              </w:rPr>
            </w:pPr>
            <w:hyperlink r:id="rId19">
              <w:r w:rsidR="38946944" w:rsidRPr="38946944">
                <w:rPr>
                  <w:rStyle w:val="Hyperlink"/>
                  <w:rFonts w:asciiTheme="majorHAnsi" w:eastAsiaTheme="majorEastAsia" w:hAnsiTheme="majorHAnsi" w:cstheme="majorBidi"/>
                </w:rPr>
                <w:t>Group Discussion Rubric</w:t>
              </w:r>
            </w:hyperlink>
          </w:p>
        </w:tc>
        <w:tc>
          <w:tcPr>
            <w:tcW w:w="2635" w:type="dxa"/>
          </w:tcPr>
          <w:p w14:paraId="302CA986" w14:textId="56BC33CC"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Fifty Nifty United States” SOM Gr. 5, STM Gr. 5</w:t>
            </w:r>
          </w:p>
          <w:p w14:paraId="59CC339D" w14:textId="4762D0BC"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God Bless America” SOM Gr. 5</w:t>
            </w:r>
          </w:p>
          <w:p w14:paraId="5737D4CF" w14:textId="501CE668"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hen Johnny Comes Marching Home” SOM Gr. 5</w:t>
            </w:r>
          </w:p>
          <w:p w14:paraId="02107CC9" w14:textId="2BA336A2"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The Caissons Go Rolling Along” SOM Gr. 5</w:t>
            </w:r>
          </w:p>
          <w:p w14:paraId="73B9FEB7" w14:textId="2FE45734"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Star Spangled Banner,” “America,” “America the Beautiful” SBMM Gr. 5</w:t>
            </w:r>
          </w:p>
        </w:tc>
        <w:tc>
          <w:tcPr>
            <w:tcW w:w="2636" w:type="dxa"/>
          </w:tcPr>
          <w:p w14:paraId="4D81EFE4" w14:textId="4DE9109A"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Writing: Compare and Contrast</w:t>
            </w:r>
          </w:p>
          <w:p w14:paraId="0F809E44" w14:textId="7C4E2485"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Create a Venn diagram to compare and contrast patriotic songs with one or more other genres (e.g., folk songs, love songs, gospel songs) or </w:t>
            </w:r>
            <w:r w:rsidRPr="38946944">
              <w:rPr>
                <w:rFonts w:asciiTheme="majorHAnsi" w:eastAsiaTheme="majorEastAsia" w:hAnsiTheme="majorHAnsi" w:cstheme="majorBidi"/>
              </w:rPr>
              <w:lastRenderedPageBreak/>
              <w:t>to compare and contrast two specific songs, such as “Simple Gifts” and “America”.</w:t>
            </w:r>
          </w:p>
          <w:p w14:paraId="63B62119" w14:textId="63F79C31" w:rsidR="008B62C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KID.1</w:t>
            </w:r>
            <w:r w:rsidRPr="1A018781">
              <w:rPr>
                <w:rFonts w:asciiTheme="majorHAnsi" w:eastAsiaTheme="majorEastAsia" w:hAnsiTheme="majorHAnsi" w:cstheme="majorBidi"/>
              </w:rPr>
              <w:t xml:space="preserve"> Quote accurately from a text when explaining what a text says explicitly and when drawing inferences from the text. </w:t>
            </w:r>
          </w:p>
          <w:p w14:paraId="23B72182" w14:textId="1077237B" w:rsidR="008B62C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IKI.9</w:t>
            </w:r>
            <w:r w:rsidRPr="1A018781">
              <w:rPr>
                <w:rFonts w:asciiTheme="majorHAnsi" w:eastAsiaTheme="majorEastAsia" w:hAnsiTheme="majorHAnsi" w:cstheme="majorBidi"/>
              </w:rPr>
              <w:t xml:space="preserve"> Integrate information from two or more texts on the same topic in order to build content knowledge. </w:t>
            </w:r>
          </w:p>
          <w:p w14:paraId="416DAF9C" w14:textId="01AAA64A" w:rsidR="008B62C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W.RBPK.9</w:t>
            </w:r>
            <w:r w:rsidRPr="1A018781">
              <w:rPr>
                <w:rFonts w:asciiTheme="majorHAnsi" w:eastAsiaTheme="majorEastAsia" w:hAnsiTheme="majorHAnsi" w:cstheme="majorBidi"/>
              </w:rPr>
              <w:t xml:space="preserve"> Draw evidence from literary or informational texts to support analysis, reflection, and research, applying grade 5 standards for reading</w:t>
            </w:r>
          </w:p>
        </w:tc>
      </w:tr>
      <w:tr w:rsidR="006A6176" w14:paraId="6D2CB9DD" w14:textId="77777777" w:rsidTr="7A9DEBBC">
        <w:tc>
          <w:tcPr>
            <w:tcW w:w="2635" w:type="dxa"/>
          </w:tcPr>
          <w:p w14:paraId="67E340C1" w14:textId="1438147E" w:rsidR="006A6176"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1.D</w:t>
            </w:r>
          </w:p>
          <w:p w14:paraId="491DDCA1" w14:textId="3DC1C43A" w:rsidR="006A6176"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Notation</w:t>
            </w:r>
          </w:p>
          <w:p w14:paraId="5D904607" w14:textId="49932777" w:rsidR="006A6176" w:rsidRPr="001D3520" w:rsidRDefault="006A6176" w:rsidP="38946944">
            <w:pPr>
              <w:rPr>
                <w:rFonts w:asciiTheme="majorHAnsi" w:eastAsiaTheme="majorEastAsia" w:hAnsiTheme="majorHAnsi" w:cstheme="majorBidi"/>
              </w:rPr>
            </w:pPr>
          </w:p>
          <w:p w14:paraId="4D77FD17" w14:textId="334EDECF" w:rsidR="006A6176"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When analyzing selected music, read and perform using standard notation in treble clef with voice, body percussion, and/or instruments. </w:t>
            </w:r>
          </w:p>
        </w:tc>
        <w:tc>
          <w:tcPr>
            <w:tcW w:w="2700" w:type="dxa"/>
          </w:tcPr>
          <w:p w14:paraId="63259B48" w14:textId="769CCA7F" w:rsidR="006A6176" w:rsidRPr="001D3520"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lastRenderedPageBreak/>
              <w:t xml:space="preserve">Read and perform rhythm patterns using whole, half, quarter, </w:t>
            </w:r>
            <w:r w:rsidRPr="3AE23CF7">
              <w:rPr>
                <w:rFonts w:asciiTheme="majorHAnsi" w:eastAsiaTheme="majorEastAsia" w:hAnsiTheme="majorHAnsi" w:cstheme="majorBidi"/>
                <w:highlight w:val="cyan"/>
              </w:rPr>
              <w:lastRenderedPageBreak/>
              <w:t>eighth, and sixteenth notes, syncopation, and whole, half, and quarter rests</w:t>
            </w:r>
            <w:r w:rsidRPr="3AE23CF7">
              <w:rPr>
                <w:rFonts w:asciiTheme="majorHAnsi" w:eastAsiaTheme="majorEastAsia" w:hAnsiTheme="majorHAnsi" w:cstheme="majorBidi"/>
              </w:rPr>
              <w:t xml:space="preserve"> </w:t>
            </w:r>
          </w:p>
          <w:p w14:paraId="786791B4" w14:textId="13F3EA49" w:rsidR="006A6176" w:rsidRPr="001D3520" w:rsidRDefault="006A6176" w:rsidP="3AE23CF7">
            <w:pPr>
              <w:rPr>
                <w:rFonts w:asciiTheme="majorHAnsi" w:eastAsiaTheme="majorEastAsia" w:hAnsiTheme="majorHAnsi" w:cstheme="majorBidi"/>
                <w:highlight w:val="cyan"/>
              </w:rPr>
            </w:pPr>
          </w:p>
          <w:p w14:paraId="4C7989C9" w14:textId="78F8CB6A" w:rsidR="006A6176" w:rsidRPr="001D3520" w:rsidRDefault="006A6176" w:rsidP="38946944">
            <w:pPr>
              <w:rPr>
                <w:rFonts w:asciiTheme="majorHAnsi" w:eastAsiaTheme="majorEastAsia" w:hAnsiTheme="majorHAnsi" w:cstheme="majorBidi"/>
              </w:rPr>
            </w:pPr>
          </w:p>
          <w:p w14:paraId="50109005" w14:textId="4287DF08" w:rsidR="006A6176" w:rsidRPr="001D3520" w:rsidRDefault="006A6176" w:rsidP="38946944">
            <w:pPr>
              <w:rPr>
                <w:rFonts w:asciiTheme="majorHAnsi" w:eastAsiaTheme="majorEastAsia" w:hAnsiTheme="majorHAnsi" w:cstheme="majorBidi"/>
              </w:rPr>
            </w:pPr>
          </w:p>
          <w:p w14:paraId="54503B49" w14:textId="6F12E4DD" w:rsidR="006A6176" w:rsidRPr="001D3520" w:rsidRDefault="006A6176" w:rsidP="38946944">
            <w:pPr>
              <w:rPr>
                <w:rFonts w:asciiTheme="majorHAnsi" w:eastAsiaTheme="majorEastAsia" w:hAnsiTheme="majorHAnsi" w:cstheme="majorBidi"/>
              </w:rPr>
            </w:pPr>
          </w:p>
          <w:p w14:paraId="3B0B1B5A" w14:textId="7D54B4CB" w:rsidR="006A6176" w:rsidRPr="001D3520" w:rsidRDefault="006A6176" w:rsidP="38946944">
            <w:pPr>
              <w:rPr>
                <w:rFonts w:asciiTheme="majorHAnsi" w:eastAsiaTheme="majorEastAsia" w:hAnsiTheme="majorHAnsi" w:cstheme="majorBidi"/>
              </w:rPr>
            </w:pPr>
          </w:p>
          <w:p w14:paraId="11C08F95" w14:textId="38BEF8AE" w:rsidR="006A6176" w:rsidRPr="001D3520" w:rsidRDefault="006A6176" w:rsidP="38946944">
            <w:pPr>
              <w:rPr>
                <w:rFonts w:asciiTheme="majorHAnsi" w:eastAsiaTheme="majorEastAsia" w:hAnsiTheme="majorHAnsi" w:cstheme="majorBidi"/>
              </w:rPr>
            </w:pPr>
          </w:p>
          <w:p w14:paraId="5A51A5B2" w14:textId="0A31348C" w:rsidR="006A6176" w:rsidRPr="001D3520" w:rsidRDefault="006A6176" w:rsidP="38946944">
            <w:pPr>
              <w:rPr>
                <w:rFonts w:asciiTheme="majorHAnsi" w:eastAsiaTheme="majorEastAsia" w:hAnsiTheme="majorHAnsi" w:cstheme="majorBidi"/>
              </w:rPr>
            </w:pPr>
          </w:p>
          <w:p w14:paraId="5BCB7857" w14:textId="1A5B679B" w:rsidR="006A6176" w:rsidRPr="001D3520" w:rsidRDefault="006A6176" w:rsidP="38946944">
            <w:pPr>
              <w:rPr>
                <w:rFonts w:asciiTheme="majorHAnsi" w:eastAsiaTheme="majorEastAsia" w:hAnsiTheme="majorHAnsi" w:cstheme="majorBidi"/>
              </w:rPr>
            </w:pPr>
          </w:p>
          <w:p w14:paraId="1788D1FB" w14:textId="30B365B3" w:rsidR="006A6176" w:rsidRPr="001D3520" w:rsidRDefault="006A6176" w:rsidP="38946944">
            <w:pPr>
              <w:rPr>
                <w:rFonts w:asciiTheme="majorHAnsi" w:eastAsiaTheme="majorEastAsia" w:hAnsiTheme="majorHAnsi" w:cstheme="majorBidi"/>
              </w:rPr>
            </w:pPr>
          </w:p>
          <w:p w14:paraId="332A6D65" w14:textId="07AD3D24" w:rsidR="006A6176" w:rsidRPr="001D3520" w:rsidRDefault="006A6176" w:rsidP="38946944">
            <w:pPr>
              <w:rPr>
                <w:rFonts w:asciiTheme="majorHAnsi" w:eastAsiaTheme="majorEastAsia" w:hAnsiTheme="majorHAnsi" w:cstheme="majorBidi"/>
              </w:rPr>
            </w:pPr>
          </w:p>
          <w:p w14:paraId="794407E9" w14:textId="58F4A799" w:rsidR="006A6176" w:rsidRPr="001D3520" w:rsidRDefault="006A6176" w:rsidP="38946944">
            <w:pPr>
              <w:rPr>
                <w:rFonts w:asciiTheme="majorHAnsi" w:eastAsiaTheme="majorEastAsia" w:hAnsiTheme="majorHAnsi" w:cstheme="majorBidi"/>
              </w:rPr>
            </w:pPr>
          </w:p>
          <w:p w14:paraId="25C8C6A7" w14:textId="155085F3" w:rsidR="006A6176" w:rsidRPr="001D3520" w:rsidRDefault="006A6176" w:rsidP="38946944">
            <w:pPr>
              <w:rPr>
                <w:rFonts w:asciiTheme="majorHAnsi" w:eastAsiaTheme="majorEastAsia" w:hAnsiTheme="majorHAnsi" w:cstheme="majorBidi"/>
              </w:rPr>
            </w:pPr>
          </w:p>
          <w:p w14:paraId="10F2C293" w14:textId="3EB52D85" w:rsidR="7CD8D875" w:rsidRPr="001D3520" w:rsidRDefault="7CD8D875" w:rsidP="38946944">
            <w:pPr>
              <w:rPr>
                <w:rFonts w:asciiTheme="majorHAnsi" w:eastAsiaTheme="majorEastAsia" w:hAnsiTheme="majorHAnsi" w:cstheme="majorBidi"/>
              </w:rPr>
            </w:pPr>
          </w:p>
          <w:p w14:paraId="07C0BA42" w14:textId="711CEC8C" w:rsidR="7CD8D875" w:rsidRPr="001D3520" w:rsidRDefault="7CD8D875" w:rsidP="1A018781">
            <w:pPr>
              <w:rPr>
                <w:rFonts w:asciiTheme="majorHAnsi" w:eastAsiaTheme="majorEastAsia" w:hAnsiTheme="majorHAnsi" w:cstheme="majorBidi"/>
              </w:rPr>
            </w:pPr>
          </w:p>
          <w:p w14:paraId="271662BA" w14:textId="6377BD50" w:rsidR="1A018781" w:rsidRDefault="1A018781" w:rsidP="1A018781">
            <w:pPr>
              <w:rPr>
                <w:rFonts w:asciiTheme="majorHAnsi" w:eastAsiaTheme="majorEastAsia" w:hAnsiTheme="majorHAnsi" w:cstheme="majorBidi"/>
              </w:rPr>
            </w:pPr>
          </w:p>
          <w:p w14:paraId="2CFB6EC4" w14:textId="0AA8DD79" w:rsidR="1A018781" w:rsidRDefault="1A018781" w:rsidP="1A018781">
            <w:pPr>
              <w:rPr>
                <w:rFonts w:asciiTheme="majorHAnsi" w:eastAsiaTheme="majorEastAsia" w:hAnsiTheme="majorHAnsi" w:cstheme="majorBidi"/>
              </w:rPr>
            </w:pPr>
          </w:p>
          <w:p w14:paraId="4A609FAA" w14:textId="03B07AC6" w:rsidR="1A018781" w:rsidRDefault="1A018781" w:rsidP="1A018781">
            <w:pPr>
              <w:rPr>
                <w:rFonts w:asciiTheme="majorHAnsi" w:eastAsiaTheme="majorEastAsia" w:hAnsiTheme="majorHAnsi" w:cstheme="majorBidi"/>
              </w:rPr>
            </w:pPr>
          </w:p>
          <w:p w14:paraId="14B7C41D" w14:textId="5A773597" w:rsidR="1A018781" w:rsidRDefault="1A018781" w:rsidP="1A018781">
            <w:pPr>
              <w:rPr>
                <w:rFonts w:asciiTheme="majorHAnsi" w:eastAsiaTheme="majorEastAsia" w:hAnsiTheme="majorHAnsi" w:cstheme="majorBidi"/>
              </w:rPr>
            </w:pPr>
          </w:p>
          <w:p w14:paraId="23B054E6" w14:textId="39FF90F9" w:rsidR="006A6176" w:rsidRPr="001D3520" w:rsidRDefault="006A6176" w:rsidP="38946944">
            <w:pPr>
              <w:rPr>
                <w:rFonts w:asciiTheme="majorHAnsi" w:eastAsiaTheme="majorEastAsia" w:hAnsiTheme="majorHAnsi" w:cstheme="majorBidi"/>
              </w:rPr>
            </w:pPr>
          </w:p>
          <w:p w14:paraId="0F35326D" w14:textId="5055B311" w:rsidR="006A6176" w:rsidRPr="001D3520" w:rsidRDefault="3AE23CF7" w:rsidP="3AE23CF7">
            <w:pPr>
              <w:rPr>
                <w:rFonts w:asciiTheme="majorHAnsi" w:eastAsiaTheme="majorEastAsia" w:hAnsiTheme="majorHAnsi" w:cstheme="majorBidi"/>
              </w:rPr>
            </w:pPr>
            <w:r w:rsidRPr="3AE23CF7">
              <w:rPr>
                <w:rFonts w:asciiTheme="majorHAnsi" w:eastAsiaTheme="majorEastAsia" w:hAnsiTheme="majorHAnsi" w:cstheme="majorBidi"/>
                <w:highlight w:val="cyan"/>
              </w:rPr>
              <w:t xml:space="preserve">Read and perform B-A-G-E-D patterns from a combination of iconic </w:t>
            </w:r>
            <w:r w:rsidRPr="3AE23CF7">
              <w:rPr>
                <w:rFonts w:asciiTheme="majorHAnsi" w:eastAsiaTheme="majorEastAsia" w:hAnsiTheme="majorHAnsi" w:cstheme="majorBidi"/>
                <w:highlight w:val="cyan"/>
              </w:rPr>
              <w:lastRenderedPageBreak/>
              <w:t>and traditional notation</w:t>
            </w:r>
            <w:r w:rsidRPr="3AE23CF7">
              <w:rPr>
                <w:rFonts w:asciiTheme="majorHAnsi" w:eastAsiaTheme="majorEastAsia" w:hAnsiTheme="majorHAnsi" w:cstheme="majorBidi"/>
              </w:rPr>
              <w:t xml:space="preserve"> </w:t>
            </w:r>
          </w:p>
        </w:tc>
        <w:tc>
          <w:tcPr>
            <w:tcW w:w="2550" w:type="dxa"/>
          </w:tcPr>
          <w:p w14:paraId="3D3C026E" w14:textId="286E0780" w:rsidR="006A6176"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Observe and assess student performance of rhythms using teacher-</w:t>
            </w:r>
            <w:r w:rsidRPr="38946944">
              <w:rPr>
                <w:rFonts w:asciiTheme="majorHAnsi" w:eastAsiaTheme="majorEastAsia" w:hAnsiTheme="majorHAnsi" w:cstheme="majorBidi"/>
              </w:rPr>
              <w:lastRenderedPageBreak/>
              <w:t xml:space="preserve">created or </w:t>
            </w:r>
            <w:hyperlink r:id="rId20">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p w14:paraId="49A76AD7" w14:textId="4CD2C503" w:rsidR="006A6176" w:rsidRPr="001D3520" w:rsidRDefault="006A6176" w:rsidP="38946944">
            <w:pPr>
              <w:rPr>
                <w:rFonts w:asciiTheme="majorHAnsi" w:eastAsiaTheme="majorEastAsia" w:hAnsiTheme="majorHAnsi" w:cstheme="majorBidi"/>
              </w:rPr>
            </w:pPr>
          </w:p>
          <w:p w14:paraId="6EA7ECB6" w14:textId="3E471140" w:rsidR="006A6176" w:rsidRPr="001D3520" w:rsidRDefault="006A6176" w:rsidP="38946944">
            <w:pPr>
              <w:rPr>
                <w:rFonts w:asciiTheme="majorHAnsi" w:eastAsiaTheme="majorEastAsia" w:hAnsiTheme="majorHAnsi" w:cstheme="majorBidi"/>
              </w:rPr>
            </w:pPr>
          </w:p>
          <w:p w14:paraId="0B5B3E9A" w14:textId="2D5ED8B6" w:rsidR="006A6176" w:rsidRPr="001D3520" w:rsidRDefault="006A6176" w:rsidP="38946944">
            <w:pPr>
              <w:rPr>
                <w:rFonts w:asciiTheme="majorHAnsi" w:eastAsiaTheme="majorEastAsia" w:hAnsiTheme="majorHAnsi" w:cstheme="majorBidi"/>
              </w:rPr>
            </w:pPr>
          </w:p>
          <w:p w14:paraId="21886161" w14:textId="2D40727C" w:rsidR="006A6176" w:rsidRPr="001D3520" w:rsidRDefault="006A6176" w:rsidP="38946944">
            <w:pPr>
              <w:rPr>
                <w:rFonts w:asciiTheme="majorHAnsi" w:eastAsiaTheme="majorEastAsia" w:hAnsiTheme="majorHAnsi" w:cstheme="majorBidi"/>
              </w:rPr>
            </w:pPr>
          </w:p>
          <w:p w14:paraId="68EA05AE" w14:textId="4D2F3B8D" w:rsidR="006A6176" w:rsidRPr="001D3520" w:rsidRDefault="006A6176" w:rsidP="38946944">
            <w:pPr>
              <w:rPr>
                <w:rFonts w:asciiTheme="majorHAnsi" w:eastAsiaTheme="majorEastAsia" w:hAnsiTheme="majorHAnsi" w:cstheme="majorBidi"/>
              </w:rPr>
            </w:pPr>
          </w:p>
          <w:p w14:paraId="05B417FF" w14:textId="0B17F7CA" w:rsidR="006A6176" w:rsidRPr="001D3520" w:rsidRDefault="006A6176" w:rsidP="38946944">
            <w:pPr>
              <w:rPr>
                <w:rFonts w:asciiTheme="majorHAnsi" w:eastAsiaTheme="majorEastAsia" w:hAnsiTheme="majorHAnsi" w:cstheme="majorBidi"/>
              </w:rPr>
            </w:pPr>
          </w:p>
          <w:p w14:paraId="65F2055C" w14:textId="4C66A70F" w:rsidR="006A6176" w:rsidRPr="001D3520" w:rsidRDefault="006A6176" w:rsidP="38946944">
            <w:pPr>
              <w:rPr>
                <w:rFonts w:asciiTheme="majorHAnsi" w:eastAsiaTheme="majorEastAsia" w:hAnsiTheme="majorHAnsi" w:cstheme="majorBidi"/>
              </w:rPr>
            </w:pPr>
          </w:p>
          <w:p w14:paraId="5DB3F713" w14:textId="308B37B0" w:rsidR="006A6176" w:rsidRPr="001D3520" w:rsidRDefault="006A6176" w:rsidP="38946944">
            <w:pPr>
              <w:rPr>
                <w:rFonts w:asciiTheme="majorHAnsi" w:eastAsiaTheme="majorEastAsia" w:hAnsiTheme="majorHAnsi" w:cstheme="majorBidi"/>
              </w:rPr>
            </w:pPr>
          </w:p>
          <w:p w14:paraId="465087FA" w14:textId="7A4950DB" w:rsidR="006A6176" w:rsidRPr="001D3520" w:rsidRDefault="006A6176" w:rsidP="38946944">
            <w:pPr>
              <w:rPr>
                <w:rFonts w:asciiTheme="majorHAnsi" w:eastAsiaTheme="majorEastAsia" w:hAnsiTheme="majorHAnsi" w:cstheme="majorBidi"/>
              </w:rPr>
            </w:pPr>
          </w:p>
          <w:p w14:paraId="715FF6B7" w14:textId="307A1AFE" w:rsidR="006A6176" w:rsidRPr="001D3520" w:rsidRDefault="006A6176" w:rsidP="38946944">
            <w:pPr>
              <w:rPr>
                <w:rFonts w:asciiTheme="majorHAnsi" w:eastAsiaTheme="majorEastAsia" w:hAnsiTheme="majorHAnsi" w:cstheme="majorBidi"/>
              </w:rPr>
            </w:pPr>
          </w:p>
          <w:p w14:paraId="727D7AC3" w14:textId="3BD4C2F7" w:rsidR="006A6176" w:rsidRPr="001D3520" w:rsidRDefault="006A6176" w:rsidP="38946944">
            <w:pPr>
              <w:rPr>
                <w:rFonts w:asciiTheme="majorHAnsi" w:eastAsiaTheme="majorEastAsia" w:hAnsiTheme="majorHAnsi" w:cstheme="majorBidi"/>
              </w:rPr>
            </w:pPr>
          </w:p>
          <w:p w14:paraId="1EF6F788" w14:textId="0A95D410" w:rsidR="006A6176" w:rsidRPr="001D3520" w:rsidRDefault="006A6176" w:rsidP="38946944">
            <w:pPr>
              <w:rPr>
                <w:rFonts w:asciiTheme="majorHAnsi" w:eastAsiaTheme="majorEastAsia" w:hAnsiTheme="majorHAnsi" w:cstheme="majorBidi"/>
              </w:rPr>
            </w:pPr>
          </w:p>
          <w:p w14:paraId="61F1395C" w14:textId="40F43EBF" w:rsidR="7CD8D875" w:rsidRPr="001D3520" w:rsidRDefault="7CD8D875" w:rsidP="38946944">
            <w:pPr>
              <w:rPr>
                <w:rFonts w:asciiTheme="majorHAnsi" w:eastAsiaTheme="majorEastAsia" w:hAnsiTheme="majorHAnsi" w:cstheme="majorBidi"/>
              </w:rPr>
            </w:pPr>
          </w:p>
          <w:p w14:paraId="0EAB7001" w14:textId="43AE614D" w:rsidR="7CD8D875" w:rsidRPr="001D3520" w:rsidRDefault="7CD8D875" w:rsidP="38946944">
            <w:pPr>
              <w:rPr>
                <w:rFonts w:asciiTheme="majorHAnsi" w:eastAsiaTheme="majorEastAsia" w:hAnsiTheme="majorHAnsi" w:cstheme="majorBidi"/>
              </w:rPr>
            </w:pPr>
          </w:p>
          <w:p w14:paraId="4A760E3D" w14:textId="5EC1CA0C" w:rsidR="006A6176" w:rsidRPr="001D3520" w:rsidRDefault="006A6176" w:rsidP="1A018781">
            <w:pPr>
              <w:rPr>
                <w:rFonts w:asciiTheme="majorHAnsi" w:eastAsiaTheme="majorEastAsia" w:hAnsiTheme="majorHAnsi" w:cstheme="majorBidi"/>
              </w:rPr>
            </w:pPr>
          </w:p>
          <w:p w14:paraId="2CDA896A" w14:textId="59204092" w:rsidR="1A018781" w:rsidRDefault="1A018781" w:rsidP="1A018781">
            <w:pPr>
              <w:rPr>
                <w:rFonts w:asciiTheme="majorHAnsi" w:eastAsiaTheme="majorEastAsia" w:hAnsiTheme="majorHAnsi" w:cstheme="majorBidi"/>
              </w:rPr>
            </w:pPr>
          </w:p>
          <w:p w14:paraId="01DCC01B" w14:textId="500C6E21" w:rsidR="1A018781" w:rsidRDefault="1A018781" w:rsidP="1A018781">
            <w:pPr>
              <w:rPr>
                <w:rFonts w:asciiTheme="majorHAnsi" w:eastAsiaTheme="majorEastAsia" w:hAnsiTheme="majorHAnsi" w:cstheme="majorBidi"/>
              </w:rPr>
            </w:pPr>
          </w:p>
          <w:p w14:paraId="6AF7AC9E" w14:textId="20D88331" w:rsidR="1A018781" w:rsidRDefault="1A018781" w:rsidP="1A018781">
            <w:pPr>
              <w:rPr>
                <w:rFonts w:asciiTheme="majorHAnsi" w:eastAsiaTheme="majorEastAsia" w:hAnsiTheme="majorHAnsi" w:cstheme="majorBidi"/>
              </w:rPr>
            </w:pPr>
          </w:p>
          <w:p w14:paraId="3BE1DFF0" w14:textId="2A3C15A2" w:rsidR="1A018781" w:rsidRDefault="1A018781" w:rsidP="1A018781">
            <w:pPr>
              <w:rPr>
                <w:rFonts w:asciiTheme="majorHAnsi" w:eastAsiaTheme="majorEastAsia" w:hAnsiTheme="majorHAnsi" w:cstheme="majorBidi"/>
              </w:rPr>
            </w:pPr>
          </w:p>
          <w:p w14:paraId="5FD44AB7" w14:textId="45F66BE7" w:rsidR="006A6176" w:rsidRPr="001D3520" w:rsidRDefault="006A6176" w:rsidP="38946944">
            <w:pPr>
              <w:rPr>
                <w:rFonts w:asciiTheme="majorHAnsi" w:eastAsiaTheme="majorEastAsia" w:hAnsiTheme="majorHAnsi" w:cstheme="majorBidi"/>
              </w:rPr>
            </w:pPr>
          </w:p>
          <w:p w14:paraId="06DC35A0" w14:textId="4E85908C" w:rsidR="006A6176"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Observe and assess student performance of recorder performance and melodic/rhythmic </w:t>
            </w:r>
            <w:r w:rsidRPr="38946944">
              <w:rPr>
                <w:rFonts w:asciiTheme="majorHAnsi" w:eastAsiaTheme="majorEastAsia" w:hAnsiTheme="majorHAnsi" w:cstheme="majorBidi"/>
              </w:rPr>
              <w:lastRenderedPageBreak/>
              <w:t xml:space="preserve">reading skills using teacher-created or </w:t>
            </w:r>
            <w:hyperlink r:id="rId21">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tcPr>
          <w:p w14:paraId="122AAE4F" w14:textId="7AC6C67C" w:rsidR="006A6176"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lastRenderedPageBreak/>
              <w:t xml:space="preserve">“No One In the House” </w:t>
            </w:r>
            <w:r w:rsidRPr="38946944">
              <w:rPr>
                <w:rFonts w:asciiTheme="majorHAnsi" w:eastAsiaTheme="majorEastAsia" w:hAnsiTheme="majorHAnsi" w:cstheme="majorBidi"/>
                <w:i/>
                <w:iCs/>
              </w:rPr>
              <w:t>American As Apple Pie”</w:t>
            </w:r>
          </w:p>
          <w:p w14:paraId="1DDF49C9" w14:textId="0234BF58" w:rsidR="006A6176" w:rsidRPr="001D3520" w:rsidRDefault="00535307" w:rsidP="38946944">
            <w:pPr>
              <w:rPr>
                <w:rFonts w:asciiTheme="majorHAnsi" w:eastAsiaTheme="majorEastAsia" w:hAnsiTheme="majorHAnsi" w:cstheme="majorBidi"/>
              </w:rPr>
            </w:pPr>
            <w:hyperlink r:id="rId22">
              <w:r w:rsidR="38946944" w:rsidRPr="38946944">
                <w:rPr>
                  <w:rStyle w:val="Hyperlink"/>
                  <w:rFonts w:asciiTheme="majorHAnsi" w:eastAsiaTheme="majorEastAsia" w:hAnsiTheme="majorHAnsi" w:cstheme="majorBidi"/>
                </w:rPr>
                <w:t xml:space="preserve">“Whitewater Rafting” </w:t>
              </w:r>
              <w:r w:rsidR="38946944" w:rsidRPr="38946944">
                <w:rPr>
                  <w:rStyle w:val="Hyperlink"/>
                  <w:rFonts w:asciiTheme="majorHAnsi" w:eastAsiaTheme="majorEastAsia" w:hAnsiTheme="majorHAnsi" w:cstheme="majorBidi"/>
                </w:rPr>
                <w:lastRenderedPageBreak/>
                <w:t>(</w:t>
              </w:r>
              <w:r w:rsidR="38946944" w:rsidRPr="38946944">
                <w:rPr>
                  <w:rStyle w:val="Hyperlink"/>
                  <w:rFonts w:asciiTheme="majorHAnsi" w:eastAsiaTheme="majorEastAsia" w:hAnsiTheme="majorHAnsi" w:cstheme="majorBidi"/>
                  <w:i/>
                  <w:iCs/>
                </w:rPr>
                <w:t>See appendix)</w:t>
              </w:r>
            </w:hyperlink>
          </w:p>
          <w:p w14:paraId="19C04E7F" w14:textId="7BFE6867" w:rsidR="006A6176"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Funga Alafia”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 xml:space="preserve">Gr. 5 </w:t>
            </w:r>
          </w:p>
          <w:p w14:paraId="09AB725D" w14:textId="05DD579A" w:rsidR="006A6176"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Way Down Yonder in the Brick Yard”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r w:rsidRPr="38946944">
              <w:rPr>
                <w:rFonts w:asciiTheme="majorHAnsi" w:eastAsiaTheme="majorEastAsia" w:hAnsiTheme="majorHAnsi" w:cstheme="majorBidi"/>
                <w:i/>
                <w:iCs/>
              </w:rPr>
              <w:t xml:space="preserve"> </w:t>
            </w:r>
          </w:p>
          <w:p w14:paraId="3AC03069" w14:textId="2AD1EA1B" w:rsidR="006A6176"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Lil’ Liza Jane”</w:t>
            </w:r>
            <w:r w:rsidRPr="38946944">
              <w:rPr>
                <w:rFonts w:asciiTheme="majorHAnsi" w:eastAsiaTheme="majorEastAsia" w:hAnsiTheme="majorHAnsi" w:cstheme="majorBidi"/>
                <w:i/>
                <w:iCs/>
              </w:rPr>
              <w:t xml:space="preserve"> American As Apple Pie</w:t>
            </w:r>
            <w:r w:rsidRPr="38946944">
              <w:rPr>
                <w:rFonts w:asciiTheme="majorHAnsi" w:eastAsiaTheme="majorEastAsia" w:hAnsiTheme="majorHAnsi" w:cstheme="majorBidi"/>
              </w:rPr>
              <w:t xml:space="preserve"> </w:t>
            </w:r>
          </w:p>
          <w:p w14:paraId="3C0EF2F8" w14:textId="409D1B8B" w:rsidR="006A6176" w:rsidRPr="001D3520" w:rsidRDefault="006A6176" w:rsidP="38946944">
            <w:pPr>
              <w:rPr>
                <w:rFonts w:asciiTheme="majorHAnsi" w:eastAsiaTheme="majorEastAsia" w:hAnsiTheme="majorHAnsi" w:cstheme="majorBidi"/>
              </w:rPr>
            </w:pPr>
          </w:p>
          <w:p w14:paraId="49844C1A" w14:textId="019A8528" w:rsidR="006A6176" w:rsidRPr="001D3520" w:rsidRDefault="006A6176" w:rsidP="38946944">
            <w:pPr>
              <w:rPr>
                <w:rFonts w:asciiTheme="majorHAnsi" w:eastAsiaTheme="majorEastAsia" w:hAnsiTheme="majorHAnsi" w:cstheme="majorBidi"/>
              </w:rPr>
            </w:pPr>
          </w:p>
          <w:p w14:paraId="4CDF2EC3" w14:textId="432895E6" w:rsidR="006A6176" w:rsidRPr="001D3520" w:rsidRDefault="006A6176" w:rsidP="38946944">
            <w:pPr>
              <w:rPr>
                <w:rFonts w:asciiTheme="majorHAnsi" w:eastAsiaTheme="majorEastAsia" w:hAnsiTheme="majorHAnsi" w:cstheme="majorBidi"/>
              </w:rPr>
            </w:pPr>
          </w:p>
          <w:p w14:paraId="4662D12E" w14:textId="5C511F6A" w:rsidR="006A6176" w:rsidRPr="001D3520" w:rsidRDefault="006A6176" w:rsidP="38946944">
            <w:pPr>
              <w:rPr>
                <w:rFonts w:asciiTheme="majorHAnsi" w:eastAsiaTheme="majorEastAsia" w:hAnsiTheme="majorHAnsi" w:cstheme="majorBidi"/>
              </w:rPr>
            </w:pPr>
          </w:p>
          <w:p w14:paraId="3F92F25E" w14:textId="4C8BF89D" w:rsidR="006A6176" w:rsidRPr="001D3520" w:rsidRDefault="006A6176" w:rsidP="38946944">
            <w:pPr>
              <w:rPr>
                <w:rFonts w:asciiTheme="majorHAnsi" w:eastAsiaTheme="majorEastAsia" w:hAnsiTheme="majorHAnsi" w:cstheme="majorBidi"/>
              </w:rPr>
            </w:pPr>
          </w:p>
          <w:p w14:paraId="722CB605" w14:textId="74F11BA3" w:rsidR="006A6176" w:rsidRPr="001D3520" w:rsidRDefault="006A6176" w:rsidP="38946944">
            <w:pPr>
              <w:rPr>
                <w:rFonts w:asciiTheme="majorHAnsi" w:eastAsiaTheme="majorEastAsia" w:hAnsiTheme="majorHAnsi" w:cstheme="majorBidi"/>
              </w:rPr>
            </w:pPr>
          </w:p>
          <w:p w14:paraId="439B9978" w14:textId="02DE34FE" w:rsidR="006A6176" w:rsidRPr="001D3520" w:rsidRDefault="006A6176" w:rsidP="38946944">
            <w:pPr>
              <w:rPr>
                <w:rFonts w:asciiTheme="majorHAnsi" w:eastAsiaTheme="majorEastAsia" w:hAnsiTheme="majorHAnsi" w:cstheme="majorBidi"/>
              </w:rPr>
            </w:pPr>
          </w:p>
          <w:p w14:paraId="1A93F263" w14:textId="5829BF60" w:rsidR="006A6176" w:rsidRPr="001D3520" w:rsidRDefault="006A6176" w:rsidP="38946944">
            <w:pPr>
              <w:rPr>
                <w:rFonts w:asciiTheme="majorHAnsi" w:eastAsiaTheme="majorEastAsia" w:hAnsiTheme="majorHAnsi" w:cstheme="majorBidi"/>
              </w:rPr>
            </w:pPr>
          </w:p>
          <w:p w14:paraId="5535CD66" w14:textId="27A8D26A" w:rsidR="148AD88E" w:rsidRPr="001D3520" w:rsidRDefault="148AD88E" w:rsidP="38946944">
            <w:pPr>
              <w:rPr>
                <w:rFonts w:asciiTheme="majorHAnsi" w:eastAsiaTheme="majorEastAsia" w:hAnsiTheme="majorHAnsi" w:cstheme="majorBidi"/>
              </w:rPr>
            </w:pPr>
          </w:p>
          <w:p w14:paraId="7891D0BC" w14:textId="5BA5567A" w:rsidR="7CD8D875" w:rsidRPr="001D3520" w:rsidRDefault="7CD8D875" w:rsidP="38946944">
            <w:pPr>
              <w:rPr>
                <w:rFonts w:asciiTheme="majorHAnsi" w:eastAsiaTheme="majorEastAsia" w:hAnsiTheme="majorHAnsi" w:cstheme="majorBidi"/>
              </w:rPr>
            </w:pPr>
          </w:p>
          <w:p w14:paraId="1C20A899" w14:textId="44C9C149" w:rsidR="7CD8D875" w:rsidRPr="001D3520" w:rsidRDefault="7CD8D875" w:rsidP="1A018781">
            <w:pPr>
              <w:rPr>
                <w:rFonts w:asciiTheme="majorHAnsi" w:eastAsiaTheme="majorEastAsia" w:hAnsiTheme="majorHAnsi" w:cstheme="majorBidi"/>
              </w:rPr>
            </w:pPr>
          </w:p>
          <w:p w14:paraId="4F118048" w14:textId="00A7C271" w:rsidR="1A018781" w:rsidRDefault="1A018781" w:rsidP="1A018781">
            <w:pPr>
              <w:rPr>
                <w:rFonts w:asciiTheme="majorHAnsi" w:eastAsiaTheme="majorEastAsia" w:hAnsiTheme="majorHAnsi" w:cstheme="majorBidi"/>
              </w:rPr>
            </w:pPr>
          </w:p>
          <w:p w14:paraId="0834879F" w14:textId="78640517" w:rsidR="1A018781" w:rsidRDefault="1A018781" w:rsidP="1A018781">
            <w:pPr>
              <w:rPr>
                <w:rFonts w:asciiTheme="majorHAnsi" w:eastAsiaTheme="majorEastAsia" w:hAnsiTheme="majorHAnsi" w:cstheme="majorBidi"/>
              </w:rPr>
            </w:pPr>
          </w:p>
          <w:p w14:paraId="0E378BAF" w14:textId="62505FFF" w:rsidR="006A6176" w:rsidRPr="001D3520" w:rsidRDefault="006A6176" w:rsidP="38946944">
            <w:pPr>
              <w:rPr>
                <w:rFonts w:asciiTheme="majorHAnsi" w:eastAsiaTheme="majorEastAsia" w:hAnsiTheme="majorHAnsi" w:cstheme="majorBidi"/>
              </w:rPr>
            </w:pPr>
          </w:p>
          <w:p w14:paraId="61BC82EE" w14:textId="64701382" w:rsidR="006A6176"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Red Sails” </w:t>
            </w:r>
            <w:r w:rsidRPr="38946944">
              <w:rPr>
                <w:rFonts w:asciiTheme="majorHAnsi" w:eastAsiaTheme="majorEastAsia" w:hAnsiTheme="majorHAnsi" w:cstheme="majorBidi"/>
                <w:i/>
                <w:iCs/>
              </w:rPr>
              <w:t>Recorder Routes</w:t>
            </w:r>
          </w:p>
          <w:p w14:paraId="7A1A7029" w14:textId="20FFD4C2" w:rsidR="006A6176"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Chippewa Lullaby” </w:t>
            </w:r>
            <w:r w:rsidRPr="38946944">
              <w:rPr>
                <w:rFonts w:asciiTheme="majorHAnsi" w:eastAsiaTheme="majorEastAsia" w:hAnsiTheme="majorHAnsi" w:cstheme="majorBidi"/>
                <w:i/>
                <w:iCs/>
              </w:rPr>
              <w:t>SBMM Gr. K</w:t>
            </w:r>
          </w:p>
          <w:p w14:paraId="15DA2B5F" w14:textId="1D4BFC43" w:rsidR="006A6176"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i/>
                <w:iCs/>
              </w:rPr>
              <w:lastRenderedPageBreak/>
              <w:t>“</w:t>
            </w:r>
            <w:r w:rsidRPr="38946944">
              <w:rPr>
                <w:rFonts w:asciiTheme="majorHAnsi" w:eastAsiaTheme="majorEastAsia" w:hAnsiTheme="majorHAnsi" w:cstheme="majorBidi"/>
              </w:rPr>
              <w:t xml:space="preserve">Get Ready” </w:t>
            </w:r>
            <w:r w:rsidRPr="38946944">
              <w:rPr>
                <w:rFonts w:asciiTheme="majorHAnsi" w:eastAsiaTheme="majorEastAsia" w:hAnsiTheme="majorHAnsi" w:cstheme="majorBidi"/>
                <w:i/>
                <w:iCs/>
              </w:rPr>
              <w:t>Easy 8</w:t>
            </w:r>
          </w:p>
          <w:p w14:paraId="6649D72F" w14:textId="71A28CB3" w:rsidR="006A6176"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i/>
                <w:iCs/>
              </w:rPr>
              <w:t>“</w:t>
            </w:r>
            <w:r w:rsidRPr="38946944">
              <w:rPr>
                <w:rFonts w:asciiTheme="majorHAnsi" w:eastAsiaTheme="majorEastAsia" w:hAnsiTheme="majorHAnsi" w:cstheme="majorBidi"/>
              </w:rPr>
              <w:t xml:space="preserve">Ocean Breeze” </w:t>
            </w:r>
            <w:r w:rsidRPr="38946944">
              <w:rPr>
                <w:rFonts w:asciiTheme="majorHAnsi" w:eastAsiaTheme="majorEastAsia" w:hAnsiTheme="majorHAnsi" w:cstheme="majorBidi"/>
                <w:i/>
                <w:iCs/>
              </w:rPr>
              <w:t xml:space="preserve">Easy 8 </w:t>
            </w:r>
          </w:p>
          <w:p w14:paraId="62FE0C57" w14:textId="78FB50B6" w:rsidR="006A6176"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i/>
                <w:iCs/>
              </w:rPr>
              <w:t>“</w:t>
            </w:r>
            <w:r w:rsidRPr="38946944">
              <w:rPr>
                <w:rFonts w:asciiTheme="majorHAnsi" w:eastAsiaTheme="majorEastAsia" w:hAnsiTheme="majorHAnsi" w:cstheme="majorBidi"/>
              </w:rPr>
              <w:t xml:space="preserve">Going Home” </w:t>
            </w:r>
            <w:r w:rsidRPr="38946944">
              <w:rPr>
                <w:rFonts w:asciiTheme="majorHAnsi" w:eastAsiaTheme="majorEastAsia" w:hAnsiTheme="majorHAnsi" w:cstheme="majorBidi"/>
                <w:i/>
                <w:iCs/>
              </w:rPr>
              <w:t>8 More</w:t>
            </w:r>
          </w:p>
          <w:p w14:paraId="72B45689" w14:textId="6EAE4605" w:rsidR="006A6176"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i/>
                <w:iCs/>
              </w:rPr>
              <w:t>“</w:t>
            </w:r>
            <w:r w:rsidRPr="38946944">
              <w:rPr>
                <w:rFonts w:asciiTheme="majorHAnsi" w:eastAsiaTheme="majorEastAsia" w:hAnsiTheme="majorHAnsi" w:cstheme="majorBidi"/>
              </w:rPr>
              <w:t xml:space="preserve">Shake it Up” </w:t>
            </w:r>
            <w:r w:rsidRPr="38946944">
              <w:rPr>
                <w:rFonts w:asciiTheme="majorHAnsi" w:eastAsiaTheme="majorEastAsia" w:hAnsiTheme="majorHAnsi" w:cstheme="majorBidi"/>
                <w:i/>
                <w:iCs/>
              </w:rPr>
              <w:t>8 More</w:t>
            </w:r>
          </w:p>
          <w:p w14:paraId="48BD1933" w14:textId="7880AC78" w:rsidR="006A6176"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i/>
                <w:iCs/>
              </w:rPr>
              <w:t xml:space="preserve">Concert Suite </w:t>
            </w:r>
            <w:r w:rsidRPr="38946944">
              <w:rPr>
                <w:rFonts w:asciiTheme="majorHAnsi" w:eastAsiaTheme="majorEastAsia" w:hAnsiTheme="majorHAnsi" w:cstheme="majorBidi"/>
              </w:rPr>
              <w:t>(Easy option) Don Muro</w:t>
            </w:r>
          </w:p>
          <w:p w14:paraId="4901ED2D" w14:textId="0D717BD0" w:rsidR="006A6176" w:rsidRPr="001D3520" w:rsidRDefault="00535307" w:rsidP="38946944">
            <w:pPr>
              <w:rPr>
                <w:rFonts w:asciiTheme="majorHAnsi" w:eastAsiaTheme="majorEastAsia" w:hAnsiTheme="majorHAnsi" w:cstheme="majorBidi"/>
              </w:rPr>
            </w:pPr>
            <w:hyperlink r:id="rId23">
              <w:r w:rsidR="38946944" w:rsidRPr="38946944">
                <w:rPr>
                  <w:rStyle w:val="Hyperlink"/>
                  <w:rFonts w:asciiTheme="majorHAnsi" w:eastAsiaTheme="majorEastAsia" w:hAnsiTheme="majorHAnsi" w:cstheme="majorBidi"/>
                </w:rPr>
                <w:t>Transitioning from Iconic to Traditional Notation Resource</w:t>
              </w:r>
            </w:hyperlink>
            <w:r w:rsidR="38946944" w:rsidRPr="38946944">
              <w:rPr>
                <w:rFonts w:asciiTheme="majorHAnsi" w:eastAsiaTheme="majorEastAsia" w:hAnsiTheme="majorHAnsi" w:cstheme="majorBidi"/>
              </w:rPr>
              <w:t xml:space="preserve"> </w:t>
            </w:r>
          </w:p>
        </w:tc>
        <w:tc>
          <w:tcPr>
            <w:tcW w:w="2636" w:type="dxa"/>
          </w:tcPr>
          <w:p w14:paraId="2C048D10" w14:textId="72F2761B" w:rsidR="006A6176"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Comprehension: Fluency</w:t>
            </w:r>
          </w:p>
          <w:p w14:paraId="075DC0EE" w14:textId="03C2DF45" w:rsidR="006A6176"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Lil’ Liza Jane” Teach text by echo while using </w:t>
            </w:r>
            <w:r w:rsidRPr="38946944">
              <w:rPr>
                <w:rFonts w:asciiTheme="majorHAnsi" w:eastAsiaTheme="majorEastAsia" w:hAnsiTheme="majorHAnsi" w:cstheme="majorBidi"/>
              </w:rPr>
              <w:lastRenderedPageBreak/>
              <w:t>a visual. Assign some students to keep a steady beat on body percussion to maintain tempo. Once students have learned verse(s), have them create additional ones that fit the phrase scheme and have them notate the rhythm of their texts using traditional notation.</w:t>
            </w:r>
          </w:p>
          <w:p w14:paraId="42F620F0" w14:textId="659BD16E" w:rsidR="7CD8D875"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SL.PKI.4</w:t>
            </w:r>
            <w:r w:rsidRPr="1A018781">
              <w:rPr>
                <w:rFonts w:asciiTheme="majorHAnsi" w:eastAsiaTheme="majorEastAsia" w:hAnsiTheme="majorHAnsi" w:cstheme="majorBidi"/>
              </w:rPr>
              <w:t xml:space="preserve"> Report on a topic or text, or present an opinion, sequencing ideas logically and using appropriate facts and relevant, descriptive details to support main ideas.</w:t>
            </w:r>
          </w:p>
          <w:p w14:paraId="0B42A9C4" w14:textId="58239348" w:rsidR="006A6176" w:rsidRPr="001D3520" w:rsidRDefault="006A6176" w:rsidP="38946944">
            <w:pPr>
              <w:rPr>
                <w:rFonts w:asciiTheme="majorHAnsi" w:eastAsiaTheme="majorEastAsia" w:hAnsiTheme="majorHAnsi" w:cstheme="majorBidi"/>
              </w:rPr>
            </w:pPr>
          </w:p>
          <w:p w14:paraId="48D9BCA5" w14:textId="2040AAF4" w:rsidR="006A6176"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Comprehension: Composer’s Purpose</w:t>
            </w:r>
          </w:p>
          <w:p w14:paraId="37ADA521" w14:textId="534B9D2C" w:rsidR="006A6176"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How does understanding the </w:t>
            </w:r>
            <w:r w:rsidRPr="38946944">
              <w:rPr>
                <w:rFonts w:asciiTheme="majorHAnsi" w:eastAsiaTheme="majorEastAsia" w:hAnsiTheme="majorHAnsi" w:cstheme="majorBidi"/>
              </w:rPr>
              <w:lastRenderedPageBreak/>
              <w:t>composer’s purpose in writing “Chippewa Lullaby” impact how you play your recorder in terms of articulation and tempo?</w:t>
            </w:r>
          </w:p>
          <w:p w14:paraId="69F4BE12" w14:textId="71ADCA19" w:rsidR="006A6176"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RRTC.10</w:t>
            </w:r>
            <w:r w:rsidRPr="1A018781">
              <w:rPr>
                <w:rFonts w:asciiTheme="majorHAnsi" w:eastAsiaTheme="majorEastAsia" w:hAnsiTheme="majorHAnsi" w:cstheme="majorBidi"/>
              </w:rPr>
              <w:t xml:space="preserve"> Read and comprehend stories and informational texts independently and proficiently. </w:t>
            </w:r>
          </w:p>
        </w:tc>
      </w:tr>
      <w:tr w:rsidR="008B62C2" w14:paraId="21E1589F" w14:textId="77777777" w:rsidTr="7A9DEBBC">
        <w:tc>
          <w:tcPr>
            <w:tcW w:w="2635" w:type="dxa"/>
          </w:tcPr>
          <w:p w14:paraId="4430D580" w14:textId="77777777"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2.A</w:t>
            </w:r>
          </w:p>
          <w:p w14:paraId="7A0A7349" w14:textId="37751621"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Apply Feedback</w:t>
            </w:r>
          </w:p>
          <w:p w14:paraId="4E9D01AD" w14:textId="2EFA0533" w:rsidR="008B62C2" w:rsidRPr="001D3520" w:rsidRDefault="008B62C2" w:rsidP="38946944">
            <w:pPr>
              <w:rPr>
                <w:rFonts w:asciiTheme="majorHAnsi" w:eastAsiaTheme="majorEastAsia" w:hAnsiTheme="majorHAnsi" w:cstheme="majorBidi"/>
              </w:rPr>
            </w:pPr>
          </w:p>
          <w:p w14:paraId="207B6C7D" w14:textId="53B81F9E"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Apply established criteria to judge student rehearsal and/or performance. </w:t>
            </w:r>
          </w:p>
        </w:tc>
        <w:tc>
          <w:tcPr>
            <w:tcW w:w="2700" w:type="dxa"/>
          </w:tcPr>
          <w:p w14:paraId="39FDBAD9" w14:textId="08FC6B17" w:rsidR="008B62C2" w:rsidRPr="001D3520" w:rsidRDefault="1EDDB084" w:rsidP="1EDDB084">
            <w:pPr>
              <w:rPr>
                <w:rFonts w:asciiTheme="majorHAnsi" w:eastAsiaTheme="majorEastAsia" w:hAnsiTheme="majorHAnsi" w:cstheme="majorBidi"/>
                <w:highlight w:val="cyan"/>
              </w:rPr>
            </w:pPr>
            <w:r w:rsidRPr="1EDDB084">
              <w:rPr>
                <w:rFonts w:asciiTheme="majorHAnsi" w:eastAsiaTheme="majorEastAsia" w:hAnsiTheme="majorHAnsi" w:cstheme="majorBidi"/>
                <w:highlight w:val="cyan"/>
              </w:rPr>
              <w:t>Use an assessment from a rubric to guide rehearsal of piece with an ostinato</w:t>
            </w:r>
          </w:p>
        </w:tc>
        <w:tc>
          <w:tcPr>
            <w:tcW w:w="2550" w:type="dxa"/>
          </w:tcPr>
          <w:p w14:paraId="55F5DC97" w14:textId="3761D35F"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Observe students using the indicators from the rubric to improve their performance</w:t>
            </w:r>
          </w:p>
        </w:tc>
        <w:tc>
          <w:tcPr>
            <w:tcW w:w="2635" w:type="dxa"/>
          </w:tcPr>
          <w:p w14:paraId="5AA71FD1" w14:textId="7859CF4F"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Agahu” (Listening Playalong)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 xml:space="preserve">Gr. 5 </w:t>
            </w:r>
          </w:p>
          <w:p w14:paraId="65034A61" w14:textId="5178C78A" w:rsidR="008B62C2" w:rsidRPr="001D3520" w:rsidRDefault="00535307" w:rsidP="38946944">
            <w:pPr>
              <w:rPr>
                <w:rFonts w:asciiTheme="majorHAnsi" w:eastAsiaTheme="majorEastAsia" w:hAnsiTheme="majorHAnsi" w:cstheme="majorBidi"/>
              </w:rPr>
            </w:pPr>
            <w:hyperlink r:id="rId24">
              <w:r w:rsidR="38946944" w:rsidRPr="38946944">
                <w:rPr>
                  <w:rStyle w:val="Hyperlink"/>
                  <w:rFonts w:asciiTheme="majorHAnsi" w:eastAsiaTheme="majorEastAsia" w:hAnsiTheme="majorHAnsi" w:cstheme="majorBidi"/>
                </w:rPr>
                <w:t xml:space="preserve">“The River” </w:t>
              </w:r>
              <w:r w:rsidR="38946944" w:rsidRPr="38946944">
                <w:rPr>
                  <w:rStyle w:val="Hyperlink"/>
                  <w:rFonts w:asciiTheme="majorHAnsi" w:eastAsiaTheme="majorEastAsia" w:hAnsiTheme="majorHAnsi" w:cstheme="majorBidi"/>
                  <w:i/>
                  <w:iCs/>
                </w:rPr>
                <w:t>(See Appendix)</w:t>
              </w:r>
            </w:hyperlink>
          </w:p>
          <w:p w14:paraId="541C6AD1" w14:textId="71F5576C" w:rsidR="008B62C2" w:rsidRPr="001D3520" w:rsidRDefault="00535307" w:rsidP="38946944">
            <w:pPr>
              <w:rPr>
                <w:rFonts w:asciiTheme="majorHAnsi" w:eastAsiaTheme="majorEastAsia" w:hAnsiTheme="majorHAnsi" w:cstheme="majorBidi"/>
              </w:rPr>
            </w:pPr>
            <w:hyperlink r:id="rId25">
              <w:r w:rsidR="38946944" w:rsidRPr="38946944">
                <w:rPr>
                  <w:rStyle w:val="Hyperlink"/>
                  <w:rFonts w:asciiTheme="majorHAnsi" w:eastAsiaTheme="majorEastAsia" w:hAnsiTheme="majorHAnsi" w:cstheme="majorBidi"/>
                </w:rPr>
                <w:t xml:space="preserve">“Mississippi River Chant” </w:t>
              </w:r>
              <w:r w:rsidR="38946944" w:rsidRPr="38946944">
                <w:rPr>
                  <w:rStyle w:val="Hyperlink"/>
                  <w:rFonts w:asciiTheme="majorHAnsi" w:eastAsiaTheme="majorEastAsia" w:hAnsiTheme="majorHAnsi" w:cstheme="majorBidi"/>
                  <w:i/>
                  <w:iCs/>
                </w:rPr>
                <w:t>SBMM Gr. 2</w:t>
              </w:r>
            </w:hyperlink>
            <w:r w:rsidR="38946944" w:rsidRPr="38946944">
              <w:rPr>
                <w:rFonts w:asciiTheme="majorHAnsi" w:eastAsiaTheme="majorEastAsia" w:hAnsiTheme="majorHAnsi" w:cstheme="majorBidi"/>
              </w:rPr>
              <w:t xml:space="preserve"> </w:t>
            </w:r>
          </w:p>
        </w:tc>
        <w:tc>
          <w:tcPr>
            <w:tcW w:w="2636" w:type="dxa"/>
          </w:tcPr>
          <w:p w14:paraId="3A582084" w14:textId="2A1D05C4" w:rsidR="008B62C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L.KID.1</w:t>
            </w:r>
            <w:r w:rsidRPr="1A018781">
              <w:rPr>
                <w:rFonts w:asciiTheme="majorHAnsi" w:eastAsiaTheme="majorEastAsia" w:hAnsiTheme="majorHAnsi" w:cstheme="majorBidi"/>
              </w:rPr>
              <w:t xml:space="preserve"> Quote accurately from a text when explaining what a text says explicitly and when drawing inferences from the text.</w:t>
            </w:r>
          </w:p>
          <w:p w14:paraId="613AA539" w14:textId="7A02AE93" w:rsidR="008B62C2" w:rsidRPr="001D3520" w:rsidRDefault="008B62C2" w:rsidP="38946944">
            <w:pPr>
              <w:rPr>
                <w:rFonts w:asciiTheme="majorHAnsi" w:eastAsiaTheme="majorEastAsia" w:hAnsiTheme="majorHAnsi" w:cstheme="majorBidi"/>
              </w:rPr>
            </w:pPr>
          </w:p>
        </w:tc>
      </w:tr>
      <w:tr w:rsidR="008B62C2" w14:paraId="625517E3" w14:textId="77777777" w:rsidTr="7A9DEBBC">
        <w:tc>
          <w:tcPr>
            <w:tcW w:w="2635" w:type="dxa"/>
          </w:tcPr>
          <w:p w14:paraId="5D11883A" w14:textId="77777777"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P2.B</w:t>
            </w:r>
          </w:p>
          <w:p w14:paraId="34109937" w14:textId="49702DE1"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Rehearse and Refine</w:t>
            </w:r>
          </w:p>
          <w:p w14:paraId="15241B3B" w14:textId="6CD55980" w:rsidR="008B62C2" w:rsidRPr="001D3520" w:rsidRDefault="008B62C2" w:rsidP="38946944">
            <w:pPr>
              <w:rPr>
                <w:rFonts w:asciiTheme="majorHAnsi" w:eastAsiaTheme="majorEastAsia" w:hAnsiTheme="majorHAnsi" w:cstheme="majorBidi"/>
              </w:rPr>
            </w:pPr>
          </w:p>
          <w:p w14:paraId="04A40951" w14:textId="03C01172"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Rehearse to refine technical accuracy and expressive qualities, and address performance </w:t>
            </w:r>
            <w:r w:rsidRPr="38946944">
              <w:rPr>
                <w:rFonts w:asciiTheme="majorHAnsi" w:eastAsiaTheme="majorEastAsia" w:hAnsiTheme="majorHAnsi" w:cstheme="majorBidi"/>
              </w:rPr>
              <w:lastRenderedPageBreak/>
              <w:t xml:space="preserve">challenges, showing improvement. </w:t>
            </w:r>
          </w:p>
        </w:tc>
        <w:tc>
          <w:tcPr>
            <w:tcW w:w="2700" w:type="dxa"/>
          </w:tcPr>
          <w:p w14:paraId="53F5D9BF" w14:textId="0F1EAFA6" w:rsidR="008B62C2" w:rsidRPr="001D3520" w:rsidRDefault="3AE23CF7" w:rsidP="3AE23CF7">
            <w:pPr>
              <w:rPr>
                <w:rFonts w:asciiTheme="majorHAnsi" w:eastAsiaTheme="majorEastAsia" w:hAnsiTheme="majorHAnsi" w:cstheme="majorBidi"/>
                <w:highlight w:val="green"/>
              </w:rPr>
            </w:pPr>
            <w:r w:rsidRPr="3AE23CF7">
              <w:rPr>
                <w:rFonts w:asciiTheme="majorHAnsi" w:eastAsiaTheme="majorEastAsia" w:hAnsiTheme="majorHAnsi" w:cstheme="majorBidi"/>
                <w:highlight w:val="green"/>
              </w:rPr>
              <w:lastRenderedPageBreak/>
              <w:t>Continue to sing pentatonic and diatonic melodies using proper vocal technique</w:t>
            </w:r>
            <w:r w:rsidRPr="3AE23CF7">
              <w:rPr>
                <w:rFonts w:asciiTheme="majorHAnsi" w:eastAsiaTheme="majorEastAsia" w:hAnsiTheme="majorHAnsi" w:cstheme="majorBidi"/>
              </w:rPr>
              <w:t xml:space="preserve"> </w:t>
            </w:r>
          </w:p>
          <w:p w14:paraId="05D1D618" w14:textId="171A294B" w:rsidR="008B62C2" w:rsidRPr="001D3520" w:rsidRDefault="008B62C2" w:rsidP="38946944">
            <w:pPr>
              <w:rPr>
                <w:rFonts w:asciiTheme="majorHAnsi" w:eastAsiaTheme="majorEastAsia" w:hAnsiTheme="majorHAnsi" w:cstheme="majorBidi"/>
              </w:rPr>
            </w:pPr>
          </w:p>
          <w:p w14:paraId="1E4A4BC6" w14:textId="081B5B45" w:rsidR="008B62C2" w:rsidRPr="001D3520" w:rsidRDefault="008B62C2" w:rsidP="38946944">
            <w:pPr>
              <w:rPr>
                <w:rFonts w:asciiTheme="majorHAnsi" w:eastAsiaTheme="majorEastAsia" w:hAnsiTheme="majorHAnsi" w:cstheme="majorBidi"/>
              </w:rPr>
            </w:pPr>
          </w:p>
          <w:p w14:paraId="2A244E2B" w14:textId="1520656D" w:rsidR="008B62C2" w:rsidRPr="001D3520" w:rsidRDefault="008B62C2" w:rsidP="38946944">
            <w:pPr>
              <w:rPr>
                <w:rFonts w:asciiTheme="majorHAnsi" w:eastAsiaTheme="majorEastAsia" w:hAnsiTheme="majorHAnsi" w:cstheme="majorBidi"/>
              </w:rPr>
            </w:pPr>
          </w:p>
          <w:p w14:paraId="34DD29FA" w14:textId="5C76C22D" w:rsidR="008B62C2" w:rsidRPr="001D3520" w:rsidRDefault="008B62C2" w:rsidP="38946944">
            <w:pPr>
              <w:rPr>
                <w:rFonts w:asciiTheme="majorHAnsi" w:eastAsiaTheme="majorEastAsia" w:hAnsiTheme="majorHAnsi" w:cstheme="majorBidi"/>
              </w:rPr>
            </w:pPr>
          </w:p>
          <w:p w14:paraId="47CE2440" w14:textId="40282635" w:rsidR="008B62C2" w:rsidRPr="001D3520" w:rsidRDefault="008B62C2" w:rsidP="38946944">
            <w:pPr>
              <w:rPr>
                <w:rFonts w:asciiTheme="majorHAnsi" w:eastAsiaTheme="majorEastAsia" w:hAnsiTheme="majorHAnsi" w:cstheme="majorBidi"/>
              </w:rPr>
            </w:pPr>
          </w:p>
          <w:p w14:paraId="24C8CCE6" w14:textId="7DA83BFE" w:rsidR="008B62C2" w:rsidRPr="001D3520" w:rsidRDefault="008B62C2" w:rsidP="38946944">
            <w:pPr>
              <w:rPr>
                <w:rFonts w:asciiTheme="majorHAnsi" w:eastAsiaTheme="majorEastAsia" w:hAnsiTheme="majorHAnsi" w:cstheme="majorBidi"/>
              </w:rPr>
            </w:pPr>
          </w:p>
          <w:p w14:paraId="5F45853F" w14:textId="17E6FC06" w:rsidR="008B62C2" w:rsidRPr="001D3520" w:rsidRDefault="008B62C2" w:rsidP="38946944">
            <w:pPr>
              <w:rPr>
                <w:rFonts w:asciiTheme="majorHAnsi" w:eastAsiaTheme="majorEastAsia" w:hAnsiTheme="majorHAnsi" w:cstheme="majorBidi"/>
              </w:rPr>
            </w:pPr>
          </w:p>
          <w:p w14:paraId="5F1C88BB" w14:textId="48D8655A" w:rsidR="008B62C2" w:rsidRPr="001D3520" w:rsidRDefault="008B62C2" w:rsidP="38946944">
            <w:pPr>
              <w:rPr>
                <w:rFonts w:asciiTheme="majorHAnsi" w:eastAsiaTheme="majorEastAsia" w:hAnsiTheme="majorHAnsi" w:cstheme="majorBidi"/>
              </w:rPr>
            </w:pPr>
          </w:p>
          <w:p w14:paraId="7FA403F2" w14:textId="0D700699" w:rsidR="008B62C2" w:rsidRPr="001D3520" w:rsidRDefault="008B62C2" w:rsidP="38946944">
            <w:pPr>
              <w:rPr>
                <w:rFonts w:asciiTheme="majorHAnsi" w:eastAsiaTheme="majorEastAsia" w:hAnsiTheme="majorHAnsi" w:cstheme="majorBidi"/>
              </w:rPr>
            </w:pPr>
          </w:p>
          <w:p w14:paraId="4B913036" w14:textId="57023091" w:rsidR="008B62C2" w:rsidRPr="001D3520" w:rsidRDefault="008B62C2" w:rsidP="38946944">
            <w:pPr>
              <w:rPr>
                <w:rFonts w:asciiTheme="majorHAnsi" w:eastAsiaTheme="majorEastAsia" w:hAnsiTheme="majorHAnsi" w:cstheme="majorBidi"/>
              </w:rPr>
            </w:pPr>
          </w:p>
          <w:p w14:paraId="35E4CB5C" w14:textId="6D25E171" w:rsidR="008B62C2" w:rsidRPr="001D3520" w:rsidRDefault="008B62C2" w:rsidP="38946944">
            <w:pPr>
              <w:rPr>
                <w:rFonts w:asciiTheme="majorHAnsi" w:eastAsiaTheme="majorEastAsia" w:hAnsiTheme="majorHAnsi" w:cstheme="majorBidi"/>
              </w:rPr>
            </w:pPr>
          </w:p>
          <w:p w14:paraId="031E2941" w14:textId="11724194" w:rsidR="008B62C2" w:rsidRPr="001D3520" w:rsidRDefault="008B62C2" w:rsidP="38946944">
            <w:pPr>
              <w:rPr>
                <w:rFonts w:asciiTheme="majorHAnsi" w:eastAsiaTheme="majorEastAsia" w:hAnsiTheme="majorHAnsi" w:cstheme="majorBidi"/>
              </w:rPr>
            </w:pPr>
          </w:p>
          <w:p w14:paraId="055FD9CD" w14:textId="3ABDF801" w:rsidR="008B62C2" w:rsidRPr="001D3520" w:rsidRDefault="008B62C2" w:rsidP="38946944">
            <w:pPr>
              <w:rPr>
                <w:rFonts w:asciiTheme="majorHAnsi" w:eastAsiaTheme="majorEastAsia" w:hAnsiTheme="majorHAnsi" w:cstheme="majorBidi"/>
              </w:rPr>
            </w:pPr>
          </w:p>
          <w:p w14:paraId="681528D5" w14:textId="5243C86B" w:rsidR="008B62C2" w:rsidRPr="001D3520" w:rsidRDefault="008B62C2" w:rsidP="38946944">
            <w:pPr>
              <w:rPr>
                <w:rFonts w:asciiTheme="majorHAnsi" w:eastAsiaTheme="majorEastAsia" w:hAnsiTheme="majorHAnsi" w:cstheme="majorBidi"/>
              </w:rPr>
            </w:pPr>
          </w:p>
          <w:p w14:paraId="2A198294" w14:textId="297B5F19" w:rsidR="008B62C2" w:rsidRPr="001D3520" w:rsidRDefault="008B62C2" w:rsidP="38946944">
            <w:pPr>
              <w:rPr>
                <w:rFonts w:asciiTheme="majorHAnsi" w:eastAsiaTheme="majorEastAsia" w:hAnsiTheme="majorHAnsi" w:cstheme="majorBidi"/>
              </w:rPr>
            </w:pPr>
          </w:p>
          <w:p w14:paraId="05E53711" w14:textId="184DA6DB" w:rsidR="008B62C2" w:rsidRPr="001D3520" w:rsidRDefault="008B62C2" w:rsidP="38946944">
            <w:pPr>
              <w:rPr>
                <w:rFonts w:asciiTheme="majorHAnsi" w:eastAsiaTheme="majorEastAsia" w:hAnsiTheme="majorHAnsi" w:cstheme="majorBidi"/>
              </w:rPr>
            </w:pPr>
          </w:p>
          <w:p w14:paraId="68988396" w14:textId="3B38A1B2" w:rsidR="008B62C2" w:rsidRPr="001D3520" w:rsidRDefault="008B62C2" w:rsidP="38946944">
            <w:pPr>
              <w:rPr>
                <w:rFonts w:asciiTheme="majorHAnsi" w:eastAsiaTheme="majorEastAsia" w:hAnsiTheme="majorHAnsi" w:cstheme="majorBidi"/>
              </w:rPr>
            </w:pPr>
          </w:p>
          <w:p w14:paraId="3EDF053B" w14:textId="7DBD1A04" w:rsidR="008B62C2" w:rsidRPr="001D3520" w:rsidRDefault="008B62C2" w:rsidP="38946944">
            <w:pPr>
              <w:rPr>
                <w:rFonts w:asciiTheme="majorHAnsi" w:eastAsiaTheme="majorEastAsia" w:hAnsiTheme="majorHAnsi" w:cstheme="majorBidi"/>
              </w:rPr>
            </w:pPr>
          </w:p>
          <w:p w14:paraId="41221616" w14:textId="487354A8" w:rsidR="148AD88E" w:rsidRPr="001D3520" w:rsidRDefault="148AD88E" w:rsidP="38946944">
            <w:pPr>
              <w:rPr>
                <w:rFonts w:asciiTheme="majorHAnsi" w:eastAsiaTheme="majorEastAsia" w:hAnsiTheme="majorHAnsi" w:cstheme="majorBidi"/>
              </w:rPr>
            </w:pPr>
          </w:p>
          <w:p w14:paraId="6AC1C111" w14:textId="0F9699F4" w:rsidR="148AD88E" w:rsidRPr="001D3520" w:rsidRDefault="148AD88E" w:rsidP="38946944">
            <w:pPr>
              <w:rPr>
                <w:rFonts w:asciiTheme="majorHAnsi" w:eastAsiaTheme="majorEastAsia" w:hAnsiTheme="majorHAnsi" w:cstheme="majorBidi"/>
              </w:rPr>
            </w:pPr>
          </w:p>
          <w:p w14:paraId="6E61C516" w14:textId="11A1B157" w:rsidR="008B62C2" w:rsidRPr="001D3520" w:rsidRDefault="008B62C2" w:rsidP="38946944">
            <w:pPr>
              <w:rPr>
                <w:rFonts w:asciiTheme="majorHAnsi" w:eastAsiaTheme="majorEastAsia" w:hAnsiTheme="majorHAnsi" w:cstheme="majorBidi"/>
              </w:rPr>
            </w:pPr>
          </w:p>
          <w:p w14:paraId="69CAB6EC" w14:textId="5910D180" w:rsidR="008B62C2" w:rsidRPr="001D3520" w:rsidRDefault="3AE23CF7" w:rsidP="3AE23CF7">
            <w:pPr>
              <w:rPr>
                <w:rFonts w:asciiTheme="majorHAnsi" w:eastAsiaTheme="majorEastAsia" w:hAnsiTheme="majorHAnsi" w:cstheme="majorBidi"/>
                <w:highlight w:val="green"/>
              </w:rPr>
            </w:pPr>
            <w:r w:rsidRPr="3AE23CF7">
              <w:rPr>
                <w:rFonts w:asciiTheme="majorHAnsi" w:eastAsiaTheme="majorEastAsia" w:hAnsiTheme="majorHAnsi" w:cstheme="majorBidi"/>
                <w:highlight w:val="green"/>
              </w:rPr>
              <w:t>Play chord, broken chord, level, and crossover bordun accompaniments with pentatonic songs.</w:t>
            </w:r>
            <w:r w:rsidRPr="3AE23CF7">
              <w:rPr>
                <w:rFonts w:asciiTheme="majorHAnsi" w:eastAsiaTheme="majorEastAsia" w:hAnsiTheme="majorHAnsi" w:cstheme="majorBidi"/>
              </w:rPr>
              <w:t xml:space="preserve"> </w:t>
            </w:r>
          </w:p>
          <w:p w14:paraId="24061FA6" w14:textId="5BA5DDDA" w:rsidR="008B62C2" w:rsidRPr="001D3520" w:rsidRDefault="008B62C2" w:rsidP="38946944">
            <w:pPr>
              <w:rPr>
                <w:rFonts w:asciiTheme="majorHAnsi" w:eastAsiaTheme="majorEastAsia" w:hAnsiTheme="majorHAnsi" w:cstheme="majorBidi"/>
              </w:rPr>
            </w:pPr>
          </w:p>
        </w:tc>
        <w:tc>
          <w:tcPr>
            <w:tcW w:w="2550" w:type="dxa"/>
          </w:tcPr>
          <w:p w14:paraId="7E1372AC" w14:textId="1182552D"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Observe and assess student performance of pentatonic and diatonic melodies using teacher-created or </w:t>
            </w:r>
            <w:hyperlink r:id="rId26">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p w14:paraId="3617A6AE" w14:textId="587FCC79" w:rsidR="008B62C2" w:rsidRPr="001D3520" w:rsidRDefault="008B62C2" w:rsidP="38946944">
            <w:pPr>
              <w:rPr>
                <w:rFonts w:asciiTheme="majorHAnsi" w:eastAsiaTheme="majorEastAsia" w:hAnsiTheme="majorHAnsi" w:cstheme="majorBidi"/>
              </w:rPr>
            </w:pPr>
          </w:p>
          <w:p w14:paraId="493EA1CA" w14:textId="7A20B10F" w:rsidR="008B62C2" w:rsidRPr="001D3520" w:rsidRDefault="008B62C2" w:rsidP="38946944">
            <w:pPr>
              <w:rPr>
                <w:rFonts w:asciiTheme="majorHAnsi" w:eastAsiaTheme="majorEastAsia" w:hAnsiTheme="majorHAnsi" w:cstheme="majorBidi"/>
              </w:rPr>
            </w:pPr>
          </w:p>
          <w:p w14:paraId="0C7845AE" w14:textId="03843C89" w:rsidR="008B62C2" w:rsidRPr="001D3520" w:rsidRDefault="008B62C2" w:rsidP="38946944">
            <w:pPr>
              <w:rPr>
                <w:rFonts w:asciiTheme="majorHAnsi" w:eastAsiaTheme="majorEastAsia" w:hAnsiTheme="majorHAnsi" w:cstheme="majorBidi"/>
              </w:rPr>
            </w:pPr>
          </w:p>
          <w:p w14:paraId="2445AE0C" w14:textId="52A60F3B" w:rsidR="008B62C2" w:rsidRPr="001D3520" w:rsidRDefault="008B62C2" w:rsidP="38946944">
            <w:pPr>
              <w:rPr>
                <w:rFonts w:asciiTheme="majorHAnsi" w:eastAsiaTheme="majorEastAsia" w:hAnsiTheme="majorHAnsi" w:cstheme="majorBidi"/>
              </w:rPr>
            </w:pPr>
          </w:p>
          <w:p w14:paraId="637F869C" w14:textId="647E7A3B" w:rsidR="008B62C2" w:rsidRPr="001D3520" w:rsidRDefault="008B62C2" w:rsidP="38946944">
            <w:pPr>
              <w:rPr>
                <w:rFonts w:asciiTheme="majorHAnsi" w:eastAsiaTheme="majorEastAsia" w:hAnsiTheme="majorHAnsi" w:cstheme="majorBidi"/>
              </w:rPr>
            </w:pPr>
          </w:p>
          <w:p w14:paraId="55915DBE" w14:textId="2B5B8DAC" w:rsidR="008B62C2" w:rsidRPr="001D3520" w:rsidRDefault="008B62C2" w:rsidP="38946944">
            <w:pPr>
              <w:rPr>
                <w:rFonts w:asciiTheme="majorHAnsi" w:eastAsiaTheme="majorEastAsia" w:hAnsiTheme="majorHAnsi" w:cstheme="majorBidi"/>
              </w:rPr>
            </w:pPr>
          </w:p>
          <w:p w14:paraId="03032ECC" w14:textId="483DECB5" w:rsidR="008B62C2" w:rsidRPr="001D3520" w:rsidRDefault="008B62C2" w:rsidP="38946944">
            <w:pPr>
              <w:rPr>
                <w:rFonts w:asciiTheme="majorHAnsi" w:eastAsiaTheme="majorEastAsia" w:hAnsiTheme="majorHAnsi" w:cstheme="majorBidi"/>
              </w:rPr>
            </w:pPr>
          </w:p>
          <w:p w14:paraId="4D43C292" w14:textId="61B183AF" w:rsidR="008B62C2" w:rsidRPr="001D3520" w:rsidRDefault="008B62C2" w:rsidP="38946944">
            <w:pPr>
              <w:rPr>
                <w:rFonts w:asciiTheme="majorHAnsi" w:eastAsiaTheme="majorEastAsia" w:hAnsiTheme="majorHAnsi" w:cstheme="majorBidi"/>
              </w:rPr>
            </w:pPr>
          </w:p>
          <w:p w14:paraId="63560C91" w14:textId="1021ED57" w:rsidR="008B62C2" w:rsidRPr="001D3520" w:rsidRDefault="008B62C2" w:rsidP="38946944">
            <w:pPr>
              <w:rPr>
                <w:rFonts w:asciiTheme="majorHAnsi" w:eastAsiaTheme="majorEastAsia" w:hAnsiTheme="majorHAnsi" w:cstheme="majorBidi"/>
              </w:rPr>
            </w:pPr>
          </w:p>
          <w:p w14:paraId="5B525929" w14:textId="42810B3C" w:rsidR="008B62C2" w:rsidRPr="001D3520" w:rsidRDefault="008B62C2" w:rsidP="38946944">
            <w:pPr>
              <w:rPr>
                <w:rFonts w:asciiTheme="majorHAnsi" w:eastAsiaTheme="majorEastAsia" w:hAnsiTheme="majorHAnsi" w:cstheme="majorBidi"/>
              </w:rPr>
            </w:pPr>
          </w:p>
          <w:p w14:paraId="4BA71A2F" w14:textId="10677BA2" w:rsidR="008B62C2" w:rsidRPr="001D3520" w:rsidRDefault="008B62C2" w:rsidP="38946944">
            <w:pPr>
              <w:rPr>
                <w:rFonts w:asciiTheme="majorHAnsi" w:eastAsiaTheme="majorEastAsia" w:hAnsiTheme="majorHAnsi" w:cstheme="majorBidi"/>
              </w:rPr>
            </w:pPr>
          </w:p>
          <w:p w14:paraId="6FDF62CB" w14:textId="3E8463F5" w:rsidR="148AD88E" w:rsidRPr="001D3520" w:rsidRDefault="148AD88E" w:rsidP="38946944">
            <w:pPr>
              <w:rPr>
                <w:rFonts w:asciiTheme="majorHAnsi" w:eastAsiaTheme="majorEastAsia" w:hAnsiTheme="majorHAnsi" w:cstheme="majorBidi"/>
              </w:rPr>
            </w:pPr>
          </w:p>
          <w:p w14:paraId="73717797" w14:textId="70758AB9" w:rsidR="148AD88E" w:rsidRPr="001D3520" w:rsidRDefault="148AD88E" w:rsidP="38946944">
            <w:pPr>
              <w:rPr>
                <w:rFonts w:asciiTheme="majorHAnsi" w:eastAsiaTheme="majorEastAsia" w:hAnsiTheme="majorHAnsi" w:cstheme="majorBidi"/>
              </w:rPr>
            </w:pPr>
          </w:p>
          <w:p w14:paraId="5225C18D" w14:textId="586C4EA6" w:rsidR="148AD88E" w:rsidRPr="001D3520" w:rsidRDefault="148AD88E" w:rsidP="38946944">
            <w:pPr>
              <w:rPr>
                <w:rFonts w:asciiTheme="majorHAnsi" w:eastAsiaTheme="majorEastAsia" w:hAnsiTheme="majorHAnsi" w:cstheme="majorBidi"/>
              </w:rPr>
            </w:pPr>
          </w:p>
          <w:p w14:paraId="7E7892EB" w14:textId="6232B575" w:rsidR="148AD88E" w:rsidRPr="001D3520" w:rsidRDefault="148AD88E" w:rsidP="38946944">
            <w:pPr>
              <w:rPr>
                <w:rFonts w:asciiTheme="majorHAnsi" w:eastAsiaTheme="majorEastAsia" w:hAnsiTheme="majorHAnsi" w:cstheme="majorBidi"/>
              </w:rPr>
            </w:pPr>
          </w:p>
          <w:p w14:paraId="1D94BE21" w14:textId="33EC33C6" w:rsidR="008B62C2" w:rsidRPr="001D3520" w:rsidRDefault="008B62C2" w:rsidP="38946944">
            <w:pPr>
              <w:rPr>
                <w:rFonts w:asciiTheme="majorHAnsi" w:eastAsiaTheme="majorEastAsia" w:hAnsiTheme="majorHAnsi" w:cstheme="majorBidi"/>
              </w:rPr>
            </w:pPr>
          </w:p>
          <w:p w14:paraId="65FD0185" w14:textId="0EE1BE32" w:rsidR="008B62C2" w:rsidRPr="001D3520" w:rsidRDefault="008B62C2" w:rsidP="38946944">
            <w:pPr>
              <w:rPr>
                <w:rFonts w:asciiTheme="majorHAnsi" w:eastAsiaTheme="majorEastAsia" w:hAnsiTheme="majorHAnsi" w:cstheme="majorBidi"/>
              </w:rPr>
            </w:pPr>
          </w:p>
          <w:p w14:paraId="66A648E3" w14:textId="0CDFB2D8" w:rsidR="008B62C2" w:rsidRPr="001D3520" w:rsidRDefault="008B62C2" w:rsidP="1A018781">
            <w:pPr>
              <w:rPr>
                <w:rFonts w:asciiTheme="majorHAnsi" w:eastAsiaTheme="majorEastAsia" w:hAnsiTheme="majorHAnsi" w:cstheme="majorBidi"/>
              </w:rPr>
            </w:pPr>
          </w:p>
          <w:p w14:paraId="02991CBA" w14:textId="16343D1B" w:rsidR="1A018781" w:rsidRDefault="1A018781" w:rsidP="1A018781">
            <w:pPr>
              <w:rPr>
                <w:rFonts w:asciiTheme="majorHAnsi" w:eastAsiaTheme="majorEastAsia" w:hAnsiTheme="majorHAnsi" w:cstheme="majorBidi"/>
              </w:rPr>
            </w:pPr>
          </w:p>
          <w:p w14:paraId="19F8F820" w14:textId="3161B037"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Observe and assess student performance of bordun accompaniments using teacher-created or </w:t>
            </w:r>
            <w:hyperlink r:id="rId27">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tcPr>
          <w:p w14:paraId="05E290F3" w14:textId="54C4EC90"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Hill an’Gully”</w:t>
            </w:r>
            <w:r w:rsidRPr="38946944">
              <w:rPr>
                <w:rFonts w:asciiTheme="majorHAnsi" w:eastAsiaTheme="majorEastAsia" w:hAnsiTheme="majorHAnsi" w:cstheme="majorBidi"/>
                <w:i/>
                <w:iCs/>
              </w:rPr>
              <w:t xml:space="preserve"> SOM </w:t>
            </w:r>
            <w:r w:rsidRPr="38946944">
              <w:rPr>
                <w:rFonts w:asciiTheme="majorHAnsi" w:eastAsiaTheme="majorEastAsia" w:hAnsiTheme="majorHAnsi" w:cstheme="majorBidi"/>
              </w:rPr>
              <w:t>Gr. 5</w:t>
            </w:r>
          </w:p>
          <w:p w14:paraId="6B609A5D" w14:textId="4086EDA4"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In that Great Git’in up Mornin’” </w:t>
            </w:r>
            <w:r w:rsidRPr="38946944">
              <w:rPr>
                <w:rFonts w:asciiTheme="majorHAnsi" w:eastAsiaTheme="majorEastAsia" w:hAnsiTheme="majorHAnsi" w:cstheme="majorBidi"/>
                <w:i/>
                <w:iCs/>
              </w:rPr>
              <w:t>SOM</w:t>
            </w:r>
            <w:r w:rsidRPr="38946944">
              <w:rPr>
                <w:rFonts w:asciiTheme="majorHAnsi" w:eastAsiaTheme="majorEastAsia" w:hAnsiTheme="majorHAnsi" w:cstheme="majorBidi"/>
              </w:rPr>
              <w:t xml:space="preserve"> Gr. 5 </w:t>
            </w:r>
          </w:p>
          <w:p w14:paraId="79D4122A" w14:textId="6A06E335"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Funga Alafia”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 xml:space="preserve">Gr. 5 </w:t>
            </w:r>
          </w:p>
          <w:p w14:paraId="30D3F9AC" w14:textId="5567A84A" w:rsidR="008B62C2"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Way Down Yonder in the Brick Yard”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 xml:space="preserve">Gr. </w:t>
            </w:r>
            <w:r w:rsidRPr="38946944">
              <w:rPr>
                <w:rFonts w:asciiTheme="majorHAnsi" w:eastAsiaTheme="majorEastAsia" w:hAnsiTheme="majorHAnsi" w:cstheme="majorBidi"/>
              </w:rPr>
              <w:lastRenderedPageBreak/>
              <w:t>5</w:t>
            </w:r>
            <w:r w:rsidRPr="38946944">
              <w:rPr>
                <w:rFonts w:asciiTheme="majorHAnsi" w:eastAsiaTheme="majorEastAsia" w:hAnsiTheme="majorHAnsi" w:cstheme="majorBidi"/>
                <w:i/>
                <w:iCs/>
              </w:rPr>
              <w:t xml:space="preserve"> </w:t>
            </w:r>
          </w:p>
          <w:p w14:paraId="58C66D25" w14:textId="19FE03AF" w:rsidR="008B62C2" w:rsidRPr="001D3520" w:rsidRDefault="00535307" w:rsidP="38946944">
            <w:pPr>
              <w:rPr>
                <w:rFonts w:asciiTheme="majorHAnsi" w:eastAsiaTheme="majorEastAsia" w:hAnsiTheme="majorHAnsi" w:cstheme="majorBidi"/>
              </w:rPr>
            </w:pPr>
            <w:hyperlink r:id="rId28">
              <w:r w:rsidR="38946944" w:rsidRPr="38946944">
                <w:rPr>
                  <w:rStyle w:val="Hyperlink"/>
                  <w:rFonts w:asciiTheme="majorHAnsi" w:eastAsiaTheme="majorEastAsia" w:hAnsiTheme="majorHAnsi" w:cstheme="majorBidi"/>
                </w:rPr>
                <w:t>“Whitewater Rafting” (</w:t>
              </w:r>
              <w:r w:rsidR="38946944" w:rsidRPr="38946944">
                <w:rPr>
                  <w:rStyle w:val="Hyperlink"/>
                  <w:rFonts w:asciiTheme="majorHAnsi" w:eastAsiaTheme="majorEastAsia" w:hAnsiTheme="majorHAnsi" w:cstheme="majorBidi"/>
                  <w:i/>
                  <w:iCs/>
                </w:rPr>
                <w:t>See appendix)</w:t>
              </w:r>
            </w:hyperlink>
          </w:p>
          <w:p w14:paraId="37CE12A4" w14:textId="4586F23E" w:rsidR="008B62C2"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Lil’ Liza Jane”</w:t>
            </w:r>
            <w:r w:rsidRPr="38946944">
              <w:rPr>
                <w:rFonts w:asciiTheme="majorHAnsi" w:eastAsiaTheme="majorEastAsia" w:hAnsiTheme="majorHAnsi" w:cstheme="majorBidi"/>
                <w:i/>
                <w:iCs/>
              </w:rPr>
              <w:t xml:space="preserve"> American As Apple Pie</w:t>
            </w:r>
          </w:p>
          <w:p w14:paraId="1F8281F7" w14:textId="1F30C5EA"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America”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4</w:t>
            </w:r>
          </w:p>
          <w:p w14:paraId="3840BBA1" w14:textId="67123AE1" w:rsidR="008B62C2"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Aquaqua”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r w:rsidRPr="38946944">
              <w:rPr>
                <w:rFonts w:asciiTheme="majorHAnsi" w:eastAsiaTheme="majorEastAsia" w:hAnsiTheme="majorHAnsi" w:cstheme="majorBidi"/>
                <w:i/>
                <w:iCs/>
              </w:rPr>
              <w:t xml:space="preserve"> </w:t>
            </w:r>
          </w:p>
          <w:p w14:paraId="19BCE0AE" w14:textId="1F006954"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ong of Peace”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7C0D5B69" w14:textId="53C089FC" w:rsidR="008B62C2" w:rsidRPr="001D3520" w:rsidRDefault="008B62C2" w:rsidP="38946944">
            <w:pPr>
              <w:rPr>
                <w:rFonts w:asciiTheme="majorHAnsi" w:eastAsiaTheme="majorEastAsia" w:hAnsiTheme="majorHAnsi" w:cstheme="majorBidi"/>
              </w:rPr>
            </w:pPr>
          </w:p>
          <w:p w14:paraId="45718126" w14:textId="71523D6D" w:rsidR="008B62C2" w:rsidRPr="001D3520" w:rsidRDefault="008B62C2" w:rsidP="38946944">
            <w:pPr>
              <w:rPr>
                <w:rFonts w:asciiTheme="majorHAnsi" w:eastAsiaTheme="majorEastAsia" w:hAnsiTheme="majorHAnsi" w:cstheme="majorBidi"/>
              </w:rPr>
            </w:pPr>
          </w:p>
          <w:p w14:paraId="6F548A6F" w14:textId="54C2C89D" w:rsidR="008B62C2" w:rsidRPr="001D3520" w:rsidRDefault="008B62C2" w:rsidP="38946944">
            <w:pPr>
              <w:rPr>
                <w:rFonts w:asciiTheme="majorHAnsi" w:eastAsiaTheme="majorEastAsia" w:hAnsiTheme="majorHAnsi" w:cstheme="majorBidi"/>
              </w:rPr>
            </w:pPr>
          </w:p>
          <w:p w14:paraId="2B81F44F" w14:textId="1DAC39A7" w:rsidR="008B62C2" w:rsidRPr="001D3520" w:rsidRDefault="008B62C2" w:rsidP="38946944">
            <w:pPr>
              <w:rPr>
                <w:rFonts w:asciiTheme="majorHAnsi" w:eastAsiaTheme="majorEastAsia" w:hAnsiTheme="majorHAnsi" w:cstheme="majorBidi"/>
              </w:rPr>
            </w:pPr>
          </w:p>
          <w:p w14:paraId="5AC4F603" w14:textId="177CB90D" w:rsidR="008B62C2" w:rsidRPr="001D3520" w:rsidRDefault="008B62C2" w:rsidP="38946944">
            <w:pPr>
              <w:rPr>
                <w:rFonts w:asciiTheme="majorHAnsi" w:eastAsiaTheme="majorEastAsia" w:hAnsiTheme="majorHAnsi" w:cstheme="majorBidi"/>
              </w:rPr>
            </w:pPr>
          </w:p>
          <w:p w14:paraId="230D8C75" w14:textId="75CE76D5" w:rsidR="148AD88E" w:rsidRPr="001D3520" w:rsidRDefault="148AD88E" w:rsidP="38946944">
            <w:pPr>
              <w:rPr>
                <w:rFonts w:asciiTheme="majorHAnsi" w:eastAsiaTheme="majorEastAsia" w:hAnsiTheme="majorHAnsi" w:cstheme="majorBidi"/>
              </w:rPr>
            </w:pPr>
          </w:p>
          <w:p w14:paraId="08DA921F" w14:textId="36DB598A" w:rsidR="148AD88E" w:rsidRPr="001D3520" w:rsidRDefault="148AD88E" w:rsidP="38946944">
            <w:pPr>
              <w:rPr>
                <w:rFonts w:asciiTheme="majorHAnsi" w:eastAsiaTheme="majorEastAsia" w:hAnsiTheme="majorHAnsi" w:cstheme="majorBidi"/>
              </w:rPr>
            </w:pPr>
          </w:p>
          <w:p w14:paraId="2DCAB794" w14:textId="7BBD3953" w:rsidR="008B62C2" w:rsidRPr="001D3520" w:rsidRDefault="008B62C2" w:rsidP="1A018781">
            <w:pPr>
              <w:rPr>
                <w:rFonts w:asciiTheme="majorHAnsi" w:eastAsiaTheme="majorEastAsia" w:hAnsiTheme="majorHAnsi" w:cstheme="majorBidi"/>
              </w:rPr>
            </w:pPr>
          </w:p>
          <w:p w14:paraId="61D716AC" w14:textId="5310AE92" w:rsidR="008B62C2" w:rsidRPr="001D3520" w:rsidRDefault="008B62C2" w:rsidP="38946944">
            <w:pPr>
              <w:rPr>
                <w:rFonts w:asciiTheme="majorHAnsi" w:eastAsiaTheme="majorEastAsia" w:hAnsiTheme="majorHAnsi" w:cstheme="majorBidi"/>
              </w:rPr>
            </w:pPr>
          </w:p>
          <w:p w14:paraId="143139DC" w14:textId="46E81770" w:rsidR="008B62C2"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Shortnin’ Bread” </w:t>
            </w:r>
            <w:r w:rsidRPr="38946944">
              <w:rPr>
                <w:rFonts w:asciiTheme="majorHAnsi" w:eastAsiaTheme="majorEastAsia" w:hAnsiTheme="majorHAnsi" w:cstheme="majorBidi"/>
                <w:i/>
                <w:iCs/>
              </w:rPr>
              <w:t>SBMMGr.1</w:t>
            </w:r>
          </w:p>
          <w:p w14:paraId="18C1F787" w14:textId="70548971" w:rsidR="008B62C2" w:rsidRPr="001D3520" w:rsidRDefault="00535307" w:rsidP="38946944">
            <w:pPr>
              <w:rPr>
                <w:rFonts w:asciiTheme="majorHAnsi" w:eastAsiaTheme="majorEastAsia" w:hAnsiTheme="majorHAnsi" w:cstheme="majorBidi"/>
              </w:rPr>
            </w:pPr>
            <w:hyperlink r:id="rId29">
              <w:r w:rsidR="38946944" w:rsidRPr="38946944">
                <w:rPr>
                  <w:rStyle w:val="Hyperlink"/>
                  <w:rFonts w:asciiTheme="majorHAnsi" w:eastAsiaTheme="majorEastAsia" w:hAnsiTheme="majorHAnsi" w:cstheme="majorBidi"/>
                </w:rPr>
                <w:t>“Whitewater Rafting” (</w:t>
              </w:r>
              <w:r w:rsidR="38946944" w:rsidRPr="38946944">
                <w:rPr>
                  <w:rStyle w:val="Hyperlink"/>
                  <w:rFonts w:asciiTheme="majorHAnsi" w:eastAsiaTheme="majorEastAsia" w:hAnsiTheme="majorHAnsi" w:cstheme="majorBidi"/>
                  <w:i/>
                  <w:iCs/>
                </w:rPr>
                <w:t>See appendix)</w:t>
              </w:r>
            </w:hyperlink>
          </w:p>
          <w:p w14:paraId="1997F653" w14:textId="2C0CA185" w:rsidR="008B62C2"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Lil’ Liza Jane”</w:t>
            </w:r>
            <w:r w:rsidRPr="38946944">
              <w:rPr>
                <w:rFonts w:asciiTheme="majorHAnsi" w:eastAsiaTheme="majorEastAsia" w:hAnsiTheme="majorHAnsi" w:cstheme="majorBidi"/>
                <w:i/>
                <w:iCs/>
              </w:rPr>
              <w:t xml:space="preserve"> American As Apple Pie</w:t>
            </w:r>
          </w:p>
          <w:p w14:paraId="41861772" w14:textId="1CE86DF7" w:rsidR="008B62C2"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i/>
                <w:iCs/>
              </w:rPr>
              <w:t xml:space="preserve"> </w:t>
            </w:r>
            <w:r w:rsidRPr="38946944">
              <w:rPr>
                <w:rFonts w:asciiTheme="majorHAnsi" w:eastAsiaTheme="majorEastAsia" w:hAnsiTheme="majorHAnsi" w:cstheme="majorBidi"/>
              </w:rPr>
              <w:t xml:space="preserve">“No One In the House” </w:t>
            </w:r>
            <w:r w:rsidRPr="38946944">
              <w:rPr>
                <w:rFonts w:asciiTheme="majorHAnsi" w:eastAsiaTheme="majorEastAsia" w:hAnsiTheme="majorHAnsi" w:cstheme="majorBidi"/>
                <w:i/>
                <w:iCs/>
              </w:rPr>
              <w:t>American As Apple Pie</w:t>
            </w:r>
          </w:p>
          <w:p w14:paraId="7F53AEC6" w14:textId="5DD9AACC"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Hector Protector” </w:t>
            </w:r>
            <w:r w:rsidRPr="38946944">
              <w:rPr>
                <w:rFonts w:asciiTheme="majorHAnsi" w:eastAsiaTheme="majorEastAsia" w:hAnsiTheme="majorHAnsi" w:cstheme="majorBidi"/>
                <w:i/>
                <w:iCs/>
              </w:rPr>
              <w:t>3rd Rhyme’s the Charm</w:t>
            </w:r>
            <w:r w:rsidRPr="38946944">
              <w:rPr>
                <w:rFonts w:asciiTheme="majorHAnsi" w:eastAsiaTheme="majorEastAsia" w:hAnsiTheme="majorHAnsi" w:cstheme="majorBidi"/>
              </w:rPr>
              <w:t xml:space="preserve"> </w:t>
            </w:r>
          </w:p>
        </w:tc>
        <w:tc>
          <w:tcPr>
            <w:tcW w:w="2636" w:type="dxa"/>
          </w:tcPr>
          <w:p w14:paraId="7528FBCE" w14:textId="51F8B697"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Comprehension: Lyricist’s (Author’s) purpose</w:t>
            </w:r>
          </w:p>
          <w:p w14:paraId="4E521BCB" w14:textId="4891473E" w:rsidR="7CD8D875"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Ask students to read the lyrics to both verses of “Song of Peace”. These lyrics were written by </w:t>
            </w:r>
            <w:r w:rsidRPr="38946944">
              <w:rPr>
                <w:rFonts w:asciiTheme="majorHAnsi" w:eastAsiaTheme="majorEastAsia" w:hAnsiTheme="majorHAnsi" w:cstheme="majorBidi"/>
              </w:rPr>
              <w:lastRenderedPageBreak/>
              <w:t xml:space="preserve">Lloyd Stone to fit the melody </w:t>
            </w:r>
            <w:r w:rsidRPr="38946944">
              <w:rPr>
                <w:rFonts w:asciiTheme="majorHAnsi" w:eastAsiaTheme="majorEastAsia" w:hAnsiTheme="majorHAnsi" w:cstheme="majorBidi"/>
                <w:i/>
                <w:iCs/>
              </w:rPr>
              <w:t>Finlandia</w:t>
            </w:r>
            <w:r w:rsidRPr="38946944">
              <w:rPr>
                <w:rFonts w:asciiTheme="majorHAnsi" w:eastAsiaTheme="majorEastAsia" w:hAnsiTheme="majorHAnsi" w:cstheme="majorBidi"/>
              </w:rPr>
              <w:t xml:space="preserve"> by Jen Sibelius. Discuss the following: Why Stone write these lyrics? What did he want to convey to his audience? How does this song compare to “America” or other patriotic songs you have studied?</w:t>
            </w:r>
          </w:p>
          <w:p w14:paraId="79218B1E" w14:textId="40E0194A" w:rsidR="7CD8D875"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IKI.8</w:t>
            </w:r>
            <w:r w:rsidRPr="1A018781">
              <w:rPr>
                <w:rFonts w:asciiTheme="majorHAnsi" w:eastAsiaTheme="majorEastAsia" w:hAnsiTheme="majorHAnsi" w:cstheme="majorBidi"/>
              </w:rPr>
              <w:t xml:space="preserve"> Explain how an author uses reasons and evidence to support points in a text, identifying which reasons and evidence support which points. </w:t>
            </w:r>
          </w:p>
          <w:p w14:paraId="04198F7E" w14:textId="5CB7A3CC" w:rsidR="008B62C2" w:rsidRPr="001D3520" w:rsidRDefault="008B62C2" w:rsidP="1A018781">
            <w:pPr>
              <w:rPr>
                <w:rFonts w:asciiTheme="majorHAnsi" w:eastAsiaTheme="majorEastAsia" w:hAnsiTheme="majorHAnsi" w:cstheme="majorBidi"/>
              </w:rPr>
            </w:pPr>
          </w:p>
          <w:p w14:paraId="2CCBBC85" w14:textId="645A5B59"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Comprehension and Writing:</w:t>
            </w:r>
          </w:p>
          <w:p w14:paraId="65970976" w14:textId="65FA28E2" w:rsidR="008B62C2"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Hector Protector”: Use questioning about the text details to help students learn lyrics. Have Ss brainstorm </w:t>
            </w:r>
            <w:r w:rsidRPr="38946944">
              <w:rPr>
                <w:rFonts w:asciiTheme="majorHAnsi" w:eastAsiaTheme="majorEastAsia" w:hAnsiTheme="majorHAnsi" w:cstheme="majorBidi"/>
              </w:rPr>
              <w:lastRenderedPageBreak/>
              <w:t xml:space="preserve">ideas about why Hector was sent away to create a B section, following the process in </w:t>
            </w:r>
            <w:r w:rsidRPr="38946944">
              <w:rPr>
                <w:rFonts w:asciiTheme="majorHAnsi" w:eastAsiaTheme="majorEastAsia" w:hAnsiTheme="majorHAnsi" w:cstheme="majorBidi"/>
                <w:i/>
                <w:iCs/>
              </w:rPr>
              <w:t>3</w:t>
            </w:r>
            <w:r w:rsidRPr="38946944">
              <w:rPr>
                <w:rFonts w:asciiTheme="majorHAnsi" w:eastAsiaTheme="majorEastAsia" w:hAnsiTheme="majorHAnsi" w:cstheme="majorBidi"/>
                <w:i/>
                <w:iCs/>
                <w:vertAlign w:val="superscript"/>
              </w:rPr>
              <w:t>rd</w:t>
            </w:r>
            <w:r w:rsidRPr="38946944">
              <w:rPr>
                <w:rFonts w:asciiTheme="majorHAnsi" w:eastAsiaTheme="majorEastAsia" w:hAnsiTheme="majorHAnsi" w:cstheme="majorBidi"/>
                <w:i/>
                <w:iCs/>
              </w:rPr>
              <w:t xml:space="preserve"> Rhyme’s the Charm.</w:t>
            </w:r>
          </w:p>
          <w:p w14:paraId="01F9C302" w14:textId="5B5AF25D" w:rsidR="008B62C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IKI.9</w:t>
            </w:r>
            <w:r w:rsidRPr="1A018781">
              <w:rPr>
                <w:rFonts w:asciiTheme="majorHAnsi" w:eastAsiaTheme="majorEastAsia" w:hAnsiTheme="majorHAnsi" w:cstheme="majorBidi"/>
              </w:rPr>
              <w:t xml:space="preserve"> Integrate information from two or more texts on the same topic in order to build content knowledge. </w:t>
            </w:r>
          </w:p>
          <w:p w14:paraId="4864E940" w14:textId="314ED599" w:rsidR="008B62C2" w:rsidRPr="001D3520" w:rsidRDefault="008B62C2" w:rsidP="38946944">
            <w:pPr>
              <w:rPr>
                <w:rFonts w:asciiTheme="majorHAnsi" w:eastAsiaTheme="majorEastAsia" w:hAnsiTheme="majorHAnsi" w:cstheme="majorBidi"/>
              </w:rPr>
            </w:pPr>
          </w:p>
        </w:tc>
      </w:tr>
      <w:tr w:rsidR="008B62C2" w14:paraId="775523F6" w14:textId="77777777" w:rsidTr="7A9DEBBC">
        <w:tc>
          <w:tcPr>
            <w:tcW w:w="2635" w:type="dxa"/>
          </w:tcPr>
          <w:p w14:paraId="75823EEC" w14:textId="77777777"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3.A</w:t>
            </w:r>
          </w:p>
          <w:p w14:paraId="1AFC690E" w14:textId="2E547251"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Singing</w:t>
            </w:r>
          </w:p>
          <w:p w14:paraId="1BEDFA99" w14:textId="422764BB" w:rsidR="008B62C2" w:rsidRPr="001D3520" w:rsidRDefault="008B62C2" w:rsidP="38946944">
            <w:pPr>
              <w:rPr>
                <w:rFonts w:asciiTheme="majorHAnsi" w:eastAsiaTheme="majorEastAsia" w:hAnsiTheme="majorHAnsi" w:cstheme="majorBidi"/>
              </w:rPr>
            </w:pPr>
          </w:p>
          <w:p w14:paraId="1F61E268" w14:textId="3A931FD7"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Sing alone and with others, with expression, technical accuracy, and appropriate interpretation.</w:t>
            </w:r>
          </w:p>
          <w:p w14:paraId="20B4CD50" w14:textId="3E5FA7B8"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pecified Fifth Grade skills: Pitch matching games, extended scales/modes, questions/answers, in circle formation, in major/minor, in canon, </w:t>
            </w:r>
            <w:r w:rsidRPr="38946944">
              <w:rPr>
                <w:rFonts w:asciiTheme="majorHAnsi" w:eastAsiaTheme="majorEastAsia" w:hAnsiTheme="majorHAnsi" w:cstheme="majorBidi"/>
              </w:rPr>
              <w:lastRenderedPageBreak/>
              <w:t xml:space="preserve">partner songs, and with proper posture/diction/tone/breath support/placement/enunciation). </w:t>
            </w:r>
          </w:p>
        </w:tc>
        <w:tc>
          <w:tcPr>
            <w:tcW w:w="2700" w:type="dxa"/>
          </w:tcPr>
          <w:p w14:paraId="533526FD" w14:textId="66430F6B" w:rsidR="008B62C2" w:rsidRPr="001D3520" w:rsidRDefault="3AE23CF7" w:rsidP="3AE23CF7">
            <w:pPr>
              <w:rPr>
                <w:rFonts w:asciiTheme="majorHAnsi" w:eastAsiaTheme="majorEastAsia" w:hAnsiTheme="majorHAnsi" w:cstheme="majorBidi"/>
                <w:highlight w:val="green"/>
              </w:rPr>
            </w:pPr>
            <w:r w:rsidRPr="3AE23CF7">
              <w:rPr>
                <w:rFonts w:asciiTheme="majorHAnsi" w:eastAsiaTheme="majorEastAsia" w:hAnsiTheme="majorHAnsi" w:cstheme="majorBidi"/>
                <w:highlight w:val="green"/>
              </w:rPr>
              <w:lastRenderedPageBreak/>
              <w:t>Use good vocal technique to sing a patriotic song</w:t>
            </w:r>
          </w:p>
        </w:tc>
        <w:tc>
          <w:tcPr>
            <w:tcW w:w="2550" w:type="dxa"/>
          </w:tcPr>
          <w:p w14:paraId="3925A934" w14:textId="66909D69" w:rsidR="008B62C2" w:rsidRPr="001D3520" w:rsidRDefault="38946944" w:rsidP="38946944">
            <w:pPr>
              <w:spacing w:line="255" w:lineRule="exact"/>
              <w:rPr>
                <w:rFonts w:asciiTheme="majorHAnsi" w:eastAsiaTheme="majorEastAsia" w:hAnsiTheme="majorHAnsi" w:cstheme="majorBidi"/>
              </w:rPr>
            </w:pPr>
            <w:r w:rsidRPr="38946944">
              <w:rPr>
                <w:rFonts w:asciiTheme="majorHAnsi" w:eastAsiaTheme="majorEastAsia" w:hAnsiTheme="majorHAnsi" w:cstheme="majorBidi"/>
              </w:rPr>
              <w:t xml:space="preserve">Observe and assess student vocal performance using teacher-created or </w:t>
            </w:r>
            <w:hyperlink r:id="rId30">
              <w:r w:rsidRPr="38946944">
                <w:rPr>
                  <w:rStyle w:val="Hyperlink"/>
                  <w:rFonts w:asciiTheme="majorHAnsi" w:eastAsiaTheme="majorEastAsia" w:hAnsiTheme="majorHAnsi" w:cstheme="majorBidi"/>
                  <w:color w:val="0000FF"/>
                </w:rPr>
                <w:t>district-provided rubric.</w:t>
              </w:r>
            </w:hyperlink>
            <w:r w:rsidRPr="38946944">
              <w:rPr>
                <w:rFonts w:asciiTheme="majorHAnsi" w:eastAsiaTheme="majorEastAsia" w:hAnsiTheme="majorHAnsi" w:cstheme="majorBidi"/>
              </w:rPr>
              <w:t xml:space="preserve"> </w:t>
            </w:r>
            <w:r w:rsidR="29567447">
              <w:br/>
            </w:r>
          </w:p>
        </w:tc>
        <w:tc>
          <w:tcPr>
            <w:tcW w:w="2635" w:type="dxa"/>
          </w:tcPr>
          <w:p w14:paraId="0319910D" w14:textId="56BC33CC"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Fifty Nifty United States” SOM Gr. 5, STM Gr. 5</w:t>
            </w:r>
          </w:p>
          <w:p w14:paraId="1939D369" w14:textId="4762D0BC"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God Bless America” SOM Gr. 5</w:t>
            </w:r>
          </w:p>
          <w:p w14:paraId="1FCF5050" w14:textId="501CE668"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hen Johnny Comes Marching Home” SOM Gr. 5</w:t>
            </w:r>
          </w:p>
          <w:p w14:paraId="547B3325" w14:textId="2BA336A2"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The Caissons Go Rolling Along” SOM Gr. 5</w:t>
            </w:r>
          </w:p>
          <w:p w14:paraId="74D8FBF1" w14:textId="4A6F1133"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Star Spangled Banner,” “America,” “America the Beautiful” SBMM Gr. 5</w:t>
            </w:r>
          </w:p>
        </w:tc>
        <w:tc>
          <w:tcPr>
            <w:tcW w:w="2636" w:type="dxa"/>
          </w:tcPr>
          <w:p w14:paraId="7E6BE37E" w14:textId="4DE9109A"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riting: Compare and Contrast</w:t>
            </w:r>
          </w:p>
          <w:p w14:paraId="41B2B57B" w14:textId="4304538D"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Create a Venn diagram to compare and contrast patriotic songs with one or more other genres (e.g., folk songs, love songs, gospel songs) or to compare and contrast two specific songs, such as “Simple Gifts” and “America”.</w:t>
            </w:r>
          </w:p>
          <w:p w14:paraId="743412E8" w14:textId="395602EF" w:rsidR="008B62C2" w:rsidRPr="001D3520" w:rsidRDefault="008B62C2" w:rsidP="38946944">
            <w:pPr>
              <w:rPr>
                <w:rFonts w:asciiTheme="majorHAnsi" w:eastAsiaTheme="majorEastAsia" w:hAnsiTheme="majorHAnsi" w:cstheme="majorBidi"/>
              </w:rPr>
            </w:pPr>
          </w:p>
          <w:p w14:paraId="4830C6ED" w14:textId="0C95273B" w:rsidR="008B62C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CS.5</w:t>
            </w:r>
            <w:r w:rsidRPr="1A018781">
              <w:rPr>
                <w:rFonts w:asciiTheme="majorHAnsi" w:eastAsiaTheme="majorEastAsia" w:hAnsiTheme="majorHAnsi" w:cstheme="majorBidi"/>
              </w:rPr>
              <w:t xml:space="preserve"> Compare and contrast the overall </w:t>
            </w:r>
            <w:r w:rsidRPr="1A018781">
              <w:rPr>
                <w:rFonts w:asciiTheme="majorHAnsi" w:eastAsiaTheme="majorEastAsia" w:hAnsiTheme="majorHAnsi" w:cstheme="majorBidi"/>
              </w:rPr>
              <w:lastRenderedPageBreak/>
              <w:t>structure of events, ideas, and concepts of information in two or more texts.</w:t>
            </w:r>
          </w:p>
          <w:p w14:paraId="43463467" w14:textId="766A0B07" w:rsidR="008B62C2" w:rsidRPr="001D3520" w:rsidRDefault="008B62C2" w:rsidP="38946944">
            <w:pPr>
              <w:rPr>
                <w:rFonts w:asciiTheme="majorHAnsi" w:eastAsiaTheme="majorEastAsia" w:hAnsiTheme="majorHAnsi" w:cstheme="majorBidi"/>
              </w:rPr>
            </w:pPr>
          </w:p>
        </w:tc>
      </w:tr>
      <w:tr w:rsidR="008B62C2" w14:paraId="588E5D56" w14:textId="77777777" w:rsidTr="7A9DEBBC">
        <w:tc>
          <w:tcPr>
            <w:tcW w:w="2635" w:type="dxa"/>
          </w:tcPr>
          <w:p w14:paraId="18519EB0" w14:textId="77777777"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3.B</w:t>
            </w:r>
          </w:p>
          <w:p w14:paraId="7807E5AB" w14:textId="7ACFF61B"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Instruments and Body Percussion</w:t>
            </w:r>
          </w:p>
          <w:p w14:paraId="003345B4" w14:textId="134173AB" w:rsidR="008B62C2" w:rsidRPr="001D3520" w:rsidRDefault="008B62C2" w:rsidP="38946944">
            <w:pPr>
              <w:rPr>
                <w:rFonts w:asciiTheme="majorHAnsi" w:eastAsiaTheme="majorEastAsia" w:hAnsiTheme="majorHAnsi" w:cstheme="majorBidi"/>
              </w:rPr>
            </w:pPr>
          </w:p>
          <w:p w14:paraId="067A5263" w14:textId="7006093B"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Using body percussion or instruments, perform instrumentally (pitched/unpitched), alone and with others, with expression, technical accuracy, and appropriate interpretation.</w:t>
            </w:r>
          </w:p>
          <w:p w14:paraId="0E418568" w14:textId="7BC3140F"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pecified Fifth Grade skills: Standard notation, ascending/descending, canon, a pitched accompaniment, a chord/broken chord/level bordun, </w:t>
            </w:r>
            <w:r w:rsidRPr="38946944">
              <w:rPr>
                <w:rFonts w:asciiTheme="majorHAnsi" w:eastAsiaTheme="majorEastAsia" w:hAnsiTheme="majorHAnsi" w:cstheme="majorBidi"/>
              </w:rPr>
              <w:lastRenderedPageBreak/>
              <w:t xml:space="preserve">extended rhythm patterns, appropriate technique (mallet technique, tone, etc.), with a teacher/student conductor in various tempi/dynamics, and a melody. </w:t>
            </w:r>
          </w:p>
        </w:tc>
        <w:tc>
          <w:tcPr>
            <w:tcW w:w="2700" w:type="dxa"/>
          </w:tcPr>
          <w:p w14:paraId="09E9F967" w14:textId="6D2EFA4D" w:rsidR="008B62C2" w:rsidRPr="001D3520" w:rsidRDefault="3AE23CF7" w:rsidP="3AE23CF7">
            <w:pPr>
              <w:rPr>
                <w:rFonts w:asciiTheme="majorHAnsi" w:eastAsiaTheme="majorEastAsia" w:hAnsiTheme="majorHAnsi" w:cstheme="majorBidi"/>
                <w:highlight w:val="green"/>
              </w:rPr>
            </w:pPr>
            <w:r w:rsidRPr="3AE23CF7">
              <w:rPr>
                <w:rFonts w:asciiTheme="majorHAnsi" w:eastAsiaTheme="majorEastAsia" w:hAnsiTheme="majorHAnsi" w:cstheme="majorBidi"/>
                <w:highlight w:val="green"/>
              </w:rPr>
              <w:lastRenderedPageBreak/>
              <w:t>Play unpitched Orff instruments with poetry/song using correct technique</w:t>
            </w:r>
            <w:r w:rsidRPr="3AE23CF7">
              <w:rPr>
                <w:rFonts w:asciiTheme="majorHAnsi" w:eastAsiaTheme="majorEastAsia" w:hAnsiTheme="majorHAnsi" w:cstheme="majorBidi"/>
              </w:rPr>
              <w:t xml:space="preserve"> </w:t>
            </w:r>
          </w:p>
          <w:p w14:paraId="2649C2A9" w14:textId="2A669C83" w:rsidR="008B62C2" w:rsidRPr="001D3520" w:rsidRDefault="008B62C2" w:rsidP="38946944">
            <w:pPr>
              <w:rPr>
                <w:rFonts w:asciiTheme="majorHAnsi" w:eastAsiaTheme="majorEastAsia" w:hAnsiTheme="majorHAnsi" w:cstheme="majorBidi"/>
              </w:rPr>
            </w:pPr>
          </w:p>
          <w:p w14:paraId="0737A0D8" w14:textId="5B1DA3E0" w:rsidR="008B62C2" w:rsidRPr="001D3520" w:rsidRDefault="008B62C2" w:rsidP="38946944">
            <w:pPr>
              <w:rPr>
                <w:rFonts w:asciiTheme="majorHAnsi" w:eastAsiaTheme="majorEastAsia" w:hAnsiTheme="majorHAnsi" w:cstheme="majorBidi"/>
              </w:rPr>
            </w:pPr>
          </w:p>
          <w:p w14:paraId="3F615CA6" w14:textId="51BDA290" w:rsidR="008B62C2" w:rsidRPr="001D3520" w:rsidRDefault="3AE23CF7" w:rsidP="3AE23CF7">
            <w:pPr>
              <w:rPr>
                <w:rFonts w:asciiTheme="majorHAnsi" w:eastAsiaTheme="majorEastAsia" w:hAnsiTheme="majorHAnsi" w:cstheme="majorBidi"/>
                <w:highlight w:val="green"/>
              </w:rPr>
            </w:pPr>
            <w:r w:rsidRPr="3AE23CF7">
              <w:rPr>
                <w:rFonts w:asciiTheme="majorHAnsi" w:eastAsiaTheme="majorEastAsia" w:hAnsiTheme="majorHAnsi" w:cstheme="majorBidi"/>
                <w:highlight w:val="green"/>
              </w:rPr>
              <w:t>Perform rhythmic ostinato accompaniment for a poem or song, using body percussion/unpitched instruments with correct technique.</w:t>
            </w:r>
            <w:r w:rsidRPr="3AE23CF7">
              <w:rPr>
                <w:rFonts w:asciiTheme="majorHAnsi" w:eastAsiaTheme="majorEastAsia" w:hAnsiTheme="majorHAnsi" w:cstheme="majorBidi"/>
              </w:rPr>
              <w:t xml:space="preserve"> </w:t>
            </w:r>
          </w:p>
          <w:p w14:paraId="3A2F7CD3" w14:textId="153C200D" w:rsidR="008B62C2" w:rsidRPr="001D3520" w:rsidRDefault="008B62C2" w:rsidP="3AE23CF7">
            <w:pPr>
              <w:rPr>
                <w:rFonts w:asciiTheme="majorHAnsi" w:eastAsiaTheme="majorEastAsia" w:hAnsiTheme="majorHAnsi" w:cstheme="majorBidi"/>
                <w:highlight w:val="green"/>
              </w:rPr>
            </w:pPr>
          </w:p>
          <w:p w14:paraId="71EB3E7A" w14:textId="342078DB" w:rsidR="008B62C2" w:rsidRPr="001D3520" w:rsidRDefault="008B62C2" w:rsidP="38946944">
            <w:pPr>
              <w:rPr>
                <w:rFonts w:asciiTheme="majorHAnsi" w:eastAsiaTheme="majorEastAsia" w:hAnsiTheme="majorHAnsi" w:cstheme="majorBidi"/>
              </w:rPr>
            </w:pPr>
          </w:p>
          <w:p w14:paraId="6B191F74" w14:textId="34954231" w:rsidR="008B62C2" w:rsidRPr="001D3520" w:rsidRDefault="008B62C2" w:rsidP="38946944">
            <w:pPr>
              <w:rPr>
                <w:rFonts w:asciiTheme="majorHAnsi" w:eastAsiaTheme="majorEastAsia" w:hAnsiTheme="majorHAnsi" w:cstheme="majorBidi"/>
              </w:rPr>
            </w:pPr>
          </w:p>
          <w:p w14:paraId="745C1852" w14:textId="6BEF346A" w:rsidR="008B62C2" w:rsidRPr="001D3520" w:rsidRDefault="008B62C2" w:rsidP="38946944">
            <w:pPr>
              <w:rPr>
                <w:rFonts w:asciiTheme="majorHAnsi" w:eastAsiaTheme="majorEastAsia" w:hAnsiTheme="majorHAnsi" w:cstheme="majorBidi"/>
              </w:rPr>
            </w:pPr>
          </w:p>
          <w:p w14:paraId="33D4E3EA" w14:textId="29E948B5" w:rsidR="008B62C2" w:rsidRPr="001D3520" w:rsidRDefault="008B62C2" w:rsidP="38946944">
            <w:pPr>
              <w:rPr>
                <w:rFonts w:asciiTheme="majorHAnsi" w:eastAsiaTheme="majorEastAsia" w:hAnsiTheme="majorHAnsi" w:cstheme="majorBidi"/>
              </w:rPr>
            </w:pPr>
          </w:p>
          <w:p w14:paraId="092520B2" w14:textId="1D6DBE5C" w:rsidR="008B62C2" w:rsidRPr="001D3520" w:rsidRDefault="008B62C2" w:rsidP="38946944">
            <w:pPr>
              <w:rPr>
                <w:rFonts w:asciiTheme="majorHAnsi" w:eastAsiaTheme="majorEastAsia" w:hAnsiTheme="majorHAnsi" w:cstheme="majorBidi"/>
              </w:rPr>
            </w:pPr>
          </w:p>
          <w:p w14:paraId="1BE62F4B" w14:textId="06E57DF2" w:rsidR="008B62C2" w:rsidRPr="001D3520" w:rsidRDefault="008B62C2" w:rsidP="1A018781">
            <w:pPr>
              <w:rPr>
                <w:rFonts w:asciiTheme="majorHAnsi" w:eastAsiaTheme="majorEastAsia" w:hAnsiTheme="majorHAnsi" w:cstheme="majorBidi"/>
              </w:rPr>
            </w:pPr>
          </w:p>
          <w:p w14:paraId="65FC86E0" w14:textId="1BD8CDEA" w:rsidR="008B62C2" w:rsidRPr="001D3520"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lastRenderedPageBreak/>
              <w:t>Perform 8-beat rhythmic canon with body percussion.</w:t>
            </w:r>
            <w:r w:rsidRPr="3AE23CF7">
              <w:rPr>
                <w:rFonts w:asciiTheme="majorHAnsi" w:eastAsiaTheme="majorEastAsia" w:hAnsiTheme="majorHAnsi" w:cstheme="majorBidi"/>
              </w:rPr>
              <w:t xml:space="preserve"> </w:t>
            </w:r>
          </w:p>
          <w:p w14:paraId="23341336" w14:textId="4EB358A6" w:rsidR="008B62C2" w:rsidRPr="001D3520" w:rsidRDefault="008B62C2" w:rsidP="38946944">
            <w:pPr>
              <w:rPr>
                <w:rFonts w:asciiTheme="majorHAnsi" w:eastAsiaTheme="majorEastAsia" w:hAnsiTheme="majorHAnsi" w:cstheme="majorBidi"/>
              </w:rPr>
            </w:pPr>
          </w:p>
          <w:p w14:paraId="194CBE7D" w14:textId="3D9AE14A" w:rsidR="008B62C2" w:rsidRDefault="008B62C2" w:rsidP="38946944">
            <w:pPr>
              <w:rPr>
                <w:rFonts w:asciiTheme="majorHAnsi" w:eastAsiaTheme="majorEastAsia" w:hAnsiTheme="majorHAnsi" w:cstheme="majorBidi"/>
              </w:rPr>
            </w:pPr>
          </w:p>
          <w:p w14:paraId="27909F2E" w14:textId="77777777" w:rsidR="001D3520" w:rsidRDefault="001D3520" w:rsidP="38946944">
            <w:pPr>
              <w:rPr>
                <w:rFonts w:asciiTheme="majorHAnsi" w:eastAsiaTheme="majorEastAsia" w:hAnsiTheme="majorHAnsi" w:cstheme="majorBidi"/>
              </w:rPr>
            </w:pPr>
          </w:p>
          <w:p w14:paraId="72376227" w14:textId="77777777" w:rsidR="001D3520" w:rsidRPr="001D3520" w:rsidRDefault="001D3520" w:rsidP="1A018781">
            <w:pPr>
              <w:rPr>
                <w:rFonts w:asciiTheme="majorHAnsi" w:eastAsiaTheme="majorEastAsia" w:hAnsiTheme="majorHAnsi" w:cstheme="majorBidi"/>
              </w:rPr>
            </w:pPr>
          </w:p>
          <w:p w14:paraId="2BF46E77" w14:textId="438F4BDB" w:rsidR="1A018781" w:rsidRDefault="1A018781" w:rsidP="1A018781">
            <w:pPr>
              <w:rPr>
                <w:rFonts w:asciiTheme="majorHAnsi" w:eastAsiaTheme="majorEastAsia" w:hAnsiTheme="majorHAnsi" w:cstheme="majorBidi"/>
              </w:rPr>
            </w:pPr>
          </w:p>
          <w:p w14:paraId="05E71F1A" w14:textId="75D04F4E" w:rsidR="1A018781" w:rsidRDefault="1A018781" w:rsidP="1A018781">
            <w:pPr>
              <w:rPr>
                <w:rFonts w:asciiTheme="majorHAnsi" w:eastAsiaTheme="majorEastAsia" w:hAnsiTheme="majorHAnsi" w:cstheme="majorBidi"/>
              </w:rPr>
            </w:pPr>
          </w:p>
          <w:p w14:paraId="02A7947E" w14:textId="059C7849" w:rsidR="008B62C2" w:rsidRPr="001D3520" w:rsidRDefault="3AE23CF7" w:rsidP="3AE23CF7">
            <w:pPr>
              <w:rPr>
                <w:rFonts w:asciiTheme="majorHAnsi" w:eastAsiaTheme="majorEastAsia" w:hAnsiTheme="majorHAnsi" w:cstheme="majorBidi"/>
              </w:rPr>
            </w:pPr>
            <w:r w:rsidRPr="3AE23CF7">
              <w:rPr>
                <w:rFonts w:asciiTheme="majorHAnsi" w:eastAsiaTheme="majorEastAsia" w:hAnsiTheme="majorHAnsi" w:cstheme="majorBidi"/>
                <w:highlight w:val="cyan"/>
              </w:rPr>
              <w:t>Perform patterns using B-A-G-E-D on soprano</w:t>
            </w:r>
            <w:r w:rsidRPr="3AE23CF7">
              <w:rPr>
                <w:rFonts w:asciiTheme="majorHAnsi" w:eastAsiaTheme="majorEastAsia" w:hAnsiTheme="majorHAnsi" w:cstheme="majorBidi"/>
              </w:rPr>
              <w:t xml:space="preserve"> </w:t>
            </w:r>
            <w:r w:rsidRPr="3AE23CF7">
              <w:rPr>
                <w:rFonts w:asciiTheme="majorHAnsi" w:eastAsiaTheme="majorEastAsia" w:hAnsiTheme="majorHAnsi" w:cstheme="majorBidi"/>
                <w:highlight w:val="cyan"/>
              </w:rPr>
              <w:t>recorder</w:t>
            </w:r>
          </w:p>
        </w:tc>
        <w:tc>
          <w:tcPr>
            <w:tcW w:w="2550" w:type="dxa"/>
          </w:tcPr>
          <w:p w14:paraId="37E36200" w14:textId="37544EF5"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Observe student technique while playing instruments and assess using teacher-created or </w:t>
            </w:r>
            <w:hyperlink r:id="rId31">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p w14:paraId="349DEED3" w14:textId="02F9B72B" w:rsidR="008B62C2" w:rsidRPr="001D3520" w:rsidRDefault="008B62C2" w:rsidP="38946944">
            <w:pPr>
              <w:rPr>
                <w:rFonts w:asciiTheme="majorHAnsi" w:eastAsiaTheme="majorEastAsia" w:hAnsiTheme="majorHAnsi" w:cstheme="majorBidi"/>
              </w:rPr>
            </w:pPr>
          </w:p>
          <w:p w14:paraId="1112AC73" w14:textId="6BE56DD2"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Observe as students perform a rhythmic ostinato accompaniment for a poem or song and assess using teacher-created or </w:t>
            </w:r>
            <w:hyperlink r:id="rId32">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p w14:paraId="797621E2" w14:textId="5E9A26BF" w:rsidR="008B62C2" w:rsidRPr="001D3520" w:rsidRDefault="008B62C2" w:rsidP="38946944">
            <w:pPr>
              <w:rPr>
                <w:rFonts w:asciiTheme="majorHAnsi" w:eastAsiaTheme="majorEastAsia" w:hAnsiTheme="majorHAnsi" w:cstheme="majorBidi"/>
              </w:rPr>
            </w:pPr>
          </w:p>
          <w:p w14:paraId="152BA0B2" w14:textId="44EC4536" w:rsidR="008B62C2" w:rsidRPr="001D3520" w:rsidRDefault="008B62C2" w:rsidP="38946944">
            <w:pPr>
              <w:rPr>
                <w:rFonts w:asciiTheme="majorHAnsi" w:eastAsiaTheme="majorEastAsia" w:hAnsiTheme="majorHAnsi" w:cstheme="majorBidi"/>
              </w:rPr>
            </w:pPr>
          </w:p>
          <w:p w14:paraId="1EDCDB56" w14:textId="2CD0BE96" w:rsidR="008B62C2" w:rsidRPr="001D3520" w:rsidRDefault="008B62C2" w:rsidP="38946944">
            <w:pPr>
              <w:rPr>
                <w:rFonts w:asciiTheme="majorHAnsi" w:eastAsiaTheme="majorEastAsia" w:hAnsiTheme="majorHAnsi" w:cstheme="majorBidi"/>
              </w:rPr>
            </w:pPr>
          </w:p>
          <w:p w14:paraId="74915E1C" w14:textId="4E5EBA0A" w:rsidR="008B62C2" w:rsidRPr="001D3520" w:rsidRDefault="008B62C2" w:rsidP="38946944">
            <w:pPr>
              <w:rPr>
                <w:rFonts w:asciiTheme="majorHAnsi" w:eastAsiaTheme="majorEastAsia" w:hAnsiTheme="majorHAnsi" w:cstheme="majorBidi"/>
              </w:rPr>
            </w:pPr>
          </w:p>
          <w:p w14:paraId="4D6A8C10" w14:textId="2064B08C" w:rsidR="008B62C2" w:rsidRPr="001D3520" w:rsidRDefault="008B62C2" w:rsidP="38946944">
            <w:pPr>
              <w:rPr>
                <w:rFonts w:asciiTheme="majorHAnsi" w:eastAsiaTheme="majorEastAsia" w:hAnsiTheme="majorHAnsi" w:cstheme="majorBidi"/>
              </w:rPr>
            </w:pPr>
          </w:p>
          <w:p w14:paraId="56217F87" w14:textId="765551C1" w:rsidR="008B62C2" w:rsidRPr="001D3520" w:rsidRDefault="008B62C2" w:rsidP="1A018781">
            <w:pPr>
              <w:rPr>
                <w:rFonts w:asciiTheme="majorHAnsi" w:eastAsiaTheme="majorEastAsia" w:hAnsiTheme="majorHAnsi" w:cstheme="majorBidi"/>
              </w:rPr>
            </w:pPr>
          </w:p>
          <w:p w14:paraId="71F8519B" w14:textId="29ECF539"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Observe and assess student performance of rhythmic canon using teacher-created or </w:t>
            </w:r>
            <w:hyperlink r:id="rId33">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tcPr>
          <w:p w14:paraId="76A440B8" w14:textId="6E1B7857"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Hector Protector” </w:t>
            </w:r>
            <w:r w:rsidRPr="38946944">
              <w:rPr>
                <w:rFonts w:asciiTheme="majorHAnsi" w:eastAsiaTheme="majorEastAsia" w:hAnsiTheme="majorHAnsi" w:cstheme="majorBidi"/>
                <w:i/>
                <w:iCs/>
              </w:rPr>
              <w:t>3rd Rhyme’s the Charm</w:t>
            </w:r>
            <w:r w:rsidRPr="38946944">
              <w:rPr>
                <w:rFonts w:asciiTheme="majorHAnsi" w:eastAsiaTheme="majorEastAsia" w:hAnsiTheme="majorHAnsi" w:cstheme="majorBidi"/>
              </w:rPr>
              <w:t xml:space="preserve"> </w:t>
            </w:r>
          </w:p>
          <w:p w14:paraId="42CADCA0" w14:textId="1EC67563" w:rsidR="008B62C2" w:rsidRPr="001D3520" w:rsidRDefault="008B62C2" w:rsidP="38946944">
            <w:pPr>
              <w:rPr>
                <w:rFonts w:asciiTheme="majorHAnsi" w:eastAsiaTheme="majorEastAsia" w:hAnsiTheme="majorHAnsi" w:cstheme="majorBidi"/>
              </w:rPr>
            </w:pPr>
          </w:p>
          <w:p w14:paraId="13E455C3" w14:textId="75E29392" w:rsidR="008B62C2" w:rsidRPr="001D3520" w:rsidRDefault="008B62C2" w:rsidP="38946944">
            <w:pPr>
              <w:rPr>
                <w:rFonts w:asciiTheme="majorHAnsi" w:eastAsiaTheme="majorEastAsia" w:hAnsiTheme="majorHAnsi" w:cstheme="majorBidi"/>
              </w:rPr>
            </w:pPr>
          </w:p>
          <w:p w14:paraId="3DB985E1" w14:textId="5485DAAD" w:rsidR="008B62C2" w:rsidRPr="001D3520" w:rsidRDefault="008B62C2" w:rsidP="1A018781">
            <w:pPr>
              <w:rPr>
                <w:rFonts w:asciiTheme="majorHAnsi" w:eastAsiaTheme="majorEastAsia" w:hAnsiTheme="majorHAnsi" w:cstheme="majorBidi"/>
              </w:rPr>
            </w:pPr>
          </w:p>
          <w:p w14:paraId="43C492F0" w14:textId="4CEB5955" w:rsidR="1A018781" w:rsidRDefault="1A018781" w:rsidP="1A018781">
            <w:pPr>
              <w:rPr>
                <w:rFonts w:asciiTheme="majorHAnsi" w:eastAsiaTheme="majorEastAsia" w:hAnsiTheme="majorHAnsi" w:cstheme="majorBidi"/>
              </w:rPr>
            </w:pPr>
          </w:p>
          <w:p w14:paraId="2CDC0784" w14:textId="7859CF4F"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Agahu” (Listening Playalong)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 xml:space="preserve">Gr. 5 </w:t>
            </w:r>
          </w:p>
          <w:p w14:paraId="22AE6BAA" w14:textId="5178C78A" w:rsidR="008B62C2" w:rsidRPr="001D3520" w:rsidRDefault="00535307" w:rsidP="38946944">
            <w:pPr>
              <w:rPr>
                <w:rFonts w:asciiTheme="majorHAnsi" w:eastAsiaTheme="majorEastAsia" w:hAnsiTheme="majorHAnsi" w:cstheme="majorBidi"/>
              </w:rPr>
            </w:pPr>
            <w:hyperlink r:id="rId34">
              <w:r w:rsidR="38946944" w:rsidRPr="38946944">
                <w:rPr>
                  <w:rStyle w:val="Hyperlink"/>
                  <w:rFonts w:asciiTheme="majorHAnsi" w:eastAsiaTheme="majorEastAsia" w:hAnsiTheme="majorHAnsi" w:cstheme="majorBidi"/>
                </w:rPr>
                <w:t xml:space="preserve">“The River” </w:t>
              </w:r>
              <w:r w:rsidR="38946944" w:rsidRPr="38946944">
                <w:rPr>
                  <w:rStyle w:val="Hyperlink"/>
                  <w:rFonts w:asciiTheme="majorHAnsi" w:eastAsiaTheme="majorEastAsia" w:hAnsiTheme="majorHAnsi" w:cstheme="majorBidi"/>
                  <w:i/>
                  <w:iCs/>
                </w:rPr>
                <w:t>(See Appendix)</w:t>
              </w:r>
            </w:hyperlink>
          </w:p>
          <w:p w14:paraId="6EE975E1" w14:textId="29501C46" w:rsidR="008B62C2" w:rsidRPr="001D3520" w:rsidRDefault="00535307" w:rsidP="38946944">
            <w:pPr>
              <w:rPr>
                <w:rFonts w:asciiTheme="majorHAnsi" w:eastAsiaTheme="majorEastAsia" w:hAnsiTheme="majorHAnsi" w:cstheme="majorBidi"/>
              </w:rPr>
            </w:pPr>
            <w:hyperlink r:id="rId35">
              <w:r w:rsidR="38946944" w:rsidRPr="38946944">
                <w:rPr>
                  <w:rStyle w:val="Hyperlink"/>
                  <w:rFonts w:asciiTheme="majorHAnsi" w:eastAsiaTheme="majorEastAsia" w:hAnsiTheme="majorHAnsi" w:cstheme="majorBidi"/>
                </w:rPr>
                <w:t xml:space="preserve">“Mississippi River Chant” </w:t>
              </w:r>
              <w:r w:rsidR="38946944" w:rsidRPr="38946944">
                <w:rPr>
                  <w:rStyle w:val="Hyperlink"/>
                  <w:rFonts w:asciiTheme="majorHAnsi" w:eastAsiaTheme="majorEastAsia" w:hAnsiTheme="majorHAnsi" w:cstheme="majorBidi"/>
                  <w:i/>
                  <w:iCs/>
                </w:rPr>
                <w:t>SBMM Gr. 2</w:t>
              </w:r>
            </w:hyperlink>
            <w:r w:rsidR="38946944" w:rsidRPr="38946944">
              <w:rPr>
                <w:rFonts w:asciiTheme="majorHAnsi" w:eastAsiaTheme="majorEastAsia" w:hAnsiTheme="majorHAnsi" w:cstheme="majorBidi"/>
              </w:rPr>
              <w:t xml:space="preserve"> </w:t>
            </w:r>
          </w:p>
          <w:p w14:paraId="60900E29" w14:textId="44AA8F65" w:rsidR="008B62C2" w:rsidRPr="001D3520" w:rsidRDefault="008B62C2" w:rsidP="38946944">
            <w:pPr>
              <w:rPr>
                <w:rFonts w:asciiTheme="majorHAnsi" w:eastAsiaTheme="majorEastAsia" w:hAnsiTheme="majorHAnsi" w:cstheme="majorBidi"/>
              </w:rPr>
            </w:pPr>
          </w:p>
          <w:p w14:paraId="47D8146E" w14:textId="7CF9C2CB" w:rsidR="008B62C2" w:rsidRPr="001D3520" w:rsidRDefault="008B62C2" w:rsidP="38946944">
            <w:pPr>
              <w:rPr>
                <w:rFonts w:asciiTheme="majorHAnsi" w:eastAsiaTheme="majorEastAsia" w:hAnsiTheme="majorHAnsi" w:cstheme="majorBidi"/>
              </w:rPr>
            </w:pPr>
          </w:p>
          <w:p w14:paraId="4D42B83B" w14:textId="5B1AD410" w:rsidR="008B62C2" w:rsidRPr="001D3520" w:rsidRDefault="008B62C2" w:rsidP="38946944">
            <w:pPr>
              <w:rPr>
                <w:rFonts w:asciiTheme="majorHAnsi" w:eastAsiaTheme="majorEastAsia" w:hAnsiTheme="majorHAnsi" w:cstheme="majorBidi"/>
              </w:rPr>
            </w:pPr>
          </w:p>
          <w:p w14:paraId="6796662A" w14:textId="3AAAE4D8" w:rsidR="008B62C2" w:rsidRPr="001D3520" w:rsidRDefault="008B62C2" w:rsidP="38946944">
            <w:pPr>
              <w:rPr>
                <w:rFonts w:asciiTheme="majorHAnsi" w:eastAsiaTheme="majorEastAsia" w:hAnsiTheme="majorHAnsi" w:cstheme="majorBidi"/>
              </w:rPr>
            </w:pPr>
          </w:p>
          <w:p w14:paraId="7D009736" w14:textId="2AC22B99" w:rsidR="008B62C2" w:rsidRPr="001D3520" w:rsidRDefault="008B62C2" w:rsidP="1A018781">
            <w:pPr>
              <w:rPr>
                <w:rFonts w:asciiTheme="majorHAnsi" w:eastAsiaTheme="majorEastAsia" w:hAnsiTheme="majorHAnsi" w:cstheme="majorBidi"/>
              </w:rPr>
            </w:pPr>
          </w:p>
          <w:p w14:paraId="70A8EC91" w14:textId="77777777" w:rsid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5A06ACEF" w14:textId="77777777" w:rsidR="001D3520" w:rsidRDefault="001D3520" w:rsidP="38946944">
            <w:pPr>
              <w:rPr>
                <w:rFonts w:asciiTheme="majorHAnsi" w:eastAsiaTheme="majorEastAsia" w:hAnsiTheme="majorHAnsi" w:cstheme="majorBidi"/>
              </w:rPr>
            </w:pPr>
          </w:p>
          <w:p w14:paraId="4D2535E0" w14:textId="77777777" w:rsidR="001D3520" w:rsidRDefault="001D3520" w:rsidP="38946944">
            <w:pPr>
              <w:rPr>
                <w:rFonts w:asciiTheme="majorHAnsi" w:eastAsiaTheme="majorEastAsia" w:hAnsiTheme="majorHAnsi" w:cstheme="majorBidi"/>
              </w:rPr>
            </w:pPr>
          </w:p>
          <w:p w14:paraId="46ACD242" w14:textId="1B88613A" w:rsidR="008B62C2"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lastRenderedPageBreak/>
              <w:t>“</w:t>
            </w:r>
            <w:hyperlink r:id="rId36">
              <w:r w:rsidRPr="38946944">
                <w:rPr>
                  <w:rStyle w:val="Hyperlink"/>
                  <w:rFonts w:asciiTheme="majorHAnsi" w:eastAsiaTheme="majorEastAsia" w:hAnsiTheme="majorHAnsi" w:cstheme="majorBidi"/>
                </w:rPr>
                <w:t xml:space="preserve">Mississippi River Chant” </w:t>
              </w:r>
              <w:r w:rsidRPr="38946944">
                <w:rPr>
                  <w:rStyle w:val="Hyperlink"/>
                  <w:rFonts w:asciiTheme="majorHAnsi" w:eastAsiaTheme="majorEastAsia" w:hAnsiTheme="majorHAnsi" w:cstheme="majorBidi"/>
                  <w:i/>
                  <w:iCs/>
                </w:rPr>
                <w:t>SBMM Gr. 2</w:t>
              </w:r>
            </w:hyperlink>
            <w:r w:rsidRPr="38946944">
              <w:rPr>
                <w:rFonts w:asciiTheme="majorHAnsi" w:eastAsiaTheme="majorEastAsia" w:hAnsiTheme="majorHAnsi" w:cstheme="majorBidi"/>
                <w:i/>
                <w:iCs/>
              </w:rPr>
              <w:t xml:space="preserve"> </w:t>
            </w:r>
          </w:p>
          <w:p w14:paraId="6C1A8345" w14:textId="55047609"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Peach, Pear, Apple, Plum” </w:t>
            </w:r>
            <w:r w:rsidRPr="38946944">
              <w:rPr>
                <w:rFonts w:asciiTheme="majorHAnsi" w:eastAsiaTheme="majorEastAsia" w:hAnsiTheme="majorHAnsi" w:cstheme="majorBidi"/>
                <w:i/>
                <w:iCs/>
              </w:rPr>
              <w:t>Strike It Rich!</w:t>
            </w:r>
          </w:p>
          <w:p w14:paraId="0014D7EF" w14:textId="16232F7F" w:rsidR="008B62C2" w:rsidRPr="001D3520" w:rsidRDefault="008B62C2" w:rsidP="38946944">
            <w:pPr>
              <w:rPr>
                <w:rFonts w:asciiTheme="majorHAnsi" w:eastAsiaTheme="majorEastAsia" w:hAnsiTheme="majorHAnsi" w:cstheme="majorBidi"/>
              </w:rPr>
            </w:pPr>
          </w:p>
          <w:p w14:paraId="30B28870" w14:textId="4F8030BC" w:rsidR="008B62C2" w:rsidRPr="001D3520" w:rsidRDefault="008B62C2" w:rsidP="1A018781">
            <w:pPr>
              <w:rPr>
                <w:rFonts w:asciiTheme="majorHAnsi" w:eastAsiaTheme="majorEastAsia" w:hAnsiTheme="majorHAnsi" w:cstheme="majorBidi"/>
              </w:rPr>
            </w:pPr>
          </w:p>
          <w:p w14:paraId="22B194DF" w14:textId="024E0689" w:rsidR="1A018781" w:rsidRDefault="1A018781" w:rsidP="1A018781">
            <w:pPr>
              <w:rPr>
                <w:rFonts w:asciiTheme="majorHAnsi" w:eastAsiaTheme="majorEastAsia" w:hAnsiTheme="majorHAnsi" w:cstheme="majorBidi"/>
              </w:rPr>
            </w:pPr>
          </w:p>
          <w:p w14:paraId="238FB4B3" w14:textId="3DC736D9" w:rsidR="1A018781" w:rsidRDefault="1A018781" w:rsidP="1A018781">
            <w:pPr>
              <w:rPr>
                <w:rFonts w:asciiTheme="majorHAnsi" w:eastAsiaTheme="majorEastAsia" w:hAnsiTheme="majorHAnsi" w:cstheme="majorBidi"/>
              </w:rPr>
            </w:pPr>
          </w:p>
          <w:p w14:paraId="6413A86F" w14:textId="76D4DB06" w:rsidR="008B62C2" w:rsidRPr="001D3520" w:rsidRDefault="008B62C2" w:rsidP="38946944">
            <w:pPr>
              <w:rPr>
                <w:rFonts w:asciiTheme="majorHAnsi" w:eastAsiaTheme="majorEastAsia" w:hAnsiTheme="majorHAnsi" w:cstheme="majorBidi"/>
              </w:rPr>
            </w:pPr>
          </w:p>
          <w:p w14:paraId="3AA55ED4" w14:textId="4E143F46"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Red Sails </w:t>
            </w:r>
            <w:r w:rsidRPr="38946944">
              <w:rPr>
                <w:rFonts w:asciiTheme="majorHAnsi" w:eastAsiaTheme="majorEastAsia" w:hAnsiTheme="majorHAnsi" w:cstheme="majorBidi"/>
                <w:i/>
                <w:iCs/>
              </w:rPr>
              <w:t>Recorder Routes</w:t>
            </w:r>
          </w:p>
          <w:p w14:paraId="25866724" w14:textId="56FB0F21" w:rsidR="008B62C2" w:rsidRPr="001D3520" w:rsidRDefault="008B62C2" w:rsidP="38946944">
            <w:pPr>
              <w:rPr>
                <w:rFonts w:asciiTheme="majorHAnsi" w:eastAsiaTheme="majorEastAsia" w:hAnsiTheme="majorHAnsi" w:cstheme="majorBidi"/>
                <w:i/>
                <w:iCs/>
              </w:rPr>
            </w:pPr>
          </w:p>
          <w:p w14:paraId="5E5F8B1D" w14:textId="6AFDE9FA" w:rsidR="008B62C2" w:rsidRPr="001D3520" w:rsidRDefault="008B62C2" w:rsidP="38946944">
            <w:pPr>
              <w:rPr>
                <w:rFonts w:asciiTheme="majorHAnsi" w:eastAsiaTheme="majorEastAsia" w:hAnsiTheme="majorHAnsi" w:cstheme="majorBidi"/>
              </w:rPr>
            </w:pPr>
          </w:p>
        </w:tc>
        <w:tc>
          <w:tcPr>
            <w:tcW w:w="2636" w:type="dxa"/>
          </w:tcPr>
          <w:p w14:paraId="733FC4C6" w14:textId="1F18336B"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Comprehension: Fluency</w:t>
            </w:r>
          </w:p>
          <w:p w14:paraId="1194E26F" w14:textId="43B785DD"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Ask student/Discuss as a class how the instrument parts compliment the phrases of the poem “Hector Protector”. (e.g., The are the same length, the AX always plays at the end of a phrase, the BX part keeps our tempo steady.)</w:t>
            </w:r>
          </w:p>
          <w:p w14:paraId="32F69CDA" w14:textId="04FF6798" w:rsidR="008B62C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CS.4</w:t>
            </w:r>
            <w:r w:rsidRPr="1A018781">
              <w:rPr>
                <w:rFonts w:asciiTheme="majorHAnsi" w:eastAsiaTheme="majorEastAsia" w:hAnsiTheme="majorHAnsi" w:cstheme="majorBidi"/>
              </w:rPr>
              <w:t xml:space="preserve"> Determine the meaning of words and phrases as they are used in a text relevant to a grade 5 topic or subject area, including figurative, connotative, and technical meanings.</w:t>
            </w:r>
          </w:p>
          <w:p w14:paraId="21E25085" w14:textId="7DDA86B3" w:rsidR="008B62C2" w:rsidRPr="001D3520" w:rsidRDefault="008B62C2" w:rsidP="38946944">
            <w:pPr>
              <w:rPr>
                <w:rFonts w:asciiTheme="majorHAnsi" w:eastAsiaTheme="majorEastAsia" w:hAnsiTheme="majorHAnsi" w:cstheme="majorBidi"/>
              </w:rPr>
            </w:pPr>
          </w:p>
          <w:p w14:paraId="3E0A562E" w14:textId="26D070AB"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Vocabulary:</w:t>
            </w:r>
          </w:p>
          <w:p w14:paraId="2F549660" w14:textId="20534528"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Have students examine the lyrics of “Mississippi River Chant”, circle words they do not know and define them by context or using the dictionary. Ask students to assign dynamics to the poem based upon the lyrics.</w:t>
            </w:r>
          </w:p>
          <w:p w14:paraId="1268C65B" w14:textId="29897623" w:rsidR="008B62C2" w:rsidRPr="001D3520" w:rsidRDefault="7A9DEBBC" w:rsidP="7A9DEBBC">
            <w:pPr>
              <w:rPr>
                <w:rFonts w:asciiTheme="majorHAnsi" w:eastAsiaTheme="majorEastAsia" w:hAnsiTheme="majorHAnsi" w:cstheme="majorBidi"/>
              </w:rPr>
            </w:pPr>
            <w:r w:rsidRPr="7A9DEBBC">
              <w:rPr>
                <w:rFonts w:asciiTheme="majorHAnsi" w:eastAsiaTheme="majorEastAsia" w:hAnsiTheme="majorHAnsi" w:cstheme="majorBidi"/>
                <w:b/>
                <w:bCs/>
              </w:rPr>
              <w:t>5.RI.CS.4</w:t>
            </w:r>
            <w:r w:rsidRPr="7A9DEBBC">
              <w:rPr>
                <w:rFonts w:asciiTheme="majorHAnsi" w:eastAsiaTheme="majorEastAsia" w:hAnsiTheme="majorHAnsi" w:cstheme="majorBidi"/>
              </w:rPr>
              <w:t xml:space="preserve"> Determine the meaning of words and phrases as they are used in a text relevant to a grade 5 topic or subject area, including figurative, connotative, and technical meanings.</w:t>
            </w:r>
          </w:p>
        </w:tc>
      </w:tr>
      <w:tr w:rsidR="008B62C2" w14:paraId="4786A931" w14:textId="77777777" w:rsidTr="7A9DEBBC">
        <w:tc>
          <w:tcPr>
            <w:tcW w:w="2635" w:type="dxa"/>
          </w:tcPr>
          <w:p w14:paraId="689F82A2" w14:textId="77777777"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3.C</w:t>
            </w:r>
          </w:p>
          <w:p w14:paraId="19DFDE97" w14:textId="53F667FF"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Performance Etiquette</w:t>
            </w:r>
          </w:p>
          <w:p w14:paraId="6B024D8E" w14:textId="5ED7A7C0" w:rsidR="008B62C2" w:rsidRPr="001D3520" w:rsidRDefault="008B62C2" w:rsidP="38946944">
            <w:pPr>
              <w:rPr>
                <w:rFonts w:asciiTheme="majorHAnsi" w:eastAsiaTheme="majorEastAsia" w:hAnsiTheme="majorHAnsi" w:cstheme="majorBidi"/>
              </w:rPr>
            </w:pPr>
          </w:p>
          <w:p w14:paraId="4A636B40" w14:textId="2C79B312"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Perform appropriately for the audience and context; demonstrate </w:t>
            </w:r>
            <w:r w:rsidRPr="38946944">
              <w:rPr>
                <w:rFonts w:asciiTheme="majorHAnsi" w:eastAsiaTheme="majorEastAsia" w:hAnsiTheme="majorHAnsi" w:cstheme="majorBidi"/>
              </w:rPr>
              <w:lastRenderedPageBreak/>
              <w:t xml:space="preserve">appropriate posture, and evaluate performance etiquette. </w:t>
            </w:r>
          </w:p>
        </w:tc>
        <w:tc>
          <w:tcPr>
            <w:tcW w:w="2700" w:type="dxa"/>
          </w:tcPr>
          <w:p w14:paraId="63164D64" w14:textId="6994EC8B" w:rsidR="008B62C2" w:rsidRPr="001D3520"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lastRenderedPageBreak/>
              <w:t xml:space="preserve">Display grade-level appropriate applications of performance etiquette skills including watching the conductor, responding to non-verbal </w:t>
            </w:r>
            <w:r w:rsidRPr="3AE23CF7">
              <w:rPr>
                <w:rFonts w:asciiTheme="majorHAnsi" w:eastAsiaTheme="majorEastAsia" w:hAnsiTheme="majorHAnsi" w:cstheme="majorBidi"/>
                <w:highlight w:val="yellow"/>
              </w:rPr>
              <w:lastRenderedPageBreak/>
              <w:t>cues, maintaining appropriate posture, remaining on-task, refraining from distracting others, and properly acknowledging the audience.</w:t>
            </w:r>
            <w:r w:rsidRPr="3AE23CF7">
              <w:rPr>
                <w:rFonts w:asciiTheme="majorHAnsi" w:eastAsiaTheme="majorEastAsia" w:hAnsiTheme="majorHAnsi" w:cstheme="majorBidi"/>
              </w:rPr>
              <w:t xml:space="preserve"> </w:t>
            </w:r>
          </w:p>
        </w:tc>
        <w:tc>
          <w:tcPr>
            <w:tcW w:w="2550" w:type="dxa"/>
          </w:tcPr>
          <w:p w14:paraId="69A3D8AE" w14:textId="64F8FC4C"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Observe student performance etiquette assess using teacher-created or </w:t>
            </w:r>
            <w:hyperlink r:id="rId37">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tcPr>
          <w:p w14:paraId="46DE1429" w14:textId="0ED82FC1" w:rsidR="008B62C2" w:rsidRPr="001D3520" w:rsidRDefault="00535307" w:rsidP="38946944">
            <w:pPr>
              <w:rPr>
                <w:rFonts w:asciiTheme="majorHAnsi" w:eastAsiaTheme="majorEastAsia" w:hAnsiTheme="majorHAnsi" w:cstheme="majorBidi"/>
              </w:rPr>
            </w:pPr>
            <w:hyperlink r:id="rId38">
              <w:r w:rsidR="38946944" w:rsidRPr="38946944">
                <w:rPr>
                  <w:rStyle w:val="Hyperlink"/>
                  <w:rFonts w:asciiTheme="majorHAnsi" w:eastAsiaTheme="majorEastAsia" w:hAnsiTheme="majorHAnsi" w:cstheme="majorBidi"/>
                </w:rPr>
                <w:t>Concert Etiquette Video 1 (General)</w:t>
              </w:r>
            </w:hyperlink>
          </w:p>
          <w:p w14:paraId="7CF4327B" w14:textId="700F5461" w:rsidR="008B62C2" w:rsidRPr="001D3520" w:rsidRDefault="00535307" w:rsidP="38946944">
            <w:pPr>
              <w:rPr>
                <w:rFonts w:asciiTheme="majorHAnsi" w:eastAsiaTheme="majorEastAsia" w:hAnsiTheme="majorHAnsi" w:cstheme="majorBidi"/>
              </w:rPr>
            </w:pPr>
            <w:hyperlink r:id="rId39">
              <w:r w:rsidR="38946944" w:rsidRPr="38946944">
                <w:rPr>
                  <w:rStyle w:val="Hyperlink"/>
                  <w:rFonts w:asciiTheme="majorHAnsi" w:eastAsiaTheme="majorEastAsia" w:hAnsiTheme="majorHAnsi" w:cstheme="majorBidi"/>
                </w:rPr>
                <w:t>Concert Etiquette Video 2 (Choral)</w:t>
              </w:r>
            </w:hyperlink>
          </w:p>
          <w:p w14:paraId="40AE6E1B" w14:textId="5428CBFE" w:rsidR="008B62C2" w:rsidRPr="001D3520" w:rsidRDefault="38946944" w:rsidP="38946944">
            <w:pPr>
              <w:rPr>
                <w:rFonts w:asciiTheme="majorHAnsi" w:eastAsiaTheme="majorEastAsia" w:hAnsiTheme="majorHAnsi" w:cstheme="majorBidi"/>
                <w:color w:val="000000" w:themeColor="text1"/>
              </w:rPr>
            </w:pPr>
            <w:r w:rsidRPr="38946944">
              <w:rPr>
                <w:rFonts w:asciiTheme="majorHAnsi" w:eastAsiaTheme="majorEastAsia" w:hAnsiTheme="majorHAnsi" w:cstheme="majorBidi"/>
                <w:color w:val="000000" w:themeColor="text1"/>
              </w:rPr>
              <w:t xml:space="preserve"> </w:t>
            </w:r>
          </w:p>
          <w:p w14:paraId="4DBC85DE" w14:textId="429B0A11" w:rsidR="008B62C2" w:rsidRPr="001D3520" w:rsidRDefault="00535307" w:rsidP="38946944">
            <w:pPr>
              <w:rPr>
                <w:rFonts w:asciiTheme="majorHAnsi" w:eastAsiaTheme="majorEastAsia" w:hAnsiTheme="majorHAnsi" w:cstheme="majorBidi"/>
              </w:rPr>
            </w:pPr>
            <w:hyperlink r:id="rId40">
              <w:r w:rsidR="38946944" w:rsidRPr="38946944">
                <w:rPr>
                  <w:rStyle w:val="Hyperlink"/>
                  <w:rFonts w:asciiTheme="majorHAnsi" w:eastAsiaTheme="majorEastAsia" w:hAnsiTheme="majorHAnsi" w:cstheme="majorBidi"/>
                </w:rPr>
                <w:t xml:space="preserve">Performance Practices </w:t>
              </w:r>
              <w:r w:rsidR="38946944" w:rsidRPr="38946944">
                <w:rPr>
                  <w:rStyle w:val="Hyperlink"/>
                  <w:rFonts w:asciiTheme="majorHAnsi" w:eastAsiaTheme="majorEastAsia" w:hAnsiTheme="majorHAnsi" w:cstheme="majorBidi"/>
                </w:rPr>
                <w:lastRenderedPageBreak/>
                <w:t>by Grade Level</w:t>
              </w:r>
            </w:hyperlink>
            <w:r w:rsidR="38946944" w:rsidRPr="38946944">
              <w:rPr>
                <w:rFonts w:asciiTheme="majorHAnsi" w:eastAsiaTheme="majorEastAsia" w:hAnsiTheme="majorHAnsi" w:cstheme="majorBidi"/>
              </w:rPr>
              <w:t xml:space="preserve"> </w:t>
            </w:r>
          </w:p>
        </w:tc>
        <w:tc>
          <w:tcPr>
            <w:tcW w:w="2636" w:type="dxa"/>
          </w:tcPr>
          <w:p w14:paraId="1F9012E6" w14:textId="46970FFD"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b/>
                <w:bCs/>
              </w:rPr>
              <w:lastRenderedPageBreak/>
              <w:t xml:space="preserve">5.RL.CS.4 </w:t>
            </w:r>
            <w:r w:rsidRPr="38946944">
              <w:rPr>
                <w:rFonts w:asciiTheme="majorHAnsi" w:eastAsiaTheme="majorEastAsia" w:hAnsiTheme="majorHAnsi" w:cstheme="majorBidi"/>
                <w:color w:val="000000" w:themeColor="text1"/>
              </w:rPr>
              <w:t xml:space="preserve">Determine the meaning of words and phrases as they are used in a text, including figurative language with emphasis on similes and </w:t>
            </w:r>
            <w:r w:rsidRPr="38946944">
              <w:rPr>
                <w:rFonts w:asciiTheme="majorHAnsi" w:eastAsiaTheme="majorEastAsia" w:hAnsiTheme="majorHAnsi" w:cstheme="majorBidi"/>
                <w:color w:val="000000" w:themeColor="text1"/>
              </w:rPr>
              <w:lastRenderedPageBreak/>
              <w:t>metaphors; analyze the impact of sound devices on meaning and tone</w:t>
            </w:r>
            <w:r w:rsidRPr="38946944">
              <w:rPr>
                <w:rFonts w:asciiTheme="majorHAnsi" w:eastAsiaTheme="majorEastAsia" w:hAnsiTheme="majorHAnsi" w:cstheme="majorBidi"/>
              </w:rPr>
              <w:t>.</w:t>
            </w:r>
          </w:p>
          <w:p w14:paraId="54687CC0" w14:textId="158869DC" w:rsidR="008B62C2" w:rsidRPr="001D3520" w:rsidRDefault="008B62C2" w:rsidP="38946944">
            <w:pPr>
              <w:rPr>
                <w:rFonts w:asciiTheme="majorHAnsi" w:eastAsiaTheme="majorEastAsia" w:hAnsiTheme="majorHAnsi" w:cstheme="majorBidi"/>
              </w:rPr>
            </w:pPr>
          </w:p>
        </w:tc>
      </w:tr>
      <w:tr w:rsidR="008B62C2" w14:paraId="5F7A3C40" w14:textId="77777777" w:rsidTr="7A9DEBBC">
        <w:tc>
          <w:tcPr>
            <w:tcW w:w="2635" w:type="dxa"/>
          </w:tcPr>
          <w:p w14:paraId="141595AB" w14:textId="77777777"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P3.D</w:t>
            </w:r>
          </w:p>
          <w:p w14:paraId="5C4FF0D1" w14:textId="6F919148"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Audience Etiquette</w:t>
            </w:r>
          </w:p>
          <w:p w14:paraId="3FA05DBD" w14:textId="75FFD85E" w:rsidR="008B62C2" w:rsidRPr="001D3520" w:rsidRDefault="008B62C2" w:rsidP="38946944">
            <w:pPr>
              <w:rPr>
                <w:rFonts w:asciiTheme="majorHAnsi" w:eastAsiaTheme="majorEastAsia" w:hAnsiTheme="majorHAnsi" w:cstheme="majorBidi"/>
              </w:rPr>
            </w:pPr>
          </w:p>
          <w:p w14:paraId="1B1B84EF" w14:textId="1FD727C8"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ppropriate audience behavior, and evaluate student behavior during a performance. </w:t>
            </w:r>
          </w:p>
        </w:tc>
        <w:tc>
          <w:tcPr>
            <w:tcW w:w="2700" w:type="dxa"/>
          </w:tcPr>
          <w:p w14:paraId="09C78711" w14:textId="6F557DDD" w:rsidR="008B62C2" w:rsidRPr="001D3520"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t>Demonstrate proper audience etiquette and evaluate audience behavior during performances</w:t>
            </w:r>
            <w:r w:rsidRPr="3AE23CF7">
              <w:rPr>
                <w:rFonts w:asciiTheme="majorHAnsi" w:eastAsiaTheme="majorEastAsia" w:hAnsiTheme="majorHAnsi" w:cstheme="majorBidi"/>
              </w:rPr>
              <w:t xml:space="preserve"> </w:t>
            </w:r>
          </w:p>
        </w:tc>
        <w:tc>
          <w:tcPr>
            <w:tcW w:w="2550" w:type="dxa"/>
          </w:tcPr>
          <w:p w14:paraId="46953A2B" w14:textId="01590CEC"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color w:val="000000" w:themeColor="text1"/>
              </w:rPr>
              <w:t xml:space="preserve">Observe student behavior during performances and assess using a teacher-created or </w:t>
            </w:r>
            <w:hyperlink r:id="rId41">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tcPr>
          <w:p w14:paraId="5AF92CB6" w14:textId="00DDB297" w:rsidR="008B62C2" w:rsidRPr="001D3520" w:rsidRDefault="00535307" w:rsidP="38946944">
            <w:pPr>
              <w:rPr>
                <w:rFonts w:asciiTheme="majorHAnsi" w:eastAsiaTheme="majorEastAsia" w:hAnsiTheme="majorHAnsi" w:cstheme="majorBidi"/>
              </w:rPr>
            </w:pPr>
            <w:hyperlink r:id="rId42">
              <w:r w:rsidR="38946944" w:rsidRPr="38946944">
                <w:rPr>
                  <w:rStyle w:val="Hyperlink"/>
                  <w:rFonts w:asciiTheme="majorHAnsi" w:eastAsiaTheme="majorEastAsia" w:hAnsiTheme="majorHAnsi" w:cstheme="majorBidi"/>
                </w:rPr>
                <w:t>Audience Etiquette Self-Evaluation</w:t>
              </w:r>
            </w:hyperlink>
          </w:p>
          <w:p w14:paraId="252A5F23" w14:textId="5A72C9EC"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riting: After reviewing the Concert Etiquette rubric, students take turns being a poor audience member while teacher performs. Then, ask students to write a letter to an (imaginary) unruly audience member, describing what the audience member did and how it impacted the performance. (Possible homework assignment/ portfolio pre-assessment)</w:t>
            </w:r>
          </w:p>
          <w:p w14:paraId="57955881" w14:textId="3F9DF904"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 xml:space="preserve"> </w:t>
            </w:r>
          </w:p>
          <w:p w14:paraId="014CBE25" w14:textId="2DECC7AA" w:rsidR="008B62C2" w:rsidRPr="001D3520" w:rsidRDefault="00535307" w:rsidP="38946944">
            <w:pPr>
              <w:rPr>
                <w:rFonts w:asciiTheme="majorHAnsi" w:eastAsiaTheme="majorEastAsia" w:hAnsiTheme="majorHAnsi" w:cstheme="majorBidi"/>
              </w:rPr>
            </w:pPr>
            <w:hyperlink r:id="rId43">
              <w:r w:rsidR="38946944" w:rsidRPr="38946944">
                <w:rPr>
                  <w:rStyle w:val="Hyperlink"/>
                  <w:rFonts w:asciiTheme="majorHAnsi" w:eastAsiaTheme="majorEastAsia" w:hAnsiTheme="majorHAnsi" w:cstheme="majorBidi"/>
                </w:rPr>
                <w:t>Audience Etiquette Video</w:t>
              </w:r>
            </w:hyperlink>
          </w:p>
          <w:p w14:paraId="3F493B6C" w14:textId="0B3654AD"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65E556CA" w14:textId="344D6BB2" w:rsidR="008B62C2" w:rsidRPr="001D3520" w:rsidRDefault="00535307" w:rsidP="38946944">
            <w:pPr>
              <w:rPr>
                <w:rFonts w:asciiTheme="majorHAnsi" w:eastAsiaTheme="majorEastAsia" w:hAnsiTheme="majorHAnsi" w:cstheme="majorBidi"/>
              </w:rPr>
            </w:pPr>
            <w:hyperlink r:id="rId44">
              <w:r w:rsidR="38946944" w:rsidRPr="38946944">
                <w:rPr>
                  <w:rStyle w:val="Hyperlink"/>
                  <w:rFonts w:asciiTheme="majorHAnsi" w:eastAsiaTheme="majorEastAsia" w:hAnsiTheme="majorHAnsi" w:cstheme="majorBidi"/>
                </w:rPr>
                <w:t>List of live, local, free or low-cost events, field trip grants and how to apply for them.</w:t>
              </w:r>
            </w:hyperlink>
            <w:r w:rsidR="38946944" w:rsidRPr="38946944">
              <w:rPr>
                <w:rFonts w:asciiTheme="majorHAnsi" w:eastAsiaTheme="majorEastAsia" w:hAnsiTheme="majorHAnsi" w:cstheme="majorBidi"/>
              </w:rPr>
              <w:t xml:space="preserve"> </w:t>
            </w:r>
          </w:p>
        </w:tc>
        <w:tc>
          <w:tcPr>
            <w:tcW w:w="2636" w:type="dxa"/>
          </w:tcPr>
          <w:p w14:paraId="7AE71F96" w14:textId="29AC9E96" w:rsidR="008B62C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lastRenderedPageBreak/>
              <w:t>5.RL.CS.6</w:t>
            </w:r>
            <w:r w:rsidRPr="1A018781">
              <w:rPr>
                <w:rFonts w:asciiTheme="majorHAnsi" w:eastAsiaTheme="majorEastAsia" w:hAnsiTheme="majorHAnsi" w:cstheme="majorBidi"/>
              </w:rPr>
              <w:t xml:space="preserve"> Describe how a narrator's or speaker's point of view influences how events are described.</w:t>
            </w:r>
          </w:p>
          <w:p w14:paraId="2A3F750D" w14:textId="13FB1E7D"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tc>
      </w:tr>
    </w:tbl>
    <w:p w14:paraId="2EAE03E7" w14:textId="2F9C840E" w:rsidR="008B62C2" w:rsidRDefault="008B62C2" w:rsidP="58C8A89D">
      <w:r>
        <w:lastRenderedPageBreak/>
        <w:br w:type="page"/>
      </w:r>
    </w:p>
    <w:p w14:paraId="6F665CDB" w14:textId="048CCCB0" w:rsidR="008B62C2" w:rsidRDefault="008B62C2" w:rsidP="7A9DEBBC">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8B62C2" w14:paraId="24296138" w14:textId="77777777" w:rsidTr="46844F84">
        <w:tc>
          <w:tcPr>
            <w:tcW w:w="7905" w:type="dxa"/>
            <w:shd w:val="clear" w:color="auto" w:fill="C6D9F1" w:themeFill="text2" w:themeFillTint="33"/>
          </w:tcPr>
          <w:p w14:paraId="45053631" w14:textId="77777777" w:rsidR="008B62C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DOMAIN: CREATE</w:t>
            </w:r>
          </w:p>
          <w:p w14:paraId="73FCE0B8" w14:textId="77777777" w:rsidR="008B62C2" w:rsidRPr="001D3520" w:rsidRDefault="38946944" w:rsidP="38946944">
            <w:pPr>
              <w:rPr>
                <w:rFonts w:asciiTheme="majorHAnsi" w:eastAsiaTheme="majorEastAsia" w:hAnsiTheme="majorHAnsi" w:cstheme="majorBidi"/>
                <w:b/>
                <w:bCs/>
                <w:u w:val="single"/>
              </w:rPr>
            </w:pPr>
            <w:r w:rsidRPr="38946944">
              <w:rPr>
                <w:rFonts w:asciiTheme="majorHAnsi" w:eastAsiaTheme="majorEastAsia" w:hAnsiTheme="majorHAnsi" w:cstheme="majorBidi"/>
                <w:b/>
                <w:bCs/>
                <w:u w:val="single"/>
              </w:rPr>
              <w:t>Foundations</w:t>
            </w:r>
          </w:p>
          <w:p w14:paraId="4745FAC3" w14:textId="77777777" w:rsidR="008B62C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b/>
                <w:bCs/>
              </w:rPr>
              <w:t xml:space="preserve">Cr1: </w:t>
            </w:r>
            <w:r w:rsidRPr="38946944">
              <w:rPr>
                <w:rFonts w:asciiTheme="majorHAnsi" w:eastAsiaTheme="majorEastAsia" w:hAnsiTheme="majorHAnsi" w:cstheme="majorBidi"/>
              </w:rPr>
              <w:t>Generate and conceptualize artistic ideas and work.</w:t>
            </w:r>
          </w:p>
          <w:p w14:paraId="62B1F7DC" w14:textId="77777777"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b/>
                <w:bCs/>
              </w:rPr>
              <w:t xml:space="preserve">Cr2: </w:t>
            </w:r>
            <w:r w:rsidRPr="38946944">
              <w:rPr>
                <w:rFonts w:asciiTheme="majorHAnsi" w:eastAsiaTheme="majorEastAsia" w:hAnsiTheme="majorHAnsi" w:cstheme="majorBidi"/>
              </w:rPr>
              <w:t>Organize and develop artistic ideas and work.</w:t>
            </w:r>
          </w:p>
          <w:p w14:paraId="535396E0" w14:textId="3399CE15" w:rsidR="00C86092" w:rsidRPr="001D3520" w:rsidRDefault="46844F84" w:rsidP="46844F84">
            <w:pPr>
              <w:rPr>
                <w:rFonts w:asciiTheme="majorHAnsi" w:eastAsiaTheme="majorEastAsia" w:hAnsiTheme="majorHAnsi" w:cstheme="majorBidi"/>
              </w:rPr>
            </w:pPr>
            <w:r w:rsidRPr="46844F84">
              <w:rPr>
                <w:rFonts w:asciiTheme="majorHAnsi" w:eastAsiaTheme="majorEastAsia" w:hAnsiTheme="majorHAnsi" w:cstheme="majorBidi"/>
                <w:b/>
                <w:bCs/>
              </w:rPr>
              <w:t xml:space="preserve">Cr3: </w:t>
            </w:r>
            <w:r w:rsidRPr="46844F84">
              <w:rPr>
                <w:rFonts w:asciiTheme="majorHAnsi" w:eastAsiaTheme="majorEastAsia" w:hAnsiTheme="majorHAnsi" w:cstheme="majorBidi"/>
              </w:rPr>
              <w:t>Refine and complete artistic work.</w:t>
            </w:r>
          </w:p>
          <w:p w14:paraId="3357969A" w14:textId="6AAA875F" w:rsidR="00C86092" w:rsidRPr="001D3520" w:rsidRDefault="00C86092" w:rsidP="46844F84">
            <w:pPr>
              <w:rPr>
                <w:rFonts w:asciiTheme="majorHAnsi" w:eastAsiaTheme="majorEastAsia" w:hAnsiTheme="majorHAnsi" w:cstheme="majorBidi"/>
              </w:rPr>
            </w:pPr>
          </w:p>
          <w:p w14:paraId="11343B58" w14:textId="079EDB76" w:rsidR="00C86092" w:rsidRPr="001D3520" w:rsidRDefault="46844F84" w:rsidP="46844F84">
            <w:pPr>
              <w:pStyle w:val="ListParagraph"/>
              <w:numPr>
                <w:ilvl w:val="0"/>
                <w:numId w:val="3"/>
              </w:numPr>
              <w:rPr>
                <w:color w:val="000000" w:themeColor="text1"/>
                <w:sz w:val="20"/>
                <w:szCs w:val="20"/>
              </w:rPr>
            </w:pPr>
            <w:r w:rsidRPr="46844F84">
              <w:rPr>
                <w:rFonts w:ascii="Arial" w:eastAsia="Arial" w:hAnsi="Arial" w:cs="Arial"/>
                <w:color w:val="000000" w:themeColor="text1"/>
                <w:sz w:val="20"/>
                <w:szCs w:val="20"/>
                <w:highlight w:val="cyan"/>
                <w:lang w:val="en"/>
              </w:rPr>
              <w:t>Major Work of the Grade</w:t>
            </w:r>
          </w:p>
          <w:p w14:paraId="10D57697" w14:textId="48C22884" w:rsidR="00C86092" w:rsidRPr="001D3520" w:rsidRDefault="46844F84" w:rsidP="46844F84">
            <w:pPr>
              <w:pStyle w:val="ListParagraph"/>
              <w:numPr>
                <w:ilvl w:val="0"/>
                <w:numId w:val="3"/>
              </w:numPr>
              <w:rPr>
                <w:color w:val="000000" w:themeColor="text1"/>
                <w:sz w:val="20"/>
                <w:szCs w:val="20"/>
              </w:rPr>
            </w:pPr>
            <w:r w:rsidRPr="46844F84">
              <w:rPr>
                <w:rFonts w:ascii="Arial" w:eastAsia="Arial" w:hAnsi="Arial" w:cs="Arial"/>
                <w:color w:val="000000" w:themeColor="text1"/>
                <w:sz w:val="20"/>
                <w:szCs w:val="20"/>
                <w:highlight w:val="green"/>
                <w:lang w:val="en"/>
              </w:rPr>
              <w:t>Areas of Reinforcement</w:t>
            </w:r>
          </w:p>
          <w:p w14:paraId="3992EDE8" w14:textId="2DEFC412" w:rsidR="00C86092" w:rsidRPr="001D3520" w:rsidRDefault="46844F84" w:rsidP="46844F84">
            <w:pPr>
              <w:pStyle w:val="ListParagraph"/>
              <w:numPr>
                <w:ilvl w:val="0"/>
                <w:numId w:val="3"/>
              </w:numPr>
              <w:rPr>
                <w:color w:val="000000" w:themeColor="text1"/>
                <w:sz w:val="20"/>
                <w:szCs w:val="20"/>
              </w:rPr>
            </w:pPr>
            <w:r w:rsidRPr="46844F84">
              <w:rPr>
                <w:rFonts w:ascii="Arial" w:eastAsia="Arial" w:hAnsi="Arial" w:cs="Arial"/>
                <w:color w:val="000000" w:themeColor="text1"/>
                <w:sz w:val="20"/>
                <w:szCs w:val="20"/>
                <w:highlight w:val="yellow"/>
                <w:lang w:val="en"/>
              </w:rPr>
              <w:t>Areas of Enrichment</w:t>
            </w:r>
          </w:p>
          <w:p w14:paraId="607E97C6" w14:textId="261DAD21" w:rsidR="00C86092" w:rsidRPr="001D3520" w:rsidRDefault="00C86092" w:rsidP="46844F84">
            <w:pPr>
              <w:rPr>
                <w:rFonts w:asciiTheme="majorHAnsi" w:eastAsiaTheme="majorEastAsia" w:hAnsiTheme="majorHAnsi" w:cstheme="majorBidi"/>
              </w:rPr>
            </w:pPr>
          </w:p>
        </w:tc>
        <w:tc>
          <w:tcPr>
            <w:tcW w:w="5271" w:type="dxa"/>
            <w:shd w:val="clear" w:color="auto" w:fill="C6D9F1" w:themeFill="text2" w:themeFillTint="33"/>
          </w:tcPr>
          <w:p w14:paraId="7391737F" w14:textId="143F9BE6" w:rsidR="00532CF9" w:rsidRPr="001D3520" w:rsidRDefault="46844F84" w:rsidP="38946944">
            <w:pPr>
              <w:tabs>
                <w:tab w:val="left" w:pos="4168"/>
              </w:tabs>
              <w:rPr>
                <w:rFonts w:asciiTheme="majorHAnsi" w:eastAsiaTheme="majorEastAsia" w:hAnsiTheme="majorHAnsi" w:cstheme="majorBidi"/>
                <w:b/>
                <w:bCs/>
              </w:rPr>
            </w:pPr>
            <w:r w:rsidRPr="46844F84">
              <w:rPr>
                <w:rFonts w:asciiTheme="majorHAnsi" w:eastAsiaTheme="majorEastAsia" w:hAnsiTheme="majorHAnsi" w:cstheme="majorBidi"/>
                <w:b/>
                <w:bCs/>
              </w:rPr>
              <w:t>G5 Q1 CREATE DOMAIN RESOURCE LIST</w:t>
            </w:r>
          </w:p>
          <w:p w14:paraId="642995AD" w14:textId="199E62E5" w:rsidR="008B62C2" w:rsidRPr="001D3520" w:rsidRDefault="46844F84" w:rsidP="46844F84">
            <w:pPr>
              <w:spacing w:line="255" w:lineRule="exact"/>
              <w:rPr>
                <w:rFonts w:ascii="Calibri" w:eastAsia="Calibri" w:hAnsi="Calibri" w:cs="Calibri"/>
              </w:rPr>
            </w:pPr>
            <w:r w:rsidRPr="46844F84">
              <w:rPr>
                <w:rFonts w:ascii="Calibri" w:eastAsia="Calibri" w:hAnsi="Calibri" w:cs="Calibri"/>
                <w:i/>
                <w:iCs/>
              </w:rPr>
              <w:t>Spotlight On Music = SOM</w:t>
            </w:r>
          </w:p>
          <w:p w14:paraId="704579C8" w14:textId="3F51BB5A" w:rsidR="008B62C2" w:rsidRPr="001D3520" w:rsidRDefault="46844F84" w:rsidP="46844F84">
            <w:pPr>
              <w:spacing w:line="255" w:lineRule="exact"/>
              <w:rPr>
                <w:rFonts w:ascii="Calibri" w:eastAsia="Calibri" w:hAnsi="Calibri" w:cs="Calibri"/>
              </w:rPr>
            </w:pPr>
            <w:r w:rsidRPr="46844F84">
              <w:rPr>
                <w:rFonts w:ascii="Calibri" w:eastAsia="Calibri" w:hAnsi="Calibri" w:cs="Calibri"/>
                <w:i/>
                <w:iCs/>
              </w:rPr>
              <w:t>Share the Music =STM</w:t>
            </w:r>
          </w:p>
          <w:p w14:paraId="36867B2A" w14:textId="267A80D6" w:rsidR="008B62C2" w:rsidRPr="001D3520" w:rsidRDefault="46844F84" w:rsidP="46844F84">
            <w:pPr>
              <w:spacing w:line="255" w:lineRule="exact"/>
              <w:rPr>
                <w:rFonts w:ascii="Calibri" w:eastAsia="Calibri" w:hAnsi="Calibri" w:cs="Calibri"/>
              </w:rPr>
            </w:pPr>
            <w:r w:rsidRPr="46844F84">
              <w:rPr>
                <w:rFonts w:ascii="Calibri" w:eastAsia="Calibri" w:hAnsi="Calibri" w:cs="Calibri"/>
                <w:i/>
                <w:iCs/>
              </w:rPr>
              <w:t>Silver Burdett Making Music = SBMM</w:t>
            </w:r>
          </w:p>
          <w:p w14:paraId="31C6A0AC" w14:textId="025DBF6C" w:rsidR="008B62C2" w:rsidRPr="001D3520" w:rsidRDefault="46844F84" w:rsidP="46844F84">
            <w:pPr>
              <w:spacing w:line="255" w:lineRule="exact"/>
              <w:rPr>
                <w:rFonts w:ascii="Calibri" w:eastAsia="Calibri" w:hAnsi="Calibri" w:cs="Calibri"/>
              </w:rPr>
            </w:pPr>
            <w:r w:rsidRPr="46844F84">
              <w:rPr>
                <w:rFonts w:ascii="Calibri" w:eastAsia="Calibri" w:hAnsi="Calibri" w:cs="Calibri"/>
                <w:i/>
                <w:iCs/>
              </w:rPr>
              <w:t>Purposeful Pathways 1 = PP1</w:t>
            </w:r>
          </w:p>
          <w:p w14:paraId="6EA81BCB" w14:textId="1960AA13" w:rsidR="008B62C2" w:rsidRPr="001D3520" w:rsidRDefault="46844F84" w:rsidP="46844F84">
            <w:pPr>
              <w:spacing w:line="255" w:lineRule="exact"/>
              <w:rPr>
                <w:rFonts w:ascii="Calibri" w:eastAsia="Calibri" w:hAnsi="Calibri" w:cs="Calibri"/>
              </w:rPr>
            </w:pPr>
            <w:r w:rsidRPr="46844F84">
              <w:rPr>
                <w:rFonts w:ascii="Calibri" w:eastAsia="Calibri" w:hAnsi="Calibri" w:cs="Calibri"/>
                <w:i/>
                <w:iCs/>
              </w:rPr>
              <w:t>Purposeful Pathways 2 = PP2</w:t>
            </w:r>
          </w:p>
          <w:p w14:paraId="10522EC7" w14:textId="4FF613E9" w:rsidR="008B62C2" w:rsidRPr="001D3520" w:rsidRDefault="46844F84" w:rsidP="46844F84">
            <w:pPr>
              <w:spacing w:line="255" w:lineRule="exact"/>
              <w:rPr>
                <w:rFonts w:ascii="Calibri" w:eastAsia="Calibri" w:hAnsi="Calibri" w:cs="Calibri"/>
              </w:rPr>
            </w:pPr>
            <w:r w:rsidRPr="46844F84">
              <w:rPr>
                <w:rFonts w:ascii="Calibri" w:eastAsia="Calibri" w:hAnsi="Calibri" w:cs="Calibri"/>
                <w:i/>
                <w:iCs/>
              </w:rPr>
              <w:t>Recorder Routes = RR</w:t>
            </w:r>
          </w:p>
          <w:p w14:paraId="5494CDE1" w14:textId="60507E29" w:rsidR="008B62C2" w:rsidRPr="001D3520" w:rsidRDefault="46844F84" w:rsidP="46844F84">
            <w:pPr>
              <w:spacing w:line="255" w:lineRule="exact"/>
              <w:rPr>
                <w:rFonts w:ascii="Calibri" w:eastAsia="Calibri" w:hAnsi="Calibri" w:cs="Calibri"/>
              </w:rPr>
            </w:pPr>
            <w:r w:rsidRPr="46844F84">
              <w:rPr>
                <w:rFonts w:ascii="Calibri" w:eastAsia="Calibri" w:hAnsi="Calibri" w:cs="Calibri"/>
                <w:i/>
                <w:iCs/>
              </w:rPr>
              <w:t>Rhythmically Moving = RM</w:t>
            </w:r>
          </w:p>
          <w:p w14:paraId="5B400F40" w14:textId="2CDCDBF6" w:rsidR="008B62C2" w:rsidRPr="001D3520" w:rsidRDefault="46844F84" w:rsidP="46844F84">
            <w:pPr>
              <w:spacing w:line="255" w:lineRule="exact"/>
              <w:rPr>
                <w:rFonts w:ascii="Calibri" w:eastAsia="Calibri" w:hAnsi="Calibri" w:cs="Calibri"/>
              </w:rPr>
            </w:pPr>
            <w:r w:rsidRPr="46844F84">
              <w:rPr>
                <w:rFonts w:ascii="Calibri" w:eastAsia="Calibri" w:hAnsi="Calibri" w:cs="Calibri"/>
                <w:i/>
                <w:iCs/>
              </w:rPr>
              <w:t>World Music Drumming = WMD</w:t>
            </w:r>
          </w:p>
          <w:p w14:paraId="371FB979" w14:textId="5811AB2D" w:rsidR="008B62C2" w:rsidRPr="001D3520" w:rsidRDefault="46844F84" w:rsidP="46844F84">
            <w:pPr>
              <w:spacing w:line="255" w:lineRule="exact"/>
              <w:rPr>
                <w:rFonts w:ascii="Calibri" w:eastAsia="Calibri" w:hAnsi="Calibri" w:cs="Calibri"/>
              </w:rPr>
            </w:pPr>
            <w:r w:rsidRPr="46844F84">
              <w:rPr>
                <w:rFonts w:ascii="Calibri" w:eastAsia="Calibri" w:hAnsi="Calibri" w:cs="Calibri"/>
                <w:i/>
                <w:iCs/>
              </w:rPr>
              <w:t>Orff Source = OS</w:t>
            </w:r>
          </w:p>
          <w:p w14:paraId="71139C43" w14:textId="26FA9935" w:rsidR="008B62C2" w:rsidRPr="001D3520" w:rsidRDefault="00535307" w:rsidP="46844F84">
            <w:pPr>
              <w:spacing w:line="255" w:lineRule="exact"/>
              <w:rPr>
                <w:rFonts w:ascii="Calibri" w:eastAsia="Calibri" w:hAnsi="Calibri" w:cs="Calibri"/>
              </w:rPr>
            </w:pPr>
            <w:hyperlink r:id="rId45">
              <w:r w:rsidR="46844F84" w:rsidRPr="46844F84">
                <w:rPr>
                  <w:rStyle w:val="Hyperlink"/>
                  <w:rFonts w:ascii="Calibri" w:eastAsia="Calibri" w:hAnsi="Calibri" w:cs="Calibri"/>
                  <w:i/>
                  <w:iCs/>
                  <w:color w:val="0000FF"/>
                </w:rPr>
                <w:t>www.dsokids.com</w:t>
              </w:r>
            </w:hyperlink>
            <w:r w:rsidR="46844F84" w:rsidRPr="46844F84">
              <w:rPr>
                <w:rFonts w:ascii="Calibri" w:eastAsia="Calibri" w:hAnsi="Calibri" w:cs="Calibri"/>
                <w:i/>
                <w:iCs/>
                <w:color w:val="0000FF"/>
                <w:u w:val="single"/>
              </w:rPr>
              <w:t xml:space="preserve"> (Dallas Symphony Orchestra) </w:t>
            </w:r>
          </w:p>
          <w:p w14:paraId="08B41DC3" w14:textId="78EBE8BC" w:rsidR="008B62C2" w:rsidRPr="001D3520" w:rsidRDefault="00535307" w:rsidP="46844F84">
            <w:pPr>
              <w:spacing w:line="255" w:lineRule="exact"/>
              <w:rPr>
                <w:rFonts w:ascii="Calibri" w:eastAsia="Calibri" w:hAnsi="Calibri" w:cs="Calibri"/>
              </w:rPr>
            </w:pPr>
            <w:hyperlink r:id="rId46">
              <w:r w:rsidR="46844F84" w:rsidRPr="46844F84">
                <w:rPr>
                  <w:rStyle w:val="Hyperlink"/>
                  <w:rFonts w:ascii="Calibri" w:eastAsia="Calibri" w:hAnsi="Calibri" w:cs="Calibri"/>
                  <w:color w:val="0000FF"/>
                </w:rPr>
                <w:t>www.sfskids.org</w:t>
              </w:r>
            </w:hyperlink>
            <w:r w:rsidR="46844F84" w:rsidRPr="46844F84">
              <w:rPr>
                <w:rFonts w:ascii="Calibri" w:eastAsia="Calibri" w:hAnsi="Calibri" w:cs="Calibri"/>
                <w:color w:val="0000FF"/>
                <w:u w:val="single"/>
              </w:rPr>
              <w:t xml:space="preserve"> (San Francisco Symphony)</w:t>
            </w:r>
          </w:p>
          <w:p w14:paraId="1098EE4D" w14:textId="45AD0359" w:rsidR="008B62C2" w:rsidRPr="001D3520" w:rsidRDefault="00535307" w:rsidP="46844F84">
            <w:pPr>
              <w:spacing w:line="255" w:lineRule="exact"/>
              <w:rPr>
                <w:rFonts w:ascii="Calibri" w:eastAsia="Calibri" w:hAnsi="Calibri" w:cs="Calibri"/>
              </w:rPr>
            </w:pPr>
            <w:hyperlink r:id="rId47">
              <w:r w:rsidR="46844F84" w:rsidRPr="46844F84">
                <w:rPr>
                  <w:rStyle w:val="Hyperlink"/>
                  <w:rFonts w:ascii="Calibri" w:eastAsia="Calibri" w:hAnsi="Calibri" w:cs="Calibri"/>
                  <w:color w:val="0000FF"/>
                </w:rPr>
                <w:t>http://www.nyphilkids.org/</w:t>
              </w:r>
            </w:hyperlink>
            <w:r w:rsidR="46844F84" w:rsidRPr="46844F84">
              <w:rPr>
                <w:rFonts w:ascii="Calibri" w:eastAsia="Calibri" w:hAnsi="Calibri" w:cs="Calibri"/>
                <w:color w:val="0000FF"/>
                <w:u w:val="single"/>
              </w:rPr>
              <w:t xml:space="preserve"> </w:t>
            </w:r>
            <w:r w:rsidR="46844F84" w:rsidRPr="46844F84">
              <w:rPr>
                <w:rFonts w:ascii="Calibri" w:eastAsia="Calibri" w:hAnsi="Calibri" w:cs="Calibri"/>
                <w:i/>
                <w:iCs/>
              </w:rPr>
              <w:t>(New York Philharmonic)</w:t>
            </w:r>
          </w:p>
          <w:p w14:paraId="56F9A51C" w14:textId="548AD436" w:rsidR="008B62C2" w:rsidRPr="001D3520" w:rsidRDefault="00535307" w:rsidP="46844F84">
            <w:pPr>
              <w:spacing w:line="255" w:lineRule="exact"/>
              <w:rPr>
                <w:rFonts w:ascii="Calibri" w:eastAsia="Calibri" w:hAnsi="Calibri" w:cs="Calibri"/>
              </w:rPr>
            </w:pPr>
            <w:hyperlink r:id="rId48">
              <w:r w:rsidR="46844F84" w:rsidRPr="46844F84">
                <w:rPr>
                  <w:rStyle w:val="Hyperlink"/>
                  <w:rFonts w:ascii="Calibri" w:eastAsia="Calibri" w:hAnsi="Calibri" w:cs="Calibri"/>
                  <w:color w:val="0000FF"/>
                </w:rPr>
                <w:t>http://www.classicsforkids.com/</w:t>
              </w:r>
            </w:hyperlink>
          </w:p>
          <w:p w14:paraId="5B3A2788" w14:textId="196A7F8A" w:rsidR="008B62C2" w:rsidRPr="001D3520" w:rsidRDefault="00535307" w:rsidP="46844F84">
            <w:pPr>
              <w:spacing w:line="255" w:lineRule="exact"/>
              <w:rPr>
                <w:rFonts w:ascii="Calibri" w:eastAsia="Calibri" w:hAnsi="Calibri" w:cs="Calibri"/>
              </w:rPr>
            </w:pPr>
            <w:hyperlink r:id="rId49">
              <w:r w:rsidR="46844F84" w:rsidRPr="46844F84">
                <w:rPr>
                  <w:rStyle w:val="Hyperlink"/>
                  <w:rFonts w:ascii="Calibri" w:eastAsia="Calibri" w:hAnsi="Calibri" w:cs="Calibri"/>
                  <w:color w:val="0000FF"/>
                </w:rPr>
                <w:t>https://kids.usa.gov/art-and-music/index.shtml</w:t>
              </w:r>
            </w:hyperlink>
          </w:p>
          <w:p w14:paraId="2E08D6E8" w14:textId="36710DC6" w:rsidR="008B62C2" w:rsidRPr="001D3520" w:rsidRDefault="00535307" w:rsidP="46844F84">
            <w:pPr>
              <w:spacing w:line="255" w:lineRule="exact"/>
              <w:rPr>
                <w:rFonts w:ascii="Calibri" w:eastAsia="Calibri" w:hAnsi="Calibri" w:cs="Calibri"/>
              </w:rPr>
            </w:pPr>
            <w:hyperlink r:id="rId50">
              <w:r w:rsidR="46844F84" w:rsidRPr="46844F84">
                <w:rPr>
                  <w:rStyle w:val="Hyperlink"/>
                  <w:rFonts w:ascii="Calibri" w:eastAsia="Calibri" w:hAnsi="Calibri" w:cs="Calibri"/>
                  <w:color w:val="0000FF"/>
                </w:rPr>
                <w:t>http://teachingwithorff.com/</w:t>
              </w:r>
            </w:hyperlink>
          </w:p>
        </w:tc>
      </w:tr>
    </w:tbl>
    <w:p w14:paraId="6425E4C7" w14:textId="77777777" w:rsidR="00532CF9" w:rsidRDefault="00532CF9" w:rsidP="38946944">
      <w:pPr>
        <w:rPr>
          <w:rFonts w:asciiTheme="majorHAnsi" w:eastAsiaTheme="majorEastAsia" w:hAnsiTheme="majorHAnsi" w:cstheme="majorBidi"/>
        </w:rPr>
      </w:pPr>
    </w:p>
    <w:tbl>
      <w:tblPr>
        <w:tblStyle w:val="TableGrid"/>
        <w:tblW w:w="13156" w:type="dxa"/>
        <w:tblLayout w:type="fixed"/>
        <w:tblLook w:val="04A0" w:firstRow="1" w:lastRow="0" w:firstColumn="1" w:lastColumn="0" w:noHBand="0" w:noVBand="1"/>
      </w:tblPr>
      <w:tblGrid>
        <w:gridCol w:w="2635"/>
        <w:gridCol w:w="2655"/>
        <w:gridCol w:w="2595"/>
        <w:gridCol w:w="2635"/>
        <w:gridCol w:w="2636"/>
      </w:tblGrid>
      <w:tr w:rsidR="00532CF9" w14:paraId="0842321A" w14:textId="77777777" w:rsidTr="7A9DEBBC">
        <w:trPr>
          <w:tblHeader/>
        </w:trPr>
        <w:tc>
          <w:tcPr>
            <w:tcW w:w="13156" w:type="dxa"/>
            <w:gridSpan w:val="5"/>
          </w:tcPr>
          <w:p w14:paraId="1CC68DFF" w14:textId="77777777" w:rsidR="00532CF9" w:rsidRDefault="38946944" w:rsidP="38946944">
            <w:pPr>
              <w:jc w:val="center"/>
              <w:rPr>
                <w:rFonts w:asciiTheme="majorHAnsi" w:eastAsiaTheme="majorEastAsia" w:hAnsiTheme="majorHAnsi" w:cstheme="majorBidi"/>
              </w:rPr>
            </w:pPr>
            <w:r w:rsidRPr="38946944">
              <w:rPr>
                <w:rFonts w:asciiTheme="majorHAnsi" w:eastAsiaTheme="majorEastAsia" w:hAnsiTheme="majorHAnsi" w:cstheme="majorBidi"/>
              </w:rPr>
              <w:t>QUARTER 1</w:t>
            </w:r>
          </w:p>
        </w:tc>
      </w:tr>
      <w:tr w:rsidR="00532CF9" w14:paraId="3C63752C" w14:textId="77777777" w:rsidTr="7A9DEBBC">
        <w:trPr>
          <w:tblHeader/>
        </w:trPr>
        <w:tc>
          <w:tcPr>
            <w:tcW w:w="2635" w:type="dxa"/>
            <w:shd w:val="clear" w:color="auto" w:fill="548DD4" w:themeFill="text2" w:themeFillTint="99"/>
          </w:tcPr>
          <w:p w14:paraId="6E88C757" w14:textId="77777777" w:rsidR="00532CF9"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KNOWLEDGE &amp; SKILLS</w:t>
            </w:r>
          </w:p>
        </w:tc>
        <w:tc>
          <w:tcPr>
            <w:tcW w:w="2655" w:type="dxa"/>
            <w:shd w:val="clear" w:color="auto" w:fill="548DD4" w:themeFill="text2" w:themeFillTint="99"/>
          </w:tcPr>
          <w:p w14:paraId="105441C7" w14:textId="77777777" w:rsidR="00532CF9"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CTIVITIES/OUTCOMES</w:t>
            </w:r>
          </w:p>
        </w:tc>
        <w:tc>
          <w:tcPr>
            <w:tcW w:w="2595" w:type="dxa"/>
            <w:shd w:val="clear" w:color="auto" w:fill="548DD4" w:themeFill="text2" w:themeFillTint="99"/>
          </w:tcPr>
          <w:p w14:paraId="0B6C3BCC" w14:textId="77777777" w:rsidR="00532CF9"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SSESSMENTS</w:t>
            </w:r>
          </w:p>
        </w:tc>
        <w:tc>
          <w:tcPr>
            <w:tcW w:w="2635" w:type="dxa"/>
            <w:shd w:val="clear" w:color="auto" w:fill="548DD4" w:themeFill="text2" w:themeFillTint="99"/>
          </w:tcPr>
          <w:p w14:paraId="523EC60B" w14:textId="77777777" w:rsidR="00532CF9"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RESOURCES</w:t>
            </w:r>
          </w:p>
        </w:tc>
        <w:tc>
          <w:tcPr>
            <w:tcW w:w="2636" w:type="dxa"/>
            <w:shd w:val="clear" w:color="auto" w:fill="548DD4" w:themeFill="text2" w:themeFillTint="99"/>
          </w:tcPr>
          <w:p w14:paraId="4D407208" w14:textId="77777777" w:rsidR="00532CF9"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CORRELATIONS</w:t>
            </w:r>
          </w:p>
        </w:tc>
      </w:tr>
      <w:tr w:rsidR="00532CF9" w14:paraId="5140FCE4" w14:textId="77777777" w:rsidTr="7A9DEBBC">
        <w:tc>
          <w:tcPr>
            <w:tcW w:w="2635" w:type="dxa"/>
            <w:shd w:val="clear" w:color="auto" w:fill="auto"/>
          </w:tcPr>
          <w:p w14:paraId="4E92F1C6" w14:textId="77777777" w:rsidR="00532CF9" w:rsidRPr="001D3520" w:rsidRDefault="38946944" w:rsidP="38946944">
            <w:pPr>
              <w:jc w:val="both"/>
              <w:rPr>
                <w:rFonts w:asciiTheme="majorHAnsi" w:eastAsiaTheme="majorEastAsia" w:hAnsiTheme="majorHAnsi" w:cstheme="majorBidi"/>
                <w:b/>
                <w:bCs/>
              </w:rPr>
            </w:pPr>
            <w:r w:rsidRPr="38946944">
              <w:rPr>
                <w:rFonts w:asciiTheme="majorHAnsi" w:eastAsiaTheme="majorEastAsia" w:hAnsiTheme="majorHAnsi" w:cstheme="majorBidi"/>
                <w:b/>
                <w:bCs/>
              </w:rPr>
              <w:t>Cr1. A</w:t>
            </w:r>
          </w:p>
          <w:p w14:paraId="46A2864D" w14:textId="2F8946D6" w:rsidR="002D5EEE" w:rsidRPr="001D3520" w:rsidRDefault="38946944" w:rsidP="38946944">
            <w:pPr>
              <w:jc w:val="both"/>
              <w:rPr>
                <w:rFonts w:asciiTheme="majorHAnsi" w:eastAsiaTheme="majorEastAsia" w:hAnsiTheme="majorHAnsi" w:cstheme="majorBidi"/>
                <w:b/>
                <w:bCs/>
              </w:rPr>
            </w:pPr>
            <w:r w:rsidRPr="38946944">
              <w:rPr>
                <w:rFonts w:asciiTheme="majorHAnsi" w:eastAsiaTheme="majorEastAsia" w:hAnsiTheme="majorHAnsi" w:cstheme="majorBidi"/>
                <w:b/>
                <w:bCs/>
              </w:rPr>
              <w:t>Musical Concepts</w:t>
            </w:r>
          </w:p>
          <w:p w14:paraId="477E98FE" w14:textId="0E2C81A7" w:rsidR="002D5EEE" w:rsidRPr="001D3520" w:rsidRDefault="002D5EEE" w:rsidP="38946944">
            <w:pPr>
              <w:jc w:val="both"/>
              <w:rPr>
                <w:rFonts w:asciiTheme="majorHAnsi" w:eastAsiaTheme="majorEastAsia" w:hAnsiTheme="majorHAnsi" w:cstheme="majorBidi"/>
              </w:rPr>
            </w:pPr>
          </w:p>
          <w:p w14:paraId="76521C22" w14:textId="14135A3B" w:rsidR="002D5EEE" w:rsidRPr="001D3520" w:rsidRDefault="38946944" w:rsidP="38946944">
            <w:pPr>
              <w:jc w:val="both"/>
              <w:rPr>
                <w:rFonts w:asciiTheme="majorHAnsi" w:eastAsiaTheme="majorEastAsia" w:hAnsiTheme="majorHAnsi" w:cstheme="majorBidi"/>
              </w:rPr>
            </w:pPr>
            <w:r w:rsidRPr="38946944">
              <w:rPr>
                <w:rFonts w:asciiTheme="majorHAnsi" w:eastAsiaTheme="majorEastAsia" w:hAnsiTheme="majorHAnsi" w:cstheme="majorBidi"/>
              </w:rPr>
              <w:t xml:space="preserve">Use modal/scale based melodies in major/minor, simple/complex rhythms, and accompaniments to </w:t>
            </w:r>
            <w:r w:rsidRPr="38946944">
              <w:rPr>
                <w:rFonts w:asciiTheme="majorHAnsi" w:eastAsiaTheme="majorEastAsia" w:hAnsiTheme="majorHAnsi" w:cstheme="majorBidi"/>
              </w:rPr>
              <w:lastRenderedPageBreak/>
              <w:t xml:space="preserve">improvise rhythmic, melodic, harmonic, and/or movement ideas within a context (such as social, cultural, historical, etc.). </w:t>
            </w:r>
          </w:p>
        </w:tc>
        <w:tc>
          <w:tcPr>
            <w:tcW w:w="2655" w:type="dxa"/>
            <w:shd w:val="clear" w:color="auto" w:fill="auto"/>
          </w:tcPr>
          <w:p w14:paraId="470E3113" w14:textId="5063BCC6" w:rsidR="00532CF9" w:rsidRPr="001D3520"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lastRenderedPageBreak/>
              <w:t>Compose a short melodic vocal or instrumental introduction, interlude and/or coda to given melodies on major and/or minor pentatonic scales.</w:t>
            </w:r>
            <w:r w:rsidRPr="3AE23CF7">
              <w:rPr>
                <w:rFonts w:asciiTheme="majorHAnsi" w:eastAsiaTheme="majorEastAsia" w:hAnsiTheme="majorHAnsi" w:cstheme="majorBidi"/>
              </w:rPr>
              <w:t xml:space="preserve"> </w:t>
            </w:r>
          </w:p>
        </w:tc>
        <w:tc>
          <w:tcPr>
            <w:tcW w:w="2595" w:type="dxa"/>
            <w:shd w:val="clear" w:color="auto" w:fill="auto"/>
          </w:tcPr>
          <w:p w14:paraId="067D6EF6" w14:textId="46A1222F" w:rsidR="00532CF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Assess student creation of short melodic introduction, interlude or coda (group or individual) to a known/given melody using teacher-created or </w:t>
            </w:r>
            <w:hyperlink r:id="rId51">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shd w:val="clear" w:color="auto" w:fill="auto"/>
          </w:tcPr>
          <w:p w14:paraId="65AD316C" w14:textId="2C66C3A6" w:rsidR="29567447"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Falling Leaves OS</w:t>
            </w:r>
          </w:p>
          <w:p w14:paraId="5C74044B" w14:textId="502E5E78" w:rsidR="00532CF9"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Cotton Eye Joe”, </w:t>
            </w:r>
            <w:r w:rsidRPr="38946944">
              <w:rPr>
                <w:rFonts w:asciiTheme="majorHAnsi" w:eastAsiaTheme="majorEastAsia" w:hAnsiTheme="majorHAnsi" w:cstheme="majorBidi"/>
                <w:i/>
                <w:iCs/>
              </w:rPr>
              <w:t>SOM 4</w:t>
            </w:r>
          </w:p>
          <w:p w14:paraId="634FDC55" w14:textId="717B1D52" w:rsidR="00532CF9"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Ding Dong Diggidiggidong”,  </w:t>
            </w:r>
            <w:r w:rsidRPr="38946944">
              <w:rPr>
                <w:rFonts w:asciiTheme="majorHAnsi" w:eastAsiaTheme="majorEastAsia" w:hAnsiTheme="majorHAnsi" w:cstheme="majorBidi"/>
                <w:i/>
                <w:iCs/>
              </w:rPr>
              <w:t>SBMM 3, Orff Volume 1</w:t>
            </w:r>
          </w:p>
          <w:p w14:paraId="102CF50F" w14:textId="414F3237" w:rsidR="00532CF9"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i/>
                <w:iCs/>
              </w:rPr>
              <w:t>“</w:t>
            </w:r>
            <w:r w:rsidRPr="38946944">
              <w:rPr>
                <w:rFonts w:asciiTheme="majorHAnsi" w:eastAsiaTheme="majorEastAsia" w:hAnsiTheme="majorHAnsi" w:cstheme="majorBidi"/>
              </w:rPr>
              <w:t xml:space="preserve">Built My Lady a Fine Brick House”, </w:t>
            </w:r>
            <w:r w:rsidRPr="38946944">
              <w:rPr>
                <w:rFonts w:asciiTheme="majorHAnsi" w:eastAsiaTheme="majorEastAsia" w:hAnsiTheme="majorHAnsi" w:cstheme="majorBidi"/>
                <w:i/>
                <w:iCs/>
              </w:rPr>
              <w:t>SOM 4</w:t>
            </w:r>
          </w:p>
          <w:p w14:paraId="36285B16" w14:textId="466C827D" w:rsidR="00532CF9"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i/>
                <w:iCs/>
              </w:rPr>
              <w:t>“</w:t>
            </w:r>
            <w:r w:rsidRPr="38946944">
              <w:rPr>
                <w:rFonts w:asciiTheme="majorHAnsi" w:eastAsiaTheme="majorEastAsia" w:hAnsiTheme="majorHAnsi" w:cstheme="majorBidi"/>
              </w:rPr>
              <w:t xml:space="preserve">Old Brass Wagon”, </w:t>
            </w:r>
            <w:r w:rsidRPr="38946944">
              <w:rPr>
                <w:rFonts w:asciiTheme="majorHAnsi" w:eastAsiaTheme="majorEastAsia" w:hAnsiTheme="majorHAnsi" w:cstheme="majorBidi"/>
                <w:i/>
                <w:iCs/>
              </w:rPr>
              <w:t>SBMM 2</w:t>
            </w:r>
          </w:p>
          <w:p w14:paraId="4CA067F9" w14:textId="712A6E8E" w:rsidR="00532CF9"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lastRenderedPageBreak/>
              <w:t xml:space="preserve">“This Train is Bound for Glory”, </w:t>
            </w:r>
            <w:r w:rsidRPr="38946944">
              <w:rPr>
                <w:rFonts w:asciiTheme="majorHAnsi" w:eastAsiaTheme="majorEastAsia" w:hAnsiTheme="majorHAnsi" w:cstheme="majorBidi"/>
                <w:i/>
                <w:iCs/>
              </w:rPr>
              <w:t>SOM 4</w:t>
            </w:r>
          </w:p>
          <w:p w14:paraId="7242BA12" w14:textId="7868EBFF" w:rsidR="00532CF9"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Lil’ Liza Jane”</w:t>
            </w:r>
            <w:r w:rsidRPr="38946944">
              <w:rPr>
                <w:rFonts w:asciiTheme="majorHAnsi" w:eastAsiaTheme="majorEastAsia" w:hAnsiTheme="majorHAnsi" w:cstheme="majorBidi"/>
                <w:i/>
                <w:iCs/>
              </w:rPr>
              <w:t xml:space="preserve"> American As Apple Pie</w:t>
            </w:r>
          </w:p>
          <w:p w14:paraId="15168AAB" w14:textId="7711243F" w:rsidR="00532CF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i/>
                <w:iCs/>
              </w:rPr>
              <w:t xml:space="preserve"> </w:t>
            </w:r>
            <w:r w:rsidRPr="38946944">
              <w:rPr>
                <w:rFonts w:asciiTheme="majorHAnsi" w:eastAsiaTheme="majorEastAsia" w:hAnsiTheme="majorHAnsi" w:cstheme="majorBidi"/>
              </w:rPr>
              <w:t xml:space="preserve">“No One In the House” </w:t>
            </w:r>
            <w:r w:rsidRPr="38946944">
              <w:rPr>
                <w:rFonts w:asciiTheme="majorHAnsi" w:eastAsiaTheme="majorEastAsia" w:hAnsiTheme="majorHAnsi" w:cstheme="majorBidi"/>
                <w:i/>
                <w:iCs/>
              </w:rPr>
              <w:t>American As Apple Pie</w:t>
            </w:r>
            <w:r w:rsidRPr="38946944">
              <w:rPr>
                <w:rFonts w:asciiTheme="majorHAnsi" w:eastAsiaTheme="majorEastAsia" w:hAnsiTheme="majorHAnsi" w:cstheme="majorBidi"/>
              </w:rPr>
              <w:t xml:space="preserve"> </w:t>
            </w:r>
          </w:p>
        </w:tc>
        <w:tc>
          <w:tcPr>
            <w:tcW w:w="2636" w:type="dxa"/>
            <w:shd w:val="clear" w:color="auto" w:fill="auto"/>
          </w:tcPr>
          <w:p w14:paraId="02AB250C" w14:textId="728728EA" w:rsidR="00532CF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Comprehension: Character Development</w:t>
            </w:r>
          </w:p>
          <w:p w14:paraId="38396D8D" w14:textId="7B6B66E5" w:rsidR="00532CF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hen improvising vocally, challenge students to sing like different characters or in different moods.</w:t>
            </w:r>
          </w:p>
          <w:p w14:paraId="1CD2778C" w14:textId="66B03809" w:rsidR="00532CF9"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W.PDW.4</w:t>
            </w:r>
            <w:r w:rsidRPr="1A018781">
              <w:rPr>
                <w:rFonts w:asciiTheme="majorHAnsi" w:eastAsiaTheme="majorEastAsia" w:hAnsiTheme="majorHAnsi" w:cstheme="majorBidi"/>
              </w:rPr>
              <w:t xml:space="preserve"> Produce clear and coherent </w:t>
            </w:r>
            <w:r w:rsidRPr="1A018781">
              <w:rPr>
                <w:rFonts w:asciiTheme="majorHAnsi" w:eastAsiaTheme="majorEastAsia" w:hAnsiTheme="majorHAnsi" w:cstheme="majorBidi"/>
              </w:rPr>
              <w:lastRenderedPageBreak/>
              <w:t xml:space="preserve">writing in which the development, organization, and style are appropriate to task, purpose, and audience. </w:t>
            </w:r>
          </w:p>
        </w:tc>
      </w:tr>
      <w:tr w:rsidR="002D5EEE" w14:paraId="04402865" w14:textId="77777777" w:rsidTr="7A9DEBBC">
        <w:tc>
          <w:tcPr>
            <w:tcW w:w="2635" w:type="dxa"/>
            <w:shd w:val="clear" w:color="auto" w:fill="auto"/>
          </w:tcPr>
          <w:p w14:paraId="45329829" w14:textId="77777777" w:rsidR="002D5EEE"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Cr1.B</w:t>
            </w:r>
          </w:p>
          <w:p w14:paraId="30226271" w14:textId="77F6748A" w:rsidR="002D5EEE"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Varied Timbres</w:t>
            </w:r>
          </w:p>
          <w:p w14:paraId="188FE04F" w14:textId="3675A0AB" w:rsidR="002D5EEE" w:rsidRPr="001D3520" w:rsidRDefault="002D5EEE" w:rsidP="38946944">
            <w:pPr>
              <w:rPr>
                <w:rFonts w:asciiTheme="majorHAnsi" w:eastAsiaTheme="majorEastAsia" w:hAnsiTheme="majorHAnsi" w:cstheme="majorBidi"/>
              </w:rPr>
            </w:pPr>
          </w:p>
          <w:p w14:paraId="410434DC" w14:textId="7B9F5595"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Use parameters such as improvising/composing a 2-4 measure musical idea, a modal melody, or an extended rhythm pattern using grade-appropriate note values in various forms to generate musical ideas within a given tonality, form, and/or rhythmic set </w:t>
            </w:r>
          </w:p>
        </w:tc>
        <w:tc>
          <w:tcPr>
            <w:tcW w:w="2655" w:type="dxa"/>
            <w:shd w:val="clear" w:color="auto" w:fill="auto"/>
          </w:tcPr>
          <w:p w14:paraId="596CBF33" w14:textId="6A9851BB" w:rsidR="002D5EEE" w:rsidRPr="001D3520"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t>Improvise eight-beat patterns using previously learned rhythms</w:t>
            </w:r>
            <w:r w:rsidRPr="3AE23CF7">
              <w:rPr>
                <w:rFonts w:asciiTheme="majorHAnsi" w:eastAsiaTheme="majorEastAsia" w:hAnsiTheme="majorHAnsi" w:cstheme="majorBidi"/>
              </w:rPr>
              <w:t xml:space="preserve"> </w:t>
            </w:r>
          </w:p>
        </w:tc>
        <w:tc>
          <w:tcPr>
            <w:tcW w:w="2595" w:type="dxa"/>
            <w:shd w:val="clear" w:color="auto" w:fill="auto"/>
          </w:tcPr>
          <w:p w14:paraId="3BEFFB38" w14:textId="13709B71"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Observe students improvising eight-beat patterns on body percussion or unpitched instruments and assess using teacher-created or </w:t>
            </w:r>
            <w:hyperlink r:id="rId52">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shd w:val="clear" w:color="auto" w:fill="auto"/>
          </w:tcPr>
          <w:p w14:paraId="49730F50" w14:textId="5C3B00FE" w:rsidR="002D5EEE"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Peach, Pear, Apple, Plum” </w:t>
            </w:r>
            <w:r w:rsidRPr="38946944">
              <w:rPr>
                <w:rFonts w:asciiTheme="majorHAnsi" w:eastAsiaTheme="majorEastAsia" w:hAnsiTheme="majorHAnsi" w:cstheme="majorBidi"/>
                <w:i/>
                <w:iCs/>
              </w:rPr>
              <w:t>Strike It Rich!</w:t>
            </w:r>
          </w:p>
          <w:p w14:paraId="00855835" w14:textId="5F3DB35E"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Jack-A-Nory” </w:t>
            </w:r>
            <w:r w:rsidRPr="38946944">
              <w:rPr>
                <w:rFonts w:asciiTheme="majorHAnsi" w:eastAsiaTheme="majorEastAsia" w:hAnsiTheme="majorHAnsi" w:cstheme="majorBidi"/>
                <w:i/>
                <w:iCs/>
              </w:rPr>
              <w:t>3rd Rhyme’s the Charm</w:t>
            </w:r>
            <w:r w:rsidRPr="38946944">
              <w:rPr>
                <w:rFonts w:asciiTheme="majorHAnsi" w:eastAsiaTheme="majorEastAsia" w:hAnsiTheme="majorHAnsi" w:cstheme="majorBidi"/>
              </w:rPr>
              <w:t xml:space="preserve"> </w:t>
            </w:r>
          </w:p>
        </w:tc>
        <w:tc>
          <w:tcPr>
            <w:tcW w:w="2636" w:type="dxa"/>
            <w:shd w:val="clear" w:color="auto" w:fill="auto"/>
          </w:tcPr>
          <w:p w14:paraId="278895A1" w14:textId="65DB5F70" w:rsidR="002D5EEE" w:rsidRPr="001D3520" w:rsidRDefault="7A9DEBBC" w:rsidP="7A9DEBBC">
            <w:pPr>
              <w:rPr>
                <w:rFonts w:asciiTheme="majorHAnsi" w:eastAsiaTheme="majorEastAsia" w:hAnsiTheme="majorHAnsi" w:cstheme="majorBidi"/>
              </w:rPr>
            </w:pPr>
            <w:r w:rsidRPr="7A9DEBBC">
              <w:rPr>
                <w:rFonts w:asciiTheme="majorHAnsi" w:eastAsiaTheme="majorEastAsia" w:hAnsiTheme="majorHAnsi" w:cstheme="majorBidi"/>
              </w:rPr>
              <w:t>Comprehension: If performing question and answer, review good “interviewing” skills and make sure that answers are related to the questions asked.</w:t>
            </w:r>
          </w:p>
          <w:p w14:paraId="169599F6" w14:textId="6BC1E7B7" w:rsidR="002D5EEE"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SL.PKI.4</w:t>
            </w:r>
            <w:r w:rsidRPr="1A018781">
              <w:rPr>
                <w:rFonts w:asciiTheme="majorHAnsi" w:eastAsiaTheme="majorEastAsia" w:hAnsiTheme="majorHAnsi" w:cstheme="majorBidi"/>
              </w:rPr>
              <w:t xml:space="preserve"> Report on a topic or text, or present an opinion, sequencing ideas logically and using appropriate facts and relevant, descriptive details to support main ideas.</w:t>
            </w:r>
          </w:p>
        </w:tc>
      </w:tr>
      <w:tr w:rsidR="002D5EEE" w14:paraId="7F0A5429" w14:textId="77777777" w:rsidTr="7A9DEBBC">
        <w:tc>
          <w:tcPr>
            <w:tcW w:w="2635" w:type="dxa"/>
            <w:shd w:val="clear" w:color="auto" w:fill="auto"/>
          </w:tcPr>
          <w:p w14:paraId="2C5A683F" w14:textId="77777777" w:rsidR="002D5EEE"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Cr2.A</w:t>
            </w:r>
          </w:p>
          <w:p w14:paraId="1E71AD3E" w14:textId="4826E879" w:rsidR="00C8609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Selecting Musical Ideas</w:t>
            </w:r>
          </w:p>
          <w:p w14:paraId="38C6A04D" w14:textId="509270BD" w:rsidR="00C86092" w:rsidRPr="001D3520" w:rsidRDefault="00C86092" w:rsidP="38946944">
            <w:pPr>
              <w:rPr>
                <w:rFonts w:asciiTheme="majorHAnsi" w:eastAsiaTheme="majorEastAsia" w:hAnsiTheme="majorHAnsi" w:cstheme="majorBidi"/>
              </w:rPr>
            </w:pPr>
          </w:p>
          <w:p w14:paraId="235E07E7" w14:textId="471353C0" w:rsidR="00C8609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Using musical ideas to be performed, </w:t>
            </w:r>
            <w:r w:rsidRPr="38946944">
              <w:rPr>
                <w:rFonts w:asciiTheme="majorHAnsi" w:eastAsiaTheme="majorEastAsia" w:hAnsiTheme="majorHAnsi" w:cstheme="majorBidi"/>
              </w:rPr>
              <w:lastRenderedPageBreak/>
              <w:t xml:space="preserve">demonstrate and discuss personal reasons for selecting musical ideas for arrangement, improvisation, or composition. </w:t>
            </w:r>
          </w:p>
        </w:tc>
        <w:tc>
          <w:tcPr>
            <w:tcW w:w="2655" w:type="dxa"/>
            <w:shd w:val="clear" w:color="auto" w:fill="auto"/>
          </w:tcPr>
          <w:p w14:paraId="6961DDED" w14:textId="562BD102" w:rsidR="002D5EEE" w:rsidRPr="001D3520"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lastRenderedPageBreak/>
              <w:t>Discuss using melodic or thematic ideas when creating an introduction, coda, or interlude citing the source material</w:t>
            </w:r>
          </w:p>
        </w:tc>
        <w:tc>
          <w:tcPr>
            <w:tcW w:w="2595" w:type="dxa"/>
            <w:shd w:val="clear" w:color="auto" w:fill="auto"/>
          </w:tcPr>
          <w:p w14:paraId="6A8BCDB6" w14:textId="648C5E22"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Observe class discussion using citations from the source</w:t>
            </w:r>
          </w:p>
        </w:tc>
        <w:tc>
          <w:tcPr>
            <w:tcW w:w="2635" w:type="dxa"/>
            <w:shd w:val="clear" w:color="auto" w:fill="auto"/>
          </w:tcPr>
          <w:p w14:paraId="46F64251" w14:textId="2C66C3A6"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Falling Leaves OS</w:t>
            </w:r>
          </w:p>
          <w:p w14:paraId="234B9F45" w14:textId="502E5E78" w:rsidR="002D5EEE"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Cotton Eye Joe”, </w:t>
            </w:r>
            <w:r w:rsidRPr="38946944">
              <w:rPr>
                <w:rFonts w:asciiTheme="majorHAnsi" w:eastAsiaTheme="majorEastAsia" w:hAnsiTheme="majorHAnsi" w:cstheme="majorBidi"/>
                <w:i/>
                <w:iCs/>
              </w:rPr>
              <w:t>SOM 4</w:t>
            </w:r>
          </w:p>
          <w:p w14:paraId="4FEBDC08" w14:textId="717B1D52" w:rsidR="002D5EEE"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Ding Dong Diggidiggidong”,  </w:t>
            </w:r>
            <w:r w:rsidRPr="38946944">
              <w:rPr>
                <w:rFonts w:asciiTheme="majorHAnsi" w:eastAsiaTheme="majorEastAsia" w:hAnsiTheme="majorHAnsi" w:cstheme="majorBidi"/>
                <w:i/>
                <w:iCs/>
              </w:rPr>
              <w:t>SBMM 3, Orff Volume 1</w:t>
            </w:r>
          </w:p>
          <w:p w14:paraId="7B0F1A2D" w14:textId="414F3237" w:rsidR="002D5EEE"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i/>
                <w:iCs/>
              </w:rPr>
              <w:lastRenderedPageBreak/>
              <w:t>“</w:t>
            </w:r>
            <w:r w:rsidRPr="38946944">
              <w:rPr>
                <w:rFonts w:asciiTheme="majorHAnsi" w:eastAsiaTheme="majorEastAsia" w:hAnsiTheme="majorHAnsi" w:cstheme="majorBidi"/>
              </w:rPr>
              <w:t xml:space="preserve">Built My Lady a Fine Brick House”, </w:t>
            </w:r>
            <w:r w:rsidRPr="38946944">
              <w:rPr>
                <w:rFonts w:asciiTheme="majorHAnsi" w:eastAsiaTheme="majorEastAsia" w:hAnsiTheme="majorHAnsi" w:cstheme="majorBidi"/>
                <w:i/>
                <w:iCs/>
              </w:rPr>
              <w:t>SOM 4</w:t>
            </w:r>
          </w:p>
          <w:p w14:paraId="539E9930" w14:textId="466C827D" w:rsidR="002D5EEE"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i/>
                <w:iCs/>
              </w:rPr>
              <w:t>“</w:t>
            </w:r>
            <w:r w:rsidRPr="38946944">
              <w:rPr>
                <w:rFonts w:asciiTheme="majorHAnsi" w:eastAsiaTheme="majorEastAsia" w:hAnsiTheme="majorHAnsi" w:cstheme="majorBidi"/>
              </w:rPr>
              <w:t xml:space="preserve">Old Brass Wagon”, </w:t>
            </w:r>
            <w:r w:rsidRPr="38946944">
              <w:rPr>
                <w:rFonts w:asciiTheme="majorHAnsi" w:eastAsiaTheme="majorEastAsia" w:hAnsiTheme="majorHAnsi" w:cstheme="majorBidi"/>
                <w:i/>
                <w:iCs/>
              </w:rPr>
              <w:t>SBMM 2</w:t>
            </w:r>
          </w:p>
          <w:p w14:paraId="37677FA1" w14:textId="712A6E8E" w:rsidR="002D5EEE"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 xml:space="preserve">“This Train is Bound for Glory”, </w:t>
            </w:r>
            <w:r w:rsidRPr="38946944">
              <w:rPr>
                <w:rFonts w:asciiTheme="majorHAnsi" w:eastAsiaTheme="majorEastAsia" w:hAnsiTheme="majorHAnsi" w:cstheme="majorBidi"/>
                <w:i/>
                <w:iCs/>
              </w:rPr>
              <w:t>SOM 4</w:t>
            </w:r>
          </w:p>
          <w:p w14:paraId="4E9AA4FD" w14:textId="7868EBFF" w:rsidR="002D5EEE"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Lil’ Liza Jane”</w:t>
            </w:r>
            <w:r w:rsidRPr="38946944">
              <w:rPr>
                <w:rFonts w:asciiTheme="majorHAnsi" w:eastAsiaTheme="majorEastAsia" w:hAnsiTheme="majorHAnsi" w:cstheme="majorBidi"/>
                <w:i/>
                <w:iCs/>
              </w:rPr>
              <w:t xml:space="preserve"> American As Apple Pie</w:t>
            </w:r>
          </w:p>
          <w:p w14:paraId="105FA3F9" w14:textId="1929C3D7"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i/>
                <w:iCs/>
              </w:rPr>
              <w:t xml:space="preserve"> </w:t>
            </w:r>
            <w:r w:rsidRPr="38946944">
              <w:rPr>
                <w:rFonts w:asciiTheme="majorHAnsi" w:eastAsiaTheme="majorEastAsia" w:hAnsiTheme="majorHAnsi" w:cstheme="majorBidi"/>
              </w:rPr>
              <w:t xml:space="preserve">“No One In the House” </w:t>
            </w:r>
            <w:r w:rsidRPr="38946944">
              <w:rPr>
                <w:rFonts w:asciiTheme="majorHAnsi" w:eastAsiaTheme="majorEastAsia" w:hAnsiTheme="majorHAnsi" w:cstheme="majorBidi"/>
                <w:i/>
                <w:iCs/>
              </w:rPr>
              <w:t>American As Apple Pie</w:t>
            </w:r>
            <w:r w:rsidRPr="38946944">
              <w:rPr>
                <w:rFonts w:asciiTheme="majorHAnsi" w:eastAsiaTheme="majorEastAsia" w:hAnsiTheme="majorHAnsi" w:cstheme="majorBidi"/>
              </w:rPr>
              <w:t xml:space="preserve"> </w:t>
            </w:r>
          </w:p>
        </w:tc>
        <w:tc>
          <w:tcPr>
            <w:tcW w:w="2636" w:type="dxa"/>
            <w:shd w:val="clear" w:color="auto" w:fill="auto"/>
          </w:tcPr>
          <w:p w14:paraId="327F4A71" w14:textId="728728EA"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Comprehension: Character Development</w:t>
            </w:r>
          </w:p>
          <w:p w14:paraId="29A7C196" w14:textId="7B6B66E5"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When improvising vocally, challenge students to sing like </w:t>
            </w:r>
            <w:r w:rsidRPr="38946944">
              <w:rPr>
                <w:rFonts w:asciiTheme="majorHAnsi" w:eastAsiaTheme="majorEastAsia" w:hAnsiTheme="majorHAnsi" w:cstheme="majorBidi"/>
              </w:rPr>
              <w:lastRenderedPageBreak/>
              <w:t>different characters or in different moods.</w:t>
            </w:r>
          </w:p>
          <w:p w14:paraId="40224DAA" w14:textId="5F84BF80" w:rsidR="002D5EEE"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SL.PKI.4</w:t>
            </w:r>
            <w:r w:rsidRPr="1A018781">
              <w:rPr>
                <w:rFonts w:asciiTheme="majorHAnsi" w:eastAsiaTheme="majorEastAsia" w:hAnsiTheme="majorHAnsi" w:cstheme="majorBidi"/>
              </w:rPr>
              <w:t xml:space="preserve">   Report on a topic or text, or present an opinion, sequencing ideas logically and using appropriate facts and relevant, descriptive details to support main ideas.</w:t>
            </w:r>
          </w:p>
        </w:tc>
      </w:tr>
      <w:tr w:rsidR="002D5EEE" w14:paraId="14C792FD" w14:textId="77777777" w:rsidTr="7A9DEBBC">
        <w:tc>
          <w:tcPr>
            <w:tcW w:w="2635" w:type="dxa"/>
            <w:shd w:val="clear" w:color="auto" w:fill="auto"/>
          </w:tcPr>
          <w:p w14:paraId="4A4BAE31" w14:textId="77777777" w:rsidR="002D5EEE"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Cr2.B</w:t>
            </w:r>
          </w:p>
          <w:p w14:paraId="4E1A029D" w14:textId="4F4B8CE4" w:rsidR="00C8609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Notating Ideas</w:t>
            </w:r>
          </w:p>
          <w:p w14:paraId="053CC646" w14:textId="34B41528" w:rsidR="00C86092" w:rsidRPr="001D3520" w:rsidRDefault="00C86092" w:rsidP="38946944">
            <w:pPr>
              <w:rPr>
                <w:rFonts w:asciiTheme="majorHAnsi" w:eastAsiaTheme="majorEastAsia" w:hAnsiTheme="majorHAnsi" w:cstheme="majorBidi"/>
              </w:rPr>
            </w:pPr>
          </w:p>
          <w:p w14:paraId="54666D09" w14:textId="1A9DBCF7" w:rsidR="00C8609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Use notation and/or recording technology to document personal musical ideas (such as grade-appropriate rhythm/melodic pattern, two-chord harmonies, introduction, coda, interlude, etc.). </w:t>
            </w:r>
          </w:p>
        </w:tc>
        <w:tc>
          <w:tcPr>
            <w:tcW w:w="2655" w:type="dxa"/>
            <w:shd w:val="clear" w:color="auto" w:fill="auto"/>
          </w:tcPr>
          <w:p w14:paraId="08C63F75" w14:textId="30EB2225" w:rsidR="002D5EEE" w:rsidRPr="001D3520"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t>Notate or record a simple eight-beat ostinato accompaniment with movement, body percussion or unpitched instruments within teacher-given parameters.</w:t>
            </w:r>
          </w:p>
          <w:p w14:paraId="7871C6EF" w14:textId="5415D4E0" w:rsidR="002D5EEE" w:rsidRPr="001D3520" w:rsidRDefault="002D5EEE" w:rsidP="38946944">
            <w:pPr>
              <w:rPr>
                <w:rFonts w:asciiTheme="majorHAnsi" w:eastAsiaTheme="majorEastAsia" w:hAnsiTheme="majorHAnsi" w:cstheme="majorBidi"/>
              </w:rPr>
            </w:pPr>
          </w:p>
        </w:tc>
        <w:tc>
          <w:tcPr>
            <w:tcW w:w="2595" w:type="dxa"/>
            <w:shd w:val="clear" w:color="auto" w:fill="auto"/>
          </w:tcPr>
          <w:p w14:paraId="4E87E3CC" w14:textId="4D304F8C"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Observe student performance of  eight-beat rhythmic ostinato as accompaniment for a section of a listening example and assess using teacher-created or </w:t>
            </w:r>
            <w:hyperlink r:id="rId53">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w:t>
            </w:r>
          </w:p>
          <w:p w14:paraId="3FE9C8C4" w14:textId="0FDF74F5" w:rsidR="002D5EEE" w:rsidRPr="001D3520" w:rsidRDefault="002D5EEE" w:rsidP="38946944">
            <w:pPr>
              <w:rPr>
                <w:rFonts w:asciiTheme="majorHAnsi" w:eastAsiaTheme="majorEastAsia" w:hAnsiTheme="majorHAnsi" w:cstheme="majorBidi"/>
              </w:rPr>
            </w:pPr>
          </w:p>
        </w:tc>
        <w:tc>
          <w:tcPr>
            <w:tcW w:w="2635" w:type="dxa"/>
            <w:shd w:val="clear" w:color="auto" w:fill="auto"/>
          </w:tcPr>
          <w:p w14:paraId="5C7E3919" w14:textId="03FA33CC"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imple Gifts”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Gr. 5</w:t>
            </w:r>
          </w:p>
          <w:p w14:paraId="7F6AF94D" w14:textId="3AE66EEE"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51895807" w14:textId="1FFA7B7D" w:rsidR="002D5EEE" w:rsidRPr="001D3520" w:rsidRDefault="00535307" w:rsidP="38946944">
            <w:pPr>
              <w:rPr>
                <w:rFonts w:asciiTheme="majorHAnsi" w:eastAsiaTheme="majorEastAsia" w:hAnsiTheme="majorHAnsi" w:cstheme="majorBidi"/>
              </w:rPr>
            </w:pPr>
            <w:hyperlink r:id="rId54">
              <w:r w:rsidR="38946944" w:rsidRPr="38946944">
                <w:rPr>
                  <w:rStyle w:val="Hyperlink"/>
                  <w:rFonts w:asciiTheme="majorHAnsi" w:eastAsiaTheme="majorEastAsia" w:hAnsiTheme="majorHAnsi" w:cstheme="majorBidi"/>
                </w:rPr>
                <w:t>“La Mariposa” (See Appendix)</w:t>
              </w:r>
            </w:hyperlink>
          </w:p>
          <w:p w14:paraId="06C7F07B" w14:textId="2FADFFE7" w:rsidR="002D5EEE" w:rsidRPr="001D3520" w:rsidRDefault="002D5EEE" w:rsidP="38946944">
            <w:pPr>
              <w:rPr>
                <w:rFonts w:asciiTheme="majorHAnsi" w:eastAsiaTheme="majorEastAsia" w:hAnsiTheme="majorHAnsi" w:cstheme="majorBidi"/>
              </w:rPr>
            </w:pPr>
          </w:p>
        </w:tc>
        <w:tc>
          <w:tcPr>
            <w:tcW w:w="2636" w:type="dxa"/>
            <w:shd w:val="clear" w:color="auto" w:fill="auto"/>
          </w:tcPr>
          <w:p w14:paraId="07C19824" w14:textId="72009C13"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riting</w:t>
            </w:r>
          </w:p>
          <w:p w14:paraId="2658D5C5" w14:textId="70382E81" w:rsidR="002D5E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Ask students to write a brief review of another group’s performance, citing at least one fact and one opinion about the performance and one suggestion for improvement</w:t>
            </w:r>
          </w:p>
          <w:p w14:paraId="3F615A07" w14:textId="0646FAD6" w:rsidR="002D5EEE"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W.PDW.4</w:t>
            </w:r>
            <w:r w:rsidRPr="1A018781">
              <w:rPr>
                <w:rFonts w:asciiTheme="majorHAnsi" w:eastAsiaTheme="majorEastAsia" w:hAnsiTheme="majorHAnsi" w:cstheme="majorBidi"/>
              </w:rPr>
              <w:t xml:space="preserve"> Produce clear and coherent writing in which the development, organization, and style are appropriate to task, purpose, and audience. </w:t>
            </w:r>
          </w:p>
        </w:tc>
      </w:tr>
      <w:tr w:rsidR="00C86092" w:rsidRPr="00C86092" w14:paraId="5B3692BE" w14:textId="77777777" w:rsidTr="7A9DEBBC">
        <w:tc>
          <w:tcPr>
            <w:tcW w:w="2635" w:type="dxa"/>
            <w:shd w:val="clear" w:color="auto" w:fill="auto"/>
          </w:tcPr>
          <w:p w14:paraId="475EC296" w14:textId="77777777" w:rsidR="00C8609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Cr3.A</w:t>
            </w:r>
          </w:p>
          <w:p w14:paraId="1C069B7A" w14:textId="5457F00E" w:rsidR="00C8609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Refining Musical Ideas</w:t>
            </w:r>
          </w:p>
          <w:p w14:paraId="1F340F03" w14:textId="799AF23B" w:rsidR="00C86092" w:rsidRPr="001D3520" w:rsidRDefault="00C86092" w:rsidP="38946944">
            <w:pPr>
              <w:rPr>
                <w:rFonts w:asciiTheme="majorHAnsi" w:eastAsiaTheme="majorEastAsia" w:hAnsiTheme="majorHAnsi" w:cstheme="majorBidi"/>
              </w:rPr>
            </w:pPr>
          </w:p>
          <w:p w14:paraId="195BC3B2" w14:textId="5934B2A6" w:rsidR="00C8609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Interpret and apply collaboratively developed feedback to revise personal music over time, such as the efficacy of a created introduction, sequence, or coda, use of form, two-part composition, or other characteristics of a created piece of music. </w:t>
            </w:r>
          </w:p>
        </w:tc>
        <w:tc>
          <w:tcPr>
            <w:tcW w:w="2655" w:type="dxa"/>
            <w:shd w:val="clear" w:color="auto" w:fill="auto"/>
          </w:tcPr>
          <w:p w14:paraId="1B926167" w14:textId="6A9FA23F" w:rsidR="00C86092" w:rsidRPr="001D3520"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t>In a small group, create and perform a simple eight-beat ostinato accompaniment with movement, body percussion or unpitched instruments within teacher-given parameters.</w:t>
            </w:r>
          </w:p>
          <w:p w14:paraId="706F36EA" w14:textId="12B171B8" w:rsidR="00C86092" w:rsidRPr="001D3520" w:rsidRDefault="00C86092" w:rsidP="38946944">
            <w:pPr>
              <w:rPr>
                <w:rFonts w:asciiTheme="majorHAnsi" w:eastAsiaTheme="majorEastAsia" w:hAnsiTheme="majorHAnsi" w:cstheme="majorBidi"/>
              </w:rPr>
            </w:pPr>
          </w:p>
        </w:tc>
        <w:tc>
          <w:tcPr>
            <w:tcW w:w="2595" w:type="dxa"/>
            <w:shd w:val="clear" w:color="auto" w:fill="auto"/>
          </w:tcPr>
          <w:p w14:paraId="759A9223" w14:textId="46C2DC62" w:rsidR="00C8609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Observe small group performances of students’ created eight-beat ostinato as accompaniment for a section of a listening example and assess using teacher-created or</w:t>
            </w:r>
            <w:hyperlink r:id="rId55">
              <w:r w:rsidRPr="38946944">
                <w:rPr>
                  <w:rStyle w:val="Hyperlink"/>
                  <w:rFonts w:asciiTheme="majorHAnsi" w:eastAsiaTheme="majorEastAsia" w:hAnsiTheme="majorHAnsi" w:cstheme="majorBidi"/>
                </w:rPr>
                <w:t xml:space="preserve"> district-provided rubric</w:t>
              </w:r>
            </w:hyperlink>
            <w:r w:rsidRPr="38946944">
              <w:rPr>
                <w:rFonts w:asciiTheme="majorHAnsi" w:eastAsiaTheme="majorEastAsia" w:hAnsiTheme="majorHAnsi" w:cstheme="majorBidi"/>
              </w:rPr>
              <w:t xml:space="preserve">. </w:t>
            </w:r>
          </w:p>
        </w:tc>
        <w:tc>
          <w:tcPr>
            <w:tcW w:w="2635" w:type="dxa"/>
            <w:shd w:val="clear" w:color="auto" w:fill="auto"/>
          </w:tcPr>
          <w:p w14:paraId="45E52E8B" w14:textId="57C4A60A" w:rsidR="00C8609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The Add-On Machine” </w:t>
            </w:r>
            <w:r w:rsidRPr="38946944">
              <w:rPr>
                <w:rFonts w:asciiTheme="majorHAnsi" w:eastAsiaTheme="majorEastAsia" w:hAnsiTheme="majorHAnsi" w:cstheme="majorBidi"/>
                <w:i/>
                <w:iCs/>
              </w:rPr>
              <w:t>ALM SBMM</w:t>
            </w:r>
            <w:r w:rsidRPr="38946944">
              <w:rPr>
                <w:rFonts w:asciiTheme="majorHAnsi" w:eastAsiaTheme="majorEastAsia" w:hAnsiTheme="majorHAnsi" w:cstheme="majorBidi"/>
              </w:rPr>
              <w:t xml:space="preserve"> </w:t>
            </w:r>
          </w:p>
        </w:tc>
        <w:tc>
          <w:tcPr>
            <w:tcW w:w="2636" w:type="dxa"/>
            <w:shd w:val="clear" w:color="auto" w:fill="auto"/>
          </w:tcPr>
          <w:p w14:paraId="2BC4D49D" w14:textId="4F4B4113" w:rsidR="7CD8D875"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W.PDW.5</w:t>
            </w:r>
            <w:r w:rsidRPr="1A018781">
              <w:rPr>
                <w:rFonts w:asciiTheme="majorHAnsi" w:eastAsiaTheme="majorEastAsia" w:hAnsiTheme="majorHAnsi" w:cstheme="majorBidi"/>
              </w:rPr>
              <w:t xml:space="preserve"> With guidance and support from peers and adults, develop and strengthen writing as needed by planning, revising, and editing. </w:t>
            </w:r>
          </w:p>
          <w:p w14:paraId="04375EA5" w14:textId="1B0346B7" w:rsidR="00C8609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tc>
      </w:tr>
      <w:tr w:rsidR="00C86092" w:rsidRPr="00C86092" w14:paraId="652D45D1" w14:textId="77777777" w:rsidTr="7A9DEBBC">
        <w:tc>
          <w:tcPr>
            <w:tcW w:w="2635" w:type="dxa"/>
            <w:shd w:val="clear" w:color="auto" w:fill="auto"/>
          </w:tcPr>
          <w:p w14:paraId="57A862B5" w14:textId="77777777" w:rsidR="00C8609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Cr3.B</w:t>
            </w:r>
          </w:p>
          <w:p w14:paraId="7CE25ABA" w14:textId="6845A2BD" w:rsidR="00C8609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Demonstrate Musical Ideas</w:t>
            </w:r>
          </w:p>
          <w:p w14:paraId="2EE373FE" w14:textId="37D198BE" w:rsidR="00C86092" w:rsidRPr="001D3520" w:rsidRDefault="00C86092" w:rsidP="38946944">
            <w:pPr>
              <w:rPr>
                <w:rFonts w:asciiTheme="majorHAnsi" w:eastAsiaTheme="majorEastAsia" w:hAnsiTheme="majorHAnsi" w:cstheme="majorBidi"/>
              </w:rPr>
            </w:pPr>
          </w:p>
          <w:p w14:paraId="71DF91DE" w14:textId="4821567C" w:rsidR="00C8609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 final version of personal musical ideas using created vocal, instrumental, movement, or two-part created pieces through </w:t>
            </w:r>
            <w:r w:rsidRPr="38946944">
              <w:rPr>
                <w:rFonts w:asciiTheme="majorHAnsi" w:eastAsiaTheme="majorEastAsia" w:hAnsiTheme="majorHAnsi" w:cstheme="majorBidi"/>
              </w:rPr>
              <w:lastRenderedPageBreak/>
              <w:t xml:space="preserve">performance. </w:t>
            </w:r>
          </w:p>
        </w:tc>
        <w:tc>
          <w:tcPr>
            <w:tcW w:w="2655" w:type="dxa"/>
            <w:shd w:val="clear" w:color="auto" w:fill="auto"/>
          </w:tcPr>
          <w:p w14:paraId="28EBE2DE" w14:textId="41F9304E" w:rsidR="00C86092" w:rsidRPr="001D3520" w:rsidRDefault="3AE23CF7" w:rsidP="3AE23CF7">
            <w:pPr>
              <w:rPr>
                <w:rFonts w:asciiTheme="majorHAnsi" w:eastAsiaTheme="majorEastAsia" w:hAnsiTheme="majorHAnsi" w:cstheme="majorBidi"/>
                <w:highlight w:val="cyan"/>
              </w:rPr>
            </w:pPr>
            <w:r w:rsidRPr="3AE23CF7">
              <w:rPr>
                <w:rFonts w:asciiTheme="majorHAnsi" w:eastAsiaTheme="majorEastAsia" w:hAnsiTheme="majorHAnsi" w:cstheme="majorBidi"/>
                <w:highlight w:val="cyan"/>
              </w:rPr>
              <w:lastRenderedPageBreak/>
              <w:t>Present a final performance of an ostinato created in a small group.</w:t>
            </w:r>
          </w:p>
        </w:tc>
        <w:tc>
          <w:tcPr>
            <w:tcW w:w="2595" w:type="dxa"/>
            <w:shd w:val="clear" w:color="auto" w:fill="auto"/>
          </w:tcPr>
          <w:p w14:paraId="7C6B23CE" w14:textId="65D47BE0" w:rsidR="00C8609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Observe performances of student work</w:t>
            </w:r>
          </w:p>
        </w:tc>
        <w:tc>
          <w:tcPr>
            <w:tcW w:w="2635" w:type="dxa"/>
            <w:shd w:val="clear" w:color="auto" w:fill="auto"/>
          </w:tcPr>
          <w:p w14:paraId="354988C7" w14:textId="35850B49" w:rsidR="00C8609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The Add-On Machine” </w:t>
            </w:r>
            <w:r w:rsidRPr="38946944">
              <w:rPr>
                <w:rFonts w:asciiTheme="majorHAnsi" w:eastAsiaTheme="majorEastAsia" w:hAnsiTheme="majorHAnsi" w:cstheme="majorBidi"/>
                <w:i/>
                <w:iCs/>
              </w:rPr>
              <w:t>ALM SBMM</w:t>
            </w:r>
            <w:r w:rsidRPr="38946944">
              <w:rPr>
                <w:rFonts w:asciiTheme="majorHAnsi" w:eastAsiaTheme="majorEastAsia" w:hAnsiTheme="majorHAnsi" w:cstheme="majorBidi"/>
              </w:rPr>
              <w:t xml:space="preserve"> </w:t>
            </w:r>
          </w:p>
        </w:tc>
        <w:tc>
          <w:tcPr>
            <w:tcW w:w="2636" w:type="dxa"/>
            <w:shd w:val="clear" w:color="auto" w:fill="auto"/>
          </w:tcPr>
          <w:p w14:paraId="61110658" w14:textId="6B8F9D5A" w:rsidR="00C8609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SL.PKI.4</w:t>
            </w:r>
            <w:r w:rsidRPr="1A018781">
              <w:rPr>
                <w:rFonts w:asciiTheme="majorHAnsi" w:eastAsiaTheme="majorEastAsia" w:hAnsiTheme="majorHAnsi" w:cstheme="majorBidi"/>
              </w:rPr>
              <w:t xml:space="preserve"> Report on a topic or text, or present an opinion, sequencing ideas logically and using appropriate facts and relevant, descriptive details to support main ideas.</w:t>
            </w:r>
          </w:p>
        </w:tc>
      </w:tr>
    </w:tbl>
    <w:p w14:paraId="5D0CCD06" w14:textId="78F34018" w:rsidR="7A9DEBBC" w:rsidRDefault="7A9DEBBC" w:rsidP="7A9DEBBC">
      <w:r>
        <w:lastRenderedPageBreak/>
        <w:br w:type="page"/>
      </w:r>
    </w:p>
    <w:p w14:paraId="64698AF4" w14:textId="77777777" w:rsidR="00C86092" w:rsidRDefault="00C86092" w:rsidP="38946944">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1C75EE" w14:paraId="06986FB5" w14:textId="77777777" w:rsidTr="46844F84">
        <w:tc>
          <w:tcPr>
            <w:tcW w:w="7905" w:type="dxa"/>
            <w:shd w:val="clear" w:color="auto" w:fill="C6D9F1" w:themeFill="text2" w:themeFillTint="33"/>
          </w:tcPr>
          <w:p w14:paraId="4004A090" w14:textId="77777777" w:rsidR="001C75EE"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DOMAIN: RESPOND</w:t>
            </w:r>
          </w:p>
          <w:p w14:paraId="0C9079B3" w14:textId="77777777" w:rsidR="001C75EE" w:rsidRPr="001D3520" w:rsidRDefault="38946944" w:rsidP="38946944">
            <w:pPr>
              <w:rPr>
                <w:rFonts w:asciiTheme="majorHAnsi" w:eastAsiaTheme="majorEastAsia" w:hAnsiTheme="majorHAnsi" w:cstheme="majorBidi"/>
                <w:b/>
                <w:bCs/>
                <w:u w:val="single"/>
              </w:rPr>
            </w:pPr>
            <w:r w:rsidRPr="38946944">
              <w:rPr>
                <w:rFonts w:asciiTheme="majorHAnsi" w:eastAsiaTheme="majorEastAsia" w:hAnsiTheme="majorHAnsi" w:cstheme="majorBidi"/>
                <w:b/>
                <w:bCs/>
                <w:u w:val="single"/>
              </w:rPr>
              <w:t>Foundations</w:t>
            </w:r>
          </w:p>
          <w:p w14:paraId="1D998326" w14:textId="77777777" w:rsidR="001C75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b/>
                <w:bCs/>
              </w:rPr>
              <w:t xml:space="preserve">R1: </w:t>
            </w:r>
            <w:r w:rsidRPr="38946944">
              <w:rPr>
                <w:rFonts w:asciiTheme="majorHAnsi" w:eastAsiaTheme="majorEastAsia" w:hAnsiTheme="majorHAnsi" w:cstheme="majorBidi"/>
              </w:rPr>
              <w:t>Perceive and analyze artistic work.</w:t>
            </w:r>
          </w:p>
          <w:p w14:paraId="25490859" w14:textId="77777777" w:rsidR="001C75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b/>
                <w:bCs/>
              </w:rPr>
              <w:t xml:space="preserve">R2: </w:t>
            </w:r>
            <w:r w:rsidRPr="38946944">
              <w:rPr>
                <w:rFonts w:asciiTheme="majorHAnsi" w:eastAsiaTheme="majorEastAsia" w:hAnsiTheme="majorHAnsi" w:cstheme="majorBidi"/>
              </w:rPr>
              <w:t>Interpret intent and meaning in artistic work.</w:t>
            </w:r>
          </w:p>
          <w:p w14:paraId="1BA59A5E" w14:textId="7A9C69AD" w:rsidR="001C75EE" w:rsidRPr="001D3520" w:rsidRDefault="46844F84" w:rsidP="46844F84">
            <w:pPr>
              <w:rPr>
                <w:rFonts w:asciiTheme="majorHAnsi" w:eastAsiaTheme="majorEastAsia" w:hAnsiTheme="majorHAnsi" w:cstheme="majorBidi"/>
              </w:rPr>
            </w:pPr>
            <w:r w:rsidRPr="46844F84">
              <w:rPr>
                <w:rFonts w:asciiTheme="majorHAnsi" w:eastAsiaTheme="majorEastAsia" w:hAnsiTheme="majorHAnsi" w:cstheme="majorBidi"/>
                <w:b/>
                <w:bCs/>
              </w:rPr>
              <w:t xml:space="preserve">R3: </w:t>
            </w:r>
            <w:r w:rsidRPr="46844F84">
              <w:rPr>
                <w:rFonts w:asciiTheme="majorHAnsi" w:eastAsiaTheme="majorEastAsia" w:hAnsiTheme="majorHAnsi" w:cstheme="majorBidi"/>
              </w:rPr>
              <w:t>Apply criteria to evaluate artistic work.</w:t>
            </w:r>
          </w:p>
          <w:p w14:paraId="5C4384B2" w14:textId="2712A73B" w:rsidR="001C75EE" w:rsidRPr="001D3520" w:rsidRDefault="001C75EE" w:rsidP="46844F84">
            <w:pPr>
              <w:rPr>
                <w:rFonts w:asciiTheme="majorHAnsi" w:eastAsiaTheme="majorEastAsia" w:hAnsiTheme="majorHAnsi" w:cstheme="majorBidi"/>
              </w:rPr>
            </w:pPr>
          </w:p>
          <w:p w14:paraId="323784F1" w14:textId="30578008" w:rsidR="001C75EE" w:rsidRPr="001D3520" w:rsidRDefault="46844F84" w:rsidP="46844F84">
            <w:pPr>
              <w:pStyle w:val="ListParagraph"/>
              <w:numPr>
                <w:ilvl w:val="0"/>
                <w:numId w:val="2"/>
              </w:numPr>
              <w:rPr>
                <w:color w:val="000000" w:themeColor="text1"/>
                <w:sz w:val="20"/>
                <w:szCs w:val="20"/>
              </w:rPr>
            </w:pPr>
            <w:r w:rsidRPr="46844F84">
              <w:rPr>
                <w:rFonts w:ascii="Arial" w:eastAsia="Arial" w:hAnsi="Arial" w:cs="Arial"/>
                <w:color w:val="000000" w:themeColor="text1"/>
                <w:sz w:val="20"/>
                <w:szCs w:val="20"/>
                <w:highlight w:val="cyan"/>
                <w:lang w:val="en"/>
              </w:rPr>
              <w:t>Major Work of the Grade</w:t>
            </w:r>
          </w:p>
          <w:p w14:paraId="1A60AF3B" w14:textId="69C2A663" w:rsidR="001C75EE" w:rsidRPr="001D3520" w:rsidRDefault="46844F84" w:rsidP="46844F84">
            <w:pPr>
              <w:pStyle w:val="ListParagraph"/>
              <w:numPr>
                <w:ilvl w:val="0"/>
                <w:numId w:val="2"/>
              </w:numPr>
              <w:rPr>
                <w:color w:val="000000" w:themeColor="text1"/>
                <w:sz w:val="20"/>
                <w:szCs w:val="20"/>
              </w:rPr>
            </w:pPr>
            <w:r w:rsidRPr="46844F84">
              <w:rPr>
                <w:rFonts w:ascii="Arial" w:eastAsia="Arial" w:hAnsi="Arial" w:cs="Arial"/>
                <w:color w:val="000000" w:themeColor="text1"/>
                <w:sz w:val="20"/>
                <w:szCs w:val="20"/>
                <w:highlight w:val="green"/>
                <w:lang w:val="en"/>
              </w:rPr>
              <w:t>Areas of Reinforcement</w:t>
            </w:r>
          </w:p>
          <w:p w14:paraId="3E7F85AF" w14:textId="51CD990F" w:rsidR="001C75EE" w:rsidRPr="001D3520" w:rsidRDefault="46844F84" w:rsidP="46844F84">
            <w:pPr>
              <w:pStyle w:val="ListParagraph"/>
              <w:numPr>
                <w:ilvl w:val="0"/>
                <w:numId w:val="2"/>
              </w:numPr>
              <w:rPr>
                <w:color w:val="000000" w:themeColor="text1"/>
                <w:sz w:val="20"/>
                <w:szCs w:val="20"/>
              </w:rPr>
            </w:pPr>
            <w:r w:rsidRPr="46844F84">
              <w:rPr>
                <w:rFonts w:ascii="Arial" w:eastAsia="Arial" w:hAnsi="Arial" w:cs="Arial"/>
                <w:color w:val="000000" w:themeColor="text1"/>
                <w:sz w:val="20"/>
                <w:szCs w:val="20"/>
                <w:highlight w:val="yellow"/>
                <w:lang w:val="en"/>
              </w:rPr>
              <w:t>Areas of Enrichment</w:t>
            </w:r>
          </w:p>
          <w:p w14:paraId="7DD1F301" w14:textId="437DC682" w:rsidR="001C75EE" w:rsidRPr="001D3520" w:rsidRDefault="001C75EE" w:rsidP="46844F84">
            <w:pPr>
              <w:rPr>
                <w:rFonts w:asciiTheme="majorHAnsi" w:eastAsiaTheme="majorEastAsia" w:hAnsiTheme="majorHAnsi" w:cstheme="majorBidi"/>
              </w:rPr>
            </w:pPr>
          </w:p>
        </w:tc>
        <w:tc>
          <w:tcPr>
            <w:tcW w:w="5271" w:type="dxa"/>
            <w:shd w:val="clear" w:color="auto" w:fill="C6D9F1" w:themeFill="text2" w:themeFillTint="33"/>
          </w:tcPr>
          <w:p w14:paraId="7A6461CC" w14:textId="7B208004" w:rsidR="001C75EE" w:rsidRPr="001D3520" w:rsidRDefault="46844F84" w:rsidP="38946944">
            <w:pPr>
              <w:tabs>
                <w:tab w:val="left" w:pos="4168"/>
              </w:tabs>
              <w:rPr>
                <w:rFonts w:asciiTheme="majorHAnsi" w:eastAsiaTheme="majorEastAsia" w:hAnsiTheme="majorHAnsi" w:cstheme="majorBidi"/>
                <w:b/>
                <w:bCs/>
              </w:rPr>
            </w:pPr>
            <w:r w:rsidRPr="46844F84">
              <w:rPr>
                <w:rFonts w:asciiTheme="majorHAnsi" w:eastAsiaTheme="majorEastAsia" w:hAnsiTheme="majorHAnsi" w:cstheme="majorBidi"/>
                <w:b/>
                <w:bCs/>
              </w:rPr>
              <w:t>G5 Q1 RESPOND DOMAIN RESOURCE LIST</w:t>
            </w:r>
          </w:p>
          <w:p w14:paraId="5A70DBF4" w14:textId="7E736BE4" w:rsidR="001C75EE" w:rsidRPr="001D3520" w:rsidRDefault="46844F84" w:rsidP="46844F84">
            <w:pPr>
              <w:spacing w:line="255" w:lineRule="exact"/>
              <w:rPr>
                <w:rFonts w:ascii="Calibri" w:eastAsia="Calibri" w:hAnsi="Calibri" w:cs="Calibri"/>
              </w:rPr>
            </w:pPr>
            <w:r w:rsidRPr="46844F84">
              <w:rPr>
                <w:rFonts w:ascii="Calibri" w:eastAsia="Calibri" w:hAnsi="Calibri" w:cs="Calibri"/>
                <w:i/>
                <w:iCs/>
              </w:rPr>
              <w:t>Spotlight On Music = SOM</w:t>
            </w:r>
          </w:p>
          <w:p w14:paraId="74903B4B" w14:textId="49BE9D71" w:rsidR="001C75EE" w:rsidRPr="001D3520" w:rsidRDefault="46844F84" w:rsidP="46844F84">
            <w:pPr>
              <w:spacing w:line="255" w:lineRule="exact"/>
              <w:rPr>
                <w:rFonts w:ascii="Calibri" w:eastAsia="Calibri" w:hAnsi="Calibri" w:cs="Calibri"/>
              </w:rPr>
            </w:pPr>
            <w:r w:rsidRPr="46844F84">
              <w:rPr>
                <w:rFonts w:ascii="Calibri" w:eastAsia="Calibri" w:hAnsi="Calibri" w:cs="Calibri"/>
                <w:i/>
                <w:iCs/>
              </w:rPr>
              <w:t>Share the Music =STM</w:t>
            </w:r>
          </w:p>
          <w:p w14:paraId="0C3255C7" w14:textId="4D502FAC" w:rsidR="001C75EE" w:rsidRPr="001D3520" w:rsidRDefault="46844F84" w:rsidP="46844F84">
            <w:pPr>
              <w:spacing w:line="255" w:lineRule="exact"/>
              <w:rPr>
                <w:rFonts w:ascii="Calibri" w:eastAsia="Calibri" w:hAnsi="Calibri" w:cs="Calibri"/>
              </w:rPr>
            </w:pPr>
            <w:r w:rsidRPr="46844F84">
              <w:rPr>
                <w:rFonts w:ascii="Calibri" w:eastAsia="Calibri" w:hAnsi="Calibri" w:cs="Calibri"/>
                <w:i/>
                <w:iCs/>
              </w:rPr>
              <w:t>Silver Burdett Making Music = SBMM</w:t>
            </w:r>
          </w:p>
          <w:p w14:paraId="52389F00" w14:textId="28B67F64" w:rsidR="001C75EE" w:rsidRPr="001D3520" w:rsidRDefault="46844F84" w:rsidP="46844F84">
            <w:pPr>
              <w:spacing w:line="255" w:lineRule="exact"/>
              <w:rPr>
                <w:rFonts w:ascii="Calibri" w:eastAsia="Calibri" w:hAnsi="Calibri" w:cs="Calibri"/>
              </w:rPr>
            </w:pPr>
            <w:r w:rsidRPr="46844F84">
              <w:rPr>
                <w:rFonts w:ascii="Calibri" w:eastAsia="Calibri" w:hAnsi="Calibri" w:cs="Calibri"/>
                <w:i/>
                <w:iCs/>
              </w:rPr>
              <w:t>Purposeful Pathways 1 = PP1</w:t>
            </w:r>
          </w:p>
          <w:p w14:paraId="440AC532" w14:textId="230C88A9" w:rsidR="001C75EE" w:rsidRPr="001D3520" w:rsidRDefault="46844F84" w:rsidP="46844F84">
            <w:pPr>
              <w:spacing w:line="255" w:lineRule="exact"/>
              <w:rPr>
                <w:rFonts w:ascii="Calibri" w:eastAsia="Calibri" w:hAnsi="Calibri" w:cs="Calibri"/>
              </w:rPr>
            </w:pPr>
            <w:r w:rsidRPr="46844F84">
              <w:rPr>
                <w:rFonts w:ascii="Calibri" w:eastAsia="Calibri" w:hAnsi="Calibri" w:cs="Calibri"/>
                <w:i/>
                <w:iCs/>
              </w:rPr>
              <w:t>Purposeful Pathways 2 = PP2</w:t>
            </w:r>
          </w:p>
          <w:p w14:paraId="0D2310F5" w14:textId="17BC7666" w:rsidR="001C75EE" w:rsidRPr="001D3520" w:rsidRDefault="46844F84" w:rsidP="46844F84">
            <w:pPr>
              <w:spacing w:line="255" w:lineRule="exact"/>
              <w:rPr>
                <w:rFonts w:ascii="Calibri" w:eastAsia="Calibri" w:hAnsi="Calibri" w:cs="Calibri"/>
              </w:rPr>
            </w:pPr>
            <w:r w:rsidRPr="46844F84">
              <w:rPr>
                <w:rFonts w:ascii="Calibri" w:eastAsia="Calibri" w:hAnsi="Calibri" w:cs="Calibri"/>
                <w:i/>
                <w:iCs/>
              </w:rPr>
              <w:t>Recorder Routes = RR</w:t>
            </w:r>
          </w:p>
          <w:p w14:paraId="09EA799A" w14:textId="4B89F1C5" w:rsidR="001C75EE" w:rsidRPr="001D3520" w:rsidRDefault="46844F84" w:rsidP="46844F84">
            <w:pPr>
              <w:spacing w:line="255" w:lineRule="exact"/>
              <w:rPr>
                <w:rFonts w:ascii="Calibri" w:eastAsia="Calibri" w:hAnsi="Calibri" w:cs="Calibri"/>
              </w:rPr>
            </w:pPr>
            <w:r w:rsidRPr="46844F84">
              <w:rPr>
                <w:rFonts w:ascii="Calibri" w:eastAsia="Calibri" w:hAnsi="Calibri" w:cs="Calibri"/>
                <w:i/>
                <w:iCs/>
              </w:rPr>
              <w:t>Rhythmically Moving = RM</w:t>
            </w:r>
          </w:p>
          <w:p w14:paraId="55BB6A0C" w14:textId="67DA57C0" w:rsidR="001C75EE" w:rsidRPr="001D3520" w:rsidRDefault="46844F84" w:rsidP="46844F84">
            <w:pPr>
              <w:spacing w:line="255" w:lineRule="exact"/>
              <w:rPr>
                <w:rFonts w:ascii="Calibri" w:eastAsia="Calibri" w:hAnsi="Calibri" w:cs="Calibri"/>
              </w:rPr>
            </w:pPr>
            <w:r w:rsidRPr="46844F84">
              <w:rPr>
                <w:rFonts w:ascii="Calibri" w:eastAsia="Calibri" w:hAnsi="Calibri" w:cs="Calibri"/>
                <w:i/>
                <w:iCs/>
              </w:rPr>
              <w:t>World Music Drumming = WMD</w:t>
            </w:r>
          </w:p>
          <w:p w14:paraId="346E7767" w14:textId="32B141A8" w:rsidR="001C75EE" w:rsidRPr="001D3520" w:rsidRDefault="46844F84" w:rsidP="46844F84">
            <w:pPr>
              <w:spacing w:line="255" w:lineRule="exact"/>
              <w:rPr>
                <w:rFonts w:ascii="Calibri" w:eastAsia="Calibri" w:hAnsi="Calibri" w:cs="Calibri"/>
              </w:rPr>
            </w:pPr>
            <w:r w:rsidRPr="46844F84">
              <w:rPr>
                <w:rFonts w:ascii="Calibri" w:eastAsia="Calibri" w:hAnsi="Calibri" w:cs="Calibri"/>
                <w:i/>
                <w:iCs/>
              </w:rPr>
              <w:t>Orff Source = OS</w:t>
            </w:r>
          </w:p>
          <w:p w14:paraId="42503FC8" w14:textId="5196F77F" w:rsidR="001C75EE" w:rsidRPr="001D3520" w:rsidRDefault="00535307" w:rsidP="46844F84">
            <w:pPr>
              <w:spacing w:line="255" w:lineRule="exact"/>
              <w:rPr>
                <w:rFonts w:ascii="Calibri" w:eastAsia="Calibri" w:hAnsi="Calibri" w:cs="Calibri"/>
              </w:rPr>
            </w:pPr>
            <w:hyperlink r:id="rId56">
              <w:r w:rsidR="46844F84" w:rsidRPr="46844F84">
                <w:rPr>
                  <w:rStyle w:val="Hyperlink"/>
                  <w:rFonts w:ascii="Calibri" w:eastAsia="Calibri" w:hAnsi="Calibri" w:cs="Calibri"/>
                  <w:i/>
                  <w:iCs/>
                  <w:color w:val="0000FF"/>
                </w:rPr>
                <w:t>www.dsokids.com</w:t>
              </w:r>
            </w:hyperlink>
            <w:r w:rsidR="46844F84" w:rsidRPr="46844F84">
              <w:rPr>
                <w:rFonts w:ascii="Calibri" w:eastAsia="Calibri" w:hAnsi="Calibri" w:cs="Calibri"/>
                <w:i/>
                <w:iCs/>
                <w:color w:val="0000FF"/>
                <w:u w:val="single"/>
              </w:rPr>
              <w:t xml:space="preserve"> (Dallas Symphony Orchestra)                                         </w:t>
            </w:r>
          </w:p>
          <w:p w14:paraId="3F430622" w14:textId="7945CA2C" w:rsidR="001C75EE" w:rsidRPr="001D3520" w:rsidRDefault="00535307" w:rsidP="46844F84">
            <w:pPr>
              <w:spacing w:line="255" w:lineRule="exact"/>
              <w:rPr>
                <w:rFonts w:ascii="Calibri" w:eastAsia="Calibri" w:hAnsi="Calibri" w:cs="Calibri"/>
              </w:rPr>
            </w:pPr>
            <w:hyperlink r:id="rId57">
              <w:r w:rsidR="46844F84" w:rsidRPr="46844F84">
                <w:rPr>
                  <w:rStyle w:val="Hyperlink"/>
                  <w:rFonts w:ascii="Calibri" w:eastAsia="Calibri" w:hAnsi="Calibri" w:cs="Calibri"/>
                  <w:color w:val="0000FF"/>
                </w:rPr>
                <w:t>www.sfskids.org</w:t>
              </w:r>
            </w:hyperlink>
            <w:r w:rsidR="46844F84" w:rsidRPr="46844F84">
              <w:rPr>
                <w:rFonts w:ascii="Calibri" w:eastAsia="Calibri" w:hAnsi="Calibri" w:cs="Calibri"/>
                <w:color w:val="0000FF"/>
                <w:u w:val="single"/>
              </w:rPr>
              <w:t xml:space="preserve"> (San Francisco Symphony)</w:t>
            </w:r>
          </w:p>
          <w:p w14:paraId="002A8191" w14:textId="3D1DE42B" w:rsidR="001C75EE" w:rsidRPr="001D3520" w:rsidRDefault="00535307" w:rsidP="46844F84">
            <w:pPr>
              <w:spacing w:line="255" w:lineRule="exact"/>
              <w:rPr>
                <w:rFonts w:ascii="Calibri" w:eastAsia="Calibri" w:hAnsi="Calibri" w:cs="Calibri"/>
              </w:rPr>
            </w:pPr>
            <w:hyperlink r:id="rId58">
              <w:r w:rsidR="46844F84" w:rsidRPr="46844F84">
                <w:rPr>
                  <w:rStyle w:val="Hyperlink"/>
                  <w:rFonts w:ascii="Calibri" w:eastAsia="Calibri" w:hAnsi="Calibri" w:cs="Calibri"/>
                  <w:color w:val="0000FF"/>
                </w:rPr>
                <w:t>http://www.nyphilkids.org/</w:t>
              </w:r>
            </w:hyperlink>
            <w:r w:rsidR="46844F84" w:rsidRPr="46844F84">
              <w:rPr>
                <w:rFonts w:ascii="Calibri" w:eastAsia="Calibri" w:hAnsi="Calibri" w:cs="Calibri"/>
                <w:color w:val="0000FF"/>
                <w:u w:val="single"/>
              </w:rPr>
              <w:t xml:space="preserve"> </w:t>
            </w:r>
            <w:r w:rsidR="46844F84" w:rsidRPr="46844F84">
              <w:rPr>
                <w:rFonts w:ascii="Calibri" w:eastAsia="Calibri" w:hAnsi="Calibri" w:cs="Calibri"/>
                <w:i/>
                <w:iCs/>
              </w:rPr>
              <w:t>(New York Philharmonic)</w:t>
            </w:r>
          </w:p>
          <w:p w14:paraId="7E11BEBD" w14:textId="1138F6A6" w:rsidR="001C75EE" w:rsidRPr="001D3520" w:rsidRDefault="00535307" w:rsidP="46844F84">
            <w:pPr>
              <w:spacing w:line="255" w:lineRule="exact"/>
              <w:rPr>
                <w:rFonts w:ascii="Calibri" w:eastAsia="Calibri" w:hAnsi="Calibri" w:cs="Calibri"/>
              </w:rPr>
            </w:pPr>
            <w:hyperlink r:id="rId59">
              <w:r w:rsidR="46844F84" w:rsidRPr="46844F84">
                <w:rPr>
                  <w:rStyle w:val="Hyperlink"/>
                  <w:rFonts w:ascii="Calibri" w:eastAsia="Calibri" w:hAnsi="Calibri" w:cs="Calibri"/>
                  <w:color w:val="0000FF"/>
                </w:rPr>
                <w:t>http://www.classicsforkids.com/</w:t>
              </w:r>
            </w:hyperlink>
          </w:p>
          <w:p w14:paraId="2B5EDF9C" w14:textId="3DF063BA" w:rsidR="001C75EE" w:rsidRPr="001D3520" w:rsidRDefault="00535307" w:rsidP="46844F84">
            <w:pPr>
              <w:spacing w:line="255" w:lineRule="exact"/>
              <w:rPr>
                <w:rFonts w:ascii="Calibri" w:eastAsia="Calibri" w:hAnsi="Calibri" w:cs="Calibri"/>
              </w:rPr>
            </w:pPr>
            <w:hyperlink r:id="rId60">
              <w:r w:rsidR="46844F84" w:rsidRPr="46844F84">
                <w:rPr>
                  <w:rStyle w:val="Hyperlink"/>
                  <w:rFonts w:ascii="Calibri" w:eastAsia="Calibri" w:hAnsi="Calibri" w:cs="Calibri"/>
                  <w:color w:val="0000FF"/>
                </w:rPr>
                <w:t>https://kids.usa.gov/art-and-music/index.shtml</w:t>
              </w:r>
            </w:hyperlink>
          </w:p>
          <w:p w14:paraId="7808D9CC" w14:textId="26751F17" w:rsidR="001C75EE" w:rsidRPr="001D3520" w:rsidRDefault="00535307" w:rsidP="46844F84">
            <w:pPr>
              <w:spacing w:line="255" w:lineRule="exact"/>
              <w:rPr>
                <w:rFonts w:ascii="Calibri" w:eastAsia="Calibri" w:hAnsi="Calibri" w:cs="Calibri"/>
              </w:rPr>
            </w:pPr>
            <w:hyperlink r:id="rId61">
              <w:r w:rsidR="46844F84" w:rsidRPr="46844F84">
                <w:rPr>
                  <w:rStyle w:val="Hyperlink"/>
                  <w:rFonts w:ascii="Calibri" w:eastAsia="Calibri" w:hAnsi="Calibri" w:cs="Calibri"/>
                  <w:color w:val="0000FF"/>
                </w:rPr>
                <w:t>http://teachingwithorff.com/</w:t>
              </w:r>
            </w:hyperlink>
          </w:p>
        </w:tc>
      </w:tr>
    </w:tbl>
    <w:p w14:paraId="21022B54" w14:textId="77777777" w:rsidR="00C86092" w:rsidRDefault="00C86092" w:rsidP="38946944">
      <w:pPr>
        <w:rPr>
          <w:rFonts w:asciiTheme="majorHAnsi" w:eastAsiaTheme="majorEastAsia" w:hAnsiTheme="majorHAnsi" w:cstheme="majorBidi"/>
        </w:rPr>
      </w:pPr>
    </w:p>
    <w:p w14:paraId="6B44EE4F" w14:textId="77777777" w:rsidR="001C75EE" w:rsidRDefault="001C75EE" w:rsidP="38946944">
      <w:pPr>
        <w:rPr>
          <w:rFonts w:asciiTheme="majorHAnsi" w:eastAsiaTheme="majorEastAsia" w:hAnsiTheme="majorHAnsi" w:cstheme="majorBidi"/>
        </w:rPr>
      </w:pPr>
    </w:p>
    <w:tbl>
      <w:tblPr>
        <w:tblStyle w:val="TableGrid"/>
        <w:tblW w:w="13156" w:type="dxa"/>
        <w:tblLook w:val="04A0" w:firstRow="1" w:lastRow="0" w:firstColumn="1" w:lastColumn="0" w:noHBand="0" w:noVBand="1"/>
      </w:tblPr>
      <w:tblGrid>
        <w:gridCol w:w="2635"/>
        <w:gridCol w:w="2670"/>
        <w:gridCol w:w="2580"/>
        <w:gridCol w:w="2635"/>
        <w:gridCol w:w="2636"/>
      </w:tblGrid>
      <w:tr w:rsidR="001C75EE" w14:paraId="4FFC609D" w14:textId="77777777" w:rsidTr="7A9DEBBC">
        <w:trPr>
          <w:tblHeader/>
        </w:trPr>
        <w:tc>
          <w:tcPr>
            <w:tcW w:w="13156" w:type="dxa"/>
            <w:gridSpan w:val="5"/>
          </w:tcPr>
          <w:p w14:paraId="4E7740C3" w14:textId="77777777" w:rsidR="001C75EE" w:rsidRDefault="38946944" w:rsidP="38946944">
            <w:pPr>
              <w:jc w:val="center"/>
              <w:rPr>
                <w:rFonts w:asciiTheme="majorHAnsi" w:eastAsiaTheme="majorEastAsia" w:hAnsiTheme="majorHAnsi" w:cstheme="majorBidi"/>
              </w:rPr>
            </w:pPr>
            <w:r w:rsidRPr="38946944">
              <w:rPr>
                <w:rFonts w:asciiTheme="majorHAnsi" w:eastAsiaTheme="majorEastAsia" w:hAnsiTheme="majorHAnsi" w:cstheme="majorBidi"/>
              </w:rPr>
              <w:t>QUARTER 1</w:t>
            </w:r>
          </w:p>
        </w:tc>
      </w:tr>
      <w:tr w:rsidR="001C75EE" w14:paraId="081E17F8" w14:textId="77777777" w:rsidTr="7A9DEBBC">
        <w:trPr>
          <w:tblHeader/>
        </w:trPr>
        <w:tc>
          <w:tcPr>
            <w:tcW w:w="2635" w:type="dxa"/>
            <w:shd w:val="clear" w:color="auto" w:fill="548DD4" w:themeFill="text2" w:themeFillTint="99"/>
          </w:tcPr>
          <w:p w14:paraId="201356D5" w14:textId="77777777" w:rsidR="001C75EE"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KNOWLEDGE &amp; SKILLS</w:t>
            </w:r>
          </w:p>
        </w:tc>
        <w:tc>
          <w:tcPr>
            <w:tcW w:w="2670" w:type="dxa"/>
            <w:shd w:val="clear" w:color="auto" w:fill="548DD4" w:themeFill="text2" w:themeFillTint="99"/>
          </w:tcPr>
          <w:p w14:paraId="20F6DD28" w14:textId="77777777" w:rsidR="001C75EE"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CTIVITIES/OUTCOMES</w:t>
            </w:r>
          </w:p>
        </w:tc>
        <w:tc>
          <w:tcPr>
            <w:tcW w:w="2580" w:type="dxa"/>
            <w:shd w:val="clear" w:color="auto" w:fill="548DD4" w:themeFill="text2" w:themeFillTint="99"/>
          </w:tcPr>
          <w:p w14:paraId="398F0EB7" w14:textId="77777777" w:rsidR="001C75EE"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SSESSMENTS</w:t>
            </w:r>
          </w:p>
        </w:tc>
        <w:tc>
          <w:tcPr>
            <w:tcW w:w="2635" w:type="dxa"/>
            <w:shd w:val="clear" w:color="auto" w:fill="548DD4" w:themeFill="text2" w:themeFillTint="99"/>
          </w:tcPr>
          <w:p w14:paraId="40344B63" w14:textId="77777777" w:rsidR="001C75EE"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RESOURCES</w:t>
            </w:r>
          </w:p>
        </w:tc>
        <w:tc>
          <w:tcPr>
            <w:tcW w:w="2636" w:type="dxa"/>
            <w:shd w:val="clear" w:color="auto" w:fill="548DD4" w:themeFill="text2" w:themeFillTint="99"/>
          </w:tcPr>
          <w:p w14:paraId="313CE4B1" w14:textId="77777777" w:rsidR="001C75EE"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CORRELATIONS</w:t>
            </w:r>
          </w:p>
        </w:tc>
      </w:tr>
      <w:tr w:rsidR="001C75EE" w14:paraId="6D7B9545" w14:textId="77777777" w:rsidTr="7A9DEBBC">
        <w:tc>
          <w:tcPr>
            <w:tcW w:w="2635" w:type="dxa"/>
          </w:tcPr>
          <w:p w14:paraId="058A4B61" w14:textId="77777777" w:rsidR="001C75EE"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R1.A</w:t>
            </w:r>
          </w:p>
          <w:p w14:paraId="12282D7A" w14:textId="38645CA6" w:rsidR="00B23CB9"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Musical Preferences</w:t>
            </w:r>
          </w:p>
          <w:p w14:paraId="5399119D" w14:textId="25FD85C9" w:rsidR="00B23CB9" w:rsidRPr="001D3520" w:rsidRDefault="00B23CB9" w:rsidP="38946944">
            <w:pPr>
              <w:rPr>
                <w:rFonts w:asciiTheme="majorHAnsi" w:eastAsiaTheme="majorEastAsia" w:hAnsiTheme="majorHAnsi" w:cstheme="majorBidi"/>
              </w:rPr>
            </w:pPr>
          </w:p>
          <w:p w14:paraId="257A8A41" w14:textId="786FB763"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nd explain, citing evidence, how selected music connects to and is influenced by specific </w:t>
            </w:r>
            <w:r w:rsidRPr="38946944">
              <w:rPr>
                <w:rFonts w:asciiTheme="majorHAnsi" w:eastAsiaTheme="majorEastAsia" w:hAnsiTheme="majorHAnsi" w:cstheme="majorBidi"/>
              </w:rPr>
              <w:lastRenderedPageBreak/>
              <w:t xml:space="preserve">interests, experiences, purposes, or contexts. </w:t>
            </w:r>
          </w:p>
        </w:tc>
        <w:tc>
          <w:tcPr>
            <w:tcW w:w="2670" w:type="dxa"/>
          </w:tcPr>
          <w:p w14:paraId="69169410" w14:textId="74800C62" w:rsidR="001C75EE" w:rsidRPr="001D3520"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lastRenderedPageBreak/>
              <w:t>Sing and classify a song as patriotic using teacher given vocabulary.</w:t>
            </w:r>
            <w:r w:rsidRPr="3AE23CF7">
              <w:rPr>
                <w:rFonts w:asciiTheme="majorHAnsi" w:eastAsiaTheme="majorEastAsia" w:hAnsiTheme="majorHAnsi" w:cstheme="majorBidi"/>
              </w:rPr>
              <w:t xml:space="preserve"> </w:t>
            </w:r>
          </w:p>
        </w:tc>
        <w:tc>
          <w:tcPr>
            <w:tcW w:w="2580" w:type="dxa"/>
          </w:tcPr>
          <w:p w14:paraId="223B0959" w14:textId="7FD7D298" w:rsidR="001C75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color w:val="000000" w:themeColor="text1"/>
              </w:rPr>
              <w:t xml:space="preserve">Sing or listen to two teacher-selected songs, ask students to identify which is a patriotic song and which belongs to another genre. Ask students to compare the two songs using a </w:t>
            </w:r>
            <w:r w:rsidRPr="38946944">
              <w:rPr>
                <w:rFonts w:asciiTheme="majorHAnsi" w:eastAsiaTheme="majorEastAsia" w:hAnsiTheme="majorHAnsi" w:cstheme="majorBidi"/>
                <w:color w:val="000000" w:themeColor="text1"/>
              </w:rPr>
              <w:lastRenderedPageBreak/>
              <w:t xml:space="preserve">Venn Diagram. Assess student understanding using a teacher-created or </w:t>
            </w:r>
            <w:hyperlink r:id="rId62">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tcPr>
          <w:p w14:paraId="63755C13" w14:textId="56BC33CC" w:rsidR="001C75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Fifty Nifty United States” SOM Gr. 5, STM Gr. 5</w:t>
            </w:r>
          </w:p>
          <w:p w14:paraId="484CFFE5" w14:textId="4762D0BC" w:rsidR="001C75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God Bless America” SOM Gr. 5</w:t>
            </w:r>
          </w:p>
          <w:p w14:paraId="323885BF" w14:textId="501CE668" w:rsidR="001C75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hen Johnny Comes Marching Home” SOM Gr. 5</w:t>
            </w:r>
          </w:p>
          <w:p w14:paraId="098134D9" w14:textId="2BA336A2" w:rsidR="001C75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The Caissons Go Rolling Along” SOM Gr. 5</w:t>
            </w:r>
          </w:p>
          <w:p w14:paraId="4DE26583" w14:textId="2B0D08A0" w:rsidR="001C75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Star Spangled Banner,” “America,” “America the Beautiful” SBMM Gr. 5 </w:t>
            </w:r>
          </w:p>
        </w:tc>
        <w:tc>
          <w:tcPr>
            <w:tcW w:w="2636" w:type="dxa"/>
          </w:tcPr>
          <w:p w14:paraId="4D579D11" w14:textId="4DE9109A" w:rsidR="001C75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Writing: Compare and Contrast</w:t>
            </w:r>
          </w:p>
          <w:p w14:paraId="2237BA6F" w14:textId="4304538D" w:rsidR="001C75EE"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Create a Venn diagram to compare and contrast patriotic songs with one or more other genres (e.g., folk songs, love songs, gospel songs) or </w:t>
            </w:r>
            <w:r w:rsidRPr="38946944">
              <w:rPr>
                <w:rFonts w:asciiTheme="majorHAnsi" w:eastAsiaTheme="majorEastAsia" w:hAnsiTheme="majorHAnsi" w:cstheme="majorBidi"/>
              </w:rPr>
              <w:lastRenderedPageBreak/>
              <w:t>to compare and contrast two specific songs, such as “Simple Gifts” and “America”.</w:t>
            </w:r>
          </w:p>
          <w:p w14:paraId="015D25B1" w14:textId="6E2EA14D" w:rsidR="001C75EE"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CS.5</w:t>
            </w:r>
            <w:r w:rsidRPr="1A018781">
              <w:rPr>
                <w:rFonts w:asciiTheme="majorHAnsi" w:eastAsiaTheme="majorEastAsia" w:hAnsiTheme="majorHAnsi" w:cstheme="majorBidi"/>
              </w:rPr>
              <w:t xml:space="preserve"> Compare and contrast the overall structure of events, ideas, and concepts of information in two or more texts.</w:t>
            </w:r>
          </w:p>
        </w:tc>
      </w:tr>
      <w:tr w:rsidR="009D57DC" w14:paraId="6A079387" w14:textId="77777777" w:rsidTr="7A9DEBBC">
        <w:tc>
          <w:tcPr>
            <w:tcW w:w="2635" w:type="dxa"/>
          </w:tcPr>
          <w:p w14:paraId="3FB394FC" w14:textId="67675372" w:rsidR="009D57DC"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R1.B</w:t>
            </w:r>
          </w:p>
          <w:p w14:paraId="0878F249" w14:textId="5EA12259" w:rsidR="009D57DC"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 xml:space="preserve">Musical Concepts </w:t>
            </w:r>
          </w:p>
          <w:p w14:paraId="71FC306A" w14:textId="2C188E34" w:rsidR="009D57DC" w:rsidRPr="001D3520" w:rsidRDefault="009D57DC" w:rsidP="38946944">
            <w:pPr>
              <w:rPr>
                <w:rFonts w:asciiTheme="majorHAnsi" w:eastAsiaTheme="majorEastAsia" w:hAnsiTheme="majorHAnsi" w:cstheme="majorBidi"/>
              </w:rPr>
            </w:pPr>
          </w:p>
          <w:p w14:paraId="0A14D0CB" w14:textId="0A8C7B97" w:rsidR="009D57DC"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nd explain, citing evidence, how responses to music are informed by the structure, the use of the elements of music, and context (such as social, cultural, and historical) through various means such as manipulatives, movement, and/or pictorial representation). </w:t>
            </w:r>
          </w:p>
        </w:tc>
        <w:tc>
          <w:tcPr>
            <w:tcW w:w="2670" w:type="dxa"/>
          </w:tcPr>
          <w:p w14:paraId="5B9A9F09" w14:textId="741ECECD" w:rsidR="009D57DC" w:rsidRPr="001D3520"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t>Describe complementary rhythms and how they work</w:t>
            </w:r>
            <w:r w:rsidRPr="3AE23CF7">
              <w:rPr>
                <w:rFonts w:asciiTheme="majorHAnsi" w:eastAsiaTheme="majorEastAsia" w:hAnsiTheme="majorHAnsi" w:cstheme="majorBidi"/>
              </w:rPr>
              <w:t xml:space="preserve"> </w:t>
            </w:r>
          </w:p>
        </w:tc>
        <w:tc>
          <w:tcPr>
            <w:tcW w:w="2580" w:type="dxa"/>
          </w:tcPr>
          <w:p w14:paraId="55D40B50" w14:textId="3A61C489" w:rsidR="009D57DC"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Use movement to demonstrate complementary movement and then assess student understanding of how the layered rhythms work together.</w:t>
            </w:r>
          </w:p>
        </w:tc>
        <w:tc>
          <w:tcPr>
            <w:tcW w:w="2635" w:type="dxa"/>
          </w:tcPr>
          <w:p w14:paraId="384962BE" w14:textId="7859CF4F" w:rsidR="009D57DC"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Agahu” (Listening Playalong) </w:t>
            </w:r>
            <w:r w:rsidRPr="38946944">
              <w:rPr>
                <w:rFonts w:asciiTheme="majorHAnsi" w:eastAsiaTheme="majorEastAsia" w:hAnsiTheme="majorHAnsi" w:cstheme="majorBidi"/>
                <w:i/>
                <w:iCs/>
              </w:rPr>
              <w:t xml:space="preserve">SOM </w:t>
            </w:r>
            <w:r w:rsidRPr="38946944">
              <w:rPr>
                <w:rFonts w:asciiTheme="majorHAnsi" w:eastAsiaTheme="majorEastAsia" w:hAnsiTheme="majorHAnsi" w:cstheme="majorBidi"/>
              </w:rPr>
              <w:t xml:space="preserve">Gr. 5 </w:t>
            </w:r>
          </w:p>
          <w:p w14:paraId="5AB9CA91" w14:textId="5178C78A" w:rsidR="009D57DC" w:rsidRPr="001D3520" w:rsidRDefault="00535307" w:rsidP="38946944">
            <w:pPr>
              <w:rPr>
                <w:rFonts w:asciiTheme="majorHAnsi" w:eastAsiaTheme="majorEastAsia" w:hAnsiTheme="majorHAnsi" w:cstheme="majorBidi"/>
              </w:rPr>
            </w:pPr>
            <w:hyperlink r:id="rId63">
              <w:r w:rsidR="38946944" w:rsidRPr="38946944">
                <w:rPr>
                  <w:rStyle w:val="Hyperlink"/>
                  <w:rFonts w:asciiTheme="majorHAnsi" w:eastAsiaTheme="majorEastAsia" w:hAnsiTheme="majorHAnsi" w:cstheme="majorBidi"/>
                </w:rPr>
                <w:t xml:space="preserve">“The River” </w:t>
              </w:r>
              <w:r w:rsidR="38946944" w:rsidRPr="38946944">
                <w:rPr>
                  <w:rStyle w:val="Hyperlink"/>
                  <w:rFonts w:asciiTheme="majorHAnsi" w:eastAsiaTheme="majorEastAsia" w:hAnsiTheme="majorHAnsi" w:cstheme="majorBidi"/>
                  <w:i/>
                  <w:iCs/>
                </w:rPr>
                <w:t>(See Appendix)</w:t>
              </w:r>
            </w:hyperlink>
          </w:p>
          <w:p w14:paraId="3359F0F8" w14:textId="29501C46" w:rsidR="009D57DC" w:rsidRPr="001D3520" w:rsidRDefault="00535307" w:rsidP="38946944">
            <w:pPr>
              <w:rPr>
                <w:rFonts w:asciiTheme="majorHAnsi" w:eastAsiaTheme="majorEastAsia" w:hAnsiTheme="majorHAnsi" w:cstheme="majorBidi"/>
              </w:rPr>
            </w:pPr>
            <w:hyperlink r:id="rId64">
              <w:r w:rsidR="38946944" w:rsidRPr="38946944">
                <w:rPr>
                  <w:rStyle w:val="Hyperlink"/>
                  <w:rFonts w:asciiTheme="majorHAnsi" w:eastAsiaTheme="majorEastAsia" w:hAnsiTheme="majorHAnsi" w:cstheme="majorBidi"/>
                </w:rPr>
                <w:t xml:space="preserve">“Mississippi River Chant” </w:t>
              </w:r>
              <w:r w:rsidR="38946944" w:rsidRPr="38946944">
                <w:rPr>
                  <w:rStyle w:val="Hyperlink"/>
                  <w:rFonts w:asciiTheme="majorHAnsi" w:eastAsiaTheme="majorEastAsia" w:hAnsiTheme="majorHAnsi" w:cstheme="majorBidi"/>
                  <w:i/>
                  <w:iCs/>
                </w:rPr>
                <w:t>SBMM Gr. 2</w:t>
              </w:r>
            </w:hyperlink>
            <w:r w:rsidR="38946944" w:rsidRPr="38946944">
              <w:rPr>
                <w:rFonts w:asciiTheme="majorHAnsi" w:eastAsiaTheme="majorEastAsia" w:hAnsiTheme="majorHAnsi" w:cstheme="majorBidi"/>
              </w:rPr>
              <w:t xml:space="preserve"> </w:t>
            </w:r>
          </w:p>
          <w:p w14:paraId="42C2DD3F" w14:textId="1BCD8F53" w:rsidR="009D57DC" w:rsidRPr="001D3520" w:rsidRDefault="009D57DC" w:rsidP="38946944">
            <w:pPr>
              <w:rPr>
                <w:rFonts w:asciiTheme="majorHAnsi" w:eastAsiaTheme="majorEastAsia" w:hAnsiTheme="majorHAnsi" w:cstheme="majorBidi"/>
              </w:rPr>
            </w:pPr>
          </w:p>
        </w:tc>
        <w:tc>
          <w:tcPr>
            <w:tcW w:w="2636" w:type="dxa"/>
          </w:tcPr>
          <w:p w14:paraId="2E553546" w14:textId="1BD312FB" w:rsidR="009D57DC"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IKI.8</w:t>
            </w:r>
            <w:r w:rsidRPr="1A018781">
              <w:rPr>
                <w:rFonts w:asciiTheme="majorHAnsi" w:eastAsiaTheme="majorEastAsia" w:hAnsiTheme="majorHAnsi" w:cstheme="majorBidi"/>
              </w:rPr>
              <w:t xml:space="preserve"> Explain how an author uses reasons and evidence to support points in a text, identifying which reasons and evidence support which points. </w:t>
            </w:r>
          </w:p>
          <w:p w14:paraId="48AE83EA" w14:textId="1C3C5DDF" w:rsidR="009D57DC" w:rsidRPr="001D3520" w:rsidRDefault="009D57DC" w:rsidP="38946944">
            <w:pPr>
              <w:rPr>
                <w:rFonts w:asciiTheme="majorHAnsi" w:eastAsiaTheme="majorEastAsia" w:hAnsiTheme="majorHAnsi" w:cstheme="majorBidi"/>
              </w:rPr>
            </w:pPr>
          </w:p>
        </w:tc>
      </w:tr>
      <w:tr w:rsidR="006A7BA3" w14:paraId="14D6D8B2" w14:textId="77777777" w:rsidTr="7A9DEBBC">
        <w:tc>
          <w:tcPr>
            <w:tcW w:w="2635" w:type="dxa"/>
          </w:tcPr>
          <w:p w14:paraId="1143D885" w14:textId="72D60E1A" w:rsidR="006A7BA3"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R1.C</w:t>
            </w:r>
          </w:p>
          <w:p w14:paraId="0218769D" w14:textId="130E9AE1" w:rsidR="006A7BA3"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Describing Elements of Music</w:t>
            </w:r>
          </w:p>
          <w:p w14:paraId="1C539448" w14:textId="2DA4DD95" w:rsidR="006A7BA3" w:rsidRPr="001D3520" w:rsidRDefault="006A7BA3" w:rsidP="38946944">
            <w:pPr>
              <w:rPr>
                <w:rFonts w:asciiTheme="majorHAnsi" w:eastAsiaTheme="majorEastAsia" w:hAnsiTheme="majorHAnsi" w:cstheme="majorBidi"/>
              </w:rPr>
            </w:pPr>
          </w:p>
          <w:p w14:paraId="418DCADC" w14:textId="3189B48A" w:rsidR="006A7BA3"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n understanding of the elements of music applied to a listening example using teacher-given vocabulary (such as different sections of complex forms, teacher-selected orchestral instruments, etc.). </w:t>
            </w:r>
          </w:p>
        </w:tc>
        <w:tc>
          <w:tcPr>
            <w:tcW w:w="2670" w:type="dxa"/>
          </w:tcPr>
          <w:p w14:paraId="77AC20E0" w14:textId="1724B0D3" w:rsidR="006A7BA3" w:rsidRPr="001D3520"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t>Listen to a recording or watch a video of patriotic music and describe what is heard using musical vocabulary</w:t>
            </w:r>
          </w:p>
        </w:tc>
        <w:tc>
          <w:tcPr>
            <w:tcW w:w="2580" w:type="dxa"/>
          </w:tcPr>
          <w:p w14:paraId="2176321B" w14:textId="7610BC9E" w:rsidR="006A7BA3"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Have students listen to or watch a video of a performance and give response of what they have heard using previously learned vocabulary from a word wall.</w:t>
            </w:r>
          </w:p>
        </w:tc>
        <w:tc>
          <w:tcPr>
            <w:tcW w:w="2635" w:type="dxa"/>
          </w:tcPr>
          <w:p w14:paraId="28DCC7E9" w14:textId="5E097CE0" w:rsidR="006A7BA3" w:rsidRPr="001D3520" w:rsidRDefault="00535307" w:rsidP="38946944">
            <w:pPr>
              <w:rPr>
                <w:rFonts w:asciiTheme="majorHAnsi" w:eastAsiaTheme="majorEastAsia" w:hAnsiTheme="majorHAnsi" w:cstheme="majorBidi"/>
              </w:rPr>
            </w:pPr>
            <w:hyperlink r:id="rId65">
              <w:r w:rsidR="38946944" w:rsidRPr="38946944">
                <w:rPr>
                  <w:rStyle w:val="Hyperlink"/>
                  <w:rFonts w:asciiTheme="majorHAnsi" w:eastAsiaTheme="majorEastAsia" w:hAnsiTheme="majorHAnsi" w:cstheme="majorBidi"/>
                </w:rPr>
                <w:t>The Stars and Stripes Forever - "The President's Own"</w:t>
              </w:r>
            </w:hyperlink>
          </w:p>
          <w:p w14:paraId="5CCE5CE5" w14:textId="48F3BDAE" w:rsidR="006A7BA3" w:rsidRPr="001D3520" w:rsidRDefault="006A7BA3" w:rsidP="38946944">
            <w:pPr>
              <w:rPr>
                <w:rFonts w:asciiTheme="majorHAnsi" w:eastAsiaTheme="majorEastAsia" w:hAnsiTheme="majorHAnsi" w:cstheme="majorBidi"/>
              </w:rPr>
            </w:pPr>
          </w:p>
          <w:p w14:paraId="4E6CEBAE" w14:textId="515501A5" w:rsidR="006A7BA3" w:rsidRPr="001D3520" w:rsidRDefault="00535307" w:rsidP="38946944">
            <w:pPr>
              <w:rPr>
                <w:rFonts w:asciiTheme="majorHAnsi" w:eastAsiaTheme="majorEastAsia" w:hAnsiTheme="majorHAnsi" w:cstheme="majorBidi"/>
              </w:rPr>
            </w:pPr>
            <w:hyperlink r:id="rId66">
              <w:r w:rsidR="38946944" w:rsidRPr="38946944">
                <w:rPr>
                  <w:rStyle w:val="Hyperlink"/>
                  <w:rFonts w:asciiTheme="majorHAnsi" w:eastAsiaTheme="majorEastAsia" w:hAnsiTheme="majorHAnsi" w:cstheme="majorBidi"/>
                </w:rPr>
                <w:t>Semper Fidelis - "The President's Own"</w:t>
              </w:r>
            </w:hyperlink>
          </w:p>
        </w:tc>
        <w:tc>
          <w:tcPr>
            <w:tcW w:w="2636" w:type="dxa"/>
          </w:tcPr>
          <w:p w14:paraId="439A630E" w14:textId="3AFF8FE3" w:rsidR="006A7BA3"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IKI.7</w:t>
            </w:r>
            <w:r w:rsidRPr="1A018781">
              <w:rPr>
                <w:rFonts w:asciiTheme="majorHAnsi" w:eastAsiaTheme="majorEastAsia" w:hAnsiTheme="majorHAnsi" w:cstheme="majorBidi"/>
              </w:rPr>
              <w:t xml:space="preserve"> Locate an answer to a question or solve a problem, drawing on information from multiple print or digital sources. </w:t>
            </w:r>
          </w:p>
        </w:tc>
      </w:tr>
      <w:tr w:rsidR="00B23CB9" w:rsidRPr="00B23CB9" w14:paraId="5EE98822" w14:textId="77777777" w:rsidTr="7A9DEBBC">
        <w:tc>
          <w:tcPr>
            <w:tcW w:w="2635" w:type="dxa"/>
          </w:tcPr>
          <w:p w14:paraId="391A6B15" w14:textId="77777777" w:rsidR="00B23CB9"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R2.A</w:t>
            </w:r>
          </w:p>
          <w:p w14:paraId="3F2389D7" w14:textId="5708CB44" w:rsidR="00B23CB9"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Musical Characteristics</w:t>
            </w:r>
          </w:p>
          <w:p w14:paraId="704E8EDE" w14:textId="5D378F72" w:rsidR="00B23CB9" w:rsidRPr="001D3520" w:rsidRDefault="00B23CB9" w:rsidP="38946944">
            <w:pPr>
              <w:rPr>
                <w:rFonts w:asciiTheme="majorHAnsi" w:eastAsiaTheme="majorEastAsia" w:hAnsiTheme="majorHAnsi" w:cstheme="majorBidi"/>
              </w:rPr>
            </w:pPr>
          </w:p>
          <w:p w14:paraId="458AE31D" w14:textId="65C2DCF7"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and explain how music concepts are used by performers to reflect intent (such as instrument selection by a composer/arranger). </w:t>
            </w:r>
          </w:p>
        </w:tc>
        <w:tc>
          <w:tcPr>
            <w:tcW w:w="2670" w:type="dxa"/>
          </w:tcPr>
          <w:p w14:paraId="7C37AB3E" w14:textId="735EE199" w:rsidR="00B23CB9" w:rsidRPr="001D3520"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t>Describe how the composer used instruments to create effects in a patriotic piece</w:t>
            </w:r>
          </w:p>
        </w:tc>
        <w:tc>
          <w:tcPr>
            <w:tcW w:w="2580" w:type="dxa"/>
          </w:tcPr>
          <w:p w14:paraId="7EB1764F" w14:textId="21DDB661"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Have students work in groups to decide how and why a composer featured a certain instrument in a piece and then create movement to the desired effect</w:t>
            </w:r>
          </w:p>
        </w:tc>
        <w:tc>
          <w:tcPr>
            <w:tcW w:w="2635" w:type="dxa"/>
          </w:tcPr>
          <w:p w14:paraId="05261DBB" w14:textId="7A8CD85F" w:rsidR="00B23CB9" w:rsidRPr="001D3520" w:rsidRDefault="00535307" w:rsidP="38946944">
            <w:pPr>
              <w:rPr>
                <w:rFonts w:asciiTheme="majorHAnsi" w:eastAsiaTheme="majorEastAsia" w:hAnsiTheme="majorHAnsi" w:cstheme="majorBidi"/>
              </w:rPr>
            </w:pPr>
            <w:hyperlink r:id="rId67">
              <w:r w:rsidR="38946944" w:rsidRPr="38946944">
                <w:rPr>
                  <w:rStyle w:val="Hyperlink"/>
                  <w:rFonts w:asciiTheme="majorHAnsi" w:eastAsiaTheme="majorEastAsia" w:hAnsiTheme="majorHAnsi" w:cstheme="majorBidi"/>
                </w:rPr>
                <w:t>The Stars and Stripes Forever - "The President's Own"</w:t>
              </w:r>
            </w:hyperlink>
          </w:p>
          <w:p w14:paraId="39B0BF07" w14:textId="2B95C414" w:rsidR="00B23CB9" w:rsidRPr="001D3520" w:rsidRDefault="00B23CB9" w:rsidP="38946944">
            <w:pPr>
              <w:rPr>
                <w:rFonts w:asciiTheme="majorHAnsi" w:eastAsiaTheme="majorEastAsia" w:hAnsiTheme="majorHAnsi" w:cstheme="majorBidi"/>
              </w:rPr>
            </w:pPr>
          </w:p>
          <w:p w14:paraId="7914C096" w14:textId="1A784982" w:rsidR="00B23CB9" w:rsidRPr="001D3520" w:rsidRDefault="00535307" w:rsidP="38946944">
            <w:pPr>
              <w:rPr>
                <w:rFonts w:asciiTheme="majorHAnsi" w:eastAsiaTheme="majorEastAsia" w:hAnsiTheme="majorHAnsi" w:cstheme="majorBidi"/>
              </w:rPr>
            </w:pPr>
            <w:hyperlink r:id="rId68">
              <w:r w:rsidR="38946944" w:rsidRPr="38946944">
                <w:rPr>
                  <w:rStyle w:val="Hyperlink"/>
                  <w:rFonts w:asciiTheme="majorHAnsi" w:eastAsiaTheme="majorEastAsia" w:hAnsiTheme="majorHAnsi" w:cstheme="majorBidi"/>
                </w:rPr>
                <w:t>Semper Fidelis - "The President's Own"</w:t>
              </w:r>
            </w:hyperlink>
          </w:p>
        </w:tc>
        <w:tc>
          <w:tcPr>
            <w:tcW w:w="2636" w:type="dxa"/>
          </w:tcPr>
          <w:p w14:paraId="42FEA9B4" w14:textId="481DA060" w:rsidR="7CD8D875"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IKI.8</w:t>
            </w:r>
            <w:r w:rsidRPr="1A018781">
              <w:rPr>
                <w:rFonts w:asciiTheme="majorHAnsi" w:eastAsiaTheme="majorEastAsia" w:hAnsiTheme="majorHAnsi" w:cstheme="majorBidi"/>
              </w:rPr>
              <w:t xml:space="preserve"> Explain how an author uses reasons and evidence to support points in a text, identifying which reasons and evidence support which points. </w:t>
            </w:r>
          </w:p>
          <w:p w14:paraId="367430E1" w14:textId="295B4D1F" w:rsidR="7CD8D875" w:rsidRPr="001D3520" w:rsidRDefault="7CD8D875" w:rsidP="38946944">
            <w:pPr>
              <w:rPr>
                <w:rFonts w:asciiTheme="majorHAnsi" w:eastAsiaTheme="majorEastAsia" w:hAnsiTheme="majorHAnsi" w:cstheme="majorBidi"/>
              </w:rPr>
            </w:pPr>
          </w:p>
          <w:p w14:paraId="2C2D3F7E" w14:textId="775DDD1B" w:rsidR="00B23CB9"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W.RBPK.8</w:t>
            </w:r>
            <w:r w:rsidRPr="1A018781">
              <w:rPr>
                <w:rFonts w:asciiTheme="majorHAnsi" w:eastAsiaTheme="majorEastAsia" w:hAnsiTheme="majorHAnsi" w:cstheme="majorBidi"/>
              </w:rPr>
              <w:t xml:space="preserve"> Recall relevant information from experiences or gather relevant </w:t>
            </w:r>
            <w:r w:rsidRPr="1A018781">
              <w:rPr>
                <w:rFonts w:asciiTheme="majorHAnsi" w:eastAsiaTheme="majorEastAsia" w:hAnsiTheme="majorHAnsi" w:cstheme="majorBidi"/>
              </w:rPr>
              <w:lastRenderedPageBreak/>
              <w:t>information from print and digital sources; summarize or paraphrase information in notes and finished work and provide a list of sources.</w:t>
            </w:r>
          </w:p>
        </w:tc>
      </w:tr>
      <w:tr w:rsidR="00B23CB9" w:rsidRPr="00B23CB9" w14:paraId="769EFAC9" w14:textId="77777777" w:rsidTr="7A9DEBBC">
        <w:tc>
          <w:tcPr>
            <w:tcW w:w="2635" w:type="dxa"/>
          </w:tcPr>
          <w:p w14:paraId="40186581" w14:textId="77777777" w:rsidR="00B23CB9"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R3.A</w:t>
            </w:r>
          </w:p>
          <w:p w14:paraId="50B1A85E" w14:textId="401DF578" w:rsidR="00B23CB9"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Evaluating Artistic Work</w:t>
            </w:r>
          </w:p>
          <w:p w14:paraId="71D3CF1B" w14:textId="7E47B428" w:rsidR="00B23CB9" w:rsidRPr="001D3520" w:rsidRDefault="00B23CB9" w:rsidP="38946944">
            <w:pPr>
              <w:rPr>
                <w:rFonts w:asciiTheme="majorHAnsi" w:eastAsiaTheme="majorEastAsia" w:hAnsiTheme="majorHAnsi" w:cstheme="majorBidi"/>
              </w:rPr>
            </w:pPr>
          </w:p>
          <w:p w14:paraId="02FAE7F3" w14:textId="33E06001"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Evaluate musical works and performances, applying established criteria, citing evidence from the elements of music; with teacher guidance, create a rubric for evaluating music performances. </w:t>
            </w:r>
          </w:p>
        </w:tc>
        <w:tc>
          <w:tcPr>
            <w:tcW w:w="2670" w:type="dxa"/>
          </w:tcPr>
          <w:p w14:paraId="6EA0FFD6" w14:textId="00D839B0" w:rsidR="00B23CB9" w:rsidRPr="001D3520"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t>Evaluate music performances based on age-appropriate criteria</w:t>
            </w:r>
            <w:r w:rsidRPr="3AE23CF7">
              <w:rPr>
                <w:rFonts w:asciiTheme="majorHAnsi" w:eastAsiaTheme="majorEastAsia" w:hAnsiTheme="majorHAnsi" w:cstheme="majorBidi"/>
              </w:rPr>
              <w:t xml:space="preserve"> </w:t>
            </w:r>
          </w:p>
        </w:tc>
        <w:tc>
          <w:tcPr>
            <w:tcW w:w="2580" w:type="dxa"/>
          </w:tcPr>
          <w:p w14:paraId="3183952E" w14:textId="063B82D3"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color w:val="000000" w:themeColor="text1"/>
              </w:rPr>
              <w:t xml:space="preserve">Guide students to create a rubric for evaluating music performances and ask them to formally assess a live or recorded performance. Assess students’ formal evaluations of music performances using a teacher-created or </w:t>
            </w:r>
            <w:hyperlink r:id="rId69">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rPr>
              <w:t xml:space="preserve"> </w:t>
            </w:r>
          </w:p>
        </w:tc>
        <w:tc>
          <w:tcPr>
            <w:tcW w:w="2635" w:type="dxa"/>
          </w:tcPr>
          <w:p w14:paraId="0F54AC87" w14:textId="6B47C01E"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Recorded MCS/SCS All City performance DVDS</w:t>
            </w:r>
          </w:p>
          <w:p w14:paraId="7488A644" w14:textId="37E0A191"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6C99B756" w14:textId="5F6E30DC"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Student Orff Ensemble performances from YouTube including, but not limited to:</w:t>
            </w:r>
          </w:p>
          <w:p w14:paraId="5B1351FB" w14:textId="59AA1DB9"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49CF2AA1" w14:textId="07739E7D" w:rsidR="00B23CB9" w:rsidRPr="001D3520" w:rsidRDefault="00535307" w:rsidP="38946944">
            <w:pPr>
              <w:rPr>
                <w:rFonts w:asciiTheme="majorHAnsi" w:eastAsiaTheme="majorEastAsia" w:hAnsiTheme="majorHAnsi" w:cstheme="majorBidi"/>
              </w:rPr>
            </w:pPr>
            <w:hyperlink r:id="rId70">
              <w:r w:rsidR="38946944" w:rsidRPr="38946944">
                <w:rPr>
                  <w:rStyle w:val="Hyperlink"/>
                  <w:rFonts w:asciiTheme="majorHAnsi" w:eastAsiaTheme="majorEastAsia" w:hAnsiTheme="majorHAnsi" w:cstheme="majorBidi"/>
                </w:rPr>
                <w:t>Sample Ensemble 1</w:t>
              </w:r>
            </w:hyperlink>
          </w:p>
          <w:p w14:paraId="3F0956F5" w14:textId="77C6875F"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147806E9" w14:textId="6AAF7CA0" w:rsidR="00B23CB9" w:rsidRPr="001D3520" w:rsidRDefault="00535307" w:rsidP="38946944">
            <w:pPr>
              <w:rPr>
                <w:rFonts w:asciiTheme="majorHAnsi" w:eastAsiaTheme="majorEastAsia" w:hAnsiTheme="majorHAnsi" w:cstheme="majorBidi"/>
              </w:rPr>
            </w:pPr>
            <w:hyperlink r:id="rId71">
              <w:r w:rsidR="38946944" w:rsidRPr="38946944">
                <w:rPr>
                  <w:rStyle w:val="Hyperlink"/>
                  <w:rFonts w:asciiTheme="majorHAnsi" w:eastAsiaTheme="majorEastAsia" w:hAnsiTheme="majorHAnsi" w:cstheme="majorBidi"/>
                </w:rPr>
                <w:t>Sample Ensemble 2</w:t>
              </w:r>
            </w:hyperlink>
            <w:r w:rsidR="38946944" w:rsidRPr="38946944">
              <w:rPr>
                <w:rFonts w:asciiTheme="majorHAnsi" w:eastAsiaTheme="majorEastAsia" w:hAnsiTheme="majorHAnsi" w:cstheme="majorBidi"/>
              </w:rPr>
              <w:t xml:space="preserve"> </w:t>
            </w:r>
          </w:p>
          <w:p w14:paraId="2A2DCA3D" w14:textId="3C3F9642"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2726F3AB" w14:textId="1EEB5AD1" w:rsidR="00B23CB9" w:rsidRPr="001D3520" w:rsidRDefault="00535307" w:rsidP="38946944">
            <w:pPr>
              <w:rPr>
                <w:rFonts w:asciiTheme="majorHAnsi" w:eastAsiaTheme="majorEastAsia" w:hAnsiTheme="majorHAnsi" w:cstheme="majorBidi"/>
              </w:rPr>
            </w:pPr>
            <w:hyperlink r:id="rId72">
              <w:r w:rsidR="38946944" w:rsidRPr="38946944">
                <w:rPr>
                  <w:rStyle w:val="Hyperlink"/>
                  <w:rFonts w:asciiTheme="majorHAnsi" w:eastAsiaTheme="majorEastAsia" w:hAnsiTheme="majorHAnsi" w:cstheme="majorBidi"/>
                </w:rPr>
                <w:t>Sample Ensemble 3</w:t>
              </w:r>
            </w:hyperlink>
          </w:p>
          <w:p w14:paraId="0AA5796D" w14:textId="46193908"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16BE8F70" w14:textId="33BF0C4C"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 </w:t>
            </w:r>
          </w:p>
          <w:p w14:paraId="1FFEC76D" w14:textId="48D59A4B" w:rsidR="00B23CB9" w:rsidRPr="001D3520" w:rsidRDefault="00535307" w:rsidP="38946944">
            <w:pPr>
              <w:rPr>
                <w:rFonts w:asciiTheme="majorHAnsi" w:eastAsiaTheme="majorEastAsia" w:hAnsiTheme="majorHAnsi" w:cstheme="majorBidi"/>
              </w:rPr>
            </w:pPr>
            <w:hyperlink r:id="rId73">
              <w:r w:rsidR="38946944" w:rsidRPr="38946944">
                <w:rPr>
                  <w:rStyle w:val="Hyperlink"/>
                  <w:rFonts w:asciiTheme="majorHAnsi" w:eastAsiaTheme="majorEastAsia" w:hAnsiTheme="majorHAnsi" w:cstheme="majorBidi"/>
                </w:rPr>
                <w:t>List of live, local, free or low-cost events, field trip grants and how to apply for them.</w:t>
              </w:r>
            </w:hyperlink>
            <w:r w:rsidR="38946944" w:rsidRPr="38946944">
              <w:rPr>
                <w:rFonts w:asciiTheme="majorHAnsi" w:eastAsiaTheme="majorEastAsia" w:hAnsiTheme="majorHAnsi" w:cstheme="majorBidi"/>
              </w:rPr>
              <w:t xml:space="preserve"> </w:t>
            </w:r>
          </w:p>
        </w:tc>
        <w:tc>
          <w:tcPr>
            <w:tcW w:w="2636" w:type="dxa"/>
          </w:tcPr>
          <w:p w14:paraId="04B22059" w14:textId="08B835BC" w:rsidR="00B23CB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riting:</w:t>
            </w:r>
          </w:p>
          <w:p w14:paraId="0C355F8A" w14:textId="4D1EA2A0" w:rsidR="00B23CB9" w:rsidRPr="001D3520" w:rsidRDefault="7A9DEBBC" w:rsidP="7A9DEBBC">
            <w:pPr>
              <w:rPr>
                <w:rFonts w:asciiTheme="majorHAnsi" w:eastAsiaTheme="majorEastAsia" w:hAnsiTheme="majorHAnsi" w:cstheme="majorBidi"/>
              </w:rPr>
            </w:pPr>
            <w:r w:rsidRPr="7A9DEBBC">
              <w:rPr>
                <w:rFonts w:asciiTheme="majorHAnsi" w:eastAsiaTheme="majorEastAsia" w:hAnsiTheme="majorHAnsi" w:cstheme="majorBidi"/>
              </w:rPr>
              <w:t>Guide students to create a performance rubric for recorder, singing and use it to evaluate their own performance. Include short answer descriptions as well as number scale in the self-evaluations.</w:t>
            </w:r>
            <w:r w:rsidRPr="7A9DEBBC">
              <w:rPr>
                <w:rFonts w:asciiTheme="majorHAnsi" w:eastAsiaTheme="majorEastAsia" w:hAnsiTheme="majorHAnsi" w:cstheme="majorBidi"/>
                <w:b/>
                <w:bCs/>
              </w:rPr>
              <w:t>5.W.PDW.5</w:t>
            </w:r>
            <w:r w:rsidRPr="7A9DEBBC">
              <w:rPr>
                <w:rFonts w:asciiTheme="majorHAnsi" w:eastAsiaTheme="majorEastAsia" w:hAnsiTheme="majorHAnsi" w:cstheme="majorBidi"/>
              </w:rPr>
              <w:t xml:space="preserve"> With guidance and support from peers and adults, develop and strengthen writing as needed by planning, revising, and editing. </w:t>
            </w:r>
          </w:p>
        </w:tc>
      </w:tr>
    </w:tbl>
    <w:p w14:paraId="1A1EC0A8" w14:textId="6966AEEA" w:rsidR="001D3520" w:rsidRDefault="001D3520" w:rsidP="7A9DEBBC">
      <w:pPr>
        <w:rPr>
          <w:rFonts w:asciiTheme="majorHAnsi" w:eastAsiaTheme="majorEastAsia" w:hAnsiTheme="majorHAnsi" w:cstheme="majorBidi"/>
        </w:rPr>
      </w:pPr>
    </w:p>
    <w:p w14:paraId="7E105AEC" w14:textId="70A3C6F4" w:rsidR="7A9DEBBC" w:rsidRDefault="7A9DEBBC">
      <w:r>
        <w:br w:type="page"/>
      </w:r>
    </w:p>
    <w:p w14:paraId="28D1ADC5" w14:textId="77777777" w:rsidR="001D3520" w:rsidRDefault="001D3520" w:rsidP="38946944">
      <w:pPr>
        <w:rPr>
          <w:rFonts w:asciiTheme="majorHAnsi" w:eastAsiaTheme="majorEastAsia" w:hAnsiTheme="majorHAnsi" w:cstheme="majorBidi"/>
        </w:rPr>
      </w:pPr>
    </w:p>
    <w:p w14:paraId="652BA724" w14:textId="77777777" w:rsidR="00B23CB9" w:rsidRDefault="00B23CB9" w:rsidP="38946944">
      <w:pPr>
        <w:rPr>
          <w:rFonts w:asciiTheme="majorHAnsi" w:eastAsiaTheme="majorEastAsia" w:hAnsiTheme="majorHAnsi" w:cstheme="majorBidi"/>
        </w:rPr>
      </w:pPr>
    </w:p>
    <w:tbl>
      <w:tblPr>
        <w:tblStyle w:val="TableGrid"/>
        <w:tblW w:w="13176" w:type="dxa"/>
        <w:tblLook w:val="04A0" w:firstRow="1" w:lastRow="0" w:firstColumn="1" w:lastColumn="0" w:noHBand="0" w:noVBand="1"/>
      </w:tblPr>
      <w:tblGrid>
        <w:gridCol w:w="7905"/>
        <w:gridCol w:w="5271"/>
      </w:tblGrid>
      <w:tr w:rsidR="00657B29" w14:paraId="01685B6B" w14:textId="77777777" w:rsidTr="46844F84">
        <w:tc>
          <w:tcPr>
            <w:tcW w:w="7905" w:type="dxa"/>
            <w:shd w:val="clear" w:color="auto" w:fill="C6D9F1" w:themeFill="text2" w:themeFillTint="33"/>
          </w:tcPr>
          <w:p w14:paraId="56B80E68" w14:textId="77777777" w:rsidR="00657B29"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DOMAIN: CONNECT</w:t>
            </w:r>
          </w:p>
          <w:p w14:paraId="6E0D8F0F" w14:textId="77777777" w:rsidR="00657B29" w:rsidRPr="001D3520" w:rsidRDefault="38946944" w:rsidP="38946944">
            <w:pPr>
              <w:rPr>
                <w:rFonts w:asciiTheme="majorHAnsi" w:eastAsiaTheme="majorEastAsia" w:hAnsiTheme="majorHAnsi" w:cstheme="majorBidi"/>
                <w:b/>
                <w:bCs/>
                <w:u w:val="single"/>
              </w:rPr>
            </w:pPr>
            <w:r w:rsidRPr="38946944">
              <w:rPr>
                <w:rFonts w:asciiTheme="majorHAnsi" w:eastAsiaTheme="majorEastAsia" w:hAnsiTheme="majorHAnsi" w:cstheme="majorBidi"/>
                <w:b/>
                <w:bCs/>
                <w:u w:val="single"/>
              </w:rPr>
              <w:t>Foundations</w:t>
            </w:r>
          </w:p>
          <w:p w14:paraId="19362624" w14:textId="77777777" w:rsidR="00657B29"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b/>
                <w:bCs/>
              </w:rPr>
              <w:t xml:space="preserve">Cn1: </w:t>
            </w:r>
            <w:r w:rsidRPr="38946944">
              <w:rPr>
                <w:rFonts w:asciiTheme="majorHAnsi" w:eastAsiaTheme="majorEastAsia" w:hAnsiTheme="majorHAnsi" w:cstheme="majorBidi"/>
              </w:rPr>
              <w:t>Synthesize and relate knowledge and personal experiences to artistic endeavors.</w:t>
            </w:r>
          </w:p>
          <w:p w14:paraId="75C43A99" w14:textId="68DCA8BA" w:rsidR="00657B29" w:rsidRPr="001D3520" w:rsidRDefault="46844F84" w:rsidP="46844F84">
            <w:pPr>
              <w:rPr>
                <w:rFonts w:asciiTheme="majorHAnsi" w:eastAsiaTheme="majorEastAsia" w:hAnsiTheme="majorHAnsi" w:cstheme="majorBidi"/>
              </w:rPr>
            </w:pPr>
            <w:r w:rsidRPr="46844F84">
              <w:rPr>
                <w:rFonts w:asciiTheme="majorHAnsi" w:eastAsiaTheme="majorEastAsia" w:hAnsiTheme="majorHAnsi" w:cstheme="majorBidi"/>
                <w:b/>
                <w:bCs/>
              </w:rPr>
              <w:t xml:space="preserve">Cn2: </w:t>
            </w:r>
            <w:r w:rsidRPr="46844F84">
              <w:rPr>
                <w:rFonts w:asciiTheme="majorHAnsi" w:eastAsiaTheme="majorEastAsia" w:hAnsiTheme="majorHAnsi" w:cstheme="majorBidi"/>
              </w:rPr>
              <w:t>Relate artistic ideas and works with societal, cultural, and historical context.</w:t>
            </w:r>
          </w:p>
          <w:p w14:paraId="01C63FAE" w14:textId="279BE30D" w:rsidR="00657B29" w:rsidRPr="001D3520" w:rsidRDefault="00657B29" w:rsidP="46844F84">
            <w:pPr>
              <w:rPr>
                <w:rFonts w:asciiTheme="majorHAnsi" w:eastAsiaTheme="majorEastAsia" w:hAnsiTheme="majorHAnsi" w:cstheme="majorBidi"/>
              </w:rPr>
            </w:pPr>
          </w:p>
          <w:p w14:paraId="33F70FDE" w14:textId="1DEE8E7D" w:rsidR="00657B29" w:rsidRPr="001D3520" w:rsidRDefault="46844F84" w:rsidP="46844F84">
            <w:pPr>
              <w:pStyle w:val="ListParagraph"/>
              <w:numPr>
                <w:ilvl w:val="0"/>
                <w:numId w:val="1"/>
              </w:numPr>
              <w:rPr>
                <w:color w:val="000000" w:themeColor="text1"/>
                <w:sz w:val="20"/>
                <w:szCs w:val="20"/>
              </w:rPr>
            </w:pPr>
            <w:r w:rsidRPr="46844F84">
              <w:rPr>
                <w:rFonts w:ascii="Arial" w:eastAsia="Arial" w:hAnsi="Arial" w:cs="Arial"/>
                <w:color w:val="000000" w:themeColor="text1"/>
                <w:sz w:val="20"/>
                <w:szCs w:val="20"/>
                <w:highlight w:val="cyan"/>
                <w:lang w:val="en"/>
              </w:rPr>
              <w:t>Major Work of the Grade</w:t>
            </w:r>
          </w:p>
          <w:p w14:paraId="36EFC1A5" w14:textId="01575D46" w:rsidR="00657B29" w:rsidRPr="001D3520" w:rsidRDefault="46844F84" w:rsidP="46844F84">
            <w:pPr>
              <w:pStyle w:val="ListParagraph"/>
              <w:numPr>
                <w:ilvl w:val="0"/>
                <w:numId w:val="1"/>
              </w:numPr>
              <w:rPr>
                <w:color w:val="000000" w:themeColor="text1"/>
                <w:sz w:val="20"/>
                <w:szCs w:val="20"/>
              </w:rPr>
            </w:pPr>
            <w:r w:rsidRPr="46844F84">
              <w:rPr>
                <w:rFonts w:ascii="Arial" w:eastAsia="Arial" w:hAnsi="Arial" w:cs="Arial"/>
                <w:color w:val="000000" w:themeColor="text1"/>
                <w:sz w:val="20"/>
                <w:szCs w:val="20"/>
                <w:highlight w:val="green"/>
                <w:lang w:val="en"/>
              </w:rPr>
              <w:t>Areas of Reinforcement</w:t>
            </w:r>
          </w:p>
          <w:p w14:paraId="5BB71F33" w14:textId="73A849E4" w:rsidR="00657B29" w:rsidRPr="001D3520" w:rsidRDefault="46844F84" w:rsidP="46844F84">
            <w:pPr>
              <w:pStyle w:val="ListParagraph"/>
              <w:numPr>
                <w:ilvl w:val="0"/>
                <w:numId w:val="1"/>
              </w:numPr>
              <w:rPr>
                <w:color w:val="000000" w:themeColor="text1"/>
                <w:sz w:val="20"/>
                <w:szCs w:val="20"/>
              </w:rPr>
            </w:pPr>
            <w:r w:rsidRPr="46844F84">
              <w:rPr>
                <w:rFonts w:ascii="Arial" w:eastAsia="Arial" w:hAnsi="Arial" w:cs="Arial"/>
                <w:color w:val="000000" w:themeColor="text1"/>
                <w:sz w:val="20"/>
                <w:szCs w:val="20"/>
                <w:highlight w:val="yellow"/>
                <w:lang w:val="en"/>
              </w:rPr>
              <w:t>Areas of Enrichment</w:t>
            </w:r>
          </w:p>
          <w:p w14:paraId="4D61F7F0" w14:textId="7259BE36" w:rsidR="00657B29" w:rsidRPr="001D3520" w:rsidRDefault="00657B29" w:rsidP="46844F84">
            <w:pPr>
              <w:rPr>
                <w:rFonts w:asciiTheme="majorHAnsi" w:eastAsiaTheme="majorEastAsia" w:hAnsiTheme="majorHAnsi" w:cstheme="majorBidi"/>
              </w:rPr>
            </w:pPr>
          </w:p>
        </w:tc>
        <w:tc>
          <w:tcPr>
            <w:tcW w:w="5271" w:type="dxa"/>
            <w:shd w:val="clear" w:color="auto" w:fill="C6D9F1" w:themeFill="text2" w:themeFillTint="33"/>
          </w:tcPr>
          <w:p w14:paraId="42718941" w14:textId="1DD6FEF5" w:rsidR="00657B29" w:rsidRPr="001D3520" w:rsidRDefault="46844F84" w:rsidP="38946944">
            <w:pPr>
              <w:tabs>
                <w:tab w:val="left" w:pos="4168"/>
              </w:tabs>
              <w:rPr>
                <w:rFonts w:asciiTheme="majorHAnsi" w:eastAsiaTheme="majorEastAsia" w:hAnsiTheme="majorHAnsi" w:cstheme="majorBidi"/>
                <w:b/>
                <w:bCs/>
              </w:rPr>
            </w:pPr>
            <w:r w:rsidRPr="46844F84">
              <w:rPr>
                <w:rFonts w:asciiTheme="majorHAnsi" w:eastAsiaTheme="majorEastAsia" w:hAnsiTheme="majorHAnsi" w:cstheme="majorBidi"/>
                <w:b/>
                <w:bCs/>
              </w:rPr>
              <w:t>G5 Q1 CONNECT DOMAIN RESOURCE LIST</w:t>
            </w:r>
          </w:p>
          <w:p w14:paraId="08955932" w14:textId="0E1C0DF1" w:rsidR="00657B29" w:rsidRPr="001D3520" w:rsidRDefault="46844F84" w:rsidP="46844F84">
            <w:pPr>
              <w:spacing w:line="255" w:lineRule="exact"/>
              <w:rPr>
                <w:rFonts w:ascii="Calibri" w:eastAsia="Calibri" w:hAnsi="Calibri" w:cs="Calibri"/>
              </w:rPr>
            </w:pPr>
            <w:r w:rsidRPr="46844F84">
              <w:rPr>
                <w:rFonts w:ascii="Calibri" w:eastAsia="Calibri" w:hAnsi="Calibri" w:cs="Calibri"/>
                <w:i/>
                <w:iCs/>
              </w:rPr>
              <w:t>Spotlight On Music = SOM</w:t>
            </w:r>
          </w:p>
          <w:p w14:paraId="45419D39" w14:textId="475B1EF3" w:rsidR="00657B29" w:rsidRPr="001D3520" w:rsidRDefault="46844F84" w:rsidP="46844F84">
            <w:pPr>
              <w:spacing w:line="255" w:lineRule="exact"/>
              <w:rPr>
                <w:rFonts w:ascii="Calibri" w:eastAsia="Calibri" w:hAnsi="Calibri" w:cs="Calibri"/>
              </w:rPr>
            </w:pPr>
            <w:r w:rsidRPr="46844F84">
              <w:rPr>
                <w:rFonts w:ascii="Calibri" w:eastAsia="Calibri" w:hAnsi="Calibri" w:cs="Calibri"/>
                <w:i/>
                <w:iCs/>
              </w:rPr>
              <w:t>Share the Music =STM</w:t>
            </w:r>
          </w:p>
          <w:p w14:paraId="13F6C0B2" w14:textId="4A74AEA6" w:rsidR="00657B29" w:rsidRPr="001D3520" w:rsidRDefault="46844F84" w:rsidP="46844F84">
            <w:pPr>
              <w:spacing w:line="255" w:lineRule="exact"/>
              <w:rPr>
                <w:rFonts w:ascii="Calibri" w:eastAsia="Calibri" w:hAnsi="Calibri" w:cs="Calibri"/>
              </w:rPr>
            </w:pPr>
            <w:r w:rsidRPr="46844F84">
              <w:rPr>
                <w:rFonts w:ascii="Calibri" w:eastAsia="Calibri" w:hAnsi="Calibri" w:cs="Calibri"/>
                <w:i/>
                <w:iCs/>
              </w:rPr>
              <w:t>Silver Burdett Making Music = SBMM</w:t>
            </w:r>
          </w:p>
          <w:p w14:paraId="4C065AEE" w14:textId="04C4E72A" w:rsidR="00657B29" w:rsidRPr="001D3520" w:rsidRDefault="46844F84" w:rsidP="46844F84">
            <w:pPr>
              <w:spacing w:line="255" w:lineRule="exact"/>
              <w:rPr>
                <w:rFonts w:ascii="Calibri" w:eastAsia="Calibri" w:hAnsi="Calibri" w:cs="Calibri"/>
              </w:rPr>
            </w:pPr>
            <w:r w:rsidRPr="46844F84">
              <w:rPr>
                <w:rFonts w:ascii="Calibri" w:eastAsia="Calibri" w:hAnsi="Calibri" w:cs="Calibri"/>
                <w:i/>
                <w:iCs/>
              </w:rPr>
              <w:t>Purposeful Pathways 1 = PP1</w:t>
            </w:r>
          </w:p>
          <w:p w14:paraId="4F89279F" w14:textId="36D2384F" w:rsidR="00657B29" w:rsidRPr="001D3520" w:rsidRDefault="46844F84" w:rsidP="46844F84">
            <w:pPr>
              <w:spacing w:line="255" w:lineRule="exact"/>
              <w:rPr>
                <w:rFonts w:ascii="Calibri" w:eastAsia="Calibri" w:hAnsi="Calibri" w:cs="Calibri"/>
              </w:rPr>
            </w:pPr>
            <w:r w:rsidRPr="46844F84">
              <w:rPr>
                <w:rFonts w:ascii="Calibri" w:eastAsia="Calibri" w:hAnsi="Calibri" w:cs="Calibri"/>
                <w:i/>
                <w:iCs/>
              </w:rPr>
              <w:t>Purposeful Pathways 2 = PP2</w:t>
            </w:r>
          </w:p>
          <w:p w14:paraId="23D21568" w14:textId="2C58E2B5" w:rsidR="00657B29" w:rsidRPr="001D3520" w:rsidRDefault="46844F84" w:rsidP="46844F84">
            <w:pPr>
              <w:spacing w:line="255" w:lineRule="exact"/>
              <w:rPr>
                <w:rFonts w:ascii="Calibri" w:eastAsia="Calibri" w:hAnsi="Calibri" w:cs="Calibri"/>
              </w:rPr>
            </w:pPr>
            <w:r w:rsidRPr="46844F84">
              <w:rPr>
                <w:rFonts w:ascii="Calibri" w:eastAsia="Calibri" w:hAnsi="Calibri" w:cs="Calibri"/>
                <w:i/>
                <w:iCs/>
              </w:rPr>
              <w:t>Recorder Routes = RR</w:t>
            </w:r>
          </w:p>
          <w:p w14:paraId="5B901CF9" w14:textId="33A8E75E" w:rsidR="00657B29" w:rsidRPr="001D3520" w:rsidRDefault="46844F84" w:rsidP="46844F84">
            <w:pPr>
              <w:spacing w:line="255" w:lineRule="exact"/>
              <w:rPr>
                <w:rFonts w:ascii="Calibri" w:eastAsia="Calibri" w:hAnsi="Calibri" w:cs="Calibri"/>
              </w:rPr>
            </w:pPr>
            <w:r w:rsidRPr="46844F84">
              <w:rPr>
                <w:rFonts w:ascii="Calibri" w:eastAsia="Calibri" w:hAnsi="Calibri" w:cs="Calibri"/>
                <w:i/>
                <w:iCs/>
              </w:rPr>
              <w:t>Rhythmically Moving = RM</w:t>
            </w:r>
          </w:p>
          <w:p w14:paraId="1C821FEA" w14:textId="3584FF6D" w:rsidR="00657B29" w:rsidRPr="001D3520" w:rsidRDefault="46844F84" w:rsidP="46844F84">
            <w:pPr>
              <w:spacing w:line="255" w:lineRule="exact"/>
              <w:rPr>
                <w:rFonts w:ascii="Calibri" w:eastAsia="Calibri" w:hAnsi="Calibri" w:cs="Calibri"/>
              </w:rPr>
            </w:pPr>
            <w:r w:rsidRPr="46844F84">
              <w:rPr>
                <w:rFonts w:ascii="Calibri" w:eastAsia="Calibri" w:hAnsi="Calibri" w:cs="Calibri"/>
                <w:i/>
                <w:iCs/>
              </w:rPr>
              <w:t>World Music Drumming = WMD</w:t>
            </w:r>
          </w:p>
          <w:p w14:paraId="2B2FEB54" w14:textId="7BF2B332" w:rsidR="00657B29" w:rsidRPr="001D3520" w:rsidRDefault="46844F84" w:rsidP="46844F84">
            <w:pPr>
              <w:spacing w:line="255" w:lineRule="exact"/>
              <w:rPr>
                <w:rFonts w:ascii="Calibri" w:eastAsia="Calibri" w:hAnsi="Calibri" w:cs="Calibri"/>
              </w:rPr>
            </w:pPr>
            <w:r w:rsidRPr="46844F84">
              <w:rPr>
                <w:rFonts w:ascii="Calibri" w:eastAsia="Calibri" w:hAnsi="Calibri" w:cs="Calibri"/>
                <w:i/>
                <w:iCs/>
              </w:rPr>
              <w:t>Orff Source = OS</w:t>
            </w:r>
          </w:p>
          <w:p w14:paraId="6DF9690D" w14:textId="4024F405" w:rsidR="00657B29" w:rsidRPr="001D3520" w:rsidRDefault="00535307" w:rsidP="46844F84">
            <w:pPr>
              <w:spacing w:line="255" w:lineRule="exact"/>
              <w:rPr>
                <w:rFonts w:ascii="Calibri" w:eastAsia="Calibri" w:hAnsi="Calibri" w:cs="Calibri"/>
              </w:rPr>
            </w:pPr>
            <w:hyperlink r:id="rId74">
              <w:r w:rsidR="46844F84" w:rsidRPr="46844F84">
                <w:rPr>
                  <w:rStyle w:val="Hyperlink"/>
                  <w:rFonts w:ascii="Calibri" w:eastAsia="Calibri" w:hAnsi="Calibri" w:cs="Calibri"/>
                  <w:i/>
                  <w:iCs/>
                  <w:color w:val="0000FF"/>
                </w:rPr>
                <w:t>www.dsokids.com</w:t>
              </w:r>
            </w:hyperlink>
            <w:r w:rsidR="46844F84" w:rsidRPr="46844F84">
              <w:rPr>
                <w:rFonts w:ascii="Calibri" w:eastAsia="Calibri" w:hAnsi="Calibri" w:cs="Calibri"/>
                <w:i/>
                <w:iCs/>
                <w:color w:val="0000FF"/>
                <w:u w:val="single"/>
              </w:rPr>
              <w:t xml:space="preserve"> (Dallas Symphony Orchestra) </w:t>
            </w:r>
          </w:p>
          <w:p w14:paraId="672BE625" w14:textId="7DF77A2B" w:rsidR="00657B29" w:rsidRPr="001D3520" w:rsidRDefault="00535307" w:rsidP="46844F84">
            <w:pPr>
              <w:spacing w:line="255" w:lineRule="exact"/>
              <w:rPr>
                <w:rFonts w:ascii="Calibri" w:eastAsia="Calibri" w:hAnsi="Calibri" w:cs="Calibri"/>
              </w:rPr>
            </w:pPr>
            <w:hyperlink r:id="rId75">
              <w:r w:rsidR="46844F84" w:rsidRPr="46844F84">
                <w:rPr>
                  <w:rStyle w:val="Hyperlink"/>
                  <w:rFonts w:ascii="Calibri" w:eastAsia="Calibri" w:hAnsi="Calibri" w:cs="Calibri"/>
                  <w:color w:val="0000FF"/>
                </w:rPr>
                <w:t>www.sfskids.org</w:t>
              </w:r>
            </w:hyperlink>
            <w:r w:rsidR="46844F84" w:rsidRPr="46844F84">
              <w:rPr>
                <w:rFonts w:ascii="Calibri" w:eastAsia="Calibri" w:hAnsi="Calibri" w:cs="Calibri"/>
                <w:color w:val="0000FF"/>
                <w:u w:val="single"/>
              </w:rPr>
              <w:t xml:space="preserve"> (San Francisco Symphony)</w:t>
            </w:r>
          </w:p>
          <w:p w14:paraId="6D8CC373" w14:textId="5C387652" w:rsidR="00657B29" w:rsidRPr="001D3520" w:rsidRDefault="00535307" w:rsidP="46844F84">
            <w:pPr>
              <w:spacing w:line="255" w:lineRule="exact"/>
              <w:rPr>
                <w:rFonts w:ascii="Calibri" w:eastAsia="Calibri" w:hAnsi="Calibri" w:cs="Calibri"/>
              </w:rPr>
            </w:pPr>
            <w:hyperlink r:id="rId76">
              <w:r w:rsidR="46844F84" w:rsidRPr="46844F84">
                <w:rPr>
                  <w:rStyle w:val="Hyperlink"/>
                  <w:rFonts w:ascii="Calibri" w:eastAsia="Calibri" w:hAnsi="Calibri" w:cs="Calibri"/>
                  <w:color w:val="0000FF"/>
                </w:rPr>
                <w:t>http://www.nyphilkids.org/</w:t>
              </w:r>
            </w:hyperlink>
            <w:r w:rsidR="46844F84" w:rsidRPr="46844F84">
              <w:rPr>
                <w:rFonts w:ascii="Calibri" w:eastAsia="Calibri" w:hAnsi="Calibri" w:cs="Calibri"/>
                <w:color w:val="0000FF"/>
                <w:u w:val="single"/>
              </w:rPr>
              <w:t xml:space="preserve"> </w:t>
            </w:r>
            <w:r w:rsidR="46844F84" w:rsidRPr="46844F84">
              <w:rPr>
                <w:rFonts w:ascii="Calibri" w:eastAsia="Calibri" w:hAnsi="Calibri" w:cs="Calibri"/>
                <w:i/>
                <w:iCs/>
              </w:rPr>
              <w:t>(New York Philharmonic)</w:t>
            </w:r>
          </w:p>
          <w:p w14:paraId="19C88CAB" w14:textId="41701A27" w:rsidR="00657B29" w:rsidRPr="001D3520" w:rsidRDefault="00535307" w:rsidP="46844F84">
            <w:pPr>
              <w:spacing w:line="255" w:lineRule="exact"/>
              <w:rPr>
                <w:rFonts w:ascii="Calibri" w:eastAsia="Calibri" w:hAnsi="Calibri" w:cs="Calibri"/>
              </w:rPr>
            </w:pPr>
            <w:hyperlink r:id="rId77">
              <w:r w:rsidR="46844F84" w:rsidRPr="46844F84">
                <w:rPr>
                  <w:rStyle w:val="Hyperlink"/>
                  <w:rFonts w:ascii="Calibri" w:eastAsia="Calibri" w:hAnsi="Calibri" w:cs="Calibri"/>
                  <w:color w:val="0000FF"/>
                </w:rPr>
                <w:t>http://www.classicsforkids.com/</w:t>
              </w:r>
            </w:hyperlink>
            <w:r w:rsidR="46844F84" w:rsidRPr="46844F84">
              <w:rPr>
                <w:rFonts w:ascii="Calibri" w:eastAsia="Calibri" w:hAnsi="Calibri" w:cs="Calibri"/>
                <w:color w:val="0000FF"/>
                <w:u w:val="single"/>
              </w:rPr>
              <w:t xml:space="preserve"> </w:t>
            </w:r>
          </w:p>
          <w:p w14:paraId="24D85314" w14:textId="4B10011B" w:rsidR="00657B29" w:rsidRPr="001D3520" w:rsidRDefault="00535307" w:rsidP="46844F84">
            <w:pPr>
              <w:spacing w:line="255" w:lineRule="exact"/>
              <w:rPr>
                <w:rFonts w:ascii="Calibri" w:eastAsia="Calibri" w:hAnsi="Calibri" w:cs="Calibri"/>
              </w:rPr>
            </w:pPr>
            <w:hyperlink r:id="rId78">
              <w:r w:rsidR="46844F84" w:rsidRPr="46844F84">
                <w:rPr>
                  <w:rStyle w:val="Hyperlink"/>
                  <w:rFonts w:ascii="Calibri" w:eastAsia="Calibri" w:hAnsi="Calibri" w:cs="Calibri"/>
                  <w:color w:val="0000FF"/>
                </w:rPr>
                <w:t>https://kids.usa.gov/art-and-music/index.shtml</w:t>
              </w:r>
            </w:hyperlink>
          </w:p>
          <w:p w14:paraId="18AB5F01" w14:textId="5FA5B9E3" w:rsidR="00657B29" w:rsidRPr="001D3520" w:rsidRDefault="00535307" w:rsidP="46844F84">
            <w:pPr>
              <w:spacing w:line="255" w:lineRule="exact"/>
              <w:rPr>
                <w:rFonts w:ascii="Calibri" w:eastAsia="Calibri" w:hAnsi="Calibri" w:cs="Calibri"/>
              </w:rPr>
            </w:pPr>
            <w:hyperlink r:id="rId79">
              <w:r w:rsidR="46844F84" w:rsidRPr="46844F84">
                <w:rPr>
                  <w:rStyle w:val="Hyperlink"/>
                  <w:rFonts w:ascii="Calibri" w:eastAsia="Calibri" w:hAnsi="Calibri" w:cs="Calibri"/>
                  <w:color w:val="0000FF"/>
                </w:rPr>
                <w:t>http://teachingwithorff.com/</w:t>
              </w:r>
            </w:hyperlink>
          </w:p>
        </w:tc>
      </w:tr>
    </w:tbl>
    <w:p w14:paraId="1B87D83D" w14:textId="77777777" w:rsidR="00B23CB9" w:rsidRDefault="00B23CB9" w:rsidP="38946944">
      <w:pPr>
        <w:rPr>
          <w:rFonts w:asciiTheme="majorHAnsi" w:eastAsiaTheme="majorEastAsia" w:hAnsiTheme="majorHAnsi" w:cstheme="majorBidi"/>
        </w:rPr>
      </w:pPr>
    </w:p>
    <w:tbl>
      <w:tblPr>
        <w:tblStyle w:val="TableGrid"/>
        <w:tblW w:w="13156" w:type="dxa"/>
        <w:tblLook w:val="04A0" w:firstRow="1" w:lastRow="0" w:firstColumn="1" w:lastColumn="0" w:noHBand="0" w:noVBand="1"/>
      </w:tblPr>
      <w:tblGrid>
        <w:gridCol w:w="2635"/>
        <w:gridCol w:w="2655"/>
        <w:gridCol w:w="2595"/>
        <w:gridCol w:w="2635"/>
        <w:gridCol w:w="2636"/>
      </w:tblGrid>
      <w:tr w:rsidR="00F25CE2" w14:paraId="404A1B73" w14:textId="77777777" w:rsidTr="3AE23CF7">
        <w:trPr>
          <w:tblHeader/>
        </w:trPr>
        <w:tc>
          <w:tcPr>
            <w:tcW w:w="13156" w:type="dxa"/>
            <w:gridSpan w:val="5"/>
          </w:tcPr>
          <w:p w14:paraId="457F50C3" w14:textId="77777777" w:rsidR="00F25CE2" w:rsidRDefault="38946944" w:rsidP="38946944">
            <w:pPr>
              <w:jc w:val="center"/>
              <w:rPr>
                <w:rFonts w:asciiTheme="majorHAnsi" w:eastAsiaTheme="majorEastAsia" w:hAnsiTheme="majorHAnsi" w:cstheme="majorBidi"/>
              </w:rPr>
            </w:pPr>
            <w:r w:rsidRPr="38946944">
              <w:rPr>
                <w:rFonts w:asciiTheme="majorHAnsi" w:eastAsiaTheme="majorEastAsia" w:hAnsiTheme="majorHAnsi" w:cstheme="majorBidi"/>
              </w:rPr>
              <w:t>QUARTER 1</w:t>
            </w:r>
          </w:p>
        </w:tc>
      </w:tr>
      <w:tr w:rsidR="00F25CE2" w14:paraId="1DD68DBB" w14:textId="77777777" w:rsidTr="3AE23CF7">
        <w:trPr>
          <w:tblHeader/>
        </w:trPr>
        <w:tc>
          <w:tcPr>
            <w:tcW w:w="2635" w:type="dxa"/>
            <w:shd w:val="clear" w:color="auto" w:fill="548DD4" w:themeFill="text2" w:themeFillTint="99"/>
          </w:tcPr>
          <w:p w14:paraId="760BDB66" w14:textId="77777777" w:rsidR="00F25CE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KNOWLEDGE &amp; SKILLS</w:t>
            </w:r>
          </w:p>
        </w:tc>
        <w:tc>
          <w:tcPr>
            <w:tcW w:w="2655" w:type="dxa"/>
            <w:shd w:val="clear" w:color="auto" w:fill="548DD4" w:themeFill="text2" w:themeFillTint="99"/>
          </w:tcPr>
          <w:p w14:paraId="3FECC2FA" w14:textId="77777777" w:rsidR="00F25CE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CTIVITIES/OUTCOMES</w:t>
            </w:r>
          </w:p>
        </w:tc>
        <w:tc>
          <w:tcPr>
            <w:tcW w:w="2595" w:type="dxa"/>
            <w:shd w:val="clear" w:color="auto" w:fill="548DD4" w:themeFill="text2" w:themeFillTint="99"/>
          </w:tcPr>
          <w:p w14:paraId="7900D273" w14:textId="77777777" w:rsidR="00F25CE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ASSESSMENTS</w:t>
            </w:r>
          </w:p>
        </w:tc>
        <w:tc>
          <w:tcPr>
            <w:tcW w:w="2635" w:type="dxa"/>
            <w:shd w:val="clear" w:color="auto" w:fill="548DD4" w:themeFill="text2" w:themeFillTint="99"/>
          </w:tcPr>
          <w:p w14:paraId="2F96799E" w14:textId="77777777" w:rsidR="00F25CE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RESOURCES</w:t>
            </w:r>
          </w:p>
        </w:tc>
        <w:tc>
          <w:tcPr>
            <w:tcW w:w="2636" w:type="dxa"/>
            <w:shd w:val="clear" w:color="auto" w:fill="548DD4" w:themeFill="text2" w:themeFillTint="99"/>
          </w:tcPr>
          <w:p w14:paraId="3AC47558" w14:textId="77777777" w:rsidR="00F25CE2" w:rsidRPr="002D5EEE" w:rsidRDefault="38946944" w:rsidP="38946944">
            <w:pPr>
              <w:jc w:val="center"/>
              <w:rPr>
                <w:rFonts w:asciiTheme="majorHAnsi" w:eastAsiaTheme="majorEastAsia" w:hAnsiTheme="majorHAnsi" w:cstheme="majorBidi"/>
                <w:color w:val="FFFFFF" w:themeColor="background1"/>
              </w:rPr>
            </w:pPr>
            <w:r w:rsidRPr="38946944">
              <w:rPr>
                <w:rFonts w:asciiTheme="majorHAnsi" w:eastAsiaTheme="majorEastAsia" w:hAnsiTheme="majorHAnsi" w:cstheme="majorBidi"/>
                <w:color w:val="FFFFFF" w:themeColor="background1"/>
              </w:rPr>
              <w:t>CORRELATIONS</w:t>
            </w:r>
          </w:p>
        </w:tc>
      </w:tr>
      <w:tr w:rsidR="00F25CE2" w14:paraId="7F45A954" w14:textId="77777777" w:rsidTr="3AE23CF7">
        <w:tc>
          <w:tcPr>
            <w:tcW w:w="2635" w:type="dxa"/>
          </w:tcPr>
          <w:p w14:paraId="4B0813D4" w14:textId="77777777" w:rsidR="00F25CE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Cn1.A</w:t>
            </w:r>
          </w:p>
          <w:p w14:paraId="30506A11" w14:textId="449C5FA3" w:rsidR="00F25CE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Music and Personal Experiences</w:t>
            </w:r>
          </w:p>
          <w:p w14:paraId="0A70EA2B" w14:textId="2D031E13" w:rsidR="00F25CE2" w:rsidRPr="001D3520" w:rsidRDefault="00F25CE2" w:rsidP="38946944">
            <w:pPr>
              <w:rPr>
                <w:rFonts w:asciiTheme="majorHAnsi" w:eastAsiaTheme="majorEastAsia" w:hAnsiTheme="majorHAnsi" w:cstheme="majorBidi"/>
              </w:rPr>
            </w:pPr>
          </w:p>
          <w:p w14:paraId="0FED7E24" w14:textId="14497589" w:rsidR="00F25CE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how interests, knowledge, and skills relate to personal choices and </w:t>
            </w:r>
            <w:r w:rsidRPr="38946944">
              <w:rPr>
                <w:rFonts w:asciiTheme="majorHAnsi" w:eastAsiaTheme="majorEastAsia" w:hAnsiTheme="majorHAnsi" w:cstheme="majorBidi"/>
              </w:rPr>
              <w:lastRenderedPageBreak/>
              <w:t xml:space="preserve">intent when creating, performing, and responding to music (such as identifying pieces of music that are important to one’s family or how music is used in daily life). </w:t>
            </w:r>
          </w:p>
        </w:tc>
        <w:tc>
          <w:tcPr>
            <w:tcW w:w="2655" w:type="dxa"/>
          </w:tcPr>
          <w:p w14:paraId="250CE18E" w14:textId="64A3FC4B" w:rsidR="00F25CE2" w:rsidRPr="001D3520" w:rsidRDefault="3AE23CF7" w:rsidP="3AE23CF7">
            <w:pPr>
              <w:rPr>
                <w:rFonts w:asciiTheme="majorHAnsi" w:eastAsiaTheme="majorEastAsia" w:hAnsiTheme="majorHAnsi" w:cstheme="majorBidi"/>
                <w:highlight w:val="yellow"/>
              </w:rPr>
            </w:pPr>
            <w:r w:rsidRPr="3AE23CF7">
              <w:rPr>
                <w:rFonts w:asciiTheme="majorHAnsi" w:eastAsiaTheme="majorEastAsia" w:hAnsiTheme="majorHAnsi" w:cstheme="majorBidi"/>
                <w:highlight w:val="yellow"/>
              </w:rPr>
              <w:lastRenderedPageBreak/>
              <w:t>Discuss as a class why patriotic music might be important to people.</w:t>
            </w:r>
          </w:p>
        </w:tc>
        <w:tc>
          <w:tcPr>
            <w:tcW w:w="2595" w:type="dxa"/>
          </w:tcPr>
          <w:p w14:paraId="7A35BA15" w14:textId="012770D8" w:rsidR="00F25CE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Observe students' discussion</w:t>
            </w:r>
          </w:p>
        </w:tc>
        <w:tc>
          <w:tcPr>
            <w:tcW w:w="2635" w:type="dxa"/>
          </w:tcPr>
          <w:p w14:paraId="45F807F9" w14:textId="56BC33CC" w:rsidR="00F25CE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Fifty Nifty United States” SOM Gr. 5, STM Gr. 5</w:t>
            </w:r>
          </w:p>
          <w:p w14:paraId="2040FF69" w14:textId="4762D0BC" w:rsidR="00F25CE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God Bless America” SOM Gr. 5</w:t>
            </w:r>
          </w:p>
          <w:p w14:paraId="69DB4B9D" w14:textId="501CE668" w:rsidR="00F25CE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When Johnny Comes Marching Home” SOM Gr. 5</w:t>
            </w:r>
          </w:p>
          <w:p w14:paraId="5AE74889" w14:textId="2BA336A2" w:rsidR="00F25CE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lastRenderedPageBreak/>
              <w:t>“The Caissons Go Rolling Along” SOM Gr. 5</w:t>
            </w:r>
          </w:p>
          <w:p w14:paraId="7A30ABFD" w14:textId="3976F271" w:rsidR="00F25CE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Star Spangled Banner,” “America,” “America the Beautiful” SBMM Gr. 5</w:t>
            </w:r>
          </w:p>
        </w:tc>
        <w:tc>
          <w:tcPr>
            <w:tcW w:w="2636" w:type="dxa"/>
          </w:tcPr>
          <w:p w14:paraId="38430C8F" w14:textId="3E9A53D4" w:rsidR="00F25CE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lastRenderedPageBreak/>
              <w:t xml:space="preserve">5.SL.CC.1 </w:t>
            </w:r>
            <w:r w:rsidRPr="1A018781">
              <w:rPr>
                <w:rFonts w:asciiTheme="majorHAnsi" w:eastAsiaTheme="majorEastAsia" w:hAnsiTheme="majorHAnsi" w:cstheme="majorBidi"/>
              </w:rPr>
              <w:t xml:space="preserve">Prepare for collaborative discussions on 5th grade level topics and texts; engage effectively with varied partners, building on others' ideas and expressing their own </w:t>
            </w:r>
            <w:r w:rsidRPr="1A018781">
              <w:rPr>
                <w:rFonts w:asciiTheme="majorHAnsi" w:eastAsiaTheme="majorEastAsia" w:hAnsiTheme="majorHAnsi" w:cstheme="majorBidi"/>
              </w:rPr>
              <w:lastRenderedPageBreak/>
              <w:t>ideas clearly</w:t>
            </w:r>
          </w:p>
        </w:tc>
      </w:tr>
      <w:tr w:rsidR="00F25CE2" w:rsidRPr="00F25CE2" w14:paraId="39B9EF49" w14:textId="77777777" w:rsidTr="3AE23CF7">
        <w:tc>
          <w:tcPr>
            <w:tcW w:w="2635" w:type="dxa"/>
          </w:tcPr>
          <w:p w14:paraId="2E7E047C" w14:textId="77777777" w:rsidR="00F25CE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lastRenderedPageBreak/>
              <w:t>Cn2.A</w:t>
            </w:r>
          </w:p>
          <w:p w14:paraId="029E1745" w14:textId="610EC5B8" w:rsidR="00F25CE2" w:rsidRPr="001D3520" w:rsidRDefault="38946944" w:rsidP="38946944">
            <w:pPr>
              <w:rPr>
                <w:rFonts w:asciiTheme="majorHAnsi" w:eastAsiaTheme="majorEastAsia" w:hAnsiTheme="majorHAnsi" w:cstheme="majorBidi"/>
                <w:b/>
                <w:bCs/>
              </w:rPr>
            </w:pPr>
            <w:r w:rsidRPr="38946944">
              <w:rPr>
                <w:rFonts w:asciiTheme="majorHAnsi" w:eastAsiaTheme="majorEastAsia" w:hAnsiTheme="majorHAnsi" w:cstheme="majorBidi"/>
                <w:b/>
                <w:bCs/>
              </w:rPr>
              <w:t>Society, Culture and History</w:t>
            </w:r>
          </w:p>
          <w:p w14:paraId="57E82EEB" w14:textId="7A288EF1" w:rsidR="00F25CE2" w:rsidRPr="001D3520" w:rsidRDefault="00F25CE2" w:rsidP="38946944">
            <w:pPr>
              <w:rPr>
                <w:rFonts w:asciiTheme="majorHAnsi" w:eastAsiaTheme="majorEastAsia" w:hAnsiTheme="majorHAnsi" w:cstheme="majorBidi"/>
              </w:rPr>
            </w:pPr>
          </w:p>
          <w:p w14:paraId="337EE463" w14:textId="468CF332" w:rsidR="00F25CE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Demonstrate understanding of relationships between music and the other arts, other disciplines, varied contexts, and/or daily life (such as comparing how music is used in various cultures and performing it). </w:t>
            </w:r>
          </w:p>
        </w:tc>
        <w:tc>
          <w:tcPr>
            <w:tcW w:w="2655" w:type="dxa"/>
          </w:tcPr>
          <w:p w14:paraId="260C6D8D" w14:textId="533FABBA" w:rsidR="00F25CE2" w:rsidRPr="001D3520" w:rsidRDefault="3AE23CF7" w:rsidP="3AE23CF7">
            <w:pPr>
              <w:rPr>
                <w:rFonts w:asciiTheme="majorHAnsi" w:eastAsiaTheme="majorEastAsia" w:hAnsiTheme="majorHAnsi" w:cstheme="majorBidi"/>
                <w:highlight w:val="green"/>
              </w:rPr>
            </w:pPr>
            <w:r w:rsidRPr="3AE23CF7">
              <w:rPr>
                <w:rFonts w:asciiTheme="majorHAnsi" w:eastAsiaTheme="majorEastAsia" w:hAnsiTheme="majorHAnsi" w:cstheme="majorBidi"/>
                <w:highlight w:val="green"/>
              </w:rPr>
              <w:t>Perform songs and dances from various cultures and historical periods</w:t>
            </w:r>
            <w:r w:rsidRPr="3AE23CF7">
              <w:rPr>
                <w:rFonts w:asciiTheme="majorHAnsi" w:eastAsiaTheme="majorEastAsia" w:hAnsiTheme="majorHAnsi" w:cstheme="majorBidi"/>
              </w:rPr>
              <w:t xml:space="preserve"> </w:t>
            </w:r>
          </w:p>
        </w:tc>
        <w:tc>
          <w:tcPr>
            <w:tcW w:w="2595" w:type="dxa"/>
          </w:tcPr>
          <w:p w14:paraId="45D38DEB" w14:textId="0D5509A3" w:rsidR="00F25CE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color w:val="000000" w:themeColor="text1"/>
              </w:rPr>
              <w:t xml:space="preserve">Observe student performance of folk dances and assess using teacher-created or </w:t>
            </w:r>
            <w:hyperlink r:id="rId80">
              <w:r w:rsidRPr="38946944">
                <w:rPr>
                  <w:rStyle w:val="Hyperlink"/>
                  <w:rFonts w:asciiTheme="majorHAnsi" w:eastAsiaTheme="majorEastAsia" w:hAnsiTheme="majorHAnsi" w:cstheme="majorBidi"/>
                </w:rPr>
                <w:t>district-provided rubric</w:t>
              </w:r>
            </w:hyperlink>
            <w:r w:rsidRPr="38946944">
              <w:rPr>
                <w:rFonts w:asciiTheme="majorHAnsi" w:eastAsiaTheme="majorEastAsia" w:hAnsiTheme="majorHAnsi" w:cstheme="majorBidi"/>
                <w:color w:val="000000" w:themeColor="text1"/>
              </w:rPr>
              <w:t>.</w:t>
            </w:r>
            <w:r w:rsidRPr="38946944">
              <w:rPr>
                <w:rFonts w:asciiTheme="majorHAnsi" w:eastAsiaTheme="majorEastAsia" w:hAnsiTheme="majorHAnsi" w:cstheme="majorBidi"/>
              </w:rPr>
              <w:t xml:space="preserve"> </w:t>
            </w:r>
          </w:p>
        </w:tc>
        <w:tc>
          <w:tcPr>
            <w:tcW w:w="2635" w:type="dxa"/>
          </w:tcPr>
          <w:p w14:paraId="0773BE49" w14:textId="7AEBD7CD" w:rsidR="00F25CE2" w:rsidRPr="001D3520" w:rsidRDefault="38946944" w:rsidP="38946944">
            <w:pPr>
              <w:rPr>
                <w:rFonts w:asciiTheme="majorHAnsi" w:eastAsiaTheme="majorEastAsia" w:hAnsiTheme="majorHAnsi" w:cstheme="majorBidi"/>
                <w:i/>
                <w:iCs/>
              </w:rPr>
            </w:pPr>
            <w:r w:rsidRPr="38946944">
              <w:rPr>
                <w:rFonts w:asciiTheme="majorHAnsi" w:eastAsiaTheme="majorEastAsia" w:hAnsiTheme="majorHAnsi" w:cstheme="majorBidi"/>
              </w:rPr>
              <w:t>Mechol Hagat</w:t>
            </w:r>
            <w:r w:rsidRPr="38946944">
              <w:rPr>
                <w:rFonts w:asciiTheme="majorHAnsi" w:eastAsiaTheme="majorEastAsia" w:hAnsiTheme="majorHAnsi" w:cstheme="majorBidi"/>
                <w:i/>
                <w:iCs/>
              </w:rPr>
              <w:t xml:space="preserve"> (Cherkessiya step)</w:t>
            </w:r>
          </w:p>
          <w:p w14:paraId="5FF84616" w14:textId="71168B61" w:rsidR="00F25CE2" w:rsidRPr="001D3520" w:rsidRDefault="00535307" w:rsidP="38946944">
            <w:pPr>
              <w:rPr>
                <w:rFonts w:asciiTheme="majorHAnsi" w:eastAsiaTheme="majorEastAsia" w:hAnsiTheme="majorHAnsi" w:cstheme="majorBidi"/>
              </w:rPr>
            </w:pPr>
            <w:hyperlink r:id="rId81">
              <w:r w:rsidR="38946944" w:rsidRPr="38946944">
                <w:rPr>
                  <w:rStyle w:val="Hyperlink"/>
                  <w:rFonts w:asciiTheme="majorHAnsi" w:eastAsiaTheme="majorEastAsia" w:hAnsiTheme="majorHAnsi" w:cstheme="majorBidi"/>
                </w:rPr>
                <w:t>(Cherkessiya tutorial)</w:t>
              </w:r>
            </w:hyperlink>
            <w:r w:rsidR="38946944" w:rsidRPr="38946944">
              <w:rPr>
                <w:rFonts w:asciiTheme="majorHAnsi" w:eastAsiaTheme="majorEastAsia" w:hAnsiTheme="majorHAnsi" w:cstheme="majorBidi"/>
              </w:rPr>
              <w:t xml:space="preserve"> </w:t>
            </w:r>
          </w:p>
        </w:tc>
        <w:tc>
          <w:tcPr>
            <w:tcW w:w="2636" w:type="dxa"/>
          </w:tcPr>
          <w:p w14:paraId="02C8F268" w14:textId="0BDE598F" w:rsidR="00F25CE2" w:rsidRPr="001D3520" w:rsidRDefault="38946944" w:rsidP="38946944">
            <w:pPr>
              <w:rPr>
                <w:rFonts w:asciiTheme="majorHAnsi" w:eastAsiaTheme="majorEastAsia" w:hAnsiTheme="majorHAnsi" w:cstheme="majorBidi"/>
              </w:rPr>
            </w:pPr>
            <w:r w:rsidRPr="38946944">
              <w:rPr>
                <w:rFonts w:asciiTheme="majorHAnsi" w:eastAsiaTheme="majorEastAsia" w:hAnsiTheme="majorHAnsi" w:cstheme="majorBidi"/>
              </w:rPr>
              <w:t xml:space="preserve">Comprehension: Author’s Purpose Perform Mechol Hagat as a celebration dance at the end of the story </w:t>
            </w:r>
            <w:r w:rsidRPr="38946944">
              <w:rPr>
                <w:rFonts w:asciiTheme="majorHAnsi" w:eastAsiaTheme="majorEastAsia" w:hAnsiTheme="majorHAnsi" w:cstheme="majorBidi"/>
                <w:i/>
                <w:iCs/>
              </w:rPr>
              <w:t>The Magic Pomegranate</w:t>
            </w:r>
            <w:r w:rsidRPr="38946944">
              <w:rPr>
                <w:rFonts w:asciiTheme="majorHAnsi" w:eastAsiaTheme="majorEastAsia" w:hAnsiTheme="majorHAnsi" w:cstheme="majorBidi"/>
              </w:rPr>
              <w:t xml:space="preserve"> by Peninnah Schram (</w:t>
            </w:r>
            <w:r w:rsidRPr="38946944">
              <w:rPr>
                <w:rFonts w:asciiTheme="majorHAnsi" w:eastAsiaTheme="majorEastAsia" w:hAnsiTheme="majorHAnsi" w:cstheme="majorBidi"/>
                <w:i/>
                <w:iCs/>
              </w:rPr>
              <w:t>Ready to Tell Tales</w:t>
            </w:r>
            <w:r w:rsidRPr="38946944">
              <w:rPr>
                <w:rFonts w:asciiTheme="majorHAnsi" w:eastAsiaTheme="majorEastAsia" w:hAnsiTheme="majorHAnsi" w:cstheme="majorBidi"/>
              </w:rPr>
              <w:t xml:space="preserve"> by Holt and Mooney</w:t>
            </w:r>
            <w:r w:rsidRPr="38946944">
              <w:rPr>
                <w:rFonts w:asciiTheme="majorHAnsi" w:eastAsiaTheme="majorEastAsia" w:hAnsiTheme="majorHAnsi" w:cstheme="majorBidi"/>
                <w:i/>
                <w:iCs/>
              </w:rPr>
              <w:t>).</w:t>
            </w:r>
            <w:r w:rsidRPr="38946944">
              <w:rPr>
                <w:rFonts w:asciiTheme="majorHAnsi" w:eastAsiaTheme="majorEastAsia" w:hAnsiTheme="majorHAnsi" w:cstheme="majorBidi"/>
              </w:rPr>
              <w:t xml:space="preserve"> How do music, dance and folk tales help cultures preserve their identity?</w:t>
            </w:r>
          </w:p>
          <w:p w14:paraId="52A5B267" w14:textId="5742BACD" w:rsidR="00F25CE2" w:rsidRPr="001D3520" w:rsidRDefault="1A018781" w:rsidP="1A018781">
            <w:pPr>
              <w:rPr>
                <w:rFonts w:asciiTheme="majorHAnsi" w:eastAsiaTheme="majorEastAsia" w:hAnsiTheme="majorHAnsi" w:cstheme="majorBidi"/>
              </w:rPr>
            </w:pPr>
            <w:r w:rsidRPr="1A018781">
              <w:rPr>
                <w:rFonts w:asciiTheme="majorHAnsi" w:eastAsiaTheme="majorEastAsia" w:hAnsiTheme="majorHAnsi" w:cstheme="majorBidi"/>
                <w:b/>
                <w:bCs/>
              </w:rPr>
              <w:t>5.RI.IKI.7</w:t>
            </w:r>
            <w:r w:rsidRPr="1A018781">
              <w:rPr>
                <w:rFonts w:asciiTheme="majorHAnsi" w:eastAsiaTheme="majorEastAsia" w:hAnsiTheme="majorHAnsi" w:cstheme="majorBidi"/>
              </w:rPr>
              <w:t xml:space="preserve"> Locate an answer to a question or solve a problem, drawing on information from multiple print or digital sources. </w:t>
            </w:r>
          </w:p>
        </w:tc>
      </w:tr>
    </w:tbl>
    <w:p w14:paraId="1D328057" w14:textId="34CEACF5" w:rsidR="00635994" w:rsidRDefault="00635994" w:rsidP="7A9DEBBC">
      <w:pPr>
        <w:rPr>
          <w:rFonts w:asciiTheme="majorHAnsi" w:eastAsiaTheme="majorEastAsia" w:hAnsiTheme="majorHAnsi" w:cstheme="majorBidi"/>
        </w:rPr>
      </w:pPr>
    </w:p>
    <w:sectPr w:rsidR="00635994" w:rsidSect="008713E9">
      <w:headerReference w:type="default" r:id="rId82"/>
      <w:pgSz w:w="15840" w:h="12240" w:orient="landscape"/>
      <w:pgMar w:top="1800" w:right="1440" w:bottom="17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883B1" w14:textId="77777777" w:rsidR="00535307" w:rsidRDefault="00535307" w:rsidP="008B62C2">
      <w:r>
        <w:separator/>
      </w:r>
    </w:p>
  </w:endnote>
  <w:endnote w:type="continuationSeparator" w:id="0">
    <w:p w14:paraId="4C02191F" w14:textId="77777777" w:rsidR="00535307" w:rsidRDefault="00535307" w:rsidP="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Arial_MSFontService, san">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72436" w14:textId="77777777" w:rsidR="00535307" w:rsidRDefault="00535307" w:rsidP="008B62C2">
      <w:r>
        <w:separator/>
      </w:r>
    </w:p>
  </w:footnote>
  <w:footnote w:type="continuationSeparator" w:id="0">
    <w:p w14:paraId="6FBA9A2D" w14:textId="77777777" w:rsidR="00535307" w:rsidRDefault="00535307" w:rsidP="008B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4981" w:type="pct"/>
      <w:tblInd w:w="2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3140"/>
    </w:tblGrid>
    <w:tr w:rsidR="007463E7" w14:paraId="0A40C65B" w14:textId="77777777" w:rsidTr="293DE9C6">
      <w:trPr>
        <w:trHeight w:val="97"/>
      </w:trPr>
      <w:tc>
        <w:tcPr>
          <w:tcW w:w="13140" w:type="dxa"/>
          <w:shd w:val="clear" w:color="auto" w:fill="548DD4" w:themeFill="text2" w:themeFillTint="99"/>
        </w:tcPr>
        <w:p w14:paraId="154B7128" w14:textId="77777777" w:rsidR="007463E7" w:rsidRPr="008B62C2" w:rsidRDefault="293DE9C6" w:rsidP="293DE9C6">
          <w:pPr>
            <w:rPr>
              <w:sz w:val="40"/>
              <w:szCs w:val="40"/>
            </w:rPr>
          </w:pPr>
          <w:r w:rsidRPr="293DE9C6">
            <w:rPr>
              <w:rFonts w:ascii="Calibri" w:hAnsi="Calibri"/>
              <w:b/>
              <w:bCs/>
              <w:color w:val="FFFFFF" w:themeColor="background1"/>
              <w:sz w:val="40"/>
              <w:szCs w:val="40"/>
            </w:rPr>
            <w:t xml:space="preserve">Instructional Map                                                                                          Orff Music                                    </w:t>
          </w:r>
        </w:p>
      </w:tc>
    </w:tr>
    <w:tr w:rsidR="007463E7" w14:paraId="732188BA" w14:textId="77777777" w:rsidTr="293DE9C6">
      <w:trPr>
        <w:trHeight w:val="97"/>
      </w:trPr>
      <w:tc>
        <w:tcPr>
          <w:tcW w:w="13140" w:type="dxa"/>
          <w:shd w:val="clear" w:color="auto" w:fill="548DD4" w:themeFill="text2" w:themeFillTint="99"/>
        </w:tcPr>
        <w:p w14:paraId="720634B9" w14:textId="3D1B090A" w:rsidR="007463E7" w:rsidRPr="00206BE6" w:rsidRDefault="007463E7" w:rsidP="293DE9C6">
          <w:pPr>
            <w:tabs>
              <w:tab w:val="left" w:pos="9489"/>
              <w:tab w:val="right" w:pos="12910"/>
            </w:tabs>
            <w:rPr>
              <w:color w:val="244061"/>
              <w:sz w:val="40"/>
              <w:szCs w:val="40"/>
            </w:rPr>
          </w:pPr>
          <w:r>
            <w:rPr>
              <w:sz w:val="40"/>
              <w:szCs w:val="40"/>
            </w:rPr>
            <w:tab/>
          </w:r>
          <w:r>
            <w:rPr>
              <w:sz w:val="40"/>
              <w:szCs w:val="40"/>
            </w:rPr>
            <w:tab/>
          </w:r>
          <w:r>
            <w:rPr>
              <w:color w:val="244061" w:themeColor="accent1" w:themeShade="80"/>
              <w:sz w:val="40"/>
              <w:szCs w:val="40"/>
            </w:rPr>
            <w:t>Fifth Grade</w:t>
          </w:r>
        </w:p>
      </w:tc>
    </w:tr>
  </w:tbl>
  <w:p w14:paraId="68873A95" w14:textId="77777777" w:rsidR="007463E7" w:rsidRPr="00532CF9" w:rsidRDefault="007463E7" w:rsidP="00532CF9">
    <w:pPr>
      <w:pStyle w:val="Header"/>
      <w:tabs>
        <w:tab w:val="clear" w:pos="4320"/>
        <w:tab w:val="clear" w:pos="8640"/>
        <w:tab w:val="left" w:pos="2092"/>
      </w:tabs>
      <w:rPr>
        <w:color w:val="244061" w:themeColor="accent1" w:themeShade="80"/>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5CAD"/>
    <w:multiLevelType w:val="hybridMultilevel"/>
    <w:tmpl w:val="4FF85636"/>
    <w:lvl w:ilvl="0" w:tplc="F01C0CA0">
      <w:start w:val="1"/>
      <w:numFmt w:val="bullet"/>
      <w:lvlText w:val="●"/>
      <w:lvlJc w:val="left"/>
      <w:pPr>
        <w:ind w:left="720" w:hanging="360"/>
      </w:pPr>
      <w:rPr>
        <w:rFonts w:ascii="Arial, Arial_MSFontService, san" w:hAnsi="Arial, Arial_MSFontService, san" w:hint="default"/>
      </w:rPr>
    </w:lvl>
    <w:lvl w:ilvl="1" w:tplc="A59604E4">
      <w:start w:val="1"/>
      <w:numFmt w:val="bullet"/>
      <w:lvlText w:val="o"/>
      <w:lvlJc w:val="left"/>
      <w:pPr>
        <w:ind w:left="1440" w:hanging="360"/>
      </w:pPr>
      <w:rPr>
        <w:rFonts w:ascii="Courier New" w:hAnsi="Courier New" w:hint="default"/>
      </w:rPr>
    </w:lvl>
    <w:lvl w:ilvl="2" w:tplc="122C7B5A">
      <w:start w:val="1"/>
      <w:numFmt w:val="bullet"/>
      <w:lvlText w:val=""/>
      <w:lvlJc w:val="left"/>
      <w:pPr>
        <w:ind w:left="2160" w:hanging="360"/>
      </w:pPr>
      <w:rPr>
        <w:rFonts w:ascii="Wingdings" w:hAnsi="Wingdings" w:hint="default"/>
      </w:rPr>
    </w:lvl>
    <w:lvl w:ilvl="3" w:tplc="878EDBF2">
      <w:start w:val="1"/>
      <w:numFmt w:val="bullet"/>
      <w:lvlText w:val=""/>
      <w:lvlJc w:val="left"/>
      <w:pPr>
        <w:ind w:left="2880" w:hanging="360"/>
      </w:pPr>
      <w:rPr>
        <w:rFonts w:ascii="Symbol" w:hAnsi="Symbol" w:hint="default"/>
      </w:rPr>
    </w:lvl>
    <w:lvl w:ilvl="4" w:tplc="90CC81CA">
      <w:start w:val="1"/>
      <w:numFmt w:val="bullet"/>
      <w:lvlText w:val="o"/>
      <w:lvlJc w:val="left"/>
      <w:pPr>
        <w:ind w:left="3600" w:hanging="360"/>
      </w:pPr>
      <w:rPr>
        <w:rFonts w:ascii="Courier New" w:hAnsi="Courier New" w:hint="default"/>
      </w:rPr>
    </w:lvl>
    <w:lvl w:ilvl="5" w:tplc="96F22696">
      <w:start w:val="1"/>
      <w:numFmt w:val="bullet"/>
      <w:lvlText w:val=""/>
      <w:lvlJc w:val="left"/>
      <w:pPr>
        <w:ind w:left="4320" w:hanging="360"/>
      </w:pPr>
      <w:rPr>
        <w:rFonts w:ascii="Wingdings" w:hAnsi="Wingdings" w:hint="default"/>
      </w:rPr>
    </w:lvl>
    <w:lvl w:ilvl="6" w:tplc="9A068814">
      <w:start w:val="1"/>
      <w:numFmt w:val="bullet"/>
      <w:lvlText w:val=""/>
      <w:lvlJc w:val="left"/>
      <w:pPr>
        <w:ind w:left="5040" w:hanging="360"/>
      </w:pPr>
      <w:rPr>
        <w:rFonts w:ascii="Symbol" w:hAnsi="Symbol" w:hint="default"/>
      </w:rPr>
    </w:lvl>
    <w:lvl w:ilvl="7" w:tplc="D9145748">
      <w:start w:val="1"/>
      <w:numFmt w:val="bullet"/>
      <w:lvlText w:val="o"/>
      <w:lvlJc w:val="left"/>
      <w:pPr>
        <w:ind w:left="5760" w:hanging="360"/>
      </w:pPr>
      <w:rPr>
        <w:rFonts w:ascii="Courier New" w:hAnsi="Courier New" w:hint="default"/>
      </w:rPr>
    </w:lvl>
    <w:lvl w:ilvl="8" w:tplc="D2E6791C">
      <w:start w:val="1"/>
      <w:numFmt w:val="bullet"/>
      <w:lvlText w:val=""/>
      <w:lvlJc w:val="left"/>
      <w:pPr>
        <w:ind w:left="6480" w:hanging="360"/>
      </w:pPr>
      <w:rPr>
        <w:rFonts w:ascii="Wingdings" w:hAnsi="Wingdings" w:hint="default"/>
      </w:rPr>
    </w:lvl>
  </w:abstractNum>
  <w:abstractNum w:abstractNumId="1">
    <w:nsid w:val="17E43C71"/>
    <w:multiLevelType w:val="hybridMultilevel"/>
    <w:tmpl w:val="2FEA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8564835"/>
    <w:multiLevelType w:val="hybridMultilevel"/>
    <w:tmpl w:val="CBBC8874"/>
    <w:lvl w:ilvl="0" w:tplc="6908C98E">
      <w:start w:val="1"/>
      <w:numFmt w:val="bullet"/>
      <w:lvlText w:val="●"/>
      <w:lvlJc w:val="left"/>
      <w:pPr>
        <w:ind w:left="720" w:hanging="360"/>
      </w:pPr>
      <w:rPr>
        <w:rFonts w:ascii="Arial, Arial_MSFontService, san" w:hAnsi="Arial, Arial_MSFontService, san" w:hint="default"/>
      </w:rPr>
    </w:lvl>
    <w:lvl w:ilvl="1" w:tplc="08CAAB32">
      <w:start w:val="1"/>
      <w:numFmt w:val="bullet"/>
      <w:lvlText w:val="o"/>
      <w:lvlJc w:val="left"/>
      <w:pPr>
        <w:ind w:left="1440" w:hanging="360"/>
      </w:pPr>
      <w:rPr>
        <w:rFonts w:ascii="Courier New" w:hAnsi="Courier New" w:cs="Times New Roman" w:hint="default"/>
      </w:rPr>
    </w:lvl>
    <w:lvl w:ilvl="2" w:tplc="363AD99A">
      <w:start w:val="1"/>
      <w:numFmt w:val="bullet"/>
      <w:lvlText w:val=""/>
      <w:lvlJc w:val="left"/>
      <w:pPr>
        <w:ind w:left="2160" w:hanging="360"/>
      </w:pPr>
      <w:rPr>
        <w:rFonts w:ascii="Wingdings" w:hAnsi="Wingdings" w:hint="default"/>
      </w:rPr>
    </w:lvl>
    <w:lvl w:ilvl="3" w:tplc="814E0C04">
      <w:start w:val="1"/>
      <w:numFmt w:val="bullet"/>
      <w:lvlText w:val=""/>
      <w:lvlJc w:val="left"/>
      <w:pPr>
        <w:ind w:left="2880" w:hanging="360"/>
      </w:pPr>
      <w:rPr>
        <w:rFonts w:ascii="Symbol" w:hAnsi="Symbol" w:hint="default"/>
      </w:rPr>
    </w:lvl>
    <w:lvl w:ilvl="4" w:tplc="5C720580">
      <w:start w:val="1"/>
      <w:numFmt w:val="bullet"/>
      <w:lvlText w:val="o"/>
      <w:lvlJc w:val="left"/>
      <w:pPr>
        <w:ind w:left="3600" w:hanging="360"/>
      </w:pPr>
      <w:rPr>
        <w:rFonts w:ascii="Courier New" w:hAnsi="Courier New" w:cs="Times New Roman" w:hint="default"/>
      </w:rPr>
    </w:lvl>
    <w:lvl w:ilvl="5" w:tplc="45509A66">
      <w:start w:val="1"/>
      <w:numFmt w:val="bullet"/>
      <w:lvlText w:val=""/>
      <w:lvlJc w:val="left"/>
      <w:pPr>
        <w:ind w:left="4320" w:hanging="360"/>
      </w:pPr>
      <w:rPr>
        <w:rFonts w:ascii="Wingdings" w:hAnsi="Wingdings" w:hint="default"/>
      </w:rPr>
    </w:lvl>
    <w:lvl w:ilvl="6" w:tplc="C3587BC8">
      <w:start w:val="1"/>
      <w:numFmt w:val="bullet"/>
      <w:lvlText w:val=""/>
      <w:lvlJc w:val="left"/>
      <w:pPr>
        <w:ind w:left="5040" w:hanging="360"/>
      </w:pPr>
      <w:rPr>
        <w:rFonts w:ascii="Symbol" w:hAnsi="Symbol" w:hint="default"/>
      </w:rPr>
    </w:lvl>
    <w:lvl w:ilvl="7" w:tplc="4F6674AA">
      <w:start w:val="1"/>
      <w:numFmt w:val="bullet"/>
      <w:lvlText w:val="o"/>
      <w:lvlJc w:val="left"/>
      <w:pPr>
        <w:ind w:left="5760" w:hanging="360"/>
      </w:pPr>
      <w:rPr>
        <w:rFonts w:ascii="Courier New" w:hAnsi="Courier New" w:cs="Times New Roman" w:hint="default"/>
      </w:rPr>
    </w:lvl>
    <w:lvl w:ilvl="8" w:tplc="36BA0942">
      <w:start w:val="1"/>
      <w:numFmt w:val="bullet"/>
      <w:lvlText w:val=""/>
      <w:lvlJc w:val="left"/>
      <w:pPr>
        <w:ind w:left="6480" w:hanging="360"/>
      </w:pPr>
      <w:rPr>
        <w:rFonts w:ascii="Wingdings" w:hAnsi="Wingdings" w:hint="default"/>
      </w:rPr>
    </w:lvl>
  </w:abstractNum>
  <w:abstractNum w:abstractNumId="3">
    <w:nsid w:val="336D2613"/>
    <w:multiLevelType w:val="hybridMultilevel"/>
    <w:tmpl w:val="A65C9AE2"/>
    <w:lvl w:ilvl="0" w:tplc="51A20F30">
      <w:start w:val="1"/>
      <w:numFmt w:val="bullet"/>
      <w:lvlText w:val="●"/>
      <w:lvlJc w:val="left"/>
      <w:pPr>
        <w:ind w:left="720" w:hanging="360"/>
      </w:pPr>
      <w:rPr>
        <w:rFonts w:ascii="Arial, Arial_MSFontService, san" w:hAnsi="Arial, Arial_MSFontService, san" w:hint="default"/>
      </w:rPr>
    </w:lvl>
    <w:lvl w:ilvl="1" w:tplc="172E8B4A">
      <w:start w:val="1"/>
      <w:numFmt w:val="bullet"/>
      <w:lvlText w:val="o"/>
      <w:lvlJc w:val="left"/>
      <w:pPr>
        <w:ind w:left="1440" w:hanging="360"/>
      </w:pPr>
      <w:rPr>
        <w:rFonts w:ascii="Courier New" w:hAnsi="Courier New" w:hint="default"/>
      </w:rPr>
    </w:lvl>
    <w:lvl w:ilvl="2" w:tplc="285A6C92">
      <w:start w:val="1"/>
      <w:numFmt w:val="bullet"/>
      <w:lvlText w:val=""/>
      <w:lvlJc w:val="left"/>
      <w:pPr>
        <w:ind w:left="2160" w:hanging="360"/>
      </w:pPr>
      <w:rPr>
        <w:rFonts w:ascii="Wingdings" w:hAnsi="Wingdings" w:hint="default"/>
      </w:rPr>
    </w:lvl>
    <w:lvl w:ilvl="3" w:tplc="A3BAA1BC">
      <w:start w:val="1"/>
      <w:numFmt w:val="bullet"/>
      <w:lvlText w:val=""/>
      <w:lvlJc w:val="left"/>
      <w:pPr>
        <w:ind w:left="2880" w:hanging="360"/>
      </w:pPr>
      <w:rPr>
        <w:rFonts w:ascii="Symbol" w:hAnsi="Symbol" w:hint="default"/>
      </w:rPr>
    </w:lvl>
    <w:lvl w:ilvl="4" w:tplc="1D5A8538">
      <w:start w:val="1"/>
      <w:numFmt w:val="bullet"/>
      <w:lvlText w:val="o"/>
      <w:lvlJc w:val="left"/>
      <w:pPr>
        <w:ind w:left="3600" w:hanging="360"/>
      </w:pPr>
      <w:rPr>
        <w:rFonts w:ascii="Courier New" w:hAnsi="Courier New" w:hint="default"/>
      </w:rPr>
    </w:lvl>
    <w:lvl w:ilvl="5" w:tplc="50949EBC">
      <w:start w:val="1"/>
      <w:numFmt w:val="bullet"/>
      <w:lvlText w:val=""/>
      <w:lvlJc w:val="left"/>
      <w:pPr>
        <w:ind w:left="4320" w:hanging="360"/>
      </w:pPr>
      <w:rPr>
        <w:rFonts w:ascii="Wingdings" w:hAnsi="Wingdings" w:hint="default"/>
      </w:rPr>
    </w:lvl>
    <w:lvl w:ilvl="6" w:tplc="0C9C12C6">
      <w:start w:val="1"/>
      <w:numFmt w:val="bullet"/>
      <w:lvlText w:val=""/>
      <w:lvlJc w:val="left"/>
      <w:pPr>
        <w:ind w:left="5040" w:hanging="360"/>
      </w:pPr>
      <w:rPr>
        <w:rFonts w:ascii="Symbol" w:hAnsi="Symbol" w:hint="default"/>
      </w:rPr>
    </w:lvl>
    <w:lvl w:ilvl="7" w:tplc="7D8273EA">
      <w:start w:val="1"/>
      <w:numFmt w:val="bullet"/>
      <w:lvlText w:val="o"/>
      <w:lvlJc w:val="left"/>
      <w:pPr>
        <w:ind w:left="5760" w:hanging="360"/>
      </w:pPr>
      <w:rPr>
        <w:rFonts w:ascii="Courier New" w:hAnsi="Courier New" w:hint="default"/>
      </w:rPr>
    </w:lvl>
    <w:lvl w:ilvl="8" w:tplc="7188DF08">
      <w:start w:val="1"/>
      <w:numFmt w:val="bullet"/>
      <w:lvlText w:val=""/>
      <w:lvlJc w:val="left"/>
      <w:pPr>
        <w:ind w:left="6480" w:hanging="360"/>
      </w:pPr>
      <w:rPr>
        <w:rFonts w:ascii="Wingdings" w:hAnsi="Wingdings" w:hint="default"/>
      </w:rPr>
    </w:lvl>
  </w:abstractNum>
  <w:abstractNum w:abstractNumId="4">
    <w:nsid w:val="64CC335C"/>
    <w:multiLevelType w:val="hybridMultilevel"/>
    <w:tmpl w:val="F7DEBA92"/>
    <w:lvl w:ilvl="0" w:tplc="F83490E2">
      <w:start w:val="1"/>
      <w:numFmt w:val="bullet"/>
      <w:lvlText w:val="●"/>
      <w:lvlJc w:val="left"/>
      <w:pPr>
        <w:ind w:left="720" w:hanging="360"/>
      </w:pPr>
      <w:rPr>
        <w:rFonts w:ascii="Arial, Arial_MSFontService, san" w:hAnsi="Arial, Arial_MSFontService, san" w:hint="default"/>
      </w:rPr>
    </w:lvl>
    <w:lvl w:ilvl="1" w:tplc="CB3EA312">
      <w:start w:val="1"/>
      <w:numFmt w:val="bullet"/>
      <w:lvlText w:val="o"/>
      <w:lvlJc w:val="left"/>
      <w:pPr>
        <w:ind w:left="1440" w:hanging="360"/>
      </w:pPr>
      <w:rPr>
        <w:rFonts w:ascii="Courier New" w:hAnsi="Courier New" w:hint="default"/>
      </w:rPr>
    </w:lvl>
    <w:lvl w:ilvl="2" w:tplc="7D80151A">
      <w:start w:val="1"/>
      <w:numFmt w:val="bullet"/>
      <w:lvlText w:val=""/>
      <w:lvlJc w:val="left"/>
      <w:pPr>
        <w:ind w:left="2160" w:hanging="360"/>
      </w:pPr>
      <w:rPr>
        <w:rFonts w:ascii="Wingdings" w:hAnsi="Wingdings" w:hint="default"/>
      </w:rPr>
    </w:lvl>
    <w:lvl w:ilvl="3" w:tplc="EE26D5CC">
      <w:start w:val="1"/>
      <w:numFmt w:val="bullet"/>
      <w:lvlText w:val=""/>
      <w:lvlJc w:val="left"/>
      <w:pPr>
        <w:ind w:left="2880" w:hanging="360"/>
      </w:pPr>
      <w:rPr>
        <w:rFonts w:ascii="Symbol" w:hAnsi="Symbol" w:hint="default"/>
      </w:rPr>
    </w:lvl>
    <w:lvl w:ilvl="4" w:tplc="7B6A024E">
      <w:start w:val="1"/>
      <w:numFmt w:val="bullet"/>
      <w:lvlText w:val="o"/>
      <w:lvlJc w:val="left"/>
      <w:pPr>
        <w:ind w:left="3600" w:hanging="360"/>
      </w:pPr>
      <w:rPr>
        <w:rFonts w:ascii="Courier New" w:hAnsi="Courier New" w:hint="default"/>
      </w:rPr>
    </w:lvl>
    <w:lvl w:ilvl="5" w:tplc="BCD24C98">
      <w:start w:val="1"/>
      <w:numFmt w:val="bullet"/>
      <w:lvlText w:val=""/>
      <w:lvlJc w:val="left"/>
      <w:pPr>
        <w:ind w:left="4320" w:hanging="360"/>
      </w:pPr>
      <w:rPr>
        <w:rFonts w:ascii="Wingdings" w:hAnsi="Wingdings" w:hint="default"/>
      </w:rPr>
    </w:lvl>
    <w:lvl w:ilvl="6" w:tplc="B3FC6AE6">
      <w:start w:val="1"/>
      <w:numFmt w:val="bullet"/>
      <w:lvlText w:val=""/>
      <w:lvlJc w:val="left"/>
      <w:pPr>
        <w:ind w:left="5040" w:hanging="360"/>
      </w:pPr>
      <w:rPr>
        <w:rFonts w:ascii="Symbol" w:hAnsi="Symbol" w:hint="default"/>
      </w:rPr>
    </w:lvl>
    <w:lvl w:ilvl="7" w:tplc="87EC0F4C">
      <w:start w:val="1"/>
      <w:numFmt w:val="bullet"/>
      <w:lvlText w:val="o"/>
      <w:lvlJc w:val="left"/>
      <w:pPr>
        <w:ind w:left="5760" w:hanging="360"/>
      </w:pPr>
      <w:rPr>
        <w:rFonts w:ascii="Courier New" w:hAnsi="Courier New" w:hint="default"/>
      </w:rPr>
    </w:lvl>
    <w:lvl w:ilvl="8" w:tplc="22CC4B84">
      <w:start w:val="1"/>
      <w:numFmt w:val="bullet"/>
      <w:lvlText w:val=""/>
      <w:lvlJc w:val="left"/>
      <w:pPr>
        <w:ind w:left="6480" w:hanging="360"/>
      </w:pPr>
      <w:rPr>
        <w:rFonts w:ascii="Wingdings" w:hAnsi="Wingdings" w:hint="default"/>
      </w:rPr>
    </w:lvl>
  </w:abstractNum>
  <w:abstractNum w:abstractNumId="5">
    <w:nsid w:val="7A4619DE"/>
    <w:multiLevelType w:val="hybridMultilevel"/>
    <w:tmpl w:val="109A3B30"/>
    <w:lvl w:ilvl="0" w:tplc="28D619D4">
      <w:start w:val="1"/>
      <w:numFmt w:val="bullet"/>
      <w:lvlText w:val="●"/>
      <w:lvlJc w:val="left"/>
      <w:pPr>
        <w:ind w:left="720" w:hanging="360"/>
      </w:pPr>
      <w:rPr>
        <w:rFonts w:ascii="Arial, Arial_MSFontService, san" w:hAnsi="Arial, Arial_MSFontService, san" w:hint="default"/>
      </w:rPr>
    </w:lvl>
    <w:lvl w:ilvl="1" w:tplc="28326432">
      <w:start w:val="1"/>
      <w:numFmt w:val="bullet"/>
      <w:lvlText w:val="o"/>
      <w:lvlJc w:val="left"/>
      <w:pPr>
        <w:ind w:left="1440" w:hanging="360"/>
      </w:pPr>
      <w:rPr>
        <w:rFonts w:ascii="Courier New" w:hAnsi="Courier New" w:hint="default"/>
      </w:rPr>
    </w:lvl>
    <w:lvl w:ilvl="2" w:tplc="50EA93D4">
      <w:start w:val="1"/>
      <w:numFmt w:val="bullet"/>
      <w:lvlText w:val=""/>
      <w:lvlJc w:val="left"/>
      <w:pPr>
        <w:ind w:left="2160" w:hanging="360"/>
      </w:pPr>
      <w:rPr>
        <w:rFonts w:ascii="Wingdings" w:hAnsi="Wingdings" w:hint="default"/>
      </w:rPr>
    </w:lvl>
    <w:lvl w:ilvl="3" w:tplc="99141C22">
      <w:start w:val="1"/>
      <w:numFmt w:val="bullet"/>
      <w:lvlText w:val=""/>
      <w:lvlJc w:val="left"/>
      <w:pPr>
        <w:ind w:left="2880" w:hanging="360"/>
      </w:pPr>
      <w:rPr>
        <w:rFonts w:ascii="Symbol" w:hAnsi="Symbol" w:hint="default"/>
      </w:rPr>
    </w:lvl>
    <w:lvl w:ilvl="4" w:tplc="AC0A8688">
      <w:start w:val="1"/>
      <w:numFmt w:val="bullet"/>
      <w:lvlText w:val="o"/>
      <w:lvlJc w:val="left"/>
      <w:pPr>
        <w:ind w:left="3600" w:hanging="360"/>
      </w:pPr>
      <w:rPr>
        <w:rFonts w:ascii="Courier New" w:hAnsi="Courier New" w:hint="default"/>
      </w:rPr>
    </w:lvl>
    <w:lvl w:ilvl="5" w:tplc="83E0A21C">
      <w:start w:val="1"/>
      <w:numFmt w:val="bullet"/>
      <w:lvlText w:val=""/>
      <w:lvlJc w:val="left"/>
      <w:pPr>
        <w:ind w:left="4320" w:hanging="360"/>
      </w:pPr>
      <w:rPr>
        <w:rFonts w:ascii="Wingdings" w:hAnsi="Wingdings" w:hint="default"/>
      </w:rPr>
    </w:lvl>
    <w:lvl w:ilvl="6" w:tplc="9FEC9EEC">
      <w:start w:val="1"/>
      <w:numFmt w:val="bullet"/>
      <w:lvlText w:val=""/>
      <w:lvlJc w:val="left"/>
      <w:pPr>
        <w:ind w:left="5040" w:hanging="360"/>
      </w:pPr>
      <w:rPr>
        <w:rFonts w:ascii="Symbol" w:hAnsi="Symbol" w:hint="default"/>
      </w:rPr>
    </w:lvl>
    <w:lvl w:ilvl="7" w:tplc="456ED86C">
      <w:start w:val="1"/>
      <w:numFmt w:val="bullet"/>
      <w:lvlText w:val="o"/>
      <w:lvlJc w:val="left"/>
      <w:pPr>
        <w:ind w:left="5760" w:hanging="360"/>
      </w:pPr>
      <w:rPr>
        <w:rFonts w:ascii="Courier New" w:hAnsi="Courier New" w:hint="default"/>
      </w:rPr>
    </w:lvl>
    <w:lvl w:ilvl="8" w:tplc="5C0A5C86">
      <w:start w:val="1"/>
      <w:numFmt w:val="bullet"/>
      <w:lvlText w:val=""/>
      <w:lvlJc w:val="left"/>
      <w:pPr>
        <w:ind w:left="6480" w:hanging="360"/>
      </w:pPr>
      <w:rPr>
        <w:rFonts w:ascii="Wingdings" w:hAnsi="Wingdings" w:hint="default"/>
      </w:rPr>
    </w:lvl>
  </w:abstractNum>
  <w:abstractNum w:abstractNumId="6">
    <w:nsid w:val="7DE7605D"/>
    <w:multiLevelType w:val="multilevel"/>
    <w:tmpl w:val="5AA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2"/>
    <w:rsid w:val="00077B5F"/>
    <w:rsid w:val="000B5759"/>
    <w:rsid w:val="001C75EE"/>
    <w:rsid w:val="001D3520"/>
    <w:rsid w:val="00206BE6"/>
    <w:rsid w:val="00212EF3"/>
    <w:rsid w:val="002D5EEE"/>
    <w:rsid w:val="00320B55"/>
    <w:rsid w:val="00322D82"/>
    <w:rsid w:val="00353544"/>
    <w:rsid w:val="003F0319"/>
    <w:rsid w:val="00413BE4"/>
    <w:rsid w:val="004E1412"/>
    <w:rsid w:val="004E7925"/>
    <w:rsid w:val="00514E9C"/>
    <w:rsid w:val="00532CF9"/>
    <w:rsid w:val="00535307"/>
    <w:rsid w:val="00561E46"/>
    <w:rsid w:val="00567310"/>
    <w:rsid w:val="006233C9"/>
    <w:rsid w:val="00635994"/>
    <w:rsid w:val="00657B29"/>
    <w:rsid w:val="00694EB0"/>
    <w:rsid w:val="006A6176"/>
    <w:rsid w:val="006A7BA3"/>
    <w:rsid w:val="006F7BEA"/>
    <w:rsid w:val="007463E7"/>
    <w:rsid w:val="00754BAC"/>
    <w:rsid w:val="007C48B5"/>
    <w:rsid w:val="00846156"/>
    <w:rsid w:val="008713E9"/>
    <w:rsid w:val="008763F9"/>
    <w:rsid w:val="008B62C2"/>
    <w:rsid w:val="00903E53"/>
    <w:rsid w:val="00990F21"/>
    <w:rsid w:val="009D57DC"/>
    <w:rsid w:val="00A56C3D"/>
    <w:rsid w:val="00AB4F3B"/>
    <w:rsid w:val="00AD6BF2"/>
    <w:rsid w:val="00AE5165"/>
    <w:rsid w:val="00B23CB9"/>
    <w:rsid w:val="00B24BAD"/>
    <w:rsid w:val="00B404B3"/>
    <w:rsid w:val="00BA0D8E"/>
    <w:rsid w:val="00BD500A"/>
    <w:rsid w:val="00C86092"/>
    <w:rsid w:val="00D37CB1"/>
    <w:rsid w:val="00D73EBF"/>
    <w:rsid w:val="00DB017A"/>
    <w:rsid w:val="00E71385"/>
    <w:rsid w:val="00E744DE"/>
    <w:rsid w:val="00EC26A6"/>
    <w:rsid w:val="00F25CE2"/>
    <w:rsid w:val="00F3417B"/>
    <w:rsid w:val="00F93AF1"/>
    <w:rsid w:val="00FD08D6"/>
    <w:rsid w:val="00FE026D"/>
    <w:rsid w:val="065FC2F9"/>
    <w:rsid w:val="0B9A68AB"/>
    <w:rsid w:val="0D1809F6"/>
    <w:rsid w:val="0E36B87F"/>
    <w:rsid w:val="0E80C1E4"/>
    <w:rsid w:val="0FE69EF1"/>
    <w:rsid w:val="102E59FC"/>
    <w:rsid w:val="1384AAC8"/>
    <w:rsid w:val="148AD88E"/>
    <w:rsid w:val="1654F17E"/>
    <w:rsid w:val="16E7BC73"/>
    <w:rsid w:val="17262608"/>
    <w:rsid w:val="194B8BCD"/>
    <w:rsid w:val="1A018781"/>
    <w:rsid w:val="1A1089E0"/>
    <w:rsid w:val="1A3787DE"/>
    <w:rsid w:val="1AD1CB39"/>
    <w:rsid w:val="1C797BFA"/>
    <w:rsid w:val="1D06EF32"/>
    <w:rsid w:val="1EDDB084"/>
    <w:rsid w:val="1F343BD0"/>
    <w:rsid w:val="1F4BE9E3"/>
    <w:rsid w:val="1F6E98DD"/>
    <w:rsid w:val="1FBBDD13"/>
    <w:rsid w:val="2074CBEB"/>
    <w:rsid w:val="20CC9658"/>
    <w:rsid w:val="20CEE15E"/>
    <w:rsid w:val="2177F261"/>
    <w:rsid w:val="23148217"/>
    <w:rsid w:val="2609E22B"/>
    <w:rsid w:val="279D9C79"/>
    <w:rsid w:val="27A4BCFF"/>
    <w:rsid w:val="281DEEF2"/>
    <w:rsid w:val="28A6B434"/>
    <w:rsid w:val="293DE9C6"/>
    <w:rsid w:val="29567447"/>
    <w:rsid w:val="2AD6680E"/>
    <w:rsid w:val="2F088BE6"/>
    <w:rsid w:val="3164B42E"/>
    <w:rsid w:val="339BD1E4"/>
    <w:rsid w:val="383C3ACA"/>
    <w:rsid w:val="384D6393"/>
    <w:rsid w:val="38946944"/>
    <w:rsid w:val="3A90EB2F"/>
    <w:rsid w:val="3AE23CF7"/>
    <w:rsid w:val="3F9E8271"/>
    <w:rsid w:val="3FD510C0"/>
    <w:rsid w:val="4042929A"/>
    <w:rsid w:val="409D1F37"/>
    <w:rsid w:val="44FE65B1"/>
    <w:rsid w:val="45BED18F"/>
    <w:rsid w:val="4641800D"/>
    <w:rsid w:val="46844F84"/>
    <w:rsid w:val="48154C1D"/>
    <w:rsid w:val="488CCE5C"/>
    <w:rsid w:val="49CF64A3"/>
    <w:rsid w:val="4B08B502"/>
    <w:rsid w:val="4B4D0918"/>
    <w:rsid w:val="4B7C0F51"/>
    <w:rsid w:val="4B8C0890"/>
    <w:rsid w:val="4C966ED9"/>
    <w:rsid w:val="4D726DB5"/>
    <w:rsid w:val="4F8FB897"/>
    <w:rsid w:val="507DA153"/>
    <w:rsid w:val="53AF3CB5"/>
    <w:rsid w:val="545078A5"/>
    <w:rsid w:val="5519E0B4"/>
    <w:rsid w:val="55574663"/>
    <w:rsid w:val="5635CD58"/>
    <w:rsid w:val="574F5746"/>
    <w:rsid w:val="57D25F50"/>
    <w:rsid w:val="58124E93"/>
    <w:rsid w:val="58C820E8"/>
    <w:rsid w:val="58C8A89D"/>
    <w:rsid w:val="58D575EF"/>
    <w:rsid w:val="593BB8B4"/>
    <w:rsid w:val="59749B52"/>
    <w:rsid w:val="59F4679B"/>
    <w:rsid w:val="5A705B1D"/>
    <w:rsid w:val="5C84A11C"/>
    <w:rsid w:val="5D29E2D0"/>
    <w:rsid w:val="5D46FF27"/>
    <w:rsid w:val="5DE3899D"/>
    <w:rsid w:val="60DF4E4C"/>
    <w:rsid w:val="6304800A"/>
    <w:rsid w:val="6B89C2E5"/>
    <w:rsid w:val="6B8D6F3A"/>
    <w:rsid w:val="6CF0597F"/>
    <w:rsid w:val="6DD0FC2F"/>
    <w:rsid w:val="6EB1C4BA"/>
    <w:rsid w:val="6F686AE7"/>
    <w:rsid w:val="703A3193"/>
    <w:rsid w:val="709191ED"/>
    <w:rsid w:val="71009C99"/>
    <w:rsid w:val="721005BE"/>
    <w:rsid w:val="73003E98"/>
    <w:rsid w:val="74370BCD"/>
    <w:rsid w:val="764C77C7"/>
    <w:rsid w:val="765DAF07"/>
    <w:rsid w:val="770D548F"/>
    <w:rsid w:val="77344620"/>
    <w:rsid w:val="794E89B5"/>
    <w:rsid w:val="7A9DEBBC"/>
    <w:rsid w:val="7BD1B4DE"/>
    <w:rsid w:val="7CD8D875"/>
    <w:rsid w:val="7EA3710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ED09B"/>
  <w14:defaultImageDpi w14:val="300"/>
  <w15:docId w15:val="{A47A366F-3D69-40D9-BC9E-3878BD94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2C2"/>
    <w:pPr>
      <w:tabs>
        <w:tab w:val="center" w:pos="4320"/>
        <w:tab w:val="right" w:pos="8640"/>
      </w:tabs>
    </w:pPr>
  </w:style>
  <w:style w:type="character" w:customStyle="1" w:styleId="HeaderChar">
    <w:name w:val="Header Char"/>
    <w:basedOn w:val="DefaultParagraphFont"/>
    <w:link w:val="Header"/>
    <w:uiPriority w:val="99"/>
    <w:rsid w:val="008B62C2"/>
  </w:style>
  <w:style w:type="paragraph" w:styleId="Footer">
    <w:name w:val="footer"/>
    <w:basedOn w:val="Normal"/>
    <w:link w:val="FooterChar"/>
    <w:uiPriority w:val="99"/>
    <w:unhideWhenUsed/>
    <w:rsid w:val="008B62C2"/>
    <w:pPr>
      <w:tabs>
        <w:tab w:val="center" w:pos="4320"/>
        <w:tab w:val="right" w:pos="8640"/>
      </w:tabs>
    </w:pPr>
  </w:style>
  <w:style w:type="character" w:customStyle="1" w:styleId="FooterChar">
    <w:name w:val="Footer Char"/>
    <w:basedOn w:val="DefaultParagraphFont"/>
    <w:link w:val="Footer"/>
    <w:uiPriority w:val="99"/>
    <w:rsid w:val="008B62C2"/>
  </w:style>
  <w:style w:type="table" w:styleId="LightShading-Accent1">
    <w:name w:val="Light Shading Accent 1"/>
    <w:basedOn w:val="TableNormal"/>
    <w:uiPriority w:val="60"/>
    <w:rsid w:val="008B62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6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903E53"/>
    <w:rPr>
      <w:color w:val="800080" w:themeColor="followedHyperlink"/>
      <w:u w:val="single"/>
    </w:rPr>
  </w:style>
  <w:style w:type="character" w:customStyle="1" w:styleId="UnresolvedMention1">
    <w:name w:val="Unresolved Mention1"/>
    <w:basedOn w:val="DefaultParagraphFont"/>
    <w:uiPriority w:val="99"/>
    <w:semiHidden/>
    <w:unhideWhenUsed/>
    <w:rsid w:val="00903E53"/>
    <w:rPr>
      <w:color w:val="808080"/>
      <w:shd w:val="clear" w:color="auto" w:fill="E6E6E6"/>
    </w:rPr>
  </w:style>
  <w:style w:type="paragraph" w:customStyle="1" w:styleId="paragraph">
    <w:name w:val="paragraph"/>
    <w:basedOn w:val="Normal"/>
    <w:rsid w:val="008713E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713E9"/>
  </w:style>
  <w:style w:type="character" w:customStyle="1" w:styleId="eop">
    <w:name w:val="eop"/>
    <w:basedOn w:val="DefaultParagraphFont"/>
    <w:rsid w:val="008713E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5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achingwithorff.com/" TargetMode="External"/><Relationship Id="rId14" Type="http://schemas.openxmlformats.org/officeDocument/2006/relationships/hyperlink" Target="https://docs.google.com/document/d/1qRKpLqCpE1qDKwMoAtl124IuCq7gjWBCKvKnaAFJHxY/edit?usp=sharing" TargetMode="External"/><Relationship Id="rId15" Type="http://schemas.openxmlformats.org/officeDocument/2006/relationships/hyperlink" Target="https://docs.google.com/document/d/1QM-TEdqLYKlYOYfdXU6Eq_x3NexzbssrjG0r33LvgS0/edit?usp=sharing" TargetMode="External"/><Relationship Id="rId16" Type="http://schemas.openxmlformats.org/officeDocument/2006/relationships/hyperlink" Target="https://docs.google.com/document/d/1QM-TEdqLYKlYOYfdXU6Eq_x3NexzbssrjG0r33LvgS0/edit?usp=sharing" TargetMode="External"/><Relationship Id="rId17" Type="http://schemas.openxmlformats.org/officeDocument/2006/relationships/hyperlink" Target="https://docs.google.com/document/d/1Ocn0Ux8F8a-7i3GkakVvKyo3iQNphDjZOQoDAMGsxfM/edit?usp=sharing" TargetMode="External"/><Relationship Id="rId18" Type="http://schemas.openxmlformats.org/officeDocument/2006/relationships/hyperlink" Target="https://docs.google.com/document/d/143e4S3w5AToazkiGbUlzqg_5-sMGDay6tb0yQ7GJO28/edit?usp=sharing" TargetMode="External"/><Relationship Id="rId19" Type="http://schemas.openxmlformats.org/officeDocument/2006/relationships/hyperlink" Target="https://docs.google.com/document/d/1o7euJ5IGWaxh9tgYkc-glPjAHkr1MQvn_VGWEBPhSLY/edit" TargetMode="External"/><Relationship Id="rId63" Type="http://schemas.openxmlformats.org/officeDocument/2006/relationships/hyperlink" Target="https://docs.google.com/document/d/1Ocn0Ux8F8a-7i3GkakVvKyo3iQNphDjZOQoDAMGsxfM/edit?usp=sharing" TargetMode="External"/><Relationship Id="rId64" Type="http://schemas.openxmlformats.org/officeDocument/2006/relationships/hyperlink" Target="https://docs.google.com/document/d/143e4S3w5AToazkiGbUlzqg_5-sMGDay6tb0yQ7GJO28/edit?usp=sharing" TargetMode="External"/><Relationship Id="rId65" Type="http://schemas.openxmlformats.org/officeDocument/2006/relationships/hyperlink" Target="https://youtu.be/a-7XWhyvIpE" TargetMode="External"/><Relationship Id="rId66" Type="http://schemas.openxmlformats.org/officeDocument/2006/relationships/hyperlink" Target="https://youtu.be/qgABUZ4i9co" TargetMode="External"/><Relationship Id="rId67" Type="http://schemas.openxmlformats.org/officeDocument/2006/relationships/hyperlink" Target="https://youtu.be/a-7XWhyvIpE" TargetMode="External"/><Relationship Id="rId68" Type="http://schemas.openxmlformats.org/officeDocument/2006/relationships/hyperlink" Target="https://youtu.be/qgABUZ4i9co" TargetMode="External"/><Relationship Id="rId69" Type="http://schemas.openxmlformats.org/officeDocument/2006/relationships/hyperlink" Target="https://docs.google.com/document/d/1fkA_1ryr29klXFPyAThUEbyp-lvWFnYhb45Z5iyWdc4/edit?usp=sharing" TargetMode="External"/><Relationship Id="rId50" Type="http://schemas.openxmlformats.org/officeDocument/2006/relationships/hyperlink" Target="http://teachingwithorff.com/" TargetMode="External"/><Relationship Id="rId51" Type="http://schemas.openxmlformats.org/officeDocument/2006/relationships/hyperlink" Target="https://docs.google.com/document/d/1qXYZHNDjJDN03BrHK0oPt21QffssKDt3ypazPPOn5k4/edit?usp=sharing" TargetMode="External"/><Relationship Id="rId52" Type="http://schemas.openxmlformats.org/officeDocument/2006/relationships/hyperlink" Target="https://docs.google.com/document/d/180hjNPVUoIgKPbj-FuYboB3XEWpQdmf8h1AvV7SdPjY/edit?usp=sharing" TargetMode="External"/><Relationship Id="rId53" Type="http://schemas.openxmlformats.org/officeDocument/2006/relationships/hyperlink" Target="https://docs.google.com/document/d/1XOIBg1ZJeKEBuUuh8JP5m8tcExPI-2wAgimSVNmArTw/edit?usp=sharing" TargetMode="External"/><Relationship Id="rId54" Type="http://schemas.openxmlformats.org/officeDocument/2006/relationships/hyperlink" Target="https://docs.google.com/document/d/1XQgaiZ4og6dnNFynFGlEfvZeXa0Rlavxwc1pPCQ7WOM/edit?usp=sharing" TargetMode="External"/><Relationship Id="rId55" Type="http://schemas.openxmlformats.org/officeDocument/2006/relationships/hyperlink" Target="https://docs.google.com/document/d/1EXJGnVLQKDgJ_Nt7xZXKshBhclW0gIJu8j8Io_BBbEE/edit?usp=sharing" TargetMode="External"/><Relationship Id="rId56" Type="http://schemas.openxmlformats.org/officeDocument/2006/relationships/hyperlink" Target="http://www.dsokids.com/" TargetMode="External"/><Relationship Id="rId57" Type="http://schemas.openxmlformats.org/officeDocument/2006/relationships/hyperlink" Target="http://www.sfskids.org/" TargetMode="External"/><Relationship Id="rId58" Type="http://schemas.openxmlformats.org/officeDocument/2006/relationships/hyperlink" Target="http://www.nyphilkids.org/" TargetMode="External"/><Relationship Id="rId59" Type="http://schemas.openxmlformats.org/officeDocument/2006/relationships/hyperlink" Target="http://www.classicsforkids.com/" TargetMode="External"/><Relationship Id="rId40" Type="http://schemas.openxmlformats.org/officeDocument/2006/relationships/hyperlink" Target="https://docs.google.com/document/d/1910a7ZQPwxWiEjkGfsXGz4nD2jlvOkgdLFiKUn7Hi0c/edit?usp=sharing" TargetMode="External"/><Relationship Id="rId41" Type="http://schemas.openxmlformats.org/officeDocument/2006/relationships/hyperlink" Target="https://docs.google.com/document/d/1RJLJOyOjiXLVtb1hkAgD7w4Kzy2IXWQLGr672T2JPTs/edit?usp=sharing" TargetMode="External"/><Relationship Id="rId42" Type="http://schemas.openxmlformats.org/officeDocument/2006/relationships/hyperlink" Target="https://docs.google.com/document/d/1RJLJOyOjiXLVtb1hkAgD7w4Kzy2IXWQLGr672T2JPTs/edit?usp=sharing" TargetMode="External"/><Relationship Id="rId43" Type="http://schemas.openxmlformats.org/officeDocument/2006/relationships/hyperlink" Target="https://youtu.be/etKMvzjASFk" TargetMode="External"/><Relationship Id="rId44" Type="http://schemas.openxmlformats.org/officeDocument/2006/relationships/hyperlink" Target="https://docs.google.com/document/d/1IZSLG-11fyvRxVphyJZ0mHcpShJ_TMM_k2qebUsivlc/edit?usp=sharing" TargetMode="External"/><Relationship Id="rId45" Type="http://schemas.openxmlformats.org/officeDocument/2006/relationships/hyperlink" Target="http://www.dsokids.com/" TargetMode="External"/><Relationship Id="rId46" Type="http://schemas.openxmlformats.org/officeDocument/2006/relationships/hyperlink" Target="http://www.sfskids.org/" TargetMode="External"/><Relationship Id="rId47" Type="http://schemas.openxmlformats.org/officeDocument/2006/relationships/hyperlink" Target="http://www.nyphilkids.org/" TargetMode="External"/><Relationship Id="rId48" Type="http://schemas.openxmlformats.org/officeDocument/2006/relationships/hyperlink" Target="http://www.classicsforkids.com/" TargetMode="External"/><Relationship Id="rId49" Type="http://schemas.openxmlformats.org/officeDocument/2006/relationships/hyperlink" Target="https://kids.usa.gov/art-and-music/index.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sokids.com/" TargetMode="External"/><Relationship Id="rId9" Type="http://schemas.openxmlformats.org/officeDocument/2006/relationships/hyperlink" Target="http://www.sfskids.org/" TargetMode="External"/><Relationship Id="rId30" Type="http://schemas.openxmlformats.org/officeDocument/2006/relationships/hyperlink" Target="https://docs.google.com/document/d/1l5Hqo7uHnFNHF9Y-shJONlCCSKH89CeYXYiOaI3RbSQ/edit?usp=sharing" TargetMode="External"/><Relationship Id="rId31" Type="http://schemas.openxmlformats.org/officeDocument/2006/relationships/hyperlink" Target="https://docs.google.com/document/d/1-W7pk8OuhteZf8Ym8HjFWkqP6mHDHyGd_N0ym507oZM/edit?usp=sharing" TargetMode="External"/><Relationship Id="rId32" Type="http://schemas.openxmlformats.org/officeDocument/2006/relationships/hyperlink" Target="https://docs.google.com/document/d/15AGVs_C8cwC-C5O_VyoYOWdA-PLXQ-VlN6zc6nz__0A/edit?usp=sharing" TargetMode="External"/><Relationship Id="rId33" Type="http://schemas.openxmlformats.org/officeDocument/2006/relationships/hyperlink" Target="https://docs.google.com/document/d/1hgiCc6pf-mUgmExK1S2YhowWJXQ2p202L3M9rw0ZEzw/edit?usp=sharing" TargetMode="External"/><Relationship Id="rId34" Type="http://schemas.openxmlformats.org/officeDocument/2006/relationships/hyperlink" Target="https://docs.google.com/document/d/1Ocn0Ux8F8a-7i3GkakVvKyo3iQNphDjZOQoDAMGsxfM/edit?usp=sharing" TargetMode="External"/><Relationship Id="rId35" Type="http://schemas.openxmlformats.org/officeDocument/2006/relationships/hyperlink" Target="https://docs.google.com/document/d/143e4S3w5AToazkiGbUlzqg_5-sMGDay6tb0yQ7GJO28/edit?usp=sharing" TargetMode="External"/><Relationship Id="rId36" Type="http://schemas.openxmlformats.org/officeDocument/2006/relationships/hyperlink" Target="https://docs.google.com/document/d/143e4S3w5AToazkiGbUlzqg_5-sMGDay6tb0yQ7GJO28/edit?usp=sharing" TargetMode="External"/><Relationship Id="rId37" Type="http://schemas.openxmlformats.org/officeDocument/2006/relationships/hyperlink" Target="https://docs.google.com/document/d/1OUHym7RMq9DkwSATVq2o1ldgwWju9he32NhgOx6kdyA/edit?usp=sharing" TargetMode="External"/><Relationship Id="rId38" Type="http://schemas.openxmlformats.org/officeDocument/2006/relationships/hyperlink" Target="https://www.youtube.com/watch?v=aYofTwnpGyA&amp;index=3&amp;list=PL2qS5BbUyFS15sT1Ou-Ba7UZrjP4ClUDe" TargetMode="External"/><Relationship Id="rId39" Type="http://schemas.openxmlformats.org/officeDocument/2006/relationships/hyperlink" Target="https://www.youtube.com/watch?v=pqRuA_xl1ik" TargetMode="External"/><Relationship Id="rId80" Type="http://schemas.openxmlformats.org/officeDocument/2006/relationships/hyperlink" Target="https://docs.google.com/document/d/1MmCutEB9KepbVySWJ8ntcOgvoJkmFleqHFclMJinb7s/edit?usp=sharing" TargetMode="External"/><Relationship Id="rId81" Type="http://schemas.openxmlformats.org/officeDocument/2006/relationships/hyperlink" Target="https://www.youtube.com/watch?v=hfObk2nYKuI" TargetMode="External"/><Relationship Id="rId82" Type="http://schemas.openxmlformats.org/officeDocument/2006/relationships/header" Target="header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s://www.youtube.com/watch?v=Y7OTTnpbTZE" TargetMode="External"/><Relationship Id="rId71" Type="http://schemas.openxmlformats.org/officeDocument/2006/relationships/hyperlink" Target="https://www.youtube.com/watch?v=YXtTFKQWvJY" TargetMode="External"/><Relationship Id="rId72" Type="http://schemas.openxmlformats.org/officeDocument/2006/relationships/hyperlink" Target="https://www.youtube.com/watch?v=FICWwMeQD7E" TargetMode="External"/><Relationship Id="rId20" Type="http://schemas.openxmlformats.org/officeDocument/2006/relationships/hyperlink" Target="https://docs.google.com/document/d/12-PBi_17xMob64Sg-jCN89UGJ_bcNZFX7mtlXGI_Dpo/edit?usp=sharing" TargetMode="External"/><Relationship Id="rId21" Type="http://schemas.openxmlformats.org/officeDocument/2006/relationships/hyperlink" Target="https://docs.google.com/document/d/1L7WABxVFdYDCtbR9ULKdApRLoVgIsVT50a1lsLldKLk/edit" TargetMode="External"/><Relationship Id="rId22" Type="http://schemas.openxmlformats.org/officeDocument/2006/relationships/hyperlink" Target="https://docs.google.com/document/d/1qRKpLqCpE1qDKwMoAtl124IuCq7gjWBCKvKnaAFJHxY/edit?usp=sharing" TargetMode="External"/><Relationship Id="rId23" Type="http://schemas.openxmlformats.org/officeDocument/2006/relationships/hyperlink" Target="https://drive.google.com/file/d/0B1eNkvNz85T6Sl85RzNic004c1U/view?usp=sharing" TargetMode="External"/><Relationship Id="rId24" Type="http://schemas.openxmlformats.org/officeDocument/2006/relationships/hyperlink" Target="https://docs.google.com/document/d/1Ocn0Ux8F8a-7i3GkakVvKyo3iQNphDjZOQoDAMGsxfM/edit?usp=sharing" TargetMode="External"/><Relationship Id="rId25" Type="http://schemas.openxmlformats.org/officeDocument/2006/relationships/hyperlink" Target="https://docs.google.com/document/d/143e4S3w5AToazkiGbUlzqg_5-sMGDay6tb0yQ7GJO28/edit?usp=sharing" TargetMode="External"/><Relationship Id="rId26" Type="http://schemas.openxmlformats.org/officeDocument/2006/relationships/hyperlink" Target="https://docs.google.com/document/d/1l5Hqo7uHnFNHF9Y-shJONlCCSKH89CeYXYiOaI3RbSQ/edit?usp=sharing" TargetMode="External"/><Relationship Id="rId27" Type="http://schemas.openxmlformats.org/officeDocument/2006/relationships/hyperlink" Target="https://docs.google.com/document/d/1m7zuxiGrxItpmklkAEjaVLHh6KNCnAcGTI21UFs5OZY/edit?usp=sharing" TargetMode="External"/><Relationship Id="rId28" Type="http://schemas.openxmlformats.org/officeDocument/2006/relationships/hyperlink" Target="https://docs.google.com/document/d/1qRKpLqCpE1qDKwMoAtl124IuCq7gjWBCKvKnaAFJHxY/edit?usp=sharing" TargetMode="External"/><Relationship Id="rId29" Type="http://schemas.openxmlformats.org/officeDocument/2006/relationships/hyperlink" Target="https://docs.google.com/document/d/1qRKpLqCpE1qDKwMoAtl124IuCq7gjWBCKvKnaAFJHxY/edit?usp=sharing" TargetMode="External"/><Relationship Id="rId73" Type="http://schemas.openxmlformats.org/officeDocument/2006/relationships/hyperlink" Target="https://docs.google.com/document/d/1IZSLG-11fyvRxVphyJZ0mHcpShJ_TMM_k2qebUsivlc/edit?usp=sharing" TargetMode="External"/><Relationship Id="rId74" Type="http://schemas.openxmlformats.org/officeDocument/2006/relationships/hyperlink" Target="http://www.dsokids.com/" TargetMode="External"/><Relationship Id="rId75" Type="http://schemas.openxmlformats.org/officeDocument/2006/relationships/hyperlink" Target="http://www.sfskids.org/" TargetMode="External"/><Relationship Id="rId76" Type="http://schemas.openxmlformats.org/officeDocument/2006/relationships/hyperlink" Target="http://www.nyphilkids.org/" TargetMode="External"/><Relationship Id="rId77" Type="http://schemas.openxmlformats.org/officeDocument/2006/relationships/hyperlink" Target="http://www.classicsforkids.com/" TargetMode="External"/><Relationship Id="rId78" Type="http://schemas.openxmlformats.org/officeDocument/2006/relationships/hyperlink" Target="https://kids.usa.gov/art-and-music/index.shtml" TargetMode="External"/><Relationship Id="rId79" Type="http://schemas.openxmlformats.org/officeDocument/2006/relationships/hyperlink" Target="http://teachingwithorff.com/" TargetMode="External"/><Relationship Id="rId60" Type="http://schemas.openxmlformats.org/officeDocument/2006/relationships/hyperlink" Target="https://kids.usa.gov/art-and-music/index.shtml" TargetMode="External"/><Relationship Id="rId61" Type="http://schemas.openxmlformats.org/officeDocument/2006/relationships/hyperlink" Target="http://teachingwithorff.com/" TargetMode="External"/><Relationship Id="rId62" Type="http://schemas.openxmlformats.org/officeDocument/2006/relationships/hyperlink" Target="https://docs.google.com/document/d/1JVOVwbinkSJuCEXR0ILk7xMaGZAgh10wGf3OWgcsC8s/edit?usp=sharing" TargetMode="External"/><Relationship Id="rId10" Type="http://schemas.openxmlformats.org/officeDocument/2006/relationships/hyperlink" Target="http://www.nyphilkids.org/" TargetMode="External"/><Relationship Id="rId11" Type="http://schemas.openxmlformats.org/officeDocument/2006/relationships/hyperlink" Target="http://www.classicsforkids.com/" TargetMode="External"/><Relationship Id="rId12" Type="http://schemas.openxmlformats.org/officeDocument/2006/relationships/hyperlink" Target="https://kids.usa.gov/art-and-music/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9E82-BE16-964F-A07C-5DBA3CFF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15</Words>
  <Characters>32578</Characters>
  <Application>Microsoft Macintosh Word</Application>
  <DocSecurity>0</DocSecurity>
  <Lines>271</Lines>
  <Paragraphs>76</Paragraphs>
  <ScaleCrop>false</ScaleCrop>
  <Company/>
  <LinksUpToDate>false</LinksUpToDate>
  <CharactersWithSpaces>3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terlingwlynn@gmail.com</cp:lastModifiedBy>
  <cp:revision>2</cp:revision>
  <dcterms:created xsi:type="dcterms:W3CDTF">2019-08-08T18:37:00Z</dcterms:created>
  <dcterms:modified xsi:type="dcterms:W3CDTF">2019-08-08T18:37:00Z</dcterms:modified>
</cp:coreProperties>
</file>